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E5" w:rsidRPr="00791C14" w:rsidRDefault="00CB27E5" w:rsidP="00791C14">
      <w:pPr>
        <w:ind w:firstLine="709"/>
        <w:contextualSpacing/>
        <w:jc w:val="right"/>
        <w:rPr>
          <w:bCs/>
        </w:rPr>
      </w:pPr>
      <w:r w:rsidRPr="00791C14">
        <w:rPr>
          <w:bCs/>
        </w:rPr>
        <w:t>Принят решением Собрания депутатов</w:t>
      </w:r>
    </w:p>
    <w:p w:rsidR="00CB27E5" w:rsidRPr="00791C14" w:rsidRDefault="00CB27E5" w:rsidP="00791C14">
      <w:pPr>
        <w:ind w:firstLine="709"/>
        <w:contextualSpacing/>
        <w:jc w:val="right"/>
        <w:rPr>
          <w:bCs/>
        </w:rPr>
      </w:pPr>
      <w:r w:rsidRPr="00791C14">
        <w:rPr>
          <w:bCs/>
        </w:rPr>
        <w:t>Кручено-Балковского сельского поселения</w:t>
      </w:r>
    </w:p>
    <w:p w:rsidR="00CB27E5" w:rsidRPr="00791C14" w:rsidRDefault="00354960" w:rsidP="00791C14">
      <w:pPr>
        <w:ind w:firstLine="709"/>
        <w:contextualSpacing/>
        <w:jc w:val="right"/>
        <w:rPr>
          <w:bCs/>
        </w:rPr>
      </w:pPr>
      <w:r w:rsidRPr="00791C14">
        <w:rPr>
          <w:bCs/>
        </w:rPr>
        <w:t xml:space="preserve">от </w:t>
      </w:r>
      <w:r w:rsidR="006376E6" w:rsidRPr="00791C14">
        <w:rPr>
          <w:bCs/>
        </w:rPr>
        <w:t>0</w:t>
      </w:r>
      <w:r w:rsidR="00FD668F" w:rsidRPr="00791C14">
        <w:rPr>
          <w:bCs/>
        </w:rPr>
        <w:t>5</w:t>
      </w:r>
      <w:r w:rsidR="006376E6" w:rsidRPr="00791C14">
        <w:rPr>
          <w:bCs/>
        </w:rPr>
        <w:t xml:space="preserve"> мая</w:t>
      </w:r>
      <w:r w:rsidR="00CB27E5" w:rsidRPr="00791C14">
        <w:rPr>
          <w:bCs/>
        </w:rPr>
        <w:t xml:space="preserve"> 2016 № </w:t>
      </w:r>
      <w:r w:rsidR="006376E6" w:rsidRPr="00791C14">
        <w:rPr>
          <w:bCs/>
        </w:rPr>
        <w:t>152</w:t>
      </w:r>
    </w:p>
    <w:p w:rsidR="00CB27E5" w:rsidRPr="00791C14" w:rsidRDefault="00CB27E5" w:rsidP="00791C14">
      <w:pPr>
        <w:ind w:firstLine="709"/>
        <w:contextualSpacing/>
        <w:jc w:val="right"/>
        <w:rPr>
          <w:bCs/>
        </w:rPr>
      </w:pPr>
      <w:r w:rsidRPr="00791C14">
        <w:rPr>
          <w:bCs/>
        </w:rPr>
        <w:t xml:space="preserve">Глава Кручено-Балковского сельского поселения </w:t>
      </w:r>
    </w:p>
    <w:p w:rsidR="00CB27E5" w:rsidRPr="00791C14" w:rsidRDefault="00CB27E5" w:rsidP="00791C14">
      <w:pPr>
        <w:ind w:firstLine="709"/>
        <w:contextualSpacing/>
        <w:jc w:val="right"/>
        <w:rPr>
          <w:bCs/>
        </w:rPr>
      </w:pPr>
    </w:p>
    <w:p w:rsidR="00CB27E5" w:rsidRPr="00791C14" w:rsidRDefault="00CB27E5" w:rsidP="00791C14">
      <w:pPr>
        <w:ind w:firstLine="709"/>
        <w:contextualSpacing/>
        <w:jc w:val="right"/>
        <w:rPr>
          <w:bCs/>
        </w:rPr>
      </w:pPr>
      <w:r w:rsidRPr="00791C14">
        <w:rPr>
          <w:bCs/>
        </w:rPr>
        <w:t>______________ В.В. Ткачев</w:t>
      </w: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contextualSpacing/>
        <w:jc w:val="center"/>
        <w:rPr>
          <w:b/>
          <w:bCs/>
          <w:sz w:val="28"/>
          <w:szCs w:val="28"/>
        </w:rPr>
      </w:pPr>
      <w:r w:rsidRPr="00791C14">
        <w:rPr>
          <w:b/>
          <w:bCs/>
          <w:sz w:val="28"/>
          <w:szCs w:val="28"/>
        </w:rPr>
        <w:t>УСТАВ</w:t>
      </w:r>
    </w:p>
    <w:p w:rsidR="00C04990" w:rsidRPr="00791C14" w:rsidRDefault="00CB27E5" w:rsidP="00791C14">
      <w:pPr>
        <w:contextualSpacing/>
        <w:jc w:val="center"/>
        <w:rPr>
          <w:b/>
          <w:bCs/>
          <w:sz w:val="28"/>
          <w:szCs w:val="28"/>
        </w:rPr>
      </w:pPr>
      <w:r w:rsidRPr="00791C14">
        <w:rPr>
          <w:b/>
          <w:bCs/>
          <w:sz w:val="28"/>
          <w:szCs w:val="28"/>
        </w:rPr>
        <w:t xml:space="preserve">муниципального образования </w:t>
      </w:r>
    </w:p>
    <w:p w:rsidR="00CB27E5" w:rsidRPr="00791C14" w:rsidRDefault="00CB27E5" w:rsidP="00791C14">
      <w:pPr>
        <w:contextualSpacing/>
        <w:jc w:val="center"/>
        <w:rPr>
          <w:b/>
          <w:bCs/>
          <w:sz w:val="28"/>
          <w:szCs w:val="28"/>
        </w:rPr>
      </w:pPr>
      <w:r w:rsidRPr="00791C14">
        <w:rPr>
          <w:b/>
          <w:bCs/>
          <w:sz w:val="28"/>
          <w:szCs w:val="28"/>
        </w:rPr>
        <w:t>«Кручено-Балковское сельское поселение»</w:t>
      </w: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CB27E5" w:rsidRPr="00791C14" w:rsidRDefault="00CB27E5" w:rsidP="00791C14">
      <w:pPr>
        <w:ind w:firstLine="709"/>
        <w:contextualSpacing/>
        <w:rPr>
          <w:bCs/>
          <w:sz w:val="28"/>
          <w:szCs w:val="28"/>
        </w:rPr>
      </w:pPr>
    </w:p>
    <w:p w:rsidR="00FD668F" w:rsidRPr="00791C14" w:rsidRDefault="00FD668F" w:rsidP="00791C14">
      <w:pPr>
        <w:ind w:firstLine="709"/>
        <w:contextualSpacing/>
        <w:jc w:val="center"/>
        <w:rPr>
          <w:bCs/>
          <w:sz w:val="28"/>
          <w:szCs w:val="28"/>
        </w:rPr>
      </w:pPr>
    </w:p>
    <w:p w:rsidR="00456086" w:rsidRPr="00791C14" w:rsidRDefault="00456086" w:rsidP="00791C14">
      <w:pPr>
        <w:contextualSpacing/>
        <w:jc w:val="center"/>
        <w:rPr>
          <w:bCs/>
        </w:rPr>
      </w:pPr>
    </w:p>
    <w:p w:rsidR="00456086" w:rsidRPr="00791C14" w:rsidRDefault="00456086" w:rsidP="00791C14">
      <w:pPr>
        <w:contextualSpacing/>
        <w:jc w:val="center"/>
        <w:rPr>
          <w:bCs/>
        </w:rPr>
      </w:pPr>
    </w:p>
    <w:p w:rsidR="00CB27E5" w:rsidRDefault="00CB27E5" w:rsidP="00791C14">
      <w:pPr>
        <w:contextualSpacing/>
        <w:jc w:val="center"/>
        <w:rPr>
          <w:bCs/>
        </w:rPr>
      </w:pPr>
      <w:r w:rsidRPr="00791C14">
        <w:rPr>
          <w:bCs/>
        </w:rPr>
        <w:t>село Крученая Балка</w:t>
      </w:r>
    </w:p>
    <w:p w:rsidR="007806BE" w:rsidRPr="00791C14" w:rsidRDefault="007806BE" w:rsidP="00791C14">
      <w:pPr>
        <w:contextualSpacing/>
        <w:jc w:val="center"/>
        <w:rPr>
          <w:bCs/>
        </w:rPr>
      </w:pPr>
    </w:p>
    <w:p w:rsidR="00CB27E5" w:rsidRPr="00791C14" w:rsidRDefault="00CB27E5" w:rsidP="00791C14">
      <w:pPr>
        <w:ind w:firstLine="709"/>
        <w:contextualSpacing/>
        <w:jc w:val="both"/>
      </w:pPr>
      <w:r w:rsidRPr="00791C14">
        <w:lastRenderedPageBreak/>
        <w:t>Глава 1. Общие полож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1. Статус и границы муниципального образования «Кручено-Балковское сельское поселение»</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1. Статус и границы муниципального образования «Кручено-Балковское сельское поселение» (далее также – Кручено-Балковское сельское поселение) определены Областным законом от </w:t>
      </w:r>
      <w:r w:rsidR="002B3A6F" w:rsidRPr="00791C14">
        <w:t>27 декабря  2004 № 233-ЗС</w:t>
      </w:r>
      <w:r w:rsidRPr="00791C14">
        <w:t xml:space="preserve">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CB27E5" w:rsidRPr="00791C14" w:rsidRDefault="00CB27E5" w:rsidP="00791C14">
      <w:pPr>
        <w:ind w:firstLine="709"/>
        <w:contextualSpacing/>
        <w:jc w:val="both"/>
      </w:pPr>
      <w:r w:rsidRPr="00791C14">
        <w:t>2. Кручено-Балк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2B3A6F" w:rsidRPr="00791C14" w:rsidRDefault="002B3A6F" w:rsidP="00791C14">
      <w:pPr>
        <w:autoSpaceDE w:val="0"/>
        <w:ind w:firstLine="709"/>
        <w:contextualSpacing/>
        <w:jc w:val="both"/>
      </w:pPr>
      <w:r w:rsidRPr="00791C14">
        <w:t>3. В состав Кручено-Балковского   сельского  поселения входят следующие населенные пункты:</w:t>
      </w:r>
    </w:p>
    <w:p w:rsidR="002B3A6F" w:rsidRPr="00791C14" w:rsidRDefault="002B3A6F" w:rsidP="00791C14">
      <w:pPr>
        <w:autoSpaceDE w:val="0"/>
        <w:ind w:firstLine="709"/>
        <w:contextualSpacing/>
        <w:jc w:val="both"/>
      </w:pPr>
      <w:r w:rsidRPr="00791C14">
        <w:t>1) село Крученая Балка– административный центр;</w:t>
      </w:r>
    </w:p>
    <w:p w:rsidR="002B3A6F" w:rsidRPr="00791C14" w:rsidRDefault="002B3A6F" w:rsidP="00791C14">
      <w:pPr>
        <w:autoSpaceDE w:val="0"/>
        <w:ind w:firstLine="709"/>
        <w:contextualSpacing/>
        <w:jc w:val="both"/>
      </w:pPr>
      <w:r w:rsidRPr="00791C14">
        <w:t>2) село Сысоево-Александровское;</w:t>
      </w:r>
    </w:p>
    <w:p w:rsidR="002B3A6F" w:rsidRPr="00791C14" w:rsidRDefault="002B3A6F" w:rsidP="00791C14">
      <w:pPr>
        <w:autoSpaceDE w:val="0"/>
        <w:ind w:firstLine="709"/>
        <w:contextualSpacing/>
        <w:jc w:val="both"/>
      </w:pPr>
      <w:r w:rsidRPr="00791C14">
        <w:t>3) хутор Новоселый 1-й;</w:t>
      </w:r>
    </w:p>
    <w:p w:rsidR="002B3A6F" w:rsidRPr="00791C14" w:rsidRDefault="002B3A6F" w:rsidP="00791C14">
      <w:pPr>
        <w:autoSpaceDE w:val="0"/>
        <w:ind w:firstLine="709"/>
        <w:contextualSpacing/>
        <w:jc w:val="both"/>
      </w:pPr>
      <w:r w:rsidRPr="00791C14">
        <w:t>4) Разъезд Забытый;</w:t>
      </w:r>
    </w:p>
    <w:p w:rsidR="002B3A6F" w:rsidRPr="00791C14" w:rsidRDefault="002B3A6F" w:rsidP="00791C14">
      <w:pPr>
        <w:autoSpaceDE w:val="0"/>
        <w:ind w:firstLine="709"/>
        <w:contextualSpacing/>
        <w:jc w:val="both"/>
      </w:pPr>
      <w:r w:rsidRPr="00791C14">
        <w:t>5) хутор Бровки;</w:t>
      </w:r>
    </w:p>
    <w:p w:rsidR="002B3A6F" w:rsidRPr="00791C14" w:rsidRDefault="002B3A6F" w:rsidP="00791C14">
      <w:pPr>
        <w:autoSpaceDE w:val="0"/>
        <w:ind w:firstLine="709"/>
        <w:contextualSpacing/>
        <w:jc w:val="both"/>
      </w:pPr>
      <w:r w:rsidRPr="00791C14">
        <w:t>6) станция Крученая.</w:t>
      </w:r>
    </w:p>
    <w:p w:rsidR="00CB27E5" w:rsidRPr="00791C14" w:rsidRDefault="00CB27E5" w:rsidP="00791C14">
      <w:pPr>
        <w:ind w:firstLine="709"/>
        <w:contextualSpacing/>
        <w:jc w:val="both"/>
      </w:pPr>
      <w:r w:rsidRPr="00791C14">
        <w:t>4. Изменение границ, преобразование Кручено-Бал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B27E5" w:rsidRPr="00791C14" w:rsidRDefault="00CB27E5" w:rsidP="00791C14">
      <w:pPr>
        <w:autoSpaceDE w:val="0"/>
        <w:autoSpaceDN w:val="0"/>
        <w:adjustRightInd w:val="0"/>
        <w:ind w:firstLine="709"/>
        <w:contextualSpacing/>
        <w:jc w:val="both"/>
        <w:outlineLvl w:val="0"/>
      </w:pPr>
      <w:r w:rsidRPr="00791C14">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ручено-Балк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B27E5" w:rsidRPr="00791C14" w:rsidRDefault="00CB27E5" w:rsidP="00791C14">
      <w:pPr>
        <w:autoSpaceDE w:val="0"/>
        <w:autoSpaceDN w:val="0"/>
        <w:adjustRightInd w:val="0"/>
        <w:ind w:firstLine="709"/>
        <w:contextualSpacing/>
        <w:jc w:val="both"/>
        <w:outlineLvl w:val="0"/>
      </w:pPr>
      <w:r w:rsidRPr="00791C14">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B27E5" w:rsidRPr="00791C14" w:rsidRDefault="00CB27E5" w:rsidP="00791C14">
      <w:pPr>
        <w:ind w:firstLine="709"/>
        <w:contextualSpacing/>
        <w:jc w:val="both"/>
      </w:pPr>
      <w:r w:rsidRPr="00791C14">
        <w:t>6. В случаях, когда изменение границ Кручено-Балковского сельского поселения осуществляется с учетом мнения населения, выражаемого Собранием депутатов Кручено-Балковского сельского поселения, Собрание депутатов Кручено-Балковского сельского поселения обязано обеспечить своевременное информирование населения о предстоящем рассмотрении вопроса об изменении границ Кручено-Бал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учено-Балковского сельского поселения.</w:t>
      </w:r>
    </w:p>
    <w:p w:rsidR="00CB27E5" w:rsidRPr="00791C14" w:rsidRDefault="00CB27E5" w:rsidP="00791C14">
      <w:pPr>
        <w:contextualSpacing/>
      </w:pPr>
    </w:p>
    <w:p w:rsidR="00CB27E5" w:rsidRPr="00791C14" w:rsidRDefault="00CB27E5" w:rsidP="00791C14">
      <w:pPr>
        <w:ind w:firstLine="709"/>
        <w:contextualSpacing/>
      </w:pPr>
      <w:r w:rsidRPr="00791C14">
        <w:t>Статья 2. Вопросы местного значения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pStyle w:val="a6"/>
        <w:numPr>
          <w:ilvl w:val="0"/>
          <w:numId w:val="14"/>
        </w:numPr>
        <w:ind w:left="0" w:firstLine="709"/>
        <w:jc w:val="both"/>
      </w:pPr>
      <w:r w:rsidRPr="00791C14">
        <w:t>К вопросам местного значения Кручено-Балковского сельского поселения относятся:</w:t>
      </w:r>
    </w:p>
    <w:p w:rsidR="00CB27E5" w:rsidRPr="00791C14" w:rsidRDefault="00CB27E5" w:rsidP="00791C14">
      <w:pPr>
        <w:ind w:firstLine="709"/>
        <w:contextualSpacing/>
        <w:jc w:val="both"/>
      </w:pPr>
      <w:r w:rsidRPr="00791C14">
        <w:t>1) составление и рассмотрение проекта бюджета Кручено-Балковского сельского поселения, утверждение и исполнение бюджета Кручено-Балковского сельского поселения, осуществление контроля за его исполнением, составление и утверждение  отчета об  исполнении данного бюджета;</w:t>
      </w:r>
    </w:p>
    <w:p w:rsidR="00CB27E5" w:rsidRPr="00791C14" w:rsidRDefault="00CB27E5" w:rsidP="00791C14">
      <w:pPr>
        <w:ind w:firstLine="709"/>
        <w:contextualSpacing/>
        <w:jc w:val="both"/>
      </w:pPr>
      <w:r w:rsidRPr="00791C14">
        <w:lastRenderedPageBreak/>
        <w:t>2) установление, изменение и отмена местных налогов и сборов Кручено-Балковского сельского поселения;</w:t>
      </w:r>
    </w:p>
    <w:p w:rsidR="00CB27E5" w:rsidRPr="00791C14" w:rsidRDefault="00CB27E5" w:rsidP="00791C14">
      <w:pPr>
        <w:ind w:firstLine="709"/>
        <w:contextualSpacing/>
        <w:jc w:val="both"/>
      </w:pPr>
      <w:r w:rsidRPr="00791C14">
        <w:t>3) владение, пользование и распоряжение имуществом, находящимся в муниципальной собственности Кручено-Балковского сельского поселения;</w:t>
      </w:r>
    </w:p>
    <w:p w:rsidR="00CB27E5" w:rsidRPr="00791C14" w:rsidRDefault="00CB27E5" w:rsidP="00791C14">
      <w:pPr>
        <w:ind w:firstLine="709"/>
        <w:contextualSpacing/>
        <w:jc w:val="both"/>
      </w:pPr>
      <w:r w:rsidRPr="00791C14">
        <w:t>4) организация в границах Кручено-Балко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B27E5" w:rsidRPr="00791C14" w:rsidRDefault="00CB27E5" w:rsidP="00791C14">
      <w:pPr>
        <w:ind w:firstLine="709"/>
        <w:contextualSpacing/>
        <w:jc w:val="both"/>
      </w:pPr>
      <w:r w:rsidRPr="00791C14">
        <w:t>5) дорожная деятельность в отношении автомобильных дорог местного значения в границах населенных пунктов Кручено-Балк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Кручено-Балк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B27E5" w:rsidRPr="00791C14" w:rsidRDefault="00CB27E5" w:rsidP="00791C14">
      <w:pPr>
        <w:ind w:firstLine="770"/>
        <w:contextualSpacing/>
        <w:jc w:val="both"/>
      </w:pPr>
      <w:r w:rsidRPr="00791C14">
        <w:t>6) обеспечение проживающих в Кручено-Бал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B27E5" w:rsidRPr="00791C14" w:rsidRDefault="00CB27E5" w:rsidP="00791C14">
      <w:pPr>
        <w:ind w:firstLine="770"/>
        <w:contextualSpacing/>
        <w:jc w:val="both"/>
      </w:pPr>
      <w:r w:rsidRPr="00791C14">
        <w:t>7) создание условий для предоставления транспортных услуг населению и организация транспортного обслуживания населения в границах Кручено-Балковского сельского поселения;</w:t>
      </w:r>
    </w:p>
    <w:p w:rsidR="00CB27E5" w:rsidRPr="00791C14" w:rsidRDefault="00CB27E5" w:rsidP="00791C14">
      <w:pPr>
        <w:ind w:firstLine="770"/>
        <w:contextualSpacing/>
        <w:jc w:val="both"/>
      </w:pPr>
      <w:r w:rsidRPr="00791C14">
        <w:t>8) участие в профилактике терроризма и экстремизма, а также в минимизации и (или) ликвидации последствий проявлений терроризма и экстремизма в границах Кручено-Балковского сельского поселения;</w:t>
      </w:r>
    </w:p>
    <w:p w:rsidR="00CB27E5" w:rsidRPr="00791C14" w:rsidRDefault="00CB27E5" w:rsidP="00791C14">
      <w:pPr>
        <w:ind w:firstLine="770"/>
        <w:contextualSpacing/>
        <w:jc w:val="both"/>
      </w:pPr>
      <w:r w:rsidRPr="00791C14">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B27E5" w:rsidRPr="00791C14" w:rsidRDefault="00CB27E5" w:rsidP="00791C14">
      <w:pPr>
        <w:ind w:firstLine="709"/>
        <w:contextualSpacing/>
        <w:jc w:val="both"/>
      </w:pPr>
      <w:r w:rsidRPr="00791C14">
        <w:t>10) участие в предупреждении и ликвидации последствий чрезвычайных ситуаций в границах Кручено-Балковского сельского поселения;</w:t>
      </w:r>
    </w:p>
    <w:p w:rsidR="00CB27E5" w:rsidRPr="00791C14" w:rsidRDefault="00CB27E5" w:rsidP="00791C14">
      <w:pPr>
        <w:ind w:firstLine="709"/>
        <w:contextualSpacing/>
        <w:jc w:val="both"/>
      </w:pPr>
      <w:r w:rsidRPr="00791C14">
        <w:t>11) обеспечение первичных мер пожарной безопасности в границах населенных пунктов Кручено-Балковского сельского поселения;</w:t>
      </w:r>
    </w:p>
    <w:p w:rsidR="00CB27E5" w:rsidRPr="00791C14" w:rsidRDefault="00CB27E5" w:rsidP="00791C14">
      <w:pPr>
        <w:ind w:firstLine="709"/>
        <w:contextualSpacing/>
        <w:jc w:val="both"/>
      </w:pPr>
      <w:r w:rsidRPr="00791C14">
        <w:t>12) создание условий для обеспечения жителей Кручено-Балковского сельского поселения услугами связи, общественного питания, торговли и бытового обслуживания;</w:t>
      </w:r>
    </w:p>
    <w:p w:rsidR="00CB27E5" w:rsidRPr="00791C14" w:rsidRDefault="00CB27E5" w:rsidP="00791C14">
      <w:pPr>
        <w:ind w:firstLine="709"/>
        <w:contextualSpacing/>
        <w:jc w:val="both"/>
      </w:pPr>
      <w:r w:rsidRPr="00791C14">
        <w:t>13) организация библиотечного обслуживания населения, комплектование и обеспечение сохранности библиотечных фондов библиотек Кручено-Балковского сельского поселения;</w:t>
      </w:r>
    </w:p>
    <w:p w:rsidR="00CB27E5" w:rsidRPr="00791C14" w:rsidRDefault="00CB27E5" w:rsidP="00791C14">
      <w:pPr>
        <w:ind w:firstLine="709"/>
        <w:contextualSpacing/>
        <w:jc w:val="both"/>
      </w:pPr>
      <w:r w:rsidRPr="00791C14">
        <w:t>14) создание условий для организации досуга и обеспечения жителей Кручено-Балковского сельского поселения услугами организаций культуры;</w:t>
      </w:r>
    </w:p>
    <w:p w:rsidR="00CB27E5" w:rsidRPr="00791C14" w:rsidRDefault="00CB27E5" w:rsidP="00791C14">
      <w:pPr>
        <w:ind w:firstLine="709"/>
        <w:contextualSpacing/>
        <w:jc w:val="both"/>
      </w:pPr>
      <w:r w:rsidRPr="00791C14">
        <w:t>15) сохранение, использование и популяризация объектов культурного наследия (памятников истории и культуры), находящихся в собственности Кручено-Балк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ручено-Балковского сельского поселения;</w:t>
      </w:r>
    </w:p>
    <w:p w:rsidR="00CB27E5" w:rsidRPr="00791C14" w:rsidRDefault="00CB27E5" w:rsidP="00791C14">
      <w:pPr>
        <w:ind w:firstLine="709"/>
        <w:contextualSpacing/>
        <w:jc w:val="both"/>
      </w:pPr>
      <w:r w:rsidRPr="00791C14">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учено-Балковском сельском поселении;</w:t>
      </w:r>
    </w:p>
    <w:p w:rsidR="00CB27E5" w:rsidRPr="00791C14" w:rsidRDefault="00CB27E5" w:rsidP="00791C14">
      <w:pPr>
        <w:autoSpaceDE w:val="0"/>
        <w:autoSpaceDN w:val="0"/>
        <w:adjustRightInd w:val="0"/>
        <w:ind w:firstLine="709"/>
        <w:contextualSpacing/>
        <w:jc w:val="both"/>
        <w:rPr>
          <w:lang w:eastAsia="hy-AM"/>
        </w:rPr>
      </w:pPr>
      <w:r w:rsidRPr="00791C14">
        <w:rPr>
          <w:lang w:eastAsia="hy-AM"/>
        </w:rPr>
        <w:lastRenderedPageBreak/>
        <w:t>17) обеспечение условий для развития на территории Кручено-Балк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учено-Балковского сельского поселения;</w:t>
      </w:r>
    </w:p>
    <w:p w:rsidR="00CB27E5" w:rsidRPr="00791C14" w:rsidRDefault="00CB27E5" w:rsidP="00791C14">
      <w:pPr>
        <w:ind w:firstLine="709"/>
        <w:contextualSpacing/>
        <w:jc w:val="both"/>
      </w:pPr>
      <w:r w:rsidRPr="00791C14">
        <w:t>18) создание условий для массового отдыха жителей Кручено-Бал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B27E5" w:rsidRPr="00791C14" w:rsidRDefault="00CB27E5" w:rsidP="00791C14">
      <w:pPr>
        <w:ind w:firstLine="709"/>
        <w:contextualSpacing/>
        <w:jc w:val="both"/>
      </w:pPr>
      <w:r w:rsidRPr="00791C14">
        <w:t>19) формирование архивных фондов Кручено-Балковского сельского поселения;</w:t>
      </w:r>
    </w:p>
    <w:p w:rsidR="00CB27E5" w:rsidRPr="00791C14" w:rsidRDefault="00CB27E5" w:rsidP="00791C14">
      <w:pPr>
        <w:ind w:firstLine="709"/>
        <w:contextualSpacing/>
        <w:jc w:val="both"/>
        <w:rPr>
          <w:strike/>
        </w:rPr>
      </w:pPr>
      <w:r w:rsidRPr="00791C14">
        <w:t>20) участие в организации деятельности по сбору (в том числе раздельному сбору) и транспортированию твердых коммунальных отходов;</w:t>
      </w:r>
    </w:p>
    <w:p w:rsidR="00CB27E5" w:rsidRPr="00791C14" w:rsidRDefault="00CB27E5" w:rsidP="00791C14">
      <w:pPr>
        <w:ind w:firstLine="709"/>
        <w:contextualSpacing/>
        <w:jc w:val="both"/>
      </w:pPr>
      <w:r w:rsidRPr="00791C14">
        <w:t>21) утверждение правил благоустройства территории Кручено-Балк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ручено-Балк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учено-Балковского сельского поселения;</w:t>
      </w:r>
    </w:p>
    <w:p w:rsidR="00CB27E5" w:rsidRPr="00791C14" w:rsidRDefault="00CB27E5" w:rsidP="00791C14">
      <w:pPr>
        <w:ind w:firstLine="709"/>
        <w:contextualSpacing/>
        <w:jc w:val="both"/>
      </w:pPr>
      <w:r w:rsidRPr="00791C14">
        <w:t>22) утверждение генеральных планов Кручено-Балковского сельского поселения, правил землепользования и застройки, утверждение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утверждение местных нормативов градостроительного проектирования Кручено-Балковского сельского поселения, резервирование земель и изъятие земельных участков в границах Кручено-Балковского сельского поселения для муниципальных нужд, осуществление муниципального земельного контроля в границах Кручено-Балк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B27E5" w:rsidRPr="00791C14" w:rsidRDefault="00CB27E5" w:rsidP="00791C14">
      <w:pPr>
        <w:ind w:firstLine="709"/>
        <w:contextualSpacing/>
        <w:jc w:val="both"/>
      </w:pPr>
      <w:r w:rsidRPr="00791C14">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учено-Балковского сельского поселения, изменение, аннулирование таких наименований, размещение информации в государственном адресном реестре;</w:t>
      </w:r>
    </w:p>
    <w:p w:rsidR="00CB27E5" w:rsidRPr="00791C14" w:rsidRDefault="00CB27E5" w:rsidP="00791C14">
      <w:pPr>
        <w:ind w:firstLine="709"/>
        <w:contextualSpacing/>
        <w:jc w:val="both"/>
      </w:pPr>
      <w:r w:rsidRPr="00791C14">
        <w:t>24) организация ритуальных услуг и содержание мест захоронения;</w:t>
      </w:r>
    </w:p>
    <w:p w:rsidR="00CB27E5" w:rsidRPr="00791C14" w:rsidRDefault="00CB27E5" w:rsidP="00791C14">
      <w:pPr>
        <w:ind w:firstLine="709"/>
        <w:contextualSpacing/>
        <w:jc w:val="both"/>
      </w:pPr>
      <w:r w:rsidRPr="00791C14">
        <w:t>25) создание, содержание и организация деятельности аварийно-спасательных служб и (или) аварийно-спасательных формирований на территории Кручено-Балковского сельского поселения;</w:t>
      </w:r>
    </w:p>
    <w:p w:rsidR="00CB27E5" w:rsidRPr="00791C14" w:rsidRDefault="00CB27E5" w:rsidP="00791C14">
      <w:pPr>
        <w:ind w:firstLine="709"/>
        <w:contextualSpacing/>
        <w:jc w:val="both"/>
      </w:pPr>
      <w:r w:rsidRPr="00791C14">
        <w:t>26) осуществление мероприятий по обеспечению безопасности людей на водных объектах, охране их жизни и здоровья;</w:t>
      </w:r>
    </w:p>
    <w:p w:rsidR="00CB27E5" w:rsidRPr="00791C14" w:rsidRDefault="00CB27E5" w:rsidP="00791C14">
      <w:pPr>
        <w:ind w:firstLine="709"/>
        <w:contextualSpacing/>
        <w:jc w:val="both"/>
      </w:pPr>
      <w:r w:rsidRPr="00791C14">
        <w:lastRenderedPageBreak/>
        <w:t>27) создание, развитие и обеспечение охраны лечебно-оздоровительных местностей и курортов местного значения на территории Кручено-Балк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B27E5" w:rsidRPr="00791C14" w:rsidRDefault="00CB27E5" w:rsidP="00791C14">
      <w:pPr>
        <w:ind w:firstLine="709"/>
        <w:contextualSpacing/>
        <w:jc w:val="both"/>
      </w:pPr>
      <w:r w:rsidRPr="00791C14">
        <w:t>28) содействие в развитии сельскохозяйственного производства, создание условий для развития малого и среднего предпринимательства;</w:t>
      </w:r>
    </w:p>
    <w:p w:rsidR="00CB27E5" w:rsidRPr="00791C14" w:rsidRDefault="00CB27E5" w:rsidP="00791C14">
      <w:pPr>
        <w:ind w:firstLine="709"/>
        <w:contextualSpacing/>
        <w:jc w:val="both"/>
      </w:pPr>
      <w:r w:rsidRPr="00791C14">
        <w:t>29) организация и осуществление мероприятий по работе с детьми и молодежью в Кручено-Балковском сельском поселении;</w:t>
      </w:r>
    </w:p>
    <w:p w:rsidR="00CB27E5" w:rsidRPr="00791C14" w:rsidRDefault="00CB27E5" w:rsidP="00791C14">
      <w:pPr>
        <w:ind w:firstLine="709"/>
        <w:contextualSpacing/>
        <w:jc w:val="both"/>
      </w:pPr>
      <w:r w:rsidRPr="00791C14">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B27E5" w:rsidRPr="00791C14" w:rsidRDefault="00CB27E5" w:rsidP="00791C14">
      <w:pPr>
        <w:ind w:firstLine="709"/>
        <w:contextualSpacing/>
        <w:jc w:val="both"/>
      </w:pPr>
      <w:r w:rsidRPr="00791C14">
        <w:t>31) осуществление муниципального лесного контроля;</w:t>
      </w:r>
    </w:p>
    <w:p w:rsidR="00CB27E5" w:rsidRPr="00791C14" w:rsidRDefault="00CB27E5" w:rsidP="00791C14">
      <w:pPr>
        <w:ind w:firstLine="709"/>
        <w:contextualSpacing/>
        <w:jc w:val="both"/>
      </w:pPr>
      <w:r w:rsidRPr="00791C14">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27E5" w:rsidRPr="00791C14" w:rsidRDefault="00CB27E5" w:rsidP="00791C14">
      <w:pPr>
        <w:ind w:firstLine="709"/>
        <w:contextualSpacing/>
        <w:jc w:val="both"/>
      </w:pPr>
      <w:r w:rsidRPr="00791C14">
        <w:t>33) оказание поддержки социально ориентированным некоммерческим организациям в пределах полномочий, установленных статьями 31</w:t>
      </w:r>
      <w:r w:rsidRPr="00791C14">
        <w:rPr>
          <w:vertAlign w:val="superscript"/>
        </w:rPr>
        <w:t>1</w:t>
      </w:r>
      <w:r w:rsidRPr="00791C14">
        <w:t>, 31</w:t>
      </w:r>
      <w:r w:rsidRPr="00791C14">
        <w:rPr>
          <w:vertAlign w:val="superscript"/>
        </w:rPr>
        <w:t xml:space="preserve">3 </w:t>
      </w:r>
      <w:r w:rsidRPr="00791C14">
        <w:t>Федерального закона от 12 января 1996 года № 7-ФЗ «О некоммерческих организациях»;</w:t>
      </w:r>
    </w:p>
    <w:p w:rsidR="00CB27E5" w:rsidRPr="00791C14" w:rsidRDefault="00CB27E5" w:rsidP="00791C14">
      <w:pPr>
        <w:ind w:firstLine="709"/>
        <w:contextualSpacing/>
        <w:jc w:val="both"/>
      </w:pPr>
      <w:r w:rsidRPr="00791C14">
        <w:t>34) предоставление помещения для работы на обслуживаемом административном участке Кручено-Балковского сельского поселения сотруднику, замещающему должность участкового уполномоченного полиции;</w:t>
      </w:r>
    </w:p>
    <w:p w:rsidR="00CB27E5" w:rsidRPr="00791C14" w:rsidRDefault="00CB27E5" w:rsidP="00791C14">
      <w:pPr>
        <w:ind w:firstLine="709"/>
        <w:contextualSpacing/>
        <w:jc w:val="both"/>
      </w:pPr>
      <w:r w:rsidRPr="00791C14">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B27E5" w:rsidRPr="00791C14" w:rsidRDefault="00CB27E5" w:rsidP="00791C14">
      <w:pPr>
        <w:ind w:firstLine="709"/>
        <w:contextualSpacing/>
        <w:jc w:val="both"/>
      </w:pPr>
      <w:r w:rsidRPr="00791C14">
        <w:t xml:space="preserve">36) обеспечение выполнения работ, необходимых для создания искусственных земельных участков для нужд Кручено-Бал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B27E5" w:rsidRPr="00791C14" w:rsidRDefault="00CB27E5" w:rsidP="00791C14">
      <w:pPr>
        <w:ind w:firstLine="709"/>
        <w:contextualSpacing/>
        <w:jc w:val="both"/>
      </w:pPr>
      <w:r w:rsidRPr="00791C14">
        <w:t>37) осуществление мер по противодействию коррупции в границах Кручено-Балковского сельского поселения;</w:t>
      </w:r>
    </w:p>
    <w:p w:rsidR="00CB27E5" w:rsidRPr="00791C14" w:rsidRDefault="00CB27E5" w:rsidP="00791C14">
      <w:pPr>
        <w:ind w:firstLine="709"/>
        <w:contextualSpacing/>
        <w:jc w:val="both"/>
      </w:pPr>
      <w:r w:rsidRPr="00791C14">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B27E5" w:rsidRPr="00791C14" w:rsidRDefault="00CB27E5" w:rsidP="00791C14">
      <w:pPr>
        <w:ind w:firstLine="709"/>
        <w:contextualSpacing/>
        <w:jc w:val="both"/>
      </w:pPr>
      <w:r w:rsidRPr="00791C14">
        <w:t xml:space="preserve">2. Органы местного самоуправления Кручено-Балковского сельского поселения вправе заключать соглашения с органами местного самоуправления </w:t>
      </w:r>
      <w:r w:rsidR="006154E3" w:rsidRPr="00791C14">
        <w:t>Сальского района</w:t>
      </w:r>
      <w:r w:rsidRPr="00791C14">
        <w:t xml:space="preserve"> о передаче органам местного самоуправления </w:t>
      </w:r>
      <w:r w:rsidR="006154E3" w:rsidRPr="00791C14">
        <w:t>Сальского района</w:t>
      </w:r>
      <w:r w:rsidRPr="00791C14">
        <w:t xml:space="preserve"> осуществления части своих полномочий по решению вопросов местного значения за счет межбюджетных трансфертов, предоставляемых из бюджета Кручено-Балковского сельского поселения в бюджет </w:t>
      </w:r>
      <w:r w:rsidR="006154E3" w:rsidRPr="00791C14">
        <w:t>Сальского района</w:t>
      </w:r>
      <w:r w:rsidRPr="00791C14">
        <w:t xml:space="preserve"> в соответствии с Бюджетным кодексом Российской Федерации.</w:t>
      </w:r>
    </w:p>
    <w:p w:rsidR="00CB27E5" w:rsidRPr="00791C14" w:rsidRDefault="00CB27E5" w:rsidP="00791C14">
      <w:pPr>
        <w:ind w:firstLine="709"/>
        <w:contextualSpacing/>
        <w:jc w:val="both"/>
      </w:pPr>
      <w:r w:rsidRPr="00791C14">
        <w:t xml:space="preserve">Органы местного самоуправления </w:t>
      </w:r>
      <w:r w:rsidR="006154E3" w:rsidRPr="00791C14">
        <w:t>Сальского района</w:t>
      </w:r>
      <w:r w:rsidRPr="00791C14">
        <w:t xml:space="preserve"> вправе заключать соглашения с органами местного самоуправления Кручено-Балк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6154E3" w:rsidRPr="00791C14">
        <w:t>Сальского района</w:t>
      </w:r>
      <w:r w:rsidRPr="00791C14">
        <w:t xml:space="preserve"> в бюджет Кручено-Балковского сельского поселения в соответствии с Бюджетным кодексом Российской Федерации.</w:t>
      </w:r>
    </w:p>
    <w:p w:rsidR="00CB27E5" w:rsidRPr="00791C14" w:rsidRDefault="00CB27E5" w:rsidP="00791C14">
      <w:pPr>
        <w:ind w:firstLine="709"/>
        <w:contextualSpacing/>
        <w:jc w:val="both"/>
      </w:pPr>
      <w:r w:rsidRPr="00791C14">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B27E5" w:rsidRPr="00791C14" w:rsidRDefault="00CB27E5" w:rsidP="00791C14">
      <w:pPr>
        <w:ind w:firstLine="709"/>
        <w:contextualSpacing/>
        <w:jc w:val="both"/>
      </w:pPr>
      <w:r w:rsidRPr="00791C14">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Кручено-Балковского сельского поселения имеют право дополнительно использовать </w:t>
      </w:r>
      <w:r w:rsidRPr="00791C14">
        <w:lastRenderedPageBreak/>
        <w:t>собственные материальные ресурсы и финансовые средства в случаях и порядке, предусмотренных решением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 xml:space="preserve">3. Соглашения, указанные в пункте 2 настоящей статьи, заключает Администрация Кручено-Балковского сельского поселения по инициативе главы Администрации Кручено-Балковского сельского поселения или органа местного самоуправления (должностного лица местного самоуправления) </w:t>
      </w:r>
      <w:r w:rsidR="006154E3" w:rsidRPr="00791C14">
        <w:t>Сальского района</w:t>
      </w:r>
      <w:r w:rsidRPr="00791C14">
        <w:t xml:space="preserve">, уполномоченного уставом муниципального образования «Сальский район» и (или) нормативным правовым актом Собрания депутатов </w:t>
      </w:r>
      <w:r w:rsidR="006154E3" w:rsidRPr="00791C14">
        <w:t>Сальского района</w:t>
      </w:r>
      <w:r w:rsidRPr="00791C14">
        <w:t>.</w:t>
      </w:r>
    </w:p>
    <w:p w:rsidR="00CB27E5" w:rsidRPr="00791C14" w:rsidRDefault="00CB27E5" w:rsidP="00791C14">
      <w:pPr>
        <w:autoSpaceDE w:val="0"/>
        <w:autoSpaceDN w:val="0"/>
        <w:adjustRightInd w:val="0"/>
        <w:ind w:firstLine="708"/>
        <w:contextualSpacing/>
        <w:jc w:val="both"/>
        <w:rPr>
          <w:bCs/>
        </w:rPr>
      </w:pPr>
      <w:r w:rsidRPr="00791C14">
        <w:t xml:space="preserve">4. Соглашения, указанные в пункте 2 настоящей статьи, должны быть заключены до принятия бюджета Кручено-Балковского сельского поселения на очередной финансовый год </w:t>
      </w:r>
      <w:r w:rsidRPr="00791C14">
        <w:rPr>
          <w:bCs/>
        </w:rPr>
        <w:t>(очередной финансовый год и плановый период).</w:t>
      </w:r>
    </w:p>
    <w:p w:rsidR="00CB27E5" w:rsidRPr="00791C14" w:rsidRDefault="00CB27E5" w:rsidP="00791C14">
      <w:pPr>
        <w:widowControl w:val="0"/>
        <w:autoSpaceDE w:val="0"/>
        <w:autoSpaceDN w:val="0"/>
        <w:adjustRightInd w:val="0"/>
        <w:ind w:firstLine="709"/>
        <w:contextualSpacing/>
        <w:jc w:val="both"/>
      </w:pPr>
      <w:r w:rsidRPr="00791C14">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учено-Балковского сельского поселения.</w:t>
      </w:r>
    </w:p>
    <w:p w:rsidR="00CB27E5" w:rsidRPr="00791C14" w:rsidRDefault="00CB27E5" w:rsidP="00791C14">
      <w:pPr>
        <w:contextualSpacing/>
      </w:pPr>
    </w:p>
    <w:p w:rsidR="00CB27E5" w:rsidRPr="00791C14" w:rsidRDefault="00CB27E5" w:rsidP="00791C14">
      <w:pPr>
        <w:ind w:firstLine="709"/>
        <w:contextualSpacing/>
        <w:jc w:val="both"/>
      </w:pPr>
      <w:r w:rsidRPr="00791C14">
        <w:t>Статья 3. Права органов местного самоуправления Кручено-Балковского сельского поселения на решение вопросов, не отнесенных к вопросам местного значения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Органы местного самоуправления Кручено-Балковского сельского поселения имеют право на:</w:t>
      </w:r>
    </w:p>
    <w:p w:rsidR="00CB27E5" w:rsidRPr="00791C14" w:rsidRDefault="00CB27E5" w:rsidP="00791C14">
      <w:pPr>
        <w:ind w:firstLine="709"/>
        <w:contextualSpacing/>
        <w:jc w:val="both"/>
      </w:pPr>
      <w:r w:rsidRPr="00791C14">
        <w:t>1) создание музеев Кручено-Балковского сельского поселения;</w:t>
      </w:r>
    </w:p>
    <w:p w:rsidR="00CB27E5" w:rsidRPr="00791C14" w:rsidRDefault="00CB27E5" w:rsidP="00791C14">
      <w:pPr>
        <w:ind w:firstLine="709"/>
        <w:contextualSpacing/>
        <w:jc w:val="both"/>
      </w:pPr>
      <w:r w:rsidRPr="00791C14">
        <w:t>2) совершение нотариальных действий, предусмотренных законодательством, в случае отсутствия в Кручено-Балковском сельском поселении нотариуса;</w:t>
      </w:r>
    </w:p>
    <w:p w:rsidR="00CB27E5" w:rsidRPr="00791C14" w:rsidRDefault="00CB27E5" w:rsidP="00791C14">
      <w:pPr>
        <w:ind w:firstLine="709"/>
        <w:contextualSpacing/>
        <w:jc w:val="both"/>
      </w:pPr>
      <w:r w:rsidRPr="00791C14">
        <w:t>3) участие в осуществлении деятельности по опеке и попечительству;</w:t>
      </w:r>
    </w:p>
    <w:p w:rsidR="00CB27E5" w:rsidRPr="00791C14" w:rsidRDefault="00CB27E5" w:rsidP="00791C14">
      <w:pPr>
        <w:ind w:firstLine="709"/>
        <w:contextualSpacing/>
        <w:jc w:val="both"/>
      </w:pPr>
      <w:r w:rsidRPr="00791C14">
        <w:t>4) создание условий для осуществления деятельности, связанной с реализацией прав местных национально-культурных автономий на территории Кручено-Балковского сельского поселения;</w:t>
      </w:r>
    </w:p>
    <w:p w:rsidR="00CB27E5" w:rsidRPr="00791C14" w:rsidRDefault="00CB27E5" w:rsidP="00791C14">
      <w:pPr>
        <w:ind w:firstLine="709"/>
        <w:contextualSpacing/>
        <w:jc w:val="both"/>
      </w:pPr>
      <w:r w:rsidRPr="00791C14">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учено-Балковского сельского поселения;</w:t>
      </w:r>
    </w:p>
    <w:p w:rsidR="00CB27E5" w:rsidRPr="00791C14" w:rsidRDefault="00CB27E5" w:rsidP="00791C14">
      <w:pPr>
        <w:ind w:firstLine="709"/>
        <w:contextualSpacing/>
        <w:jc w:val="both"/>
      </w:pPr>
      <w:r w:rsidRPr="00791C14">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учено-Балковского сельского поселения;</w:t>
      </w:r>
    </w:p>
    <w:p w:rsidR="00CB27E5" w:rsidRPr="00791C14" w:rsidRDefault="00CB27E5" w:rsidP="00791C14">
      <w:pPr>
        <w:ind w:firstLine="709"/>
        <w:contextualSpacing/>
        <w:jc w:val="both"/>
      </w:pPr>
      <w:r w:rsidRPr="00791C14">
        <w:t>7) создание муниципальной пожарной охраны;</w:t>
      </w:r>
    </w:p>
    <w:p w:rsidR="00CB27E5" w:rsidRPr="00791C14" w:rsidRDefault="00CB27E5" w:rsidP="00791C14">
      <w:pPr>
        <w:ind w:firstLine="709"/>
        <w:contextualSpacing/>
        <w:jc w:val="both"/>
      </w:pPr>
      <w:r w:rsidRPr="00791C14">
        <w:t>8) создание условий для развития туризма;</w:t>
      </w:r>
    </w:p>
    <w:p w:rsidR="00CB27E5" w:rsidRPr="00791C14" w:rsidRDefault="00CB27E5" w:rsidP="00791C14">
      <w:pPr>
        <w:ind w:firstLine="709"/>
        <w:contextualSpacing/>
        <w:jc w:val="both"/>
      </w:pPr>
      <w:r w:rsidRPr="00791C14">
        <w:t>9) участие в организации и финансировании:</w:t>
      </w:r>
    </w:p>
    <w:p w:rsidR="00CB27E5" w:rsidRPr="00791C14" w:rsidRDefault="00CB27E5" w:rsidP="00791C14">
      <w:pPr>
        <w:ind w:firstLine="709"/>
        <w:contextualSpacing/>
        <w:jc w:val="both"/>
      </w:pPr>
      <w:r w:rsidRPr="00791C14">
        <w:t>проведения оплачиваемых общественных работ;</w:t>
      </w:r>
    </w:p>
    <w:p w:rsidR="00CB27E5" w:rsidRPr="00791C14" w:rsidRDefault="00CB27E5" w:rsidP="00791C14">
      <w:pPr>
        <w:ind w:firstLine="709"/>
        <w:contextualSpacing/>
        <w:jc w:val="both"/>
        <w:rPr>
          <w:lang w:val="hy-AM"/>
        </w:rPr>
      </w:pPr>
      <w:r w:rsidRPr="00791C14">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B27E5" w:rsidRPr="00791C14" w:rsidRDefault="00CB27E5" w:rsidP="00791C14">
      <w:pPr>
        <w:ind w:firstLine="709"/>
        <w:contextualSpacing/>
        <w:jc w:val="both"/>
      </w:pPr>
      <w:r w:rsidRPr="00791C14">
        <w:t>ярмарок вакансий и учебных рабочих мест;</w:t>
      </w:r>
    </w:p>
    <w:p w:rsidR="00CB27E5" w:rsidRPr="00791C14" w:rsidRDefault="00CB27E5" w:rsidP="00791C14">
      <w:pPr>
        <w:ind w:firstLine="709"/>
        <w:contextualSpacing/>
        <w:jc w:val="both"/>
      </w:pPr>
      <w:r w:rsidRPr="00791C14">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B27E5" w:rsidRPr="00791C14" w:rsidRDefault="00CB27E5" w:rsidP="00791C14">
      <w:pPr>
        <w:ind w:firstLine="709"/>
        <w:contextualSpacing/>
        <w:jc w:val="both"/>
      </w:pPr>
      <w:r w:rsidRPr="00791C14">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91C14">
          <w:t>законом</w:t>
        </w:r>
      </w:hyperlink>
      <w:r w:rsidRPr="00791C14">
        <w:t xml:space="preserve"> от 24.11.1995 года № 181-ФЗ «О социальной защите инвалидов в Российской Федерации»;</w:t>
      </w:r>
    </w:p>
    <w:p w:rsidR="00CB27E5" w:rsidRPr="00791C14" w:rsidRDefault="00CB27E5" w:rsidP="00791C14">
      <w:pPr>
        <w:autoSpaceDE w:val="0"/>
        <w:autoSpaceDN w:val="0"/>
        <w:adjustRightInd w:val="0"/>
        <w:ind w:firstLine="708"/>
        <w:contextualSpacing/>
        <w:jc w:val="both"/>
        <w:rPr>
          <w:lang w:eastAsia="hy-AM"/>
        </w:rPr>
      </w:pPr>
      <w:r w:rsidRPr="00791C14">
        <w:rPr>
          <w:lang w:eastAsia="hy-AM"/>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B27E5" w:rsidRPr="00791C14" w:rsidRDefault="00CB27E5" w:rsidP="00791C14">
      <w:pPr>
        <w:autoSpaceDE w:val="0"/>
        <w:autoSpaceDN w:val="0"/>
        <w:adjustRightInd w:val="0"/>
        <w:ind w:firstLine="708"/>
        <w:contextualSpacing/>
        <w:jc w:val="both"/>
        <w:rPr>
          <w:lang w:eastAsia="hy-AM"/>
        </w:rPr>
      </w:pPr>
      <w:r w:rsidRPr="00791C14">
        <w:rPr>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27E5" w:rsidRPr="00791C14" w:rsidRDefault="00CB27E5" w:rsidP="00791C14">
      <w:pPr>
        <w:autoSpaceDE w:val="0"/>
        <w:autoSpaceDN w:val="0"/>
        <w:adjustRightInd w:val="0"/>
        <w:ind w:firstLine="709"/>
        <w:contextualSpacing/>
        <w:jc w:val="both"/>
        <w:rPr>
          <w:lang w:eastAsia="hy-AM"/>
        </w:rPr>
      </w:pPr>
      <w:r w:rsidRPr="00791C14">
        <w:rPr>
          <w:lang w:eastAsia="hy-AM"/>
        </w:rPr>
        <w:t>14) осуществление мероприятий по отлову и содержанию безнадзорных животных, обитающих на территории Кручено-Балковского сельского поселения.</w:t>
      </w:r>
    </w:p>
    <w:p w:rsidR="00CB27E5" w:rsidRPr="00791C14" w:rsidRDefault="00CB27E5" w:rsidP="00791C14">
      <w:pPr>
        <w:ind w:firstLine="709"/>
        <w:contextualSpacing/>
        <w:jc w:val="both"/>
      </w:pPr>
      <w:r w:rsidRPr="00791C14">
        <w:t>2. Органы местного самоуправления Кручено-Бал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учено-Бал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4. Осуществление органами местного самоуправления Кручено-Балковского сельского поселения отдельных государственных полномочий</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Органы местного самоуправления Кручено-Балк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r w:rsidRPr="00791C14">
        <w:t>2. Финансовое обеспечение отдельных государственных полномочий, переданных органам местного самоуправления Кручено-Балковского сельского поселения, осуществляется только за счет предоставляемых бюджету Кручено-Балковского сельского поселения субвенций из соответствующих бюджетов.</w:t>
      </w:r>
    </w:p>
    <w:p w:rsidR="00CB27E5" w:rsidRPr="00791C14" w:rsidRDefault="00CB27E5" w:rsidP="00791C14">
      <w:pPr>
        <w:ind w:firstLine="709"/>
        <w:contextualSpacing/>
        <w:jc w:val="both"/>
      </w:pPr>
      <w:r w:rsidRPr="00791C14">
        <w:t>3. Органы местного самоуправления Кручено-Бал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B27E5" w:rsidRPr="00791C14" w:rsidRDefault="00CB27E5" w:rsidP="00791C14">
      <w:pPr>
        <w:ind w:firstLine="709"/>
        <w:contextualSpacing/>
        <w:jc w:val="both"/>
      </w:pPr>
      <w:r w:rsidRPr="00791C14">
        <w:t>В целях повышения эффективности осуществления отдельных государственных полномочий Администрация Кручено-Балковского сельского поселения вправе дополнительно использовать для их осуществления имущество, находящееся в муниципальной собственности Кручено-Балковского сельского поселения, в случае если данное имущество не используется для решения вопросов местного значения.</w:t>
      </w:r>
    </w:p>
    <w:p w:rsidR="00CB27E5" w:rsidRPr="00791C14" w:rsidRDefault="00CB27E5" w:rsidP="00791C14">
      <w:pPr>
        <w:ind w:firstLine="709"/>
        <w:contextualSpacing/>
        <w:jc w:val="both"/>
      </w:pPr>
      <w:r w:rsidRPr="00791C14">
        <w:t xml:space="preserve">Органы местного самоуправления Кручено-Бал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учено-Бал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w:t>
      </w:r>
      <w:r w:rsidRPr="00791C14">
        <w:lastRenderedPageBreak/>
        <w:t>субвенций из соответствующих бюджетов. Указанные средства предусматриваются в составе расходов бюджета Кручено-Балковского сельского поселения в соответствии с Бюджетным кодексом Российской Федерации.</w:t>
      </w:r>
    </w:p>
    <w:p w:rsidR="00CB27E5" w:rsidRPr="00791C14" w:rsidRDefault="00CB27E5" w:rsidP="00791C14">
      <w:pPr>
        <w:ind w:firstLine="709"/>
        <w:contextualSpacing/>
        <w:jc w:val="both"/>
      </w:pPr>
      <w:r w:rsidRPr="00791C14">
        <w:t>4. Органы местного самоуправления Кручено-Балковского сельского поселения вправе осуществлять расходы за счет средств бюджета Кручено-Балковского сельского поселения (за исключением финансовых средств, передаваемых бюджету Кручено-Бал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B27E5" w:rsidRPr="00791C14" w:rsidRDefault="00CB27E5" w:rsidP="00791C14">
      <w:pPr>
        <w:ind w:firstLine="709"/>
        <w:contextualSpacing/>
        <w:jc w:val="both"/>
      </w:pPr>
      <w:r w:rsidRPr="00791C14">
        <w:t>Органы местного самоуправления Кручено-Балковского сельского поселения вправе устанавливать за счет средств бюджета Кручено-Балковского сельского поселения (за исключением финансовых средств, передаваемых бюджету Кручено-Бал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B27E5" w:rsidRPr="00791C14" w:rsidRDefault="00CB27E5" w:rsidP="00791C14">
      <w:pPr>
        <w:ind w:firstLine="709"/>
        <w:contextualSpacing/>
        <w:jc w:val="both"/>
      </w:pPr>
      <w:r w:rsidRPr="00791C14">
        <w:t>Финансирование полномочий, предусмотренное настоящим пунктом, не является обязанностью Кручено-Бал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B27E5" w:rsidRPr="00791C14" w:rsidRDefault="00CB27E5" w:rsidP="00791C14">
      <w:pPr>
        <w:ind w:firstLine="709"/>
        <w:contextualSpacing/>
        <w:jc w:val="both"/>
      </w:pPr>
      <w:r w:rsidRPr="00791C14">
        <w:t>5. Органы местного самоуправления Кручено-Бал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учено-Балковского сельского поселения решения о реализации права на участие в осуществлении указанных полномочий.</w:t>
      </w:r>
    </w:p>
    <w:p w:rsidR="00CB27E5" w:rsidRPr="00791C14" w:rsidRDefault="00CB27E5" w:rsidP="00791C14">
      <w:pPr>
        <w:contextualSpacing/>
      </w:pPr>
    </w:p>
    <w:p w:rsidR="00CB27E5" w:rsidRPr="00791C14" w:rsidRDefault="00CB27E5" w:rsidP="00791C14">
      <w:pPr>
        <w:ind w:firstLine="709"/>
        <w:contextualSpacing/>
        <w:jc w:val="both"/>
      </w:pPr>
      <w:r w:rsidRPr="00791C14">
        <w:t>Статья 5. Официальные символы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Кручено-Бал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B27E5" w:rsidRPr="00791C14" w:rsidRDefault="00CB27E5" w:rsidP="00791C14">
      <w:pPr>
        <w:ind w:firstLine="709"/>
        <w:contextualSpacing/>
        <w:jc w:val="both"/>
      </w:pPr>
      <w:r w:rsidRPr="00791C14">
        <w:t>2. Официальные символы Кручено-Балковского сельского поселения подлежат государственной регистрации в порядке, установленном федеральным законодательством.</w:t>
      </w:r>
    </w:p>
    <w:p w:rsidR="00CB27E5" w:rsidRPr="00791C14" w:rsidRDefault="00CB27E5" w:rsidP="00791C14">
      <w:pPr>
        <w:ind w:firstLine="709"/>
        <w:contextualSpacing/>
        <w:jc w:val="both"/>
      </w:pPr>
      <w:r w:rsidRPr="00791C14">
        <w:t>3. Официальные символы Кручено-Балковского сельского поселения и порядок официального использования указанных символов устанавливаются решением Собрания депутатов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Глава 2. Участие населения Кручено-Балковского сельского поселения в решении вопросов местного значения</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6. Права граждан на осуществление местного самоуправ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В Кручено-Бал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учено-Балковского сельского поселения.</w:t>
      </w:r>
    </w:p>
    <w:p w:rsidR="00CB27E5" w:rsidRPr="00791C14" w:rsidRDefault="00CB27E5" w:rsidP="00791C14">
      <w:pPr>
        <w:ind w:firstLine="709"/>
        <w:contextualSpacing/>
        <w:jc w:val="both"/>
      </w:pPr>
      <w:r w:rsidRPr="00791C14">
        <w:t xml:space="preserve">Иностранные граждане, постоянно или преимущественно проживающие на территории Кручено-Балковского сельского поселения, обладают при осуществлении </w:t>
      </w:r>
      <w:r w:rsidRPr="00791C14">
        <w:lastRenderedPageBreak/>
        <w:t>местного самоуправления правами в соответствии с международными договорами Российской Федерации и федеральными законами.</w:t>
      </w:r>
    </w:p>
    <w:p w:rsidR="00CB27E5" w:rsidRPr="00791C14" w:rsidRDefault="00CB27E5" w:rsidP="00791C14">
      <w:pPr>
        <w:ind w:firstLine="709"/>
        <w:contextualSpacing/>
        <w:jc w:val="both"/>
      </w:pPr>
      <w:r w:rsidRPr="00791C14">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7. Понятие местного референдума и инициатива его провед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учено-Балковского сельского поселения.</w:t>
      </w:r>
    </w:p>
    <w:p w:rsidR="00CB27E5" w:rsidRPr="00791C14" w:rsidRDefault="00CB27E5" w:rsidP="00791C14">
      <w:pPr>
        <w:ind w:firstLine="709"/>
        <w:contextualSpacing/>
        <w:jc w:val="both"/>
      </w:pPr>
      <w:r w:rsidRPr="00791C14">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B27E5" w:rsidRPr="00791C14" w:rsidRDefault="00CB27E5" w:rsidP="00791C14">
      <w:pPr>
        <w:ind w:firstLine="709"/>
        <w:contextualSpacing/>
        <w:jc w:val="both"/>
      </w:pPr>
      <w:r w:rsidRPr="00791C14">
        <w:t>2. Местный референдум может проводиться:</w:t>
      </w:r>
    </w:p>
    <w:p w:rsidR="00CB27E5" w:rsidRPr="00791C14" w:rsidRDefault="00CB27E5" w:rsidP="00791C14">
      <w:pPr>
        <w:ind w:firstLine="709"/>
        <w:contextualSpacing/>
        <w:jc w:val="both"/>
      </w:pPr>
      <w:r w:rsidRPr="00791C14">
        <w:t>1) по инициативе, выдвинутой гражданами Российской Федерации, имеющими право на участие в местном референдуме;</w:t>
      </w:r>
    </w:p>
    <w:p w:rsidR="00CB27E5" w:rsidRPr="00791C14" w:rsidRDefault="00CB27E5" w:rsidP="00791C14">
      <w:pPr>
        <w:ind w:firstLine="709"/>
        <w:contextualSpacing/>
        <w:jc w:val="both"/>
      </w:pPr>
      <w:r w:rsidRPr="00791C14">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B27E5" w:rsidRPr="00791C14" w:rsidRDefault="00CB27E5" w:rsidP="00791C14">
      <w:pPr>
        <w:ind w:firstLine="709"/>
        <w:contextualSpacing/>
        <w:jc w:val="both"/>
      </w:pPr>
      <w:r w:rsidRPr="00791C14">
        <w:t>3) по инициативе Собрания депутатов Кручено-Балковского сельского поселения и главы Администрации Кручено-Балковского сельского поселения, выдвинутой ими совместно.</w:t>
      </w:r>
    </w:p>
    <w:p w:rsidR="00CB27E5" w:rsidRPr="00791C14" w:rsidRDefault="00CB27E5" w:rsidP="00791C14">
      <w:pPr>
        <w:ind w:firstLine="709"/>
        <w:contextualSpacing/>
        <w:jc w:val="both"/>
      </w:pPr>
      <w:r w:rsidRPr="00791C14">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B27E5" w:rsidRPr="00791C14" w:rsidRDefault="00CB27E5" w:rsidP="00791C14">
      <w:pPr>
        <w:ind w:firstLine="709"/>
        <w:contextualSpacing/>
        <w:jc w:val="both"/>
      </w:pPr>
      <w:r w:rsidRPr="00791C14">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B27E5" w:rsidRPr="00791C14" w:rsidRDefault="00CB27E5" w:rsidP="00791C14">
      <w:pPr>
        <w:ind w:firstLine="709"/>
        <w:contextualSpacing/>
        <w:jc w:val="both"/>
      </w:pPr>
      <w:r w:rsidRPr="00791C14">
        <w:t>4. Инициативная группа по проведению местного референдума обращается в Избирательную комиссию Кручено-Балк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B27E5" w:rsidRPr="00791C14" w:rsidRDefault="00CB27E5" w:rsidP="00791C14">
      <w:pPr>
        <w:ind w:firstLine="709"/>
        <w:contextualSpacing/>
        <w:jc w:val="both"/>
      </w:pPr>
      <w:r w:rsidRPr="00791C14">
        <w:t>5. Избирательная комиссия Кручено-Бал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B27E5" w:rsidRPr="00791C14" w:rsidRDefault="00CB27E5" w:rsidP="00791C14">
      <w:pPr>
        <w:ind w:firstLine="709"/>
        <w:contextualSpacing/>
        <w:jc w:val="both"/>
      </w:pPr>
      <w:r w:rsidRPr="00791C14">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учено-Балковского сельского поселения;</w:t>
      </w:r>
    </w:p>
    <w:p w:rsidR="00CB27E5" w:rsidRPr="00791C14" w:rsidRDefault="00CB27E5" w:rsidP="00791C14">
      <w:pPr>
        <w:ind w:firstLine="709"/>
        <w:contextualSpacing/>
        <w:jc w:val="both"/>
      </w:pPr>
      <w:r w:rsidRPr="00791C14">
        <w:t>2) в противном случае - об отказе в регистрации инициативной группы.</w:t>
      </w:r>
    </w:p>
    <w:p w:rsidR="00CB27E5" w:rsidRPr="00791C14" w:rsidRDefault="00CB27E5" w:rsidP="00791C14">
      <w:pPr>
        <w:ind w:firstLine="709"/>
        <w:contextualSpacing/>
        <w:jc w:val="both"/>
      </w:pPr>
      <w:r w:rsidRPr="00791C14">
        <w:t xml:space="preserve">6. Собрание депутатов Кручено-Бал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791C14">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CB27E5" w:rsidRPr="00791C14" w:rsidRDefault="00CB27E5" w:rsidP="00791C14">
      <w:pPr>
        <w:ind w:firstLine="709"/>
        <w:contextualSpacing/>
        <w:jc w:val="both"/>
      </w:pPr>
      <w:r w:rsidRPr="00791C14">
        <w:t>7. Если Собрание депутатов Кручено-Бал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учено-Балковского сельского поселения в течение 15 дней со дня принятия Собранием депутатов Кручено-Балк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CB27E5" w:rsidRPr="00791C14" w:rsidRDefault="00CB27E5" w:rsidP="00791C14">
      <w:pPr>
        <w:ind w:firstLine="709"/>
        <w:contextualSpacing/>
        <w:jc w:val="both"/>
      </w:pPr>
      <w:r w:rsidRPr="00791C14">
        <w:t>Если Собрание депутатов Кручено-Балк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учено-Балковского сельского поселения в пятнадцатидневный срок со дня принятия Собранием депутатов Кручено-Балковского сельского поселения соответствующего решения отказывает инициативной группе по проведению  местного референдума в регистрации.</w:t>
      </w:r>
    </w:p>
    <w:p w:rsidR="00CB27E5" w:rsidRPr="00791C14" w:rsidRDefault="00CB27E5" w:rsidP="00791C14">
      <w:pPr>
        <w:ind w:firstLine="709"/>
        <w:contextualSpacing/>
        <w:jc w:val="both"/>
      </w:pPr>
      <w:r w:rsidRPr="00791C14">
        <w:t>8. Для назначения местного референдума инициативная группа по проведению местного референдума должна представить в Избирательную комиссию Кручено-Балковского сельского поселения подписи участников местного референдума в поддержку инициативы его проведения.</w:t>
      </w:r>
    </w:p>
    <w:p w:rsidR="00CB27E5" w:rsidRPr="00791C14" w:rsidRDefault="00CB27E5" w:rsidP="00791C14">
      <w:pPr>
        <w:ind w:firstLine="709"/>
        <w:contextualSpacing/>
        <w:jc w:val="both"/>
      </w:pPr>
      <w:r w:rsidRPr="00791C14">
        <w:t>9. После представления инициативной группой по проведению местного референдума подписей участников местного референдума Избирательная комиссия Кручено-Балк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B27E5" w:rsidRPr="00791C14" w:rsidRDefault="00CB27E5" w:rsidP="00791C14">
      <w:pPr>
        <w:ind w:firstLine="709"/>
        <w:contextualSpacing/>
        <w:jc w:val="both"/>
      </w:pPr>
      <w:r w:rsidRPr="00791C14">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учено-Бал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учено-Балковского сельского поселения. Копия постановления комиссии направляется также инициативной группе по проведению местного референдума.</w:t>
      </w:r>
    </w:p>
    <w:p w:rsidR="00CB27E5" w:rsidRPr="00791C14" w:rsidRDefault="00CB27E5" w:rsidP="00791C14">
      <w:pPr>
        <w:ind w:firstLine="709"/>
        <w:contextualSpacing/>
        <w:jc w:val="both"/>
      </w:pPr>
      <w:r w:rsidRPr="00791C14">
        <w:t>10. Инициатива проведения местного референдума, выдвинутая совместно Собранием депутатов Кручено-Балковского сельского поселения и главой Администрации Кручено-Балковского сельского поселения, оформляется решением Собрания депутатов Кручено-Балковского сельского поселения и правовым актом главы Администрации Кручено-Балковского сельского поселения.</w:t>
      </w:r>
    </w:p>
    <w:p w:rsidR="00CB27E5" w:rsidRPr="00791C14" w:rsidRDefault="00CB27E5" w:rsidP="00791C14">
      <w:pPr>
        <w:contextualSpacing/>
        <w:jc w:val="both"/>
      </w:pPr>
    </w:p>
    <w:p w:rsidR="00CB27E5" w:rsidRPr="00791C14" w:rsidRDefault="00CB27E5" w:rsidP="00791C14">
      <w:pPr>
        <w:ind w:firstLine="709"/>
        <w:contextualSpacing/>
      </w:pPr>
      <w:r w:rsidRPr="00791C14">
        <w:t>Статья 8. Назначение и проведение местного референдума</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Собрание депутатов Кручено-Бал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B27E5" w:rsidRPr="00791C14" w:rsidRDefault="00CB27E5" w:rsidP="00791C14">
      <w:pPr>
        <w:ind w:firstLine="709"/>
        <w:contextualSpacing/>
        <w:jc w:val="both"/>
      </w:pPr>
      <w:r w:rsidRPr="00791C14">
        <w:t>Голосование на местном референдуме проводится не позднее чем через 70 дней со дня принятия решения о назначении референдума.</w:t>
      </w:r>
    </w:p>
    <w:p w:rsidR="00CB27E5" w:rsidRPr="00791C14" w:rsidRDefault="00CB27E5" w:rsidP="00791C14">
      <w:pPr>
        <w:ind w:firstLine="709"/>
        <w:contextualSpacing/>
        <w:jc w:val="both"/>
      </w:pPr>
      <w:r w:rsidRPr="00791C14">
        <w:t xml:space="preserve">2. Голосование на местном референдуме не позднее чем за 25 дней до назначенного дня голосования может быть перенесено Собранием депутатов Кручено-Бал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w:t>
      </w:r>
      <w:r w:rsidRPr="00791C14">
        <w:lastRenderedPageBreak/>
        <w:t>власти или органы местного самоуправления либо с днем голосования на ином назначенном референдуме.</w:t>
      </w:r>
    </w:p>
    <w:p w:rsidR="00CB27E5" w:rsidRPr="00791C14" w:rsidRDefault="00CB27E5" w:rsidP="00791C14">
      <w:pPr>
        <w:ind w:firstLine="709"/>
        <w:contextualSpacing/>
        <w:jc w:val="both"/>
      </w:pPr>
      <w:r w:rsidRPr="00791C14">
        <w:t>3. Округ референдума включает в себя всю территорию Кручено-Балковского сельского поселения.</w:t>
      </w:r>
    </w:p>
    <w:p w:rsidR="00CB27E5" w:rsidRPr="00791C14" w:rsidRDefault="00CB27E5" w:rsidP="00791C14">
      <w:pPr>
        <w:ind w:firstLine="709"/>
        <w:contextualSpacing/>
        <w:jc w:val="both"/>
      </w:pPr>
      <w:r w:rsidRPr="00791C14">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9. Муниципальные выборы</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Муниципальные выборы проводятся в целях избрания депутатов Собрания депутатов Кручено-Балковского сельского поселения на основе всеобщего равного и прямого избирательного права при тайном голосовании.</w:t>
      </w:r>
    </w:p>
    <w:p w:rsidR="00CB27E5" w:rsidRPr="00791C14" w:rsidRDefault="00CB27E5" w:rsidP="00791C14">
      <w:pPr>
        <w:ind w:firstLine="709"/>
        <w:contextualSpacing/>
        <w:jc w:val="both"/>
      </w:pPr>
      <w:r w:rsidRPr="00791C14">
        <w:t>2. Муниципальные выборы назначаются Собранием депутатов Кручено-Балковского сельского поселения.</w:t>
      </w:r>
    </w:p>
    <w:p w:rsidR="00CB27E5" w:rsidRPr="00791C14" w:rsidRDefault="00CB27E5" w:rsidP="00791C14">
      <w:pPr>
        <w:ind w:firstLine="709"/>
        <w:contextualSpacing/>
        <w:jc w:val="both"/>
      </w:pPr>
      <w:r w:rsidRPr="00791C14">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B27E5" w:rsidRPr="00791C14" w:rsidRDefault="00CB27E5" w:rsidP="00791C14">
      <w:pPr>
        <w:ind w:firstLine="709"/>
        <w:contextualSpacing/>
        <w:jc w:val="both"/>
      </w:pPr>
      <w:r w:rsidRPr="00791C14">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учено-Балк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B27E5" w:rsidRPr="00791C14" w:rsidRDefault="00CB27E5" w:rsidP="00791C14">
      <w:pPr>
        <w:ind w:firstLine="709"/>
        <w:contextualSpacing/>
        <w:jc w:val="both"/>
      </w:pPr>
      <w:r w:rsidRPr="00791C14">
        <w:t>4. Итоги муниципальных выборов подлежат официальному опубликованию (обнародованию).</w:t>
      </w:r>
    </w:p>
    <w:p w:rsidR="00CB27E5" w:rsidRPr="00791C14" w:rsidRDefault="00CB27E5" w:rsidP="00791C14">
      <w:pPr>
        <w:ind w:firstLine="709"/>
        <w:contextualSpacing/>
        <w:jc w:val="both"/>
      </w:pPr>
      <w:r w:rsidRPr="00791C14">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 xml:space="preserve">Статья 10.  Голосование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голосование по вопросам изменения границ, преобразования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1. Голосование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r w:rsidRPr="00791C14">
        <w:t xml:space="preserve">2. Основаниями для отзыва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Кручено-Балковского сельского поселения, </w:t>
      </w:r>
      <w:r w:rsidRPr="00791C14">
        <w:rPr>
          <w:bCs/>
        </w:rPr>
        <w:t>председателем Собрания депутатов – главой Кручено-Балковского сельского поселения</w:t>
      </w:r>
      <w:r w:rsidRPr="00791C14">
        <w:t xml:space="preserve"> своих полномочий, в случае их подтверждения в судебном порядке.</w:t>
      </w:r>
    </w:p>
    <w:p w:rsidR="00CB27E5" w:rsidRPr="00791C14" w:rsidRDefault="00CB27E5" w:rsidP="00791C14">
      <w:pPr>
        <w:ind w:firstLine="709"/>
        <w:contextualSpacing/>
        <w:jc w:val="both"/>
      </w:pPr>
      <w:r w:rsidRPr="00791C14">
        <w:lastRenderedPageBreak/>
        <w:t xml:space="preserve">3. Депутат Собрания депутатов Кручено-Балковского сельского поселения, </w:t>
      </w:r>
      <w:r w:rsidRPr="00791C14">
        <w:rPr>
          <w:bCs/>
        </w:rPr>
        <w:t>председатель Собрания депутатов – глава Кручено-Балковского сельского поселения</w:t>
      </w:r>
      <w:r w:rsidRPr="00791C14">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CB27E5" w:rsidRPr="00791C14" w:rsidRDefault="00CB27E5" w:rsidP="00791C14">
      <w:pPr>
        <w:ind w:firstLine="709"/>
        <w:contextualSpacing/>
        <w:jc w:val="both"/>
      </w:pPr>
      <w:r w:rsidRPr="00791C14">
        <w:t xml:space="preserve">4. С инициативой проведения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обращается в Избирательную комиссию Кручено-Балковского сельского поселения с ходатайством о регистрации инициативной группы.</w:t>
      </w:r>
    </w:p>
    <w:p w:rsidR="00CB27E5" w:rsidRPr="00791C14" w:rsidRDefault="00CB27E5" w:rsidP="00791C14">
      <w:pPr>
        <w:ind w:firstLine="709"/>
        <w:contextualSpacing/>
        <w:jc w:val="both"/>
      </w:pPr>
      <w:r w:rsidRPr="00791C14">
        <w:t xml:space="preserve">5. В ходатайстве о регистрации инициативной группы по проведению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должны быть указаны фамилия, имя, отчество, должность отзываемого лица, основание для отзыва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B27E5" w:rsidRPr="00791C14" w:rsidRDefault="00CB27E5" w:rsidP="00791C14">
      <w:pPr>
        <w:ind w:firstLine="709"/>
        <w:contextualSpacing/>
        <w:jc w:val="both"/>
      </w:pPr>
      <w:r w:rsidRPr="00791C14">
        <w:t xml:space="preserve">6. При рассмотрении ходатайства инициативной группы по проведению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Избирательная комиссия Кручено-Бал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учено-Балковского сельского поселения, </w:t>
      </w:r>
      <w:r w:rsidRPr="00791C14">
        <w:rPr>
          <w:bCs/>
        </w:rPr>
        <w:t>председателем Собрания депутатов – главой Кручено-Балковского сельского поселения</w:t>
      </w:r>
      <w:r w:rsidRPr="00791C14">
        <w:t xml:space="preserve"> противоправных решений или действий (бездействия), выдвигаемых в качестве основания для отзыва.</w:t>
      </w:r>
    </w:p>
    <w:p w:rsidR="00CB27E5" w:rsidRPr="00791C14" w:rsidRDefault="00CB27E5" w:rsidP="00791C14">
      <w:pPr>
        <w:ind w:firstLine="709"/>
        <w:contextualSpacing/>
        <w:jc w:val="both"/>
      </w:pPr>
      <w:r w:rsidRPr="00791C14">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требованиям федерального и областного законодательства, настоящего Устава Избирательная комиссия Кручено-Бал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учено-Балковского сельского поселения.</w:t>
      </w:r>
    </w:p>
    <w:p w:rsidR="00CB27E5" w:rsidRPr="00791C14" w:rsidRDefault="00CB27E5" w:rsidP="00791C14">
      <w:pPr>
        <w:ind w:firstLine="709"/>
        <w:contextualSpacing/>
        <w:jc w:val="both"/>
      </w:pPr>
      <w:r w:rsidRPr="00791C14">
        <w:t xml:space="preserve">8. Собрание депутатов Кручено-Бал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требованиям федерального и областного законодательства. На </w:t>
      </w:r>
      <w:r w:rsidRPr="00791C14">
        <w:lastRenderedPageBreak/>
        <w:t xml:space="preserve">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учено-Балковского сельского поселения или </w:t>
      </w:r>
      <w:r w:rsidRPr="00791C14">
        <w:rPr>
          <w:bCs/>
        </w:rPr>
        <w:t>председатель Собрания депутатов – глава Кручено-Балковского сельского поселения</w:t>
      </w:r>
      <w:r w:rsidRPr="00791C14">
        <w:t>.</w:t>
      </w:r>
    </w:p>
    <w:p w:rsidR="00CB27E5" w:rsidRPr="00791C14" w:rsidRDefault="00CB27E5" w:rsidP="00791C14">
      <w:pPr>
        <w:autoSpaceDE w:val="0"/>
        <w:autoSpaceDN w:val="0"/>
        <w:adjustRightInd w:val="0"/>
        <w:ind w:firstLine="680"/>
        <w:contextualSpacing/>
        <w:jc w:val="both"/>
        <w:rPr>
          <w:lang w:val="hy-AM" w:eastAsia="hy-AM"/>
        </w:rPr>
      </w:pPr>
      <w:r w:rsidRPr="00791C14">
        <w:t xml:space="preserve">9. Если Собрание депутатов Кручено-Балковского сельского поселения признает, что вопрос, выносимый на голосование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отвечает требованиям федерального и областного законодательства, Избирательная комиссия Кручено-Бал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791C14">
        <w:rPr>
          <w:lang w:val="hy-AM" w:eastAsia="hy-AM"/>
        </w:rPr>
        <w:t xml:space="preserve"> а также сообщает об этом в средства массовой информации</w:t>
      </w:r>
      <w:r w:rsidRPr="00791C14">
        <w:t>.</w:t>
      </w:r>
    </w:p>
    <w:p w:rsidR="00CB27E5" w:rsidRPr="00791C14" w:rsidRDefault="00CB27E5" w:rsidP="00791C14">
      <w:pPr>
        <w:ind w:firstLine="709"/>
        <w:contextualSpacing/>
        <w:jc w:val="both"/>
      </w:pPr>
      <w:r w:rsidRPr="00791C14">
        <w:t xml:space="preserve">Если Собрание депутатов Кручено-Балковского сельского поселения признает, что основания для отзыва депутата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отсутствуют, Избирательная комиссия Кручено-Балковского сельского поселения в течение 15 дней со дня принятия Собранием депутатов Кручено-Балковского сельского поселения соответствующего решения отказывает инициативной группе в регистрации.</w:t>
      </w:r>
    </w:p>
    <w:p w:rsidR="00CB27E5" w:rsidRPr="00791C14" w:rsidRDefault="00CB27E5" w:rsidP="00791C14">
      <w:pPr>
        <w:ind w:firstLine="709"/>
        <w:contextualSpacing/>
        <w:jc w:val="both"/>
      </w:pPr>
      <w:r w:rsidRPr="00791C14">
        <w:t xml:space="preserve">10. Депутат Собрания депутатов Кручено-Балковского сельского поселения, </w:t>
      </w:r>
      <w:r w:rsidRPr="00791C14">
        <w:rPr>
          <w:bCs/>
        </w:rPr>
        <w:t>председатель Собрания депутатов – глава Кручено-Балковского сельского поселения</w:t>
      </w:r>
      <w:r w:rsidRPr="00791C14">
        <w:t xml:space="preserve"> имеет право на опубликование (обнародование) за счет средств бюджета Кручено-Балк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B27E5" w:rsidRPr="00791C14" w:rsidRDefault="00CB27E5" w:rsidP="00791C14">
      <w:pPr>
        <w:ind w:firstLine="709"/>
        <w:contextualSpacing/>
        <w:jc w:val="both"/>
      </w:pPr>
      <w:r w:rsidRPr="00791C14">
        <w:t xml:space="preserve">Опубликование объяснений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CB27E5" w:rsidRPr="00791C14" w:rsidRDefault="00CB27E5" w:rsidP="00791C14">
      <w:pPr>
        <w:ind w:firstLine="709"/>
        <w:contextualSpacing/>
        <w:jc w:val="both"/>
      </w:pPr>
      <w:r w:rsidRPr="00791C14">
        <w:t xml:space="preserve">Обнародование объяснений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производится в порядке, установленном пунктом 3 статьи 51 настоящего Устава, в объеме одного печатного листа формата А-4.</w:t>
      </w:r>
    </w:p>
    <w:p w:rsidR="00CB27E5" w:rsidRPr="00791C14" w:rsidRDefault="00CB27E5" w:rsidP="00791C14">
      <w:pPr>
        <w:ind w:firstLine="709"/>
        <w:contextualSpacing/>
        <w:jc w:val="both"/>
      </w:pPr>
      <w:r w:rsidRPr="00791C14">
        <w:t xml:space="preserve">Решение о способе опубликования (обнародования) объяснений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xml:space="preserve"> принимается Собранием депутатов Кручено-Балковского сельского поселения при принятии решения о соответствии вопроса, выносимого на голосование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требованиям федерального и областного законодательства.</w:t>
      </w:r>
    </w:p>
    <w:p w:rsidR="00CB27E5" w:rsidRPr="00791C14" w:rsidRDefault="00CB27E5" w:rsidP="00791C14">
      <w:pPr>
        <w:ind w:firstLine="709"/>
        <w:contextualSpacing/>
        <w:jc w:val="both"/>
      </w:pPr>
      <w:r w:rsidRPr="00791C14">
        <w:rPr>
          <w:bCs/>
        </w:rPr>
        <w:t>Председатель Собрания депутатов – глава Кручено-Балковского сельского поселения</w:t>
      </w:r>
      <w:r w:rsidRPr="00791C14">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учено-Балковского сельского поселения по письменному заявлению депутата Собрания депутатов Кручено-Бал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B27E5" w:rsidRPr="00791C14" w:rsidRDefault="00CB27E5" w:rsidP="00791C14">
      <w:pPr>
        <w:ind w:firstLine="709"/>
        <w:contextualSpacing/>
        <w:jc w:val="both"/>
      </w:pPr>
      <w:r w:rsidRPr="00791C14">
        <w:lastRenderedPageBreak/>
        <w:t xml:space="preserve">Депутат Собрания депутатов Кручено-Балковского сельского поселения, </w:t>
      </w:r>
      <w:r w:rsidRPr="00791C14">
        <w:rPr>
          <w:bCs/>
        </w:rPr>
        <w:t>председатель Собрания депутатов – глава Кручено-Балковского сельского поселения</w:t>
      </w:r>
      <w:r w:rsidRPr="00791C14">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B27E5" w:rsidRPr="00791C14" w:rsidRDefault="00CB27E5" w:rsidP="00791C14">
      <w:pPr>
        <w:ind w:firstLine="709"/>
        <w:contextualSpacing/>
        <w:jc w:val="both"/>
      </w:pPr>
      <w:r w:rsidRPr="00791C14">
        <w:t xml:space="preserve">11. Депутат Собрания депутатов Кручено-Балковского сельского поселения, </w:t>
      </w:r>
      <w:r w:rsidRPr="00791C14">
        <w:rPr>
          <w:bCs/>
        </w:rPr>
        <w:t>председатель Собрания депутатов – глава Кручено-Балковского сельского поселения</w:t>
      </w:r>
      <w:r w:rsidRPr="00791C14">
        <w:t xml:space="preserve"> считается отозванным, если за отзыв проголосовало не менее половины избирателей, зарегистрированных в Кручено-Балковском сельском поселении (избирательном округе).</w:t>
      </w:r>
    </w:p>
    <w:p w:rsidR="00CB27E5" w:rsidRPr="00791C14" w:rsidRDefault="00CB27E5" w:rsidP="00791C14">
      <w:pPr>
        <w:ind w:firstLine="709"/>
        <w:contextualSpacing/>
        <w:jc w:val="both"/>
      </w:pPr>
      <w:r w:rsidRPr="00791C14">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учено-Балковского сельского поселения проводится голосование по вопросам изменения границ, преобразования Кручено-Балковского сельского поселения.</w:t>
      </w:r>
    </w:p>
    <w:p w:rsidR="00CB27E5" w:rsidRPr="00791C14" w:rsidRDefault="00CB27E5" w:rsidP="00791C14">
      <w:pPr>
        <w:ind w:firstLine="709"/>
        <w:contextualSpacing/>
        <w:jc w:val="both"/>
      </w:pPr>
      <w:r w:rsidRPr="00791C14">
        <w:t>13. Голосование по вопросам изменения границ, преобразования Кручено-Балковского сельского поселения назначается Собранием депутатов Кручено-Бал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r w:rsidRPr="00791C14">
        <w:t xml:space="preserve">14. Итоги голосования по отзыву депутата Собрания депутатов Кручено-Балковского сельского поселения, </w:t>
      </w:r>
      <w:r w:rsidRPr="00791C14">
        <w:rPr>
          <w:bCs/>
        </w:rPr>
        <w:t>председателя Собрания депутатов – главы Кручено-Балковского сельского поселения</w:t>
      </w:r>
      <w:r w:rsidRPr="00791C14">
        <w:t>, итоги голосования по вопросам изменения границ, преобразования Кручено-Балковского сельского поселения и принятые решения подлежат официальному опубликованию (обнародованию).</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11. Правотворческая инициатива граждан</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учено-Балковского сельского поселения.</w:t>
      </w:r>
    </w:p>
    <w:p w:rsidR="00CB27E5" w:rsidRPr="00791C14" w:rsidRDefault="00CB27E5" w:rsidP="00791C14">
      <w:pPr>
        <w:ind w:firstLine="709"/>
        <w:contextualSpacing/>
        <w:jc w:val="both"/>
      </w:pPr>
      <w:r w:rsidRPr="00791C14">
        <w:t>Минимальная численность инициативной группы граждан устанавливается решением Собрания депутатов Кручено-Балковского сельского поселения и не может превышать 3 процента от числа жителей Кручено-Балковского сельского поселения, обладающих избирательным правом.</w:t>
      </w:r>
    </w:p>
    <w:p w:rsidR="00CB27E5" w:rsidRPr="00791C14" w:rsidRDefault="00CB27E5" w:rsidP="00791C14">
      <w:pPr>
        <w:ind w:firstLine="709"/>
        <w:contextualSpacing/>
        <w:jc w:val="both"/>
      </w:pPr>
      <w:r w:rsidRPr="00791C14">
        <w:t>В случае отсутствия решения Собрания депутатов Кручено-Бал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r w:rsidRPr="00791C14">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B27E5" w:rsidRPr="00791C14" w:rsidRDefault="00CB27E5" w:rsidP="00791C14">
      <w:pPr>
        <w:ind w:firstLine="709"/>
        <w:contextualSpacing/>
        <w:jc w:val="both"/>
      </w:pPr>
      <w:r w:rsidRPr="00791C14">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B27E5" w:rsidRPr="00791C14" w:rsidRDefault="00CB27E5" w:rsidP="00791C14">
      <w:pPr>
        <w:ind w:firstLine="709"/>
        <w:contextualSpacing/>
        <w:jc w:val="both"/>
      </w:pPr>
      <w:r w:rsidRPr="00791C14">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учено-Балковского сельского поселения, указанный проект должен быть рассмотрен на открытом заседании данного органа.</w:t>
      </w:r>
    </w:p>
    <w:p w:rsidR="00CB27E5" w:rsidRPr="00791C14" w:rsidRDefault="00CB27E5" w:rsidP="00791C14">
      <w:pPr>
        <w:ind w:firstLine="709"/>
        <w:contextualSpacing/>
        <w:jc w:val="both"/>
      </w:pPr>
      <w:r w:rsidRPr="00791C14">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12. Территориальное общественное самоуправление</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Под территориальным общественным самоуправлением понимается самоорганизация граждан по месту их жительства на части территории Кручено-Бал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B27E5" w:rsidRPr="00791C14" w:rsidRDefault="00CB27E5" w:rsidP="00791C14">
      <w:pPr>
        <w:ind w:firstLine="709"/>
        <w:contextualSpacing/>
        <w:jc w:val="both"/>
      </w:pPr>
      <w:r w:rsidRPr="00791C14">
        <w:t>Границы территории, на которой осуществляется территориальное общественное самоуправление, устанавливаются Собранием депутатов Кручено-Балковского сельского поселения по предложению населения, проживающего на данной территории.</w:t>
      </w:r>
    </w:p>
    <w:p w:rsidR="00CB27E5" w:rsidRPr="00791C14" w:rsidRDefault="00CB27E5" w:rsidP="00791C14">
      <w:pPr>
        <w:ind w:firstLine="709"/>
        <w:contextualSpacing/>
        <w:jc w:val="both"/>
      </w:pPr>
      <w:r w:rsidRPr="00791C14">
        <w:t>2. Территориальное общественное самоуправление осуществляется в Кручено-Бал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B27E5" w:rsidRPr="00791C14" w:rsidRDefault="00CB27E5" w:rsidP="00791C14">
      <w:pPr>
        <w:ind w:firstLine="709"/>
        <w:contextualSpacing/>
        <w:jc w:val="both"/>
      </w:pPr>
      <w:r w:rsidRPr="00791C14">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учено-Балковского сельского поселения;</w:t>
      </w:r>
      <w:r w:rsidRPr="00791C14">
        <w:rPr>
          <w:i/>
        </w:rPr>
        <w:t xml:space="preserve"> </w:t>
      </w:r>
      <w:r w:rsidRPr="00791C14">
        <w:t>иные территории проживания граждан.</w:t>
      </w:r>
    </w:p>
    <w:p w:rsidR="00CB27E5" w:rsidRPr="00791C14" w:rsidRDefault="00CB27E5" w:rsidP="00791C14">
      <w:pPr>
        <w:ind w:firstLine="709"/>
        <w:contextualSpacing/>
        <w:jc w:val="both"/>
      </w:pPr>
      <w:r w:rsidRPr="00791C14">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B27E5" w:rsidRPr="00791C14" w:rsidRDefault="00CB27E5" w:rsidP="00791C14">
      <w:pPr>
        <w:ind w:firstLine="709"/>
        <w:contextualSpacing/>
        <w:jc w:val="both"/>
      </w:pPr>
      <w:r w:rsidRPr="00791C14">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учено-Балковского сельского поселения.</w:t>
      </w:r>
    </w:p>
    <w:p w:rsidR="00CB27E5" w:rsidRPr="00791C14" w:rsidRDefault="00CB27E5" w:rsidP="00791C14">
      <w:pPr>
        <w:ind w:firstLine="709"/>
        <w:contextualSpacing/>
        <w:jc w:val="both"/>
      </w:pPr>
      <w:r w:rsidRPr="00791C14">
        <w:t>6. В уставе территориального общественного самоуправления устанавливаются:</w:t>
      </w:r>
    </w:p>
    <w:p w:rsidR="00CB27E5" w:rsidRPr="00791C14" w:rsidRDefault="00CB27E5" w:rsidP="00791C14">
      <w:pPr>
        <w:ind w:firstLine="709"/>
        <w:contextualSpacing/>
        <w:jc w:val="both"/>
      </w:pPr>
      <w:r w:rsidRPr="00791C14">
        <w:t>1) территория, на которой оно осуществляется;</w:t>
      </w:r>
    </w:p>
    <w:p w:rsidR="00CB27E5" w:rsidRPr="00791C14" w:rsidRDefault="00CB27E5" w:rsidP="00791C14">
      <w:pPr>
        <w:ind w:firstLine="709"/>
        <w:contextualSpacing/>
        <w:jc w:val="both"/>
      </w:pPr>
      <w:r w:rsidRPr="00791C14">
        <w:t>2) цели, задачи, формы и основные направления деятельности территориального общественного самоуправления;</w:t>
      </w:r>
    </w:p>
    <w:p w:rsidR="00CB27E5" w:rsidRPr="00791C14" w:rsidRDefault="00CB27E5" w:rsidP="00791C14">
      <w:pPr>
        <w:ind w:firstLine="709"/>
        <w:contextualSpacing/>
        <w:jc w:val="both"/>
      </w:pPr>
      <w:r w:rsidRPr="00791C14">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27E5" w:rsidRPr="00791C14" w:rsidRDefault="00CB27E5" w:rsidP="00791C14">
      <w:pPr>
        <w:ind w:firstLine="709"/>
        <w:contextualSpacing/>
        <w:jc w:val="both"/>
      </w:pPr>
      <w:r w:rsidRPr="00791C14">
        <w:t>4) порядок принятия решений;</w:t>
      </w:r>
    </w:p>
    <w:p w:rsidR="00CB27E5" w:rsidRPr="00791C14" w:rsidRDefault="00CB27E5" w:rsidP="00791C14">
      <w:pPr>
        <w:ind w:firstLine="709"/>
        <w:contextualSpacing/>
        <w:jc w:val="both"/>
      </w:pPr>
      <w:r w:rsidRPr="00791C14">
        <w:t>5) порядок приобретения имущества, а также порядок пользования и распоряжения указанным имуществом и финансовыми средствами;</w:t>
      </w:r>
    </w:p>
    <w:p w:rsidR="00CB27E5" w:rsidRPr="00791C14" w:rsidRDefault="00CB27E5" w:rsidP="00791C14">
      <w:pPr>
        <w:ind w:firstLine="709"/>
        <w:contextualSpacing/>
        <w:jc w:val="both"/>
      </w:pPr>
      <w:r w:rsidRPr="00791C14">
        <w:t>6) порядок прекращения осуществления территориального общественного самоуправления.</w:t>
      </w:r>
    </w:p>
    <w:p w:rsidR="00CB27E5" w:rsidRPr="00791C14" w:rsidRDefault="00CB27E5" w:rsidP="00791C14">
      <w:pPr>
        <w:ind w:firstLine="709"/>
        <w:contextualSpacing/>
        <w:jc w:val="both"/>
      </w:pPr>
      <w:r w:rsidRPr="00791C14">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B27E5" w:rsidRPr="00791C14" w:rsidRDefault="00CB27E5" w:rsidP="00791C14">
      <w:pPr>
        <w:ind w:firstLine="709"/>
        <w:contextualSpacing/>
        <w:jc w:val="both"/>
      </w:pPr>
      <w:r w:rsidRPr="00791C14">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B27E5" w:rsidRPr="00791C14" w:rsidRDefault="00CB27E5" w:rsidP="00791C14">
      <w:pPr>
        <w:ind w:firstLine="709"/>
        <w:contextualSpacing/>
        <w:jc w:val="both"/>
      </w:pPr>
      <w:r w:rsidRPr="00791C14">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учено-Балк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B27E5" w:rsidRPr="00791C14" w:rsidRDefault="00CB27E5" w:rsidP="00791C14">
      <w:pPr>
        <w:ind w:firstLine="709"/>
        <w:contextualSpacing/>
        <w:jc w:val="both"/>
      </w:pPr>
      <w:r w:rsidRPr="00791C14">
        <w:lastRenderedPageBreak/>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учено-Балковского сельского поселения и Администрации  Кручено-Балк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B27E5" w:rsidRPr="00791C14" w:rsidRDefault="00CB27E5" w:rsidP="00791C14">
      <w:pPr>
        <w:ind w:firstLine="709"/>
        <w:contextualSpacing/>
        <w:jc w:val="both"/>
      </w:pPr>
      <w:r w:rsidRPr="00791C14">
        <w:t>Решение о регистрации либо об отказе в регистрации устава территориального общественного самоуправления принимается главой Администрации Кручено-Балковского сельского поселения в течение 30 календарных дней со дня поступления устава в Администрацию Кручено-Балковского сельского поселения. При принятии главой Администрации Кручено-Бал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учено-Балковского сельского поселения и печатью Администрации Кручено-Балковского сельского поселения.</w:t>
      </w:r>
    </w:p>
    <w:p w:rsidR="00CB27E5" w:rsidRPr="00791C14" w:rsidRDefault="00CB27E5" w:rsidP="00791C14">
      <w:pPr>
        <w:ind w:firstLine="709"/>
        <w:contextualSpacing/>
        <w:jc w:val="both"/>
      </w:pPr>
      <w:r w:rsidRPr="00791C14">
        <w:t>Один экземпляр зарегистрированного устава территориального общественного самоуправления и копия правового акта главы Администрации Кручено-Балковского сельского поселения, а в случае отказа в регистрации – копия правового акта главы Администрации Кручено-Балковского сельского поселения, в течение 15 календарных дней со дня регистрации выдаются лицу, уполномоченному собранием, конференцией граждан.</w:t>
      </w:r>
    </w:p>
    <w:p w:rsidR="00CB27E5" w:rsidRPr="00791C14" w:rsidRDefault="00CB27E5" w:rsidP="00791C14">
      <w:pPr>
        <w:ind w:firstLine="709"/>
        <w:contextualSpacing/>
        <w:jc w:val="both"/>
      </w:pPr>
      <w:r w:rsidRPr="00791C14">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B27E5" w:rsidRPr="00791C14" w:rsidRDefault="00CB27E5" w:rsidP="00791C14">
      <w:pPr>
        <w:ind w:firstLine="709"/>
        <w:contextualSpacing/>
        <w:jc w:val="both"/>
      </w:pPr>
      <w:r w:rsidRPr="00791C14">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B27E5" w:rsidRPr="00791C14" w:rsidRDefault="00CB27E5" w:rsidP="00791C14">
      <w:pPr>
        <w:ind w:firstLine="709"/>
        <w:contextualSpacing/>
        <w:jc w:val="both"/>
      </w:pPr>
      <w:r w:rsidRPr="00791C14">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27E5" w:rsidRPr="00791C14" w:rsidRDefault="00CB27E5" w:rsidP="00791C14">
      <w:pPr>
        <w:ind w:firstLine="709"/>
        <w:contextualSpacing/>
        <w:jc w:val="both"/>
      </w:pPr>
      <w:r w:rsidRPr="00791C1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27E5" w:rsidRPr="00791C14" w:rsidRDefault="00CB27E5" w:rsidP="00791C14">
      <w:pPr>
        <w:ind w:firstLine="709"/>
        <w:contextualSpacing/>
        <w:jc w:val="both"/>
      </w:pPr>
      <w:r w:rsidRPr="00791C14">
        <w:t>12. К исключительным полномочиям собрания, конференции граждан, осуществляющих территориальное общественное самоуправление, относятся:</w:t>
      </w:r>
    </w:p>
    <w:p w:rsidR="00CB27E5" w:rsidRPr="00791C14" w:rsidRDefault="00CB27E5" w:rsidP="00791C14">
      <w:pPr>
        <w:ind w:firstLine="709"/>
        <w:contextualSpacing/>
        <w:jc w:val="both"/>
      </w:pPr>
      <w:r w:rsidRPr="00791C14">
        <w:t>1) установление структуры органов территориального общественного самоуправления;</w:t>
      </w:r>
    </w:p>
    <w:p w:rsidR="00CB27E5" w:rsidRPr="00791C14" w:rsidRDefault="00CB27E5" w:rsidP="00791C14">
      <w:pPr>
        <w:ind w:firstLine="709"/>
        <w:contextualSpacing/>
        <w:jc w:val="both"/>
      </w:pPr>
      <w:r w:rsidRPr="00791C14">
        <w:t>2) принятие устава территориального общественного самоуправления, внесение в него изменений и дополнений;</w:t>
      </w:r>
    </w:p>
    <w:p w:rsidR="00CB27E5" w:rsidRPr="00791C14" w:rsidRDefault="00CB27E5" w:rsidP="00791C14">
      <w:pPr>
        <w:ind w:firstLine="709"/>
        <w:contextualSpacing/>
        <w:jc w:val="both"/>
      </w:pPr>
      <w:r w:rsidRPr="00791C14">
        <w:t>3) избрание органов территориального общественного самоуправления;</w:t>
      </w:r>
    </w:p>
    <w:p w:rsidR="00CB27E5" w:rsidRPr="00791C14" w:rsidRDefault="00CB27E5" w:rsidP="00791C14">
      <w:pPr>
        <w:ind w:firstLine="709"/>
        <w:contextualSpacing/>
        <w:jc w:val="both"/>
      </w:pPr>
      <w:r w:rsidRPr="00791C14">
        <w:t>4) определение основных направлений деятельности территориального общественного самоуправления;</w:t>
      </w:r>
    </w:p>
    <w:p w:rsidR="00CB27E5" w:rsidRPr="00791C14" w:rsidRDefault="00CB27E5" w:rsidP="00791C14">
      <w:pPr>
        <w:ind w:firstLine="709"/>
        <w:contextualSpacing/>
        <w:jc w:val="both"/>
      </w:pPr>
      <w:r w:rsidRPr="00791C14">
        <w:t>5) утверждение сметы доходов и расходов территориального общественного самоуправления и отчета о ее исполнении;</w:t>
      </w:r>
    </w:p>
    <w:p w:rsidR="00CB27E5" w:rsidRPr="00791C14" w:rsidRDefault="00CB27E5" w:rsidP="00791C14">
      <w:pPr>
        <w:ind w:firstLine="709"/>
        <w:contextualSpacing/>
        <w:jc w:val="both"/>
      </w:pPr>
      <w:r w:rsidRPr="00791C14">
        <w:t>6) рассмотрение и утверждение отчетов о деятельности органов территориального общественного самоуправления.</w:t>
      </w:r>
    </w:p>
    <w:p w:rsidR="00CB27E5" w:rsidRPr="00791C14" w:rsidRDefault="00CB27E5" w:rsidP="00791C14">
      <w:pPr>
        <w:ind w:firstLine="709"/>
        <w:contextualSpacing/>
        <w:jc w:val="both"/>
      </w:pPr>
      <w:r w:rsidRPr="00791C14">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w:t>
      </w:r>
      <w:r w:rsidRPr="00791C14">
        <w:lastRenderedPageBreak/>
        <w:t>собрании, конференции, если иное не установлено уставом территориального общественного самоуправления.</w:t>
      </w:r>
    </w:p>
    <w:p w:rsidR="00CB27E5" w:rsidRPr="00791C14" w:rsidRDefault="00CB27E5" w:rsidP="00791C14">
      <w:pPr>
        <w:ind w:firstLine="709"/>
        <w:contextualSpacing/>
        <w:jc w:val="both"/>
      </w:pPr>
      <w:r w:rsidRPr="00791C14">
        <w:t>14. Органы территориального общественного самоуправления:</w:t>
      </w:r>
    </w:p>
    <w:p w:rsidR="00CB27E5" w:rsidRPr="00791C14" w:rsidRDefault="00CB27E5" w:rsidP="00791C14">
      <w:pPr>
        <w:ind w:firstLine="709"/>
        <w:contextualSpacing/>
        <w:jc w:val="both"/>
      </w:pPr>
      <w:r w:rsidRPr="00791C14">
        <w:t>1) представляют интересы населения, проживающего на соответствующей территории;</w:t>
      </w:r>
    </w:p>
    <w:p w:rsidR="00CB27E5" w:rsidRPr="00791C14" w:rsidRDefault="00CB27E5" w:rsidP="00791C14">
      <w:pPr>
        <w:ind w:firstLine="709"/>
        <w:contextualSpacing/>
        <w:jc w:val="both"/>
      </w:pPr>
      <w:r w:rsidRPr="00791C14">
        <w:t>2) обеспечивают исполнение решений, принятых на собраниях и конференциях граждан;</w:t>
      </w:r>
    </w:p>
    <w:p w:rsidR="00CB27E5" w:rsidRPr="00791C14" w:rsidRDefault="00CB27E5" w:rsidP="00791C14">
      <w:pPr>
        <w:ind w:firstLine="709"/>
        <w:contextualSpacing/>
        <w:jc w:val="both"/>
      </w:pPr>
      <w:r w:rsidRPr="00791C1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учено-Балковского сельского поселения;</w:t>
      </w:r>
    </w:p>
    <w:p w:rsidR="00CB27E5" w:rsidRPr="00791C14" w:rsidRDefault="00CB27E5" w:rsidP="00791C14">
      <w:pPr>
        <w:ind w:firstLine="709"/>
        <w:contextualSpacing/>
        <w:jc w:val="both"/>
      </w:pPr>
      <w:r w:rsidRPr="00791C1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27E5" w:rsidRPr="00791C14" w:rsidRDefault="00CB27E5" w:rsidP="00791C14">
      <w:pPr>
        <w:ind w:firstLine="709"/>
        <w:contextualSpacing/>
        <w:jc w:val="both"/>
      </w:pPr>
      <w:r w:rsidRPr="00791C14">
        <w:t>15. Средства из бюджета Кручено-Бал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учено-Бал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учено-Балковского сельского поселения.</w:t>
      </w:r>
    </w:p>
    <w:p w:rsidR="00CB27E5" w:rsidRPr="00791C14" w:rsidRDefault="00CB27E5" w:rsidP="00791C14">
      <w:pPr>
        <w:ind w:firstLine="709"/>
        <w:contextualSpacing/>
        <w:jc w:val="both"/>
      </w:pPr>
      <w:r w:rsidRPr="00791C14">
        <w:t>Средства из бюджета Кручено-Бал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B27E5" w:rsidRPr="00791C14" w:rsidRDefault="00CB27E5" w:rsidP="00791C14">
      <w:pPr>
        <w:ind w:firstLine="709"/>
        <w:contextualSpacing/>
        <w:jc w:val="both"/>
      </w:pPr>
      <w:r w:rsidRPr="00791C14">
        <w:t>16. Порядок организации и осуществления территориального общественного самоуправления, условия и порядок выделения необходимых средств из бюджета Кручено-Балковского сельского поселения в части, не урегулированной настоящим Уставом, может устанавливаться нормативными правовыми актами Собрания депутатов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pPr>
      <w:r w:rsidRPr="00791C14">
        <w:t>Статья 13. Публичные слуша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 xml:space="preserve">1. Для обсуждения проектов муниципальных правовых актов по вопросам местного значения с участием жителей Кручено-Балковского сельского поселения Собранием депутатов Кручено-Балковского сельского поселения, </w:t>
      </w:r>
      <w:r w:rsidRPr="00791C14">
        <w:rPr>
          <w:bCs/>
        </w:rPr>
        <w:t>председателем Собрания депутатов – главой Кручено-Балковского сельского поселения</w:t>
      </w:r>
      <w:r w:rsidRPr="00791C14">
        <w:t xml:space="preserve"> могут проводиться публичные слушания.</w:t>
      </w:r>
    </w:p>
    <w:p w:rsidR="00CB27E5" w:rsidRPr="00791C14" w:rsidRDefault="00CB27E5" w:rsidP="00791C14">
      <w:pPr>
        <w:ind w:firstLine="709"/>
        <w:contextualSpacing/>
        <w:jc w:val="both"/>
      </w:pPr>
      <w:r w:rsidRPr="00791C14">
        <w:t xml:space="preserve">2. Публичные слушания проводятся по инициативе населения, Собрания депутатов Кручено-Балковского сельского поселения или </w:t>
      </w:r>
      <w:r w:rsidRPr="00791C14">
        <w:rPr>
          <w:bCs/>
        </w:rPr>
        <w:t>председателя Собрания депутатов – главы Кручено-Балковского сельского поселения.</w:t>
      </w:r>
    </w:p>
    <w:p w:rsidR="00CB27E5" w:rsidRPr="00791C14" w:rsidRDefault="00CB27E5" w:rsidP="00791C14">
      <w:pPr>
        <w:ind w:firstLine="709"/>
        <w:contextualSpacing/>
        <w:jc w:val="both"/>
      </w:pPr>
      <w:r w:rsidRPr="00791C14">
        <w:t xml:space="preserve">Публичные слушания, проводимые по инициативе населения или Собрания депутатов Кручено-Балковского сельского поселения, назначаются Собранием депутатов Кручено-Балковского сельского поселения, а по инициативе </w:t>
      </w:r>
      <w:r w:rsidRPr="00791C14">
        <w:rPr>
          <w:bCs/>
        </w:rPr>
        <w:t>председателя Собрания депутатов – главы Кручено-Балковского сельского поселения</w:t>
      </w:r>
      <w:r w:rsidRPr="00791C14">
        <w:t xml:space="preserve"> – </w:t>
      </w:r>
      <w:r w:rsidRPr="00791C14">
        <w:rPr>
          <w:bCs/>
        </w:rPr>
        <w:t>председателем Собрания депутатов – главой Кручено-Балковского сельского поселения</w:t>
      </w:r>
      <w:r w:rsidRPr="00791C14">
        <w:t>.</w:t>
      </w:r>
    </w:p>
    <w:p w:rsidR="00CB27E5" w:rsidRPr="00791C14" w:rsidRDefault="00CB27E5" w:rsidP="00791C14">
      <w:pPr>
        <w:ind w:firstLine="709"/>
        <w:contextualSpacing/>
        <w:jc w:val="both"/>
      </w:pPr>
      <w:r w:rsidRPr="00791C14">
        <w:t>3. На публичные слушания должны выноситься:</w:t>
      </w:r>
    </w:p>
    <w:p w:rsidR="00CB27E5" w:rsidRPr="00791C14" w:rsidRDefault="00CB27E5" w:rsidP="00791C14">
      <w:pPr>
        <w:ind w:firstLine="709"/>
        <w:contextualSpacing/>
        <w:jc w:val="both"/>
      </w:pPr>
      <w:r w:rsidRPr="00791C14">
        <w:lastRenderedPageBreak/>
        <w:t>1) проект устава муниципального образования «Кручено-Балковское сельское поселение», а также проект муниципального правового акта о внесении изменений и дополнений в Устав муниципального образования «Кручено-Балковское сельское поселение», кроме случаев, когда изменения в Устав муниципального образования «Кручено-Балковское сельское поселение» вносятся исключительно в целях приведения закрепляемых в Уставе муниципального образования «Кручено-Балк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CB27E5" w:rsidRPr="00791C14" w:rsidRDefault="00CB27E5" w:rsidP="00791C14">
      <w:pPr>
        <w:ind w:firstLine="709"/>
        <w:contextualSpacing/>
        <w:jc w:val="both"/>
      </w:pPr>
      <w:r w:rsidRPr="00791C14">
        <w:t>2) проект бюджета Кручено-Балковского сельского поселения и отчет о его исполнении;</w:t>
      </w:r>
    </w:p>
    <w:p w:rsidR="00CB27E5" w:rsidRPr="00791C14" w:rsidRDefault="00CB27E5" w:rsidP="00791C14">
      <w:pPr>
        <w:ind w:firstLine="709"/>
        <w:contextualSpacing/>
        <w:jc w:val="both"/>
      </w:pPr>
      <w:r w:rsidRPr="00791C14">
        <w:t>3) проекты планов и программ развития Кручено-Балк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B27E5" w:rsidRPr="00791C14" w:rsidRDefault="00CB27E5" w:rsidP="00791C14">
      <w:pPr>
        <w:ind w:firstLine="709"/>
        <w:contextualSpacing/>
        <w:jc w:val="both"/>
      </w:pPr>
      <w:r w:rsidRPr="00791C14">
        <w:t xml:space="preserve">4) вопросы о преобразовании Кручено-Балковского сельского поселения, </w:t>
      </w:r>
      <w:r w:rsidRPr="00791C14">
        <w:rPr>
          <w:lang w:eastAsia="hy-AM"/>
        </w:rPr>
        <w:t xml:space="preserve">за исключением случаев, если в соответствии со статьей 13 Федерального закона                </w:t>
      </w:r>
      <w:r w:rsidRPr="00791C14">
        <w:t xml:space="preserve">«Об общих принципах организации местного самоуправления в Российской Федерации» </w:t>
      </w:r>
      <w:r w:rsidRPr="00791C14">
        <w:rPr>
          <w:lang w:eastAsia="hy-AM"/>
        </w:rPr>
        <w:t>для преобразования Кручено-Балковского сельского поселения требуется получение согласия населения Кручено-Балковского сельского поселения, выраженного путем голосования либо на сходах граждан.</w:t>
      </w:r>
    </w:p>
    <w:p w:rsidR="00CB27E5" w:rsidRPr="00791C14" w:rsidRDefault="00CB27E5" w:rsidP="00791C14">
      <w:pPr>
        <w:ind w:firstLine="709"/>
        <w:contextualSpacing/>
        <w:jc w:val="both"/>
      </w:pPr>
      <w:r w:rsidRPr="00791C14">
        <w:t>4. С инициативой проведения публичных слушаний может выступить инициативная группа в составе не менее 10 жителей Кручено-Балк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учено-Балковского сельского поселения подписи не менее 3 процентов жителей Кручено-Балковского сельского поселения, обладающих избирательным правом.</w:t>
      </w:r>
    </w:p>
    <w:p w:rsidR="00CB27E5" w:rsidRPr="00791C14" w:rsidRDefault="00CB27E5" w:rsidP="00791C14">
      <w:pPr>
        <w:ind w:firstLine="709"/>
        <w:contextualSpacing/>
        <w:jc w:val="both"/>
      </w:pPr>
      <w:r w:rsidRPr="00791C14">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B27E5" w:rsidRPr="00791C14" w:rsidRDefault="00CB27E5" w:rsidP="00791C14">
      <w:pPr>
        <w:ind w:firstLine="709"/>
        <w:contextualSpacing/>
        <w:jc w:val="both"/>
      </w:pPr>
      <w:r w:rsidRPr="00791C14">
        <w:t>5. Вопрос о назначении публичных слушаний должен быть рассмотрен Собранием депутатов Кручено-Балковского сельского поселения не позднее чем через 30 календарных дней со дня поступления ходатайства инициативной группы.</w:t>
      </w:r>
    </w:p>
    <w:p w:rsidR="00CB27E5" w:rsidRPr="00791C14" w:rsidRDefault="00CB27E5" w:rsidP="00791C14">
      <w:pPr>
        <w:ind w:firstLine="709"/>
        <w:contextualSpacing/>
        <w:jc w:val="both"/>
      </w:pPr>
      <w:r w:rsidRPr="00791C14">
        <w:t>В случае принятия Собранием депутатов Кручено-Балк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B27E5" w:rsidRPr="00791C14" w:rsidRDefault="00CB27E5" w:rsidP="00791C14">
      <w:pPr>
        <w:ind w:firstLine="709"/>
        <w:contextualSpacing/>
        <w:jc w:val="both"/>
      </w:pPr>
      <w:r w:rsidRPr="00791C14">
        <w:t xml:space="preserve">6. Решение Собрания депутатов Кручено-Балковского сельского поселения, постановление </w:t>
      </w:r>
      <w:r w:rsidRPr="00791C14">
        <w:rPr>
          <w:bCs/>
        </w:rPr>
        <w:t>председателя Собрания депутатов – главы Кручено-Балковского сельского поселения</w:t>
      </w:r>
      <w:r w:rsidRPr="00791C14">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w:t>
      </w:r>
      <w:r w:rsidRPr="00791C14">
        <w:lastRenderedPageBreak/>
        <w:t>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CB27E5" w:rsidRPr="00791C14" w:rsidRDefault="00CB27E5" w:rsidP="00791C14">
      <w:pPr>
        <w:ind w:firstLine="709"/>
        <w:contextualSpacing/>
        <w:jc w:val="both"/>
      </w:pPr>
      <w:r w:rsidRPr="00791C14">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B27E5" w:rsidRPr="00791C14" w:rsidRDefault="00CB27E5" w:rsidP="00791C14">
      <w:pPr>
        <w:ind w:firstLine="709"/>
        <w:contextualSpacing/>
        <w:jc w:val="both"/>
      </w:pPr>
      <w:r w:rsidRPr="00791C14">
        <w:t xml:space="preserve">8. На публичных слушаниях председательствует </w:t>
      </w:r>
      <w:r w:rsidRPr="00791C14">
        <w:rPr>
          <w:bCs/>
        </w:rPr>
        <w:t>председатель Собрания депутатов – глава Кручено-Балковского сельского поселения</w:t>
      </w:r>
      <w:r w:rsidRPr="00791C14">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B27E5" w:rsidRPr="00791C14" w:rsidRDefault="00CB27E5" w:rsidP="00791C14">
      <w:pPr>
        <w:ind w:firstLine="709"/>
        <w:contextualSpacing/>
        <w:jc w:val="both"/>
      </w:pPr>
      <w:r w:rsidRPr="00791C14">
        <w:t xml:space="preserve">9. О результатах публичных слушаний составляется заключение с мотивированным обоснованием принятого решения, подписываемое </w:t>
      </w:r>
      <w:r w:rsidRPr="00791C14">
        <w:rPr>
          <w:bCs/>
        </w:rPr>
        <w:t>председателем Собрания депутатов – главой Кручено-Балковского сельского поселения</w:t>
      </w:r>
      <w:r w:rsidRPr="00791C14">
        <w:t xml:space="preserve"> или </w:t>
      </w:r>
      <w:r w:rsidRPr="00791C14">
        <w:rPr>
          <w:bCs/>
        </w:rPr>
        <w:t xml:space="preserve">главой Администрации Кручено-Балковского сельского поселения. </w:t>
      </w:r>
      <w:r w:rsidRPr="00791C14">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B27E5" w:rsidRPr="00791C14" w:rsidRDefault="00CB27E5" w:rsidP="00791C14">
      <w:pPr>
        <w:ind w:firstLine="709"/>
        <w:contextualSpacing/>
        <w:jc w:val="both"/>
      </w:pPr>
      <w:r w:rsidRPr="00791C14">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учено-Балк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учено-Балковского сельского поселения в соответствии с требованиями Градостроительного кодекса Российской Федерации.</w:t>
      </w:r>
    </w:p>
    <w:p w:rsidR="00CB27E5" w:rsidRPr="00791C14" w:rsidRDefault="00CB27E5" w:rsidP="00791C14">
      <w:pPr>
        <w:ind w:firstLine="709"/>
        <w:contextualSpacing/>
        <w:jc w:val="both"/>
      </w:pPr>
    </w:p>
    <w:p w:rsidR="00CB27E5" w:rsidRPr="00791C14" w:rsidRDefault="00CB27E5" w:rsidP="00791C14">
      <w:pPr>
        <w:ind w:firstLine="709"/>
        <w:contextualSpacing/>
      </w:pPr>
      <w:r w:rsidRPr="00791C14">
        <w:t>Статья 14. Собрание граждан</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ручено-Балковского сельского поселения могут проводиться собрания граждан.</w:t>
      </w:r>
    </w:p>
    <w:p w:rsidR="00CB27E5" w:rsidRPr="00791C14" w:rsidRDefault="00CB27E5" w:rsidP="00791C14">
      <w:pPr>
        <w:ind w:firstLine="709"/>
        <w:contextualSpacing/>
        <w:jc w:val="both"/>
      </w:pPr>
      <w:r w:rsidRPr="00791C14">
        <w:t>2. Собрание граждан проводится по инициативе населения, Собрания депутатов Кручено-Балковского сельского поселения, председателя Собрания депутатов - главы Кручено-Балковского сельского поселения, а также в случаях, предусмотренных уставом территориального общественного самоуправления.</w:t>
      </w:r>
    </w:p>
    <w:p w:rsidR="00CB27E5" w:rsidRPr="00791C14" w:rsidRDefault="00CB27E5" w:rsidP="00791C14">
      <w:pPr>
        <w:ind w:firstLine="709"/>
        <w:contextualSpacing/>
        <w:jc w:val="both"/>
      </w:pPr>
      <w:r w:rsidRPr="00791C14">
        <w:t>Собрание граждан, проводимое по инициативе Собрания депутатов Кручено-Балковского сельского поселения, председателя Собрания депутатов - главы Кручено-Балковского сельского поселения, назначается соответственно Собранием депутатов Кручено-Балковского сельского поселения, председателем Собрания депутатов - главой Кручено-Балковского сельского поселения.</w:t>
      </w:r>
    </w:p>
    <w:p w:rsidR="00CB27E5" w:rsidRPr="00791C14" w:rsidRDefault="00CB27E5" w:rsidP="00791C14">
      <w:pPr>
        <w:ind w:firstLine="709"/>
        <w:contextualSpacing/>
        <w:jc w:val="both"/>
      </w:pPr>
      <w:r w:rsidRPr="00791C14">
        <w:t>Собрание граждан, проводимое по инициативе населения, назначается Собранием депутатов Кручено-Балковского сельского поселения.</w:t>
      </w:r>
    </w:p>
    <w:p w:rsidR="00CB27E5" w:rsidRPr="00791C14" w:rsidRDefault="00CB27E5" w:rsidP="00791C14">
      <w:pPr>
        <w:ind w:firstLine="709"/>
        <w:contextualSpacing/>
        <w:jc w:val="both"/>
      </w:pPr>
      <w:r w:rsidRPr="00791C14">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учено-Бал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учено-Балковского сельского поселения подписи не менее 3 процентов жителей Кручено-Балковского сельского поселения, обладающих избирательным правом, проживающих на территории проведения собрания граждан.</w:t>
      </w:r>
    </w:p>
    <w:p w:rsidR="00CB27E5" w:rsidRPr="00791C14" w:rsidRDefault="00CB27E5" w:rsidP="00791C14">
      <w:pPr>
        <w:ind w:firstLine="709"/>
        <w:contextualSpacing/>
        <w:jc w:val="both"/>
      </w:pPr>
      <w:r w:rsidRPr="00791C14">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B27E5" w:rsidRPr="00791C14" w:rsidRDefault="00CB27E5" w:rsidP="00791C14">
      <w:pPr>
        <w:ind w:firstLine="709"/>
        <w:contextualSpacing/>
        <w:jc w:val="both"/>
      </w:pPr>
      <w:r w:rsidRPr="00791C14">
        <w:t>4. Вопрос о назначении собрания граждан должен быть рассмотрен Собранием депутатов Кручено-Балковского сельского поселения не позднее чем через 30 календарных дней со дня поступления ходатайства инициативной группы.</w:t>
      </w:r>
    </w:p>
    <w:p w:rsidR="00CB27E5" w:rsidRPr="00791C14" w:rsidRDefault="00CB27E5" w:rsidP="00791C14">
      <w:pPr>
        <w:ind w:firstLine="709"/>
        <w:contextualSpacing/>
        <w:jc w:val="both"/>
      </w:pPr>
      <w:r w:rsidRPr="00791C14">
        <w:t>В случае принятия Собранием депутатов Кручено-Бал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B27E5" w:rsidRPr="00791C14" w:rsidRDefault="00CB27E5" w:rsidP="00791C14">
      <w:pPr>
        <w:ind w:firstLine="709"/>
        <w:contextualSpacing/>
        <w:jc w:val="both"/>
      </w:pPr>
      <w:r w:rsidRPr="00791C14">
        <w:t>5. Решение Собрания депутатов Кручено-Балковского сельского поселения, постановление председателя Собрания депутатов – главы Кручено-Бал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B27E5" w:rsidRPr="00791C14" w:rsidRDefault="00CB27E5" w:rsidP="00791C14">
      <w:pPr>
        <w:ind w:firstLine="709"/>
        <w:contextualSpacing/>
        <w:jc w:val="both"/>
      </w:pPr>
      <w:r w:rsidRPr="00791C14">
        <w:t>6. Проведение собрания граждан обеспечивается Администрацией Кручено-Балковского сельского поселения. На собрании граждан председательствует  председатель Собрания депутатов – глава Кручено-Балк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B27E5" w:rsidRPr="00791C14" w:rsidRDefault="00CB27E5" w:rsidP="00791C14">
      <w:pPr>
        <w:ind w:firstLine="709"/>
        <w:contextualSpacing/>
        <w:jc w:val="both"/>
      </w:pPr>
      <w:r w:rsidRPr="00791C14">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27E5" w:rsidRPr="00791C14" w:rsidRDefault="00CB27E5" w:rsidP="00791C14">
      <w:pPr>
        <w:ind w:firstLine="709"/>
        <w:contextualSpacing/>
        <w:jc w:val="both"/>
      </w:pPr>
      <w:r w:rsidRPr="00791C1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27E5" w:rsidRPr="00791C14" w:rsidRDefault="00CB27E5" w:rsidP="00791C14">
      <w:pPr>
        <w:ind w:firstLine="709"/>
        <w:contextualSpacing/>
        <w:jc w:val="both"/>
      </w:pPr>
      <w:r w:rsidRPr="00791C14">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B27E5" w:rsidRPr="00791C14" w:rsidRDefault="00CB27E5" w:rsidP="00791C14">
      <w:pPr>
        <w:ind w:firstLine="709"/>
        <w:contextualSpacing/>
        <w:jc w:val="both"/>
      </w:pPr>
      <w:r w:rsidRPr="00791C14">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B27E5" w:rsidRPr="00791C14" w:rsidRDefault="00CB27E5" w:rsidP="00791C14">
      <w:pPr>
        <w:ind w:firstLine="709"/>
        <w:contextualSpacing/>
        <w:jc w:val="both"/>
      </w:pPr>
      <w:r w:rsidRPr="00791C14">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B27E5" w:rsidRPr="00791C14" w:rsidRDefault="00CB27E5" w:rsidP="00791C14">
      <w:pPr>
        <w:ind w:firstLine="709"/>
        <w:contextualSpacing/>
        <w:jc w:val="both"/>
      </w:pPr>
      <w:r w:rsidRPr="00791C14">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B27E5" w:rsidRPr="00791C14" w:rsidRDefault="00CB27E5" w:rsidP="00791C14">
      <w:pPr>
        <w:ind w:firstLine="709"/>
        <w:contextualSpacing/>
        <w:jc w:val="both"/>
      </w:pPr>
      <w:r w:rsidRPr="00791C14">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учено-Балковского сельского поселения.</w:t>
      </w:r>
    </w:p>
    <w:p w:rsidR="00CB27E5" w:rsidRPr="00791C14" w:rsidRDefault="00CB27E5" w:rsidP="00791C14">
      <w:pPr>
        <w:ind w:firstLine="709"/>
        <w:contextualSpacing/>
        <w:jc w:val="both"/>
      </w:pPr>
      <w:r w:rsidRPr="00791C14">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15. Конференция граждан (собрание делегатов)</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В случае необходимости проведения собрания граждан, проживающих в нескольких населенных пунктах, входящих в состав Кручено-Бал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B27E5" w:rsidRPr="00791C14" w:rsidRDefault="00CB27E5" w:rsidP="00791C14">
      <w:pPr>
        <w:ind w:firstLine="709"/>
        <w:contextualSpacing/>
        <w:jc w:val="both"/>
      </w:pPr>
      <w:r w:rsidRPr="00791C14">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CB27E5" w:rsidRPr="00791C14" w:rsidRDefault="00CB27E5" w:rsidP="00791C14">
      <w:pPr>
        <w:ind w:firstLine="709"/>
        <w:contextualSpacing/>
        <w:jc w:val="both"/>
      </w:pPr>
      <w:r w:rsidRPr="00791C14">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B27E5" w:rsidRPr="00791C14" w:rsidRDefault="00CB27E5" w:rsidP="00791C14">
      <w:pPr>
        <w:ind w:firstLine="709"/>
        <w:contextualSpacing/>
        <w:jc w:val="both"/>
      </w:pPr>
      <w:r w:rsidRPr="00791C14">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учено-Балковского сельского поселения или постановлением председателя Собрания депутатов – главы </w:t>
      </w:r>
      <w:r w:rsidR="006154E3" w:rsidRPr="00791C14">
        <w:t>Кручено-Балковского сельского поселения</w:t>
      </w:r>
      <w:r w:rsidRPr="00791C14">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B27E5" w:rsidRPr="00791C14" w:rsidRDefault="00CB27E5" w:rsidP="00791C14">
      <w:pPr>
        <w:ind w:firstLine="709"/>
        <w:contextualSpacing/>
        <w:jc w:val="both"/>
      </w:pPr>
      <w:r w:rsidRPr="00791C14">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B27E5" w:rsidRPr="00791C14" w:rsidRDefault="00CB27E5" w:rsidP="00791C14">
      <w:pPr>
        <w:ind w:firstLine="709"/>
        <w:contextualSpacing/>
        <w:jc w:val="both"/>
      </w:pPr>
      <w:r w:rsidRPr="00791C14">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B27E5" w:rsidRPr="00791C14" w:rsidRDefault="00CB27E5" w:rsidP="00791C14">
      <w:pPr>
        <w:ind w:firstLine="709"/>
        <w:contextualSpacing/>
        <w:jc w:val="both"/>
      </w:pPr>
      <w:r w:rsidRPr="00791C14">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B27E5" w:rsidRPr="00791C14" w:rsidRDefault="00CB27E5" w:rsidP="00791C14">
      <w:pPr>
        <w:ind w:firstLine="709"/>
        <w:contextualSpacing/>
        <w:jc w:val="both"/>
      </w:pPr>
      <w:r w:rsidRPr="00791C14">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учено-Балковского сельского поселения.</w:t>
      </w:r>
    </w:p>
    <w:p w:rsidR="00CB27E5" w:rsidRPr="00791C14" w:rsidRDefault="00CB27E5" w:rsidP="00791C14">
      <w:pPr>
        <w:ind w:firstLine="709"/>
        <w:contextualSpacing/>
        <w:jc w:val="both"/>
      </w:pPr>
      <w:r w:rsidRPr="00791C14">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B27E5" w:rsidRPr="00791C14" w:rsidRDefault="00CB27E5" w:rsidP="00791C14">
      <w:pPr>
        <w:ind w:firstLine="709"/>
        <w:contextualSpacing/>
        <w:jc w:val="both"/>
      </w:pPr>
    </w:p>
    <w:p w:rsidR="00CB27E5" w:rsidRPr="00791C14" w:rsidRDefault="00CB27E5" w:rsidP="00791C14">
      <w:pPr>
        <w:ind w:firstLine="709"/>
        <w:contextualSpacing/>
      </w:pPr>
      <w:r w:rsidRPr="00791C14">
        <w:t>Статья 16. Опрос граждан</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Опрос граждан проводится на всей территории Кручено-Бал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B27E5" w:rsidRPr="00791C14" w:rsidRDefault="00CB27E5" w:rsidP="00791C14">
      <w:pPr>
        <w:ind w:firstLine="709"/>
        <w:contextualSpacing/>
        <w:jc w:val="both"/>
      </w:pPr>
      <w:r w:rsidRPr="00791C14">
        <w:t>Результаты опроса носят рекомендательный характер.</w:t>
      </w:r>
    </w:p>
    <w:p w:rsidR="00CB27E5" w:rsidRPr="00791C14" w:rsidRDefault="00CB27E5" w:rsidP="00791C14">
      <w:pPr>
        <w:ind w:firstLine="709"/>
        <w:contextualSpacing/>
        <w:jc w:val="both"/>
      </w:pPr>
      <w:r w:rsidRPr="00791C14">
        <w:lastRenderedPageBreak/>
        <w:t>2. В опросе граждан имеют право участвовать жители Кручено-Балковского сельского поселения, обладающие избирательным правом.</w:t>
      </w:r>
    </w:p>
    <w:p w:rsidR="00CB27E5" w:rsidRPr="00791C14" w:rsidRDefault="00CB27E5" w:rsidP="00791C14">
      <w:pPr>
        <w:ind w:firstLine="709"/>
        <w:contextualSpacing/>
        <w:jc w:val="both"/>
      </w:pPr>
      <w:r w:rsidRPr="00791C14">
        <w:t>3. Опрос граждан проводится по инициативе:</w:t>
      </w:r>
    </w:p>
    <w:p w:rsidR="00CB27E5" w:rsidRPr="00791C14" w:rsidRDefault="00CB27E5" w:rsidP="00791C14">
      <w:pPr>
        <w:ind w:firstLine="709"/>
        <w:contextualSpacing/>
        <w:jc w:val="both"/>
      </w:pPr>
      <w:r w:rsidRPr="00791C14">
        <w:t>1) Собрания депутатов Кручено-Балковского сельского поселения или председателя Собрания депутатов – главы Кручено-Балковского сельского поселения – по вопросам местного значения;</w:t>
      </w:r>
    </w:p>
    <w:p w:rsidR="00CB27E5" w:rsidRPr="00791C14" w:rsidRDefault="00CB27E5" w:rsidP="00791C14">
      <w:pPr>
        <w:ind w:firstLine="709"/>
        <w:contextualSpacing/>
        <w:jc w:val="both"/>
      </w:pPr>
      <w:r w:rsidRPr="00791C14">
        <w:t>2) органов государственной власти Ростовской области – для учета мнения граждан при принятии решений об изменении целевого назначения земель Кручено-Балковского сельского поселения для объектов регионального и межрегионального значения.</w:t>
      </w:r>
    </w:p>
    <w:p w:rsidR="00CB27E5" w:rsidRPr="00791C14" w:rsidRDefault="00CB27E5" w:rsidP="00791C14">
      <w:pPr>
        <w:ind w:firstLine="709"/>
        <w:contextualSpacing/>
        <w:jc w:val="both"/>
      </w:pPr>
      <w:r w:rsidRPr="00791C14">
        <w:t>4. Порядок назначения и проведения опроса граждан определяется настоящим Уставом, решением Собрания депутатов Кручено-Балковского сельского поселения в соответствии с Областным законом 28 декабря 2005 года № 436-ЗС «О местном самоуправлении в Ростовской области».</w:t>
      </w:r>
    </w:p>
    <w:p w:rsidR="00CB27E5" w:rsidRPr="00791C14" w:rsidRDefault="00CB27E5" w:rsidP="00791C14">
      <w:pPr>
        <w:ind w:firstLine="709"/>
        <w:contextualSpacing/>
        <w:jc w:val="both"/>
      </w:pPr>
      <w:r w:rsidRPr="00791C14">
        <w:t>5. Решение о назначении опроса граждан принимается Собранием депутатов Кручено-Балковского сельского поселения. В нормативном правовом акте Собрания депутатов Кручено-Балковского сельского поселения о назначении опроса граждан устанавливаются:</w:t>
      </w:r>
    </w:p>
    <w:p w:rsidR="00CB27E5" w:rsidRPr="00791C14" w:rsidRDefault="00CB27E5" w:rsidP="00791C14">
      <w:pPr>
        <w:ind w:firstLine="709"/>
        <w:contextualSpacing/>
        <w:jc w:val="both"/>
      </w:pPr>
      <w:r w:rsidRPr="00791C14">
        <w:t>1) дата и сроки проведения опроса;</w:t>
      </w:r>
    </w:p>
    <w:p w:rsidR="00CB27E5" w:rsidRPr="00791C14" w:rsidRDefault="00CB27E5" w:rsidP="00791C14">
      <w:pPr>
        <w:ind w:firstLine="709"/>
        <w:contextualSpacing/>
        <w:jc w:val="both"/>
      </w:pPr>
      <w:r w:rsidRPr="00791C14">
        <w:t>2) формулировка вопроса (вопросов), предлагаемого (предлагаемых) при проведении опроса;</w:t>
      </w:r>
    </w:p>
    <w:p w:rsidR="00CB27E5" w:rsidRPr="00791C14" w:rsidRDefault="00CB27E5" w:rsidP="00791C14">
      <w:pPr>
        <w:ind w:firstLine="709"/>
        <w:contextualSpacing/>
        <w:jc w:val="both"/>
      </w:pPr>
      <w:r w:rsidRPr="00791C14">
        <w:t>3) методика проведения опроса;</w:t>
      </w:r>
    </w:p>
    <w:p w:rsidR="00CB27E5" w:rsidRPr="00791C14" w:rsidRDefault="00CB27E5" w:rsidP="00791C14">
      <w:pPr>
        <w:ind w:firstLine="709"/>
        <w:contextualSpacing/>
        <w:jc w:val="both"/>
      </w:pPr>
      <w:r w:rsidRPr="00791C14">
        <w:t>4) форма опросного листа;</w:t>
      </w:r>
    </w:p>
    <w:p w:rsidR="00CB27E5" w:rsidRPr="00791C14" w:rsidRDefault="00CB27E5" w:rsidP="00791C14">
      <w:pPr>
        <w:ind w:firstLine="709"/>
        <w:contextualSpacing/>
        <w:jc w:val="both"/>
      </w:pPr>
      <w:r w:rsidRPr="00791C14">
        <w:t>5) минимальная численность жителей Кручено-Балковского сельского поселения, участвующих в опросе.</w:t>
      </w:r>
    </w:p>
    <w:p w:rsidR="00CB27E5" w:rsidRPr="00791C14" w:rsidRDefault="00CB27E5" w:rsidP="00791C14">
      <w:pPr>
        <w:widowControl w:val="0"/>
        <w:autoSpaceDE w:val="0"/>
        <w:autoSpaceDN w:val="0"/>
        <w:adjustRightInd w:val="0"/>
        <w:ind w:firstLine="709"/>
        <w:contextualSpacing/>
        <w:jc w:val="both"/>
      </w:pPr>
      <w:r w:rsidRPr="00791C14">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B27E5" w:rsidRPr="00791C14" w:rsidRDefault="00CB27E5" w:rsidP="00791C14">
      <w:pPr>
        <w:ind w:firstLine="709"/>
        <w:contextualSpacing/>
        <w:jc w:val="both"/>
      </w:pPr>
      <w:r w:rsidRPr="00791C14">
        <w:t>7. Жители Кручено-Балковского сельского поселения должны быть проинформированы о проведении опроса граждан не менее чем за 10 дней до дня его проведения.</w:t>
      </w:r>
    </w:p>
    <w:p w:rsidR="00CB27E5" w:rsidRPr="00791C14" w:rsidRDefault="00CB27E5" w:rsidP="00791C14">
      <w:pPr>
        <w:ind w:firstLine="709"/>
        <w:contextualSpacing/>
        <w:jc w:val="both"/>
      </w:pPr>
      <w:r w:rsidRPr="00791C14">
        <w:t>8. Финансирование мероприятий, связанных с подготовкой и проведением опроса граждан, осуществляется:</w:t>
      </w:r>
    </w:p>
    <w:p w:rsidR="00CB27E5" w:rsidRPr="00791C14" w:rsidRDefault="00CB27E5" w:rsidP="00791C14">
      <w:pPr>
        <w:ind w:firstLine="709"/>
        <w:contextualSpacing/>
        <w:jc w:val="both"/>
      </w:pPr>
      <w:r w:rsidRPr="00791C14">
        <w:t>1) за счет средств бюджета Кручено-Балковского сельского поселения - при проведении опроса по инициативе органов местного самоуправления;</w:t>
      </w:r>
    </w:p>
    <w:p w:rsidR="00CB27E5" w:rsidRPr="00791C14" w:rsidRDefault="00CB27E5" w:rsidP="00791C14">
      <w:pPr>
        <w:ind w:firstLine="709"/>
        <w:contextualSpacing/>
        <w:jc w:val="both"/>
      </w:pPr>
      <w:r w:rsidRPr="00791C14">
        <w:t>2) за счет средств бюджета Ростовской области - при проведении опроса по инициативе органов государственной власти Ростовской области.</w:t>
      </w:r>
    </w:p>
    <w:p w:rsidR="00CB27E5" w:rsidRPr="00791C14" w:rsidRDefault="00CB27E5" w:rsidP="00791C14">
      <w:pPr>
        <w:ind w:firstLine="709"/>
        <w:contextualSpacing/>
        <w:jc w:val="both"/>
        <w:rPr>
          <w:strike/>
        </w:rPr>
      </w:pPr>
      <w:r w:rsidRPr="00791C14">
        <w:t>9.</w:t>
      </w:r>
      <w:r w:rsidR="00791C14">
        <w:t xml:space="preserve"> </w:t>
      </w:r>
      <w:r w:rsidRPr="00791C14">
        <w:t>Для установления результатов опроса граждан и подготовки заключения о результатах опроса граждан решением Собрания депутатов Кручено-Бал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учено-Балковского сельского поселения.</w:t>
      </w:r>
    </w:p>
    <w:p w:rsidR="00CB27E5" w:rsidRPr="00791C14" w:rsidRDefault="00CB27E5" w:rsidP="00791C14">
      <w:pPr>
        <w:ind w:firstLine="709"/>
        <w:contextualSpacing/>
        <w:jc w:val="both"/>
      </w:pPr>
      <w:r w:rsidRPr="00791C14">
        <w:t>10. Порядок назначения и проведения опроса граждан в части, не урегулированной настоящим Уставом, может устанавливаться решением Собрания депутатов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pPr>
      <w:r w:rsidRPr="00791C14">
        <w:t>Статья 17. Обращения граждан в органы местного самоуправ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Граждане имеют право на индивидуальные и коллективные обращения в органы местного самоуправления.</w:t>
      </w:r>
    </w:p>
    <w:p w:rsidR="00CB27E5" w:rsidRPr="00791C14" w:rsidRDefault="00CB27E5" w:rsidP="00791C14">
      <w:pPr>
        <w:ind w:firstLine="709"/>
        <w:contextualSpacing/>
        <w:jc w:val="both"/>
      </w:pPr>
      <w:r w:rsidRPr="00791C14">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27E5" w:rsidRPr="00791C14" w:rsidRDefault="00CB27E5" w:rsidP="00791C14">
      <w:pPr>
        <w:ind w:firstLine="709"/>
        <w:contextualSpacing/>
        <w:jc w:val="both"/>
      </w:pPr>
      <w:r w:rsidRPr="00791C1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Статья 18. Другие формы непосредственного осуществления населением местного самоуправления и участия в его осуществлении</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B27E5" w:rsidRPr="00791C14" w:rsidRDefault="00CB27E5" w:rsidP="00791C14">
      <w:pPr>
        <w:ind w:firstLine="709"/>
        <w:contextualSpacing/>
        <w:jc w:val="both"/>
      </w:pPr>
      <w:r w:rsidRPr="00791C14">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27E5" w:rsidRPr="00791C14" w:rsidRDefault="00CB27E5" w:rsidP="00791C14">
      <w:pPr>
        <w:ind w:firstLine="709"/>
        <w:contextualSpacing/>
        <w:jc w:val="both"/>
      </w:pPr>
      <w:r w:rsidRPr="00791C14">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B27E5" w:rsidRPr="00791C14" w:rsidRDefault="00CB27E5" w:rsidP="00791C14">
      <w:pPr>
        <w:ind w:firstLine="709"/>
        <w:contextualSpacing/>
      </w:pPr>
    </w:p>
    <w:p w:rsidR="00CB27E5" w:rsidRPr="00791C14" w:rsidRDefault="00CB27E5" w:rsidP="00791C14">
      <w:pPr>
        <w:ind w:firstLine="709"/>
        <w:contextualSpacing/>
      </w:pPr>
      <w:r w:rsidRPr="00791C14">
        <w:t>Глава 3. Казачество</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19. Казачьи общества</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В настоящем Уставе под казачеством понимаются граждане Российской Федерации, являющиеся членами казачьих обществ.</w:t>
      </w:r>
    </w:p>
    <w:p w:rsidR="00CB27E5" w:rsidRPr="00791C14" w:rsidRDefault="00CB27E5" w:rsidP="00791C14">
      <w:pPr>
        <w:ind w:firstLine="709"/>
        <w:contextualSpacing/>
        <w:jc w:val="both"/>
      </w:pPr>
      <w:r w:rsidRPr="00791C14">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B27E5" w:rsidRPr="00791C14" w:rsidRDefault="00CB27E5" w:rsidP="00791C14">
      <w:pPr>
        <w:contextualSpacing/>
      </w:pPr>
    </w:p>
    <w:p w:rsidR="00CB27E5" w:rsidRPr="00791C14" w:rsidRDefault="00CB27E5" w:rsidP="00791C14">
      <w:pPr>
        <w:ind w:firstLine="709"/>
        <w:contextualSpacing/>
      </w:pPr>
      <w:r w:rsidRPr="00791C14">
        <w:t>Статья 20. Муниципальная служба казачества</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учено-Балковского сельского поселения.</w:t>
      </w:r>
    </w:p>
    <w:p w:rsidR="00CB27E5" w:rsidRPr="00791C14" w:rsidRDefault="00CB27E5" w:rsidP="00791C14">
      <w:pPr>
        <w:ind w:firstLine="709"/>
        <w:contextualSpacing/>
        <w:jc w:val="both"/>
      </w:pPr>
      <w:r w:rsidRPr="00791C14">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21. Участие казачества в решении вопросов местного знач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lastRenderedPageBreak/>
        <w:t>1. Администрация Кручено-Балк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B27E5" w:rsidRPr="00791C14" w:rsidRDefault="00CB27E5" w:rsidP="00791C14">
      <w:pPr>
        <w:ind w:firstLine="709"/>
        <w:contextualSpacing/>
        <w:jc w:val="both"/>
      </w:pPr>
      <w:r w:rsidRPr="00791C14">
        <w:t>2. Договор (соглашение) с казачьим обществом подписывается главой Администрации Кручено-Балковского сельского поселения.</w:t>
      </w:r>
    </w:p>
    <w:p w:rsidR="00CB27E5" w:rsidRPr="00791C14" w:rsidRDefault="00CB27E5" w:rsidP="00791C14">
      <w:pPr>
        <w:ind w:firstLine="709"/>
        <w:contextualSpacing/>
        <w:jc w:val="both"/>
      </w:pPr>
      <w:r w:rsidRPr="00791C14">
        <w:t>3. Администрация Кручено-Балковского сельского поселения осуществляет контроль за соблюдением условий договоров (соглашений) с казачьими обществами.</w:t>
      </w:r>
    </w:p>
    <w:p w:rsidR="00CB27E5" w:rsidRPr="00791C14" w:rsidRDefault="00CB27E5" w:rsidP="00791C14">
      <w:pPr>
        <w:ind w:firstLine="709"/>
        <w:contextualSpacing/>
        <w:jc w:val="both"/>
      </w:pPr>
      <w:r w:rsidRPr="00791C14">
        <w:t>4. Порядок заключения договоров (соглашений) с казачьими обществами устанавливается Собранием депутатов Кручено-Балк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Глава 4. Органы местного самоуправления и должностные лица местного самоуправления</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22. Структура органов местного самоуправ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Структуру органов местного самоуправления Кручено-Балковского сельского поселения составляют:</w:t>
      </w:r>
    </w:p>
    <w:p w:rsidR="00CB27E5" w:rsidRPr="00791C14" w:rsidRDefault="00CB27E5" w:rsidP="00791C14">
      <w:pPr>
        <w:ind w:firstLine="709"/>
        <w:contextualSpacing/>
        <w:jc w:val="both"/>
      </w:pPr>
      <w:r w:rsidRPr="00791C14">
        <w:t>1) Собрание депутатов Кручено-Балковского сельского поселения;</w:t>
      </w:r>
    </w:p>
    <w:p w:rsidR="00CB27E5" w:rsidRPr="00791C14" w:rsidRDefault="00CB27E5" w:rsidP="00791C14">
      <w:pPr>
        <w:ind w:firstLine="709"/>
        <w:contextualSpacing/>
        <w:jc w:val="both"/>
      </w:pPr>
      <w:r w:rsidRPr="00791C14">
        <w:t>2) председатель Собрания депутатов – глава Кручено-Балковского сельского поселения;</w:t>
      </w:r>
    </w:p>
    <w:p w:rsidR="00CB27E5" w:rsidRPr="00791C14" w:rsidRDefault="00CB27E5" w:rsidP="00791C14">
      <w:pPr>
        <w:ind w:firstLine="709"/>
        <w:contextualSpacing/>
        <w:jc w:val="both"/>
      </w:pPr>
      <w:r w:rsidRPr="00791C14">
        <w:t>3) Администрация Кручено-Балковского сельского поселения.</w:t>
      </w:r>
    </w:p>
    <w:p w:rsidR="00CB27E5" w:rsidRPr="00791C14" w:rsidRDefault="00CB27E5" w:rsidP="00791C14">
      <w:pPr>
        <w:ind w:firstLine="709"/>
        <w:contextualSpacing/>
        <w:jc w:val="both"/>
      </w:pPr>
      <w:r w:rsidRPr="00791C14">
        <w:t>2. Изменение структуры органов местного самоуправления осуществляется только путем внесения изменений в настоящий Устав.</w:t>
      </w:r>
    </w:p>
    <w:p w:rsidR="00CB27E5" w:rsidRPr="00791C14" w:rsidRDefault="00CB27E5" w:rsidP="00791C14">
      <w:pPr>
        <w:ind w:firstLine="709"/>
        <w:contextualSpacing/>
      </w:pPr>
    </w:p>
    <w:p w:rsidR="00CB27E5" w:rsidRPr="00791C14" w:rsidRDefault="00CB27E5" w:rsidP="00791C14">
      <w:pPr>
        <w:ind w:firstLine="709"/>
        <w:contextualSpacing/>
      </w:pPr>
      <w:r w:rsidRPr="00791C14">
        <w:t>Статья 23. Собрание депутатов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Собрание депутатов Кручено-Балковского сельского поселения является представительным органом муниципального образования «Кручено-Балковское сельское поселение». Собрание депутатов Кручено-Балковского сельского поселения подотчетно и подконтрольно населению.</w:t>
      </w:r>
    </w:p>
    <w:p w:rsidR="00CB27E5" w:rsidRPr="00791C14" w:rsidRDefault="00CB27E5" w:rsidP="00791C14">
      <w:pPr>
        <w:widowControl w:val="0"/>
        <w:autoSpaceDE w:val="0"/>
        <w:autoSpaceDN w:val="0"/>
        <w:adjustRightInd w:val="0"/>
        <w:ind w:firstLine="708"/>
        <w:contextualSpacing/>
        <w:jc w:val="both"/>
      </w:pPr>
      <w:r w:rsidRPr="00791C14">
        <w:t xml:space="preserve">2. Собрание депутатов Кручено-Балковского сельского поселения состоит из </w:t>
      </w:r>
      <w:r w:rsidRPr="00791C14">
        <w:rPr>
          <w:iCs/>
        </w:rPr>
        <w:t>1</w:t>
      </w:r>
      <w:r w:rsidR="006154E3" w:rsidRPr="00791C14">
        <w:rPr>
          <w:iCs/>
        </w:rPr>
        <w:t>3</w:t>
      </w:r>
      <w:r w:rsidRPr="00791C14">
        <w:rPr>
          <w:iCs/>
        </w:rPr>
        <w:t xml:space="preserve"> </w:t>
      </w:r>
      <w:r w:rsidRPr="00791C14">
        <w:t xml:space="preserve">депутатов, в состав которых, в том числе, входит председатель Собрания депутатов - глава Кручено-Балковского сельского поселения, избираемых на муниципальных выборах по </w:t>
      </w:r>
      <w:r w:rsidRPr="00791C14">
        <w:rPr>
          <w:iCs/>
        </w:rPr>
        <w:t>многомандатным</w:t>
      </w:r>
      <w:r w:rsidR="006F3BF4" w:rsidRPr="00791C14">
        <w:rPr>
          <w:iCs/>
        </w:rPr>
        <w:t xml:space="preserve"> </w:t>
      </w:r>
      <w:r w:rsidRPr="00791C14">
        <w:t>избирательным округам.</w:t>
      </w:r>
    </w:p>
    <w:p w:rsidR="00CB27E5" w:rsidRPr="00791C14" w:rsidRDefault="00CB27E5" w:rsidP="00791C14">
      <w:pPr>
        <w:widowControl w:val="0"/>
        <w:autoSpaceDE w:val="0"/>
        <w:autoSpaceDN w:val="0"/>
        <w:adjustRightInd w:val="0"/>
        <w:ind w:firstLine="539"/>
        <w:contextualSpacing/>
        <w:jc w:val="both"/>
        <w:rPr>
          <w:iCs/>
        </w:rPr>
      </w:pPr>
      <w:r w:rsidRPr="00791C14">
        <w:rPr>
          <w:iCs/>
        </w:rPr>
        <w:t xml:space="preserve">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w:t>
      </w:r>
      <w:r w:rsidR="006F3BF4" w:rsidRPr="00791C14">
        <w:rPr>
          <w:iCs/>
        </w:rPr>
        <w:t>мандатов.</w:t>
      </w:r>
    </w:p>
    <w:p w:rsidR="00CB27E5" w:rsidRPr="00791C14" w:rsidRDefault="00CB27E5" w:rsidP="00791C14">
      <w:pPr>
        <w:ind w:firstLine="709"/>
        <w:contextualSpacing/>
        <w:jc w:val="both"/>
      </w:pPr>
      <w:r w:rsidRPr="00791C14">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B27E5" w:rsidRPr="00791C14" w:rsidRDefault="00CB27E5" w:rsidP="00791C14">
      <w:pPr>
        <w:widowControl w:val="0"/>
        <w:autoSpaceDE w:val="0"/>
        <w:autoSpaceDN w:val="0"/>
        <w:adjustRightInd w:val="0"/>
        <w:ind w:firstLine="708"/>
        <w:contextualSpacing/>
        <w:jc w:val="both"/>
      </w:pPr>
      <w:r w:rsidRPr="00791C14">
        <w:t>3. Срок полномочий Собрания депутатов Кручено-Балковского сельского поселения составляет 5 лет.</w:t>
      </w:r>
    </w:p>
    <w:p w:rsidR="00CB27E5" w:rsidRPr="00791C14" w:rsidRDefault="00CB27E5" w:rsidP="00791C14">
      <w:pPr>
        <w:ind w:firstLine="709"/>
        <w:contextualSpacing/>
        <w:jc w:val="both"/>
      </w:pPr>
      <w:r w:rsidRPr="00791C14">
        <w:t>4. Собрание депутатов Кручено-Бал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B27E5" w:rsidRPr="00791C14" w:rsidRDefault="00CB27E5" w:rsidP="00791C14">
      <w:pPr>
        <w:ind w:firstLine="709"/>
        <w:contextualSpacing/>
        <w:jc w:val="both"/>
      </w:pPr>
      <w:r w:rsidRPr="00791C14">
        <w:t xml:space="preserve">5. Полномочия Собрания депутатов Кручено-Бал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учено-Балковского сельского поселения,  которое проводится не позднее, чем на тридцатый день со дня </w:t>
      </w:r>
      <w:r w:rsidRPr="00791C14">
        <w:lastRenderedPageBreak/>
        <w:t>избрания Собрания депутатов Кручено-Балковского сельского поселения в правомочном составе.</w:t>
      </w:r>
    </w:p>
    <w:p w:rsidR="00CB27E5" w:rsidRPr="00791C14" w:rsidRDefault="00CB27E5" w:rsidP="00791C14">
      <w:pPr>
        <w:ind w:firstLine="709"/>
        <w:contextualSpacing/>
        <w:jc w:val="both"/>
      </w:pPr>
      <w:r w:rsidRPr="00791C14">
        <w:t>6. Собрание депутатов Кручено-Бал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B27E5" w:rsidRPr="00791C14" w:rsidRDefault="00CB27E5" w:rsidP="00791C14">
      <w:pPr>
        <w:ind w:firstLine="709"/>
        <w:contextualSpacing/>
        <w:jc w:val="both"/>
      </w:pPr>
      <w:r w:rsidRPr="00791C14">
        <w:t>7. Расходы на обеспечение деятельности Собрания депутатов Кручено-Балковского сельского поселения предусматриваются в бюджете Кручено-Балковского сельского поселения отдельной строкой в соответствии с классификацией расходов бюджетов Российской Федерации.</w:t>
      </w:r>
    </w:p>
    <w:p w:rsidR="00CB27E5" w:rsidRPr="00791C14" w:rsidRDefault="00CB27E5" w:rsidP="00791C14">
      <w:pPr>
        <w:ind w:firstLine="709"/>
        <w:contextualSpacing/>
        <w:jc w:val="both"/>
      </w:pPr>
      <w:r w:rsidRPr="00791C14">
        <w:t>Управление и (или) распоряжение Собранием депутатов Кручено-Балковского сельского поселения или отдельными депутатами (группами депутатов) в какой бы то ни было форме средствами бюджета Кручено-Балковского сельского поселения в процессе его исполнения не допускаются, за исключением средств бюджета Кручено-Балковского сельского поселения, направляемых на обеспечение деятельности Собрания депутатов Кручено-Балковского сельского поселения и депутатов.</w:t>
      </w:r>
    </w:p>
    <w:p w:rsidR="00CB27E5" w:rsidRPr="00791C14" w:rsidRDefault="00CB27E5" w:rsidP="00791C14">
      <w:pPr>
        <w:ind w:firstLine="709"/>
        <w:contextualSpacing/>
        <w:jc w:val="both"/>
      </w:pPr>
      <w:r w:rsidRPr="00791C14">
        <w:t>8. Полномочия Собрания депутатов Кручено-Бал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учено-Балковского сельского поселения также прекращаются в случае:</w:t>
      </w:r>
    </w:p>
    <w:p w:rsidR="00CB27E5" w:rsidRPr="00791C14" w:rsidRDefault="00CB27E5" w:rsidP="00791C14">
      <w:pPr>
        <w:ind w:firstLine="709"/>
        <w:contextualSpacing/>
        <w:jc w:val="both"/>
      </w:pPr>
      <w:r w:rsidRPr="00791C14">
        <w:t>1) принятия Собранием депутатов Кручено-Балковского сельского поселения решения о самороспуске;</w:t>
      </w:r>
    </w:p>
    <w:p w:rsidR="00CB27E5" w:rsidRPr="00791C14" w:rsidRDefault="00CB27E5" w:rsidP="00791C14">
      <w:pPr>
        <w:ind w:firstLine="709"/>
        <w:contextualSpacing/>
        <w:jc w:val="both"/>
      </w:pPr>
      <w:r w:rsidRPr="00791C14">
        <w:t>2) вступления в силу решения Ростовского областного суда о неправомочности данного состава депутатов Кручено-Балковского сельского поселения, в том числе в связи со сложением депутатами своих полномочий;</w:t>
      </w:r>
    </w:p>
    <w:p w:rsidR="00CB27E5" w:rsidRPr="00791C14" w:rsidRDefault="00CB27E5" w:rsidP="00791C14">
      <w:pPr>
        <w:ind w:firstLine="709"/>
        <w:contextualSpacing/>
        <w:jc w:val="both"/>
      </w:pPr>
      <w:r w:rsidRPr="00791C14">
        <w:t>3) преобразования Кручено-Балковского сельского поселения, осуществляемого в соответствии с частями 3, 5, 6</w:t>
      </w:r>
      <w:r w:rsidRPr="00791C14">
        <w:rPr>
          <w:vertAlign w:val="superscript"/>
        </w:rPr>
        <w:t>2</w:t>
      </w:r>
      <w:r w:rsidRPr="00791C14">
        <w:t xml:space="preserve"> статьи 13 Федерального закона «Об общих принципах организации местного самоуправления в Российской Федерации», а также в случае упразднения Кручено-Балковского сельского поселения;</w:t>
      </w:r>
    </w:p>
    <w:p w:rsidR="00CB27E5" w:rsidRPr="00791C14" w:rsidRDefault="00CB27E5" w:rsidP="00791C14">
      <w:pPr>
        <w:ind w:firstLine="709"/>
        <w:contextualSpacing/>
        <w:jc w:val="both"/>
      </w:pPr>
      <w:r w:rsidRPr="00791C14">
        <w:t xml:space="preserve">4) утраты </w:t>
      </w:r>
      <w:r w:rsidR="006154E3" w:rsidRPr="00791C14">
        <w:t>Кручено-Балковским сельским поселением</w:t>
      </w:r>
      <w:r w:rsidRPr="00791C14">
        <w:t xml:space="preserve"> статуса муниципального образования в связи с его объединением с городским округом;</w:t>
      </w:r>
    </w:p>
    <w:p w:rsidR="00CB27E5" w:rsidRPr="00791C14" w:rsidRDefault="00CB27E5" w:rsidP="00791C14">
      <w:pPr>
        <w:ind w:firstLine="709"/>
        <w:contextualSpacing/>
        <w:jc w:val="both"/>
      </w:pPr>
      <w:r w:rsidRPr="00791C14">
        <w:t>5) увеличения численности избирателей Кручено-Балковского сельского поселения более чем на 25 процентов, произошедшего вследствие изменения границ Кручено-Балковского сельского поселения.</w:t>
      </w:r>
    </w:p>
    <w:p w:rsidR="00CB27E5" w:rsidRPr="00791C14" w:rsidRDefault="00CB27E5" w:rsidP="00791C14">
      <w:pPr>
        <w:ind w:firstLine="709"/>
        <w:contextualSpacing/>
        <w:jc w:val="both"/>
      </w:pPr>
      <w:r w:rsidRPr="00791C14">
        <w:t>6) в случае нарушения срока издания муниципального правового акта, требуемого для реализации решения, принятого путем прямого волеизъявл</w:t>
      </w:r>
      <w:r w:rsidR="00126A56" w:rsidRPr="00791C14">
        <w:t>ения граждан.</w:t>
      </w:r>
    </w:p>
    <w:p w:rsidR="00CB27E5" w:rsidRPr="00791C14" w:rsidRDefault="00CB27E5" w:rsidP="00791C14">
      <w:pPr>
        <w:ind w:firstLine="709"/>
        <w:contextualSpacing/>
        <w:jc w:val="both"/>
      </w:pPr>
      <w:r w:rsidRPr="00791C14">
        <w:t>9. Решение Собрания депутатов Кручено-Бал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B27E5" w:rsidRPr="00791C14" w:rsidRDefault="00CB27E5" w:rsidP="00791C14">
      <w:pPr>
        <w:ind w:firstLine="709"/>
        <w:contextualSpacing/>
        <w:jc w:val="both"/>
      </w:pPr>
      <w:r w:rsidRPr="00791C14">
        <w:t>10. Досрочное прекращение полномочий Собрания депутатов Кручено-Балковского сельского поселения влечет досрочное прекращение полномочий его депутатов.</w:t>
      </w:r>
    </w:p>
    <w:p w:rsidR="00CB27E5" w:rsidRPr="00791C14" w:rsidRDefault="00CB27E5" w:rsidP="00791C14">
      <w:pPr>
        <w:ind w:firstLine="709"/>
        <w:contextualSpacing/>
        <w:jc w:val="both"/>
      </w:pPr>
      <w:r w:rsidRPr="00791C14">
        <w:t>11. В случае досрочного прекращения полномочий Собрания депутатов Кручено-Балковского сельского поселения досрочные выборы в Собрание депутатов Кручено-Балковского сельского поселения проводятся в сроки, установленные федеральным законом.</w:t>
      </w:r>
    </w:p>
    <w:p w:rsidR="00CB27E5" w:rsidRPr="00791C14" w:rsidRDefault="00CB27E5" w:rsidP="00791C14">
      <w:pPr>
        <w:contextualSpacing/>
      </w:pPr>
    </w:p>
    <w:p w:rsidR="00CB27E5" w:rsidRPr="00791C14" w:rsidRDefault="00CB27E5" w:rsidP="00791C14">
      <w:pPr>
        <w:ind w:firstLine="709"/>
        <w:contextualSpacing/>
      </w:pPr>
      <w:r w:rsidRPr="00791C14">
        <w:t>Статья 24. Полномочия Собрания депутатов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В исключительной компетенции Собрания депутатов Кручено-Балковского сельского поселения находятся:</w:t>
      </w:r>
    </w:p>
    <w:p w:rsidR="00CB27E5" w:rsidRPr="00791C14" w:rsidRDefault="00CB27E5" w:rsidP="00791C14">
      <w:pPr>
        <w:ind w:firstLine="709"/>
        <w:contextualSpacing/>
        <w:jc w:val="both"/>
      </w:pPr>
      <w:r w:rsidRPr="00791C14">
        <w:lastRenderedPageBreak/>
        <w:t>1) принятие Устава муниципального образования «Кручено-Балковское сельское поселение» и внесение в него изменений и дополнений;</w:t>
      </w:r>
    </w:p>
    <w:p w:rsidR="00CB27E5" w:rsidRPr="00791C14" w:rsidRDefault="00CB27E5" w:rsidP="00791C14">
      <w:pPr>
        <w:ind w:firstLine="709"/>
        <w:contextualSpacing/>
        <w:jc w:val="both"/>
      </w:pPr>
      <w:r w:rsidRPr="00791C14">
        <w:t>2) утверждение бюджета Кручено-Балковского сельского поселения и отчета о его исполнении;</w:t>
      </w:r>
    </w:p>
    <w:p w:rsidR="00CB27E5" w:rsidRPr="00791C14" w:rsidRDefault="00CB27E5" w:rsidP="00791C14">
      <w:pPr>
        <w:ind w:firstLine="709"/>
        <w:contextualSpacing/>
        <w:jc w:val="both"/>
      </w:pPr>
      <w:r w:rsidRPr="00791C14">
        <w:t>3) установление, изменение и отмена местных налогов и сборов Кручено-Балковского сельского поселения в соответствии с законодательством Российской Федерации о налогах и сборах;</w:t>
      </w:r>
    </w:p>
    <w:p w:rsidR="00CB27E5" w:rsidRPr="00791C14" w:rsidRDefault="00CB27E5" w:rsidP="00791C14">
      <w:pPr>
        <w:ind w:firstLine="709"/>
        <w:contextualSpacing/>
        <w:jc w:val="both"/>
      </w:pPr>
      <w:r w:rsidRPr="00791C14">
        <w:t>4) принятие планов и программ развития Кручено-Балковского сельского поселения, утверждение отчетов об их исполнении;</w:t>
      </w:r>
    </w:p>
    <w:p w:rsidR="00CB27E5" w:rsidRPr="00791C14" w:rsidRDefault="00CB27E5" w:rsidP="00791C14">
      <w:pPr>
        <w:ind w:firstLine="709"/>
        <w:contextualSpacing/>
        <w:jc w:val="both"/>
      </w:pPr>
      <w:r w:rsidRPr="00791C14">
        <w:t>5) определение порядка управления и распоряжения имуществом, находящимся в муниципальной собственности Кручено-Балковского сельского поселения;</w:t>
      </w:r>
    </w:p>
    <w:p w:rsidR="00CB27E5" w:rsidRPr="00791C14" w:rsidRDefault="00CB27E5" w:rsidP="00791C14">
      <w:pPr>
        <w:ind w:firstLine="709"/>
        <w:contextualSpacing/>
        <w:jc w:val="both"/>
      </w:pPr>
      <w:r w:rsidRPr="00791C1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B27E5" w:rsidRPr="00791C14" w:rsidRDefault="00CB27E5" w:rsidP="00791C14">
      <w:pPr>
        <w:ind w:firstLine="709"/>
        <w:contextualSpacing/>
        <w:jc w:val="both"/>
      </w:pPr>
      <w:r w:rsidRPr="00791C14">
        <w:t>7) определение порядка участия Кручено-Балковского сельского поселения в организациях межмуниципального сотрудничества;</w:t>
      </w:r>
    </w:p>
    <w:p w:rsidR="00CB27E5" w:rsidRPr="00791C14" w:rsidRDefault="00CB27E5" w:rsidP="00791C14">
      <w:pPr>
        <w:ind w:firstLine="709"/>
        <w:contextualSpacing/>
        <w:jc w:val="both"/>
      </w:pPr>
      <w:r w:rsidRPr="00791C14">
        <w:t>8) определение порядка материально-технического и организационного обеспечения деятельности органов местного самоуправления;</w:t>
      </w:r>
    </w:p>
    <w:p w:rsidR="00CB27E5" w:rsidRPr="00791C14" w:rsidRDefault="00CB27E5" w:rsidP="00791C14">
      <w:pPr>
        <w:ind w:firstLine="709"/>
        <w:contextualSpacing/>
        <w:jc w:val="both"/>
      </w:pPr>
      <w:r w:rsidRPr="00791C14">
        <w:t>9) контроль за исполнением органами местного самоуправления и должностными лицами местного самоуправления Кручено-Балковского сельского поселения полномочий по решению вопросов местного значения;</w:t>
      </w:r>
    </w:p>
    <w:p w:rsidR="00CB27E5" w:rsidRPr="00791C14" w:rsidRDefault="00CB27E5" w:rsidP="00791C14">
      <w:pPr>
        <w:ind w:firstLine="709"/>
        <w:contextualSpacing/>
        <w:jc w:val="both"/>
      </w:pPr>
      <w:r w:rsidRPr="00791C14">
        <w:t>10) принятие решения об удалении председателя Собрания депутатов - главы Кручено-Балковского сельского поселения в отставку;</w:t>
      </w:r>
    </w:p>
    <w:p w:rsidR="00CB27E5" w:rsidRPr="00791C14" w:rsidRDefault="00CB27E5" w:rsidP="00791C14">
      <w:pPr>
        <w:ind w:firstLine="709"/>
        <w:contextualSpacing/>
        <w:jc w:val="both"/>
      </w:pPr>
      <w:r w:rsidRPr="00791C14">
        <w:t>11) избрание председателя Собрания депутатов - главы Кручено-Балковского сельского поселения из своего состава.</w:t>
      </w:r>
    </w:p>
    <w:p w:rsidR="00CB27E5" w:rsidRPr="00791C14" w:rsidRDefault="00CB27E5" w:rsidP="00791C14">
      <w:pPr>
        <w:ind w:firstLine="709"/>
        <w:contextualSpacing/>
        <w:jc w:val="both"/>
      </w:pPr>
      <w:r w:rsidRPr="00791C14">
        <w:t xml:space="preserve">2. Если областным законом и Уставом муниципального образования «Сальский район» предусмотрено, что Собрание депутатов </w:t>
      </w:r>
      <w:r w:rsidR="006154E3" w:rsidRPr="00791C14">
        <w:t>Сальского района</w:t>
      </w:r>
      <w:r w:rsidRPr="00791C14">
        <w:t xml:space="preserve"> состоит из глав поселений, входящих в состав </w:t>
      </w:r>
      <w:r w:rsidR="006154E3" w:rsidRPr="00791C14">
        <w:t>Сальского района</w:t>
      </w:r>
      <w:r w:rsidRPr="00791C14">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Кручено-Балк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6154E3" w:rsidRPr="00791C14">
        <w:t>Сальского района</w:t>
      </w:r>
      <w:r w:rsidRPr="00791C14">
        <w:t xml:space="preserve"> в количестве, определенном Уставом муниципального образования «Сальский район» в соответствии с областным законом.</w:t>
      </w:r>
    </w:p>
    <w:p w:rsidR="00CB27E5" w:rsidRPr="00791C14" w:rsidRDefault="00CB27E5" w:rsidP="00791C14">
      <w:pPr>
        <w:ind w:firstLine="709"/>
        <w:contextualSpacing/>
        <w:jc w:val="both"/>
      </w:pPr>
      <w:r w:rsidRPr="00791C14">
        <w:t>3. Собрание депутатов Кручено-Балковского сельского поселения заслушивает ежегодные отчеты председателя Собрания депутатов - главы Кручено-Балковского сельского поселения о результатах его деятельности, ежегодные отчеты главы Администрации Кручено-Балковского сельского поселения о результатах его деятельности, деятельности Администрации Кручено-Балковского сельского поселения, в том числе о решении вопросов, поставленных Собранием депутатов Кручено-Балковского сельского поселения.</w:t>
      </w:r>
    </w:p>
    <w:p w:rsidR="00CB27E5" w:rsidRPr="00791C14" w:rsidRDefault="00CB27E5" w:rsidP="00791C14">
      <w:pPr>
        <w:ind w:firstLine="709"/>
        <w:contextualSpacing/>
        <w:jc w:val="both"/>
      </w:pPr>
      <w:r w:rsidRPr="00791C14">
        <w:t>4. Иные полномочия Собрания депутатов Кручено-Бал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Статья 25. Организация деятельности Собрания депутатов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 xml:space="preserve">1. Деятельность Собрания депутатов Кручено-Балковского сельского поселения осуществляется коллегиально. Основной формой деятельности Собрания депутатов </w:t>
      </w:r>
      <w:r w:rsidRPr="00791C14">
        <w:lastRenderedPageBreak/>
        <w:t>Кручено-Балковского сельского поселения являются его заседания, которые проводятся гласно и носят открытый характер.</w:t>
      </w:r>
    </w:p>
    <w:p w:rsidR="00CB27E5" w:rsidRPr="00791C14" w:rsidRDefault="00CB27E5" w:rsidP="00791C14">
      <w:pPr>
        <w:ind w:firstLine="709"/>
        <w:contextualSpacing/>
        <w:jc w:val="both"/>
      </w:pPr>
      <w:r w:rsidRPr="00791C14">
        <w:t>По решению Собрания депутатов Кручено-Балковского сельского поселения в случаях, предусмотренных Регламентом Собрания депутатов Кручено-Балковского сельского поселения в соответствии с федеральными и областными законами, может быть проведено закрытое заседание.</w:t>
      </w:r>
    </w:p>
    <w:p w:rsidR="00CB27E5" w:rsidRPr="00791C14" w:rsidRDefault="00CB27E5" w:rsidP="00791C14">
      <w:pPr>
        <w:ind w:firstLine="708"/>
        <w:contextualSpacing/>
        <w:jc w:val="both"/>
      </w:pPr>
      <w:r w:rsidRPr="00791C14">
        <w:t>2. Заседание Собрания депутатов Кручено-Балковского сельского поселения правомочно, если на нем присутствует не менее 50 процентов от числа избранных депутатов.</w:t>
      </w:r>
    </w:p>
    <w:p w:rsidR="00CB27E5" w:rsidRPr="00791C14" w:rsidRDefault="00CB27E5" w:rsidP="00791C14">
      <w:pPr>
        <w:widowControl w:val="0"/>
        <w:autoSpaceDE w:val="0"/>
        <w:autoSpaceDN w:val="0"/>
        <w:adjustRightInd w:val="0"/>
        <w:ind w:right="-1" w:firstLine="709"/>
        <w:contextualSpacing/>
        <w:jc w:val="both"/>
      </w:pPr>
      <w:r w:rsidRPr="00791C14">
        <w:t xml:space="preserve">Собрание депутатов Кручено-Балковского сельского поселения собирается на свое первое заседание  не позднее 30 дней после избрания Собрания депутатов Кручено-Балковского сельского поселения в правомочном составе.  </w:t>
      </w:r>
    </w:p>
    <w:p w:rsidR="00CB27E5" w:rsidRPr="00791C14" w:rsidRDefault="00CB27E5" w:rsidP="00791C14">
      <w:pPr>
        <w:autoSpaceDE w:val="0"/>
        <w:autoSpaceDN w:val="0"/>
        <w:adjustRightInd w:val="0"/>
        <w:ind w:firstLine="708"/>
        <w:contextualSpacing/>
        <w:jc w:val="both"/>
      </w:pPr>
      <w:r w:rsidRPr="00791C14">
        <w:t xml:space="preserve">Первое заседание открывает старейший по возрасту депутат Собрания депутатов </w:t>
      </w:r>
      <w:r w:rsidR="006154E3" w:rsidRPr="00791C14">
        <w:t>Кручено-Балковск</w:t>
      </w:r>
      <w:r w:rsidRPr="00791C14">
        <w:t>ого  сельского поселения.</w:t>
      </w:r>
    </w:p>
    <w:p w:rsidR="00CB27E5" w:rsidRPr="00791C14" w:rsidRDefault="00CB27E5" w:rsidP="00791C14">
      <w:pPr>
        <w:widowControl w:val="0"/>
        <w:autoSpaceDE w:val="0"/>
        <w:autoSpaceDN w:val="0"/>
        <w:adjustRightInd w:val="0"/>
        <w:ind w:right="-1" w:firstLine="709"/>
        <w:contextualSpacing/>
        <w:jc w:val="both"/>
      </w:pPr>
      <w:r w:rsidRPr="00791C14">
        <w:t>3. Заседания Собрания депутатов Кручено-Балковского сельского поселения созывает председатель Собрания депутатов – глава Кручено-Балковского сельского поселения.</w:t>
      </w:r>
    </w:p>
    <w:p w:rsidR="00CB27E5" w:rsidRPr="00791C14" w:rsidRDefault="00CB27E5" w:rsidP="00791C14">
      <w:pPr>
        <w:widowControl w:val="0"/>
        <w:autoSpaceDE w:val="0"/>
        <w:autoSpaceDN w:val="0"/>
        <w:adjustRightInd w:val="0"/>
        <w:ind w:right="-1" w:firstLine="709"/>
        <w:contextualSpacing/>
        <w:jc w:val="both"/>
      </w:pPr>
      <w:r w:rsidRPr="00791C14">
        <w:t xml:space="preserve">Очередные заседания Собрания депутатов Кручено-Балковского сельского поселения проводятся в соответствии с планом работы Собрания депутатов Кручено-Балковского сельского поселения на год. </w:t>
      </w:r>
    </w:p>
    <w:p w:rsidR="00CB27E5" w:rsidRPr="00791C14" w:rsidRDefault="00CB27E5" w:rsidP="00791C14">
      <w:pPr>
        <w:widowControl w:val="0"/>
        <w:autoSpaceDE w:val="0"/>
        <w:autoSpaceDN w:val="0"/>
        <w:adjustRightInd w:val="0"/>
        <w:ind w:right="-1" w:firstLine="709"/>
        <w:contextualSpacing/>
        <w:jc w:val="both"/>
      </w:pPr>
      <w:r w:rsidRPr="00791C14">
        <w:t>Внеочередные заседания Собрания депутатов Кручено-Балковского сельского поселения созываются по мере необходимости по инициативе председателя Собрания депутатов – главы Кручено-Балковского сельского поселения или группы депутатов в количестве не менее половины от установленной численности депутатов.</w:t>
      </w:r>
    </w:p>
    <w:p w:rsidR="00CB27E5" w:rsidRPr="00791C14" w:rsidRDefault="00CB27E5" w:rsidP="00791C14">
      <w:pPr>
        <w:ind w:firstLine="709"/>
        <w:contextualSpacing/>
        <w:jc w:val="both"/>
      </w:pPr>
      <w:r w:rsidRPr="00791C14">
        <w:t>4. На заседаниях Собрания депутатов Кручено-Балковского сельского поселения председательствует председатель Собрания депутатов - глава Кручено-Балковского сельского поселения.</w:t>
      </w:r>
    </w:p>
    <w:p w:rsidR="00CB27E5" w:rsidRPr="00791C14" w:rsidRDefault="00CB27E5" w:rsidP="00791C14">
      <w:pPr>
        <w:ind w:firstLine="709"/>
        <w:contextualSpacing/>
        <w:jc w:val="both"/>
      </w:pPr>
      <w:r w:rsidRPr="00791C14">
        <w:t>5. Порядок проведения заседаний и иные вопросы организации деятельности Собрания депутатов Кручено-Балковского сельского поселения устанавливаются Регламентом Собрания депутатов Кручено-Балковского сельского поселения в соответствии с федеральными и областными законами, настоящим Уставом.</w:t>
      </w:r>
    </w:p>
    <w:p w:rsidR="00CB27E5" w:rsidRPr="00791C14" w:rsidRDefault="00CB27E5" w:rsidP="00791C14">
      <w:pPr>
        <w:ind w:firstLine="709"/>
        <w:contextualSpacing/>
        <w:jc w:val="both"/>
      </w:pPr>
      <w:r w:rsidRPr="00791C14">
        <w:t>Регламент Собрания депутатов Кручено-Балковского сельского поселения утверждается Собранием депутатов Кручено-Балковского сельского поселения.</w:t>
      </w:r>
    </w:p>
    <w:p w:rsidR="00CB27E5" w:rsidRPr="00791C14" w:rsidRDefault="00CB27E5" w:rsidP="00791C14">
      <w:pPr>
        <w:ind w:firstLine="709"/>
        <w:contextualSpacing/>
        <w:jc w:val="both"/>
      </w:pPr>
      <w:r w:rsidRPr="00791C14">
        <w:t xml:space="preserve">6. Собрание депутатов Кручено-Балковского сельского поселения в соответствии с Регламентом Собрания депутатов Кручено-Бал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учено-Балковского сельского поселения. </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26. Председатель Собрания депутатов - глава Кручено-Балковского сельского поселения.</w:t>
      </w:r>
    </w:p>
    <w:p w:rsidR="00CB27E5" w:rsidRPr="00791C14" w:rsidRDefault="00CB27E5" w:rsidP="00791C14">
      <w:pPr>
        <w:contextualSpacing/>
      </w:pPr>
    </w:p>
    <w:p w:rsidR="00CB27E5" w:rsidRPr="00791C14" w:rsidRDefault="00CB27E5" w:rsidP="00791C14">
      <w:pPr>
        <w:ind w:firstLine="709"/>
        <w:contextualSpacing/>
        <w:jc w:val="both"/>
      </w:pPr>
      <w:r w:rsidRPr="00791C14">
        <w:t xml:space="preserve">1. Председатель Собрания депутатов - глава Кручено-Балковского сельского поселения является главой муниципального образования «Кручено-Балковское сельское поселение». </w:t>
      </w:r>
    </w:p>
    <w:p w:rsidR="00CB27E5" w:rsidRPr="00791C14" w:rsidRDefault="00CB27E5" w:rsidP="00791C14">
      <w:pPr>
        <w:ind w:firstLine="709"/>
        <w:contextualSpacing/>
        <w:jc w:val="both"/>
      </w:pPr>
      <w:r w:rsidRPr="00791C14">
        <w:t xml:space="preserve">2. Председатель Собрания депутатов - глава Кручено-Балковского сельского поселения избирается Собранием депутатов Кручено-Балковского сельского поселения из своего состава и исполняет полномочия его председателя с правом решающего голоса. </w:t>
      </w:r>
    </w:p>
    <w:p w:rsidR="00CB27E5" w:rsidRPr="00791C14" w:rsidRDefault="00CB27E5" w:rsidP="00791C14">
      <w:pPr>
        <w:ind w:firstLine="709"/>
        <w:contextualSpacing/>
        <w:jc w:val="both"/>
      </w:pPr>
      <w:r w:rsidRPr="00791C14">
        <w:t>3. Председатель Собрания депутатов - глава Кручено-Балковского сельского поселения подконтролен и подотчетен населению и Собранию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rPr>
          <w:bCs/>
        </w:rPr>
        <w:t xml:space="preserve">4. </w:t>
      </w:r>
      <w:r w:rsidRPr="00791C14">
        <w:t xml:space="preserve">Председатель Собрания депутатов - глава Кручено-Балковского сельского </w:t>
      </w:r>
      <w:r w:rsidRPr="00791C14">
        <w:lastRenderedPageBreak/>
        <w:t>поселения исполняет свои полномочия на непостоянной основе. Гарантии осуществления полномочий председателя Собрания депутатов - главы Кручено-Бал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учено-Балковского сельского поселения.</w:t>
      </w:r>
    </w:p>
    <w:p w:rsidR="00CB27E5" w:rsidRPr="00791C14" w:rsidRDefault="00CB27E5" w:rsidP="00791C14">
      <w:pPr>
        <w:ind w:firstLine="709"/>
        <w:contextualSpacing/>
        <w:jc w:val="both"/>
      </w:pPr>
      <w:r w:rsidRPr="00791C14">
        <w:t>5. Председатель Собрания депутатов - глава Кручено-Балковского сельского поселения избирается Собранием депутатов Кручено-Балковского сельского поселения открытым голосованием.</w:t>
      </w:r>
    </w:p>
    <w:p w:rsidR="00CB27E5" w:rsidRPr="00791C14" w:rsidRDefault="00CB27E5" w:rsidP="00791C14">
      <w:pPr>
        <w:ind w:firstLine="709"/>
        <w:contextualSpacing/>
        <w:jc w:val="both"/>
      </w:pPr>
      <w:r w:rsidRPr="00791C14">
        <w:t>6. Председатель Собрания депутатов - глава Кручено-Балковского сельского поселения избирается на срок полномочий избравшего его Собрания депутатов Кручено-Балковского сельского поселения.</w:t>
      </w:r>
    </w:p>
    <w:p w:rsidR="00CB27E5" w:rsidRPr="00791C14" w:rsidRDefault="00CB27E5" w:rsidP="00791C14">
      <w:pPr>
        <w:ind w:firstLine="709"/>
        <w:contextualSpacing/>
        <w:jc w:val="both"/>
      </w:pPr>
      <w:r w:rsidRPr="00791C14">
        <w:t>7. В случае досрочного прекращения полномочий председателя Собрания депутатов - главы Кручено-Балковского сельского поселения, избранного из состава Собрания депутатов Кручено-Балковского сельского поселения, председатель Собрания депутатов - глава Кручено-Балковского сельского поселения избирается Собранием депутатов Кручено-Балк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ручено-Балковского сельского поселения на оставшийся срок полномочий Собрания депутатов Кручено-Балковского сельского поселения.</w:t>
      </w:r>
    </w:p>
    <w:p w:rsidR="00CB27E5" w:rsidRPr="00791C14" w:rsidRDefault="00CB27E5" w:rsidP="00791C14">
      <w:pPr>
        <w:ind w:firstLine="709"/>
        <w:contextualSpacing/>
        <w:jc w:val="both"/>
      </w:pPr>
      <w:r w:rsidRPr="00791C14">
        <w:t>8. Кандидатуры на должность председателя Собрания депутатов - главы Кручено-Бал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B27E5" w:rsidRPr="00791C14" w:rsidRDefault="00CB27E5" w:rsidP="00791C14">
      <w:pPr>
        <w:ind w:firstLine="709"/>
        <w:contextualSpacing/>
        <w:jc w:val="both"/>
      </w:pPr>
      <w:r w:rsidRPr="00791C14">
        <w:t>В случае досрочного прекращения полномочий председателя Собрания депутатов - главы Кручено-Балковского сельского поселения кандидатуры на должность председателя Собрания депутатов - главы Кручено-Балковского сельского поселения могут выдвигаться в предварительном порядке также на заседаниях постоянных комиссий, депутатских объединений.</w:t>
      </w:r>
    </w:p>
    <w:p w:rsidR="00CB27E5" w:rsidRPr="00791C14" w:rsidRDefault="00CB27E5" w:rsidP="00791C14">
      <w:pPr>
        <w:widowControl w:val="0"/>
        <w:autoSpaceDE w:val="0"/>
        <w:autoSpaceDN w:val="0"/>
        <w:adjustRightInd w:val="0"/>
        <w:ind w:firstLine="709"/>
        <w:contextualSpacing/>
        <w:jc w:val="both"/>
      </w:pPr>
      <w:r w:rsidRPr="00791C14">
        <w:t>9. Обсуждение кандидатур проводится в соответствии с Регламентом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B27E5" w:rsidRPr="00791C14" w:rsidRDefault="00CB27E5" w:rsidP="00791C14">
      <w:pPr>
        <w:ind w:firstLine="709"/>
        <w:contextualSpacing/>
        <w:jc w:val="both"/>
      </w:pPr>
      <w:r w:rsidRPr="00791C14">
        <w:t>10. Каждому кандидату до голосования предоставляется право выступить с программой деятельности в должности председателя Собрания депутатов - главы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B27E5" w:rsidRPr="00791C14" w:rsidRDefault="00CB27E5" w:rsidP="00791C14">
      <w:pPr>
        <w:widowControl w:val="0"/>
        <w:autoSpaceDE w:val="0"/>
        <w:autoSpaceDN w:val="0"/>
        <w:adjustRightInd w:val="0"/>
        <w:ind w:firstLine="709"/>
        <w:contextualSpacing/>
        <w:jc w:val="both"/>
      </w:pPr>
      <w:r w:rsidRPr="00791C14">
        <w:t>11. Выдвижение и обсуждение кандидатур прекращается по решению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12. Голосование и определение его результатов осуществляется в соответствии с настоящим Уставом и Регламентом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B27E5" w:rsidRPr="00791C14" w:rsidRDefault="00CB27E5" w:rsidP="00791C14">
      <w:pPr>
        <w:ind w:firstLine="709"/>
        <w:contextualSpacing/>
        <w:jc w:val="both"/>
      </w:pPr>
      <w:r w:rsidRPr="00791C14">
        <w:t>14. Избранный председатель Собрания депутатов - глава Кручено-Бал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CB27E5" w:rsidRPr="00791C14" w:rsidRDefault="00CB27E5" w:rsidP="00791C14">
      <w:pPr>
        <w:ind w:firstLine="709"/>
        <w:contextualSpacing/>
        <w:jc w:val="both"/>
      </w:pPr>
      <w:r w:rsidRPr="00791C14">
        <w:lastRenderedPageBreak/>
        <w:t>15. О вступлении в должность председатель Собрания депутатов – глава Кручено-Балковского сельского поселения издает постановление.</w:t>
      </w:r>
    </w:p>
    <w:p w:rsidR="00CB27E5" w:rsidRPr="00791C14" w:rsidRDefault="00CB27E5" w:rsidP="00791C14">
      <w:pPr>
        <w:ind w:firstLine="709"/>
        <w:contextualSpacing/>
        <w:jc w:val="both"/>
      </w:pPr>
      <w:r w:rsidRPr="00791C14">
        <w:t>16. Полномочия председателя Собрания депутатов - главы Кручено-Балковского сельского поселения прекращаются досрочно в случае:</w:t>
      </w:r>
    </w:p>
    <w:p w:rsidR="00CB27E5" w:rsidRPr="00791C14" w:rsidRDefault="00CB27E5" w:rsidP="00791C14">
      <w:pPr>
        <w:ind w:firstLine="709"/>
        <w:contextualSpacing/>
        <w:jc w:val="both"/>
      </w:pPr>
      <w:r w:rsidRPr="00791C14">
        <w:t>1) смерти;</w:t>
      </w:r>
    </w:p>
    <w:p w:rsidR="00CB27E5" w:rsidRPr="00791C14" w:rsidRDefault="00CB27E5" w:rsidP="00791C14">
      <w:pPr>
        <w:ind w:firstLine="709"/>
        <w:contextualSpacing/>
        <w:jc w:val="both"/>
      </w:pPr>
      <w:r w:rsidRPr="00791C14">
        <w:t>2) отставки по собственному желанию;</w:t>
      </w:r>
    </w:p>
    <w:p w:rsidR="00CB27E5" w:rsidRPr="00791C14" w:rsidRDefault="00CB27E5" w:rsidP="00791C14">
      <w:pPr>
        <w:ind w:firstLine="709"/>
        <w:contextualSpacing/>
        <w:jc w:val="both"/>
      </w:pPr>
      <w:r w:rsidRPr="00791C14">
        <w:t>3) удаления в отставку в соответствии со статьей 74</w:t>
      </w:r>
      <w:r w:rsidRPr="00791C14">
        <w:rPr>
          <w:vertAlign w:val="superscript"/>
        </w:rPr>
        <w:t>1</w:t>
      </w:r>
      <w:r w:rsidRPr="00791C14">
        <w:t xml:space="preserve"> Федерального закона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r w:rsidRPr="00791C14">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r w:rsidRPr="00791C14">
        <w:t>5) признания судом недееспособным или ограниченно дееспособным;</w:t>
      </w:r>
    </w:p>
    <w:p w:rsidR="00CB27E5" w:rsidRPr="00791C14" w:rsidRDefault="00CB27E5" w:rsidP="00791C14">
      <w:pPr>
        <w:ind w:firstLine="709"/>
        <w:contextualSpacing/>
        <w:jc w:val="both"/>
      </w:pPr>
      <w:r w:rsidRPr="00791C14">
        <w:t>6) признания судом безвестно отсутствующим или объявления умершим;</w:t>
      </w:r>
    </w:p>
    <w:p w:rsidR="00CB27E5" w:rsidRPr="00791C14" w:rsidRDefault="00CB27E5" w:rsidP="00791C14">
      <w:pPr>
        <w:ind w:firstLine="709"/>
        <w:contextualSpacing/>
        <w:jc w:val="both"/>
      </w:pPr>
      <w:r w:rsidRPr="00791C14">
        <w:t>7) вступления в отношении его в законную силу обвинительного приговора суда;</w:t>
      </w:r>
    </w:p>
    <w:p w:rsidR="00CB27E5" w:rsidRPr="00791C14" w:rsidRDefault="00CB27E5" w:rsidP="00791C14">
      <w:pPr>
        <w:ind w:firstLine="709"/>
        <w:contextualSpacing/>
        <w:jc w:val="both"/>
      </w:pPr>
      <w:r w:rsidRPr="00791C14">
        <w:t>8) выезда за пределы Российской Федерации на постоянное место жительства;</w:t>
      </w:r>
    </w:p>
    <w:p w:rsidR="00CB27E5" w:rsidRPr="00791C14" w:rsidRDefault="00CB27E5" w:rsidP="00791C14">
      <w:pPr>
        <w:ind w:firstLine="709"/>
        <w:contextualSpacing/>
        <w:jc w:val="both"/>
      </w:pPr>
      <w:r w:rsidRPr="00791C14">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27E5" w:rsidRPr="00791C14" w:rsidRDefault="00CB27E5" w:rsidP="00791C14">
      <w:pPr>
        <w:ind w:firstLine="709"/>
        <w:contextualSpacing/>
        <w:jc w:val="both"/>
      </w:pPr>
      <w:r w:rsidRPr="00791C14">
        <w:t>10) отзыва избирателями;</w:t>
      </w:r>
    </w:p>
    <w:p w:rsidR="00CB27E5" w:rsidRPr="00791C14" w:rsidRDefault="00CB27E5" w:rsidP="00791C14">
      <w:pPr>
        <w:ind w:firstLine="709"/>
        <w:contextualSpacing/>
        <w:jc w:val="both"/>
      </w:pPr>
      <w:r w:rsidRPr="00791C14">
        <w:t>11) установленной в судебном порядке стойкой неспособности по состоянию здоровья осуществлять полномочия председателя Собрания депутатов - главы Кручено-Балковского сельского поселения;</w:t>
      </w:r>
    </w:p>
    <w:p w:rsidR="00CB27E5" w:rsidRPr="00791C14" w:rsidRDefault="00CB27E5" w:rsidP="00791C14">
      <w:pPr>
        <w:ind w:firstLine="709"/>
        <w:contextualSpacing/>
        <w:jc w:val="both"/>
      </w:pPr>
      <w:r w:rsidRPr="00791C14">
        <w:t>12) преобразования Кручено-Балковского сельского поселения, осуществляемого в соответствии с частями 3, 5, 6</w:t>
      </w:r>
      <w:r w:rsidRPr="00791C14">
        <w:rPr>
          <w:vertAlign w:val="superscript"/>
        </w:rPr>
        <w:t>2</w:t>
      </w:r>
      <w:r w:rsidRPr="00791C14">
        <w:t xml:space="preserve"> статьи 13 Федерального закона «Об общих принципах организации местного самоуправления в Российской Федерации», а также в случае упразднения Кручено-Балковского сельского поселения;</w:t>
      </w:r>
    </w:p>
    <w:p w:rsidR="00CB27E5" w:rsidRPr="00791C14" w:rsidRDefault="00CB27E5" w:rsidP="00791C14">
      <w:pPr>
        <w:ind w:firstLine="709"/>
        <w:contextualSpacing/>
        <w:jc w:val="both"/>
      </w:pPr>
      <w:r w:rsidRPr="00791C14">
        <w:t>13) увеличения численности избирателей Кручено-Балковского сельского поселения более чем на 25 процентов, произошедшего вследствие изменения границ Кручено-Балковского сельского поселения;</w:t>
      </w:r>
    </w:p>
    <w:p w:rsidR="00CB27E5" w:rsidRPr="00791C14" w:rsidRDefault="00CB27E5" w:rsidP="00791C14">
      <w:pPr>
        <w:ind w:firstLine="709"/>
        <w:contextualSpacing/>
        <w:jc w:val="both"/>
      </w:pPr>
      <w:r w:rsidRPr="00791C14">
        <w:t xml:space="preserve">14) утраты </w:t>
      </w:r>
      <w:r w:rsidR="006154E3" w:rsidRPr="00791C14">
        <w:t>Кручено-Балковским сельским поселением</w:t>
      </w:r>
      <w:r w:rsidRPr="00791C14">
        <w:t xml:space="preserve"> статуса муниципального образования в связи с его объединением с городским округом.</w:t>
      </w:r>
    </w:p>
    <w:p w:rsidR="00CB27E5" w:rsidRPr="00791C14" w:rsidRDefault="00CB27E5" w:rsidP="00791C14">
      <w:pPr>
        <w:ind w:firstLine="709"/>
        <w:contextualSpacing/>
        <w:jc w:val="both"/>
      </w:pPr>
      <w:r w:rsidRPr="00791C14">
        <w:t>17. Решение о досрочном прекращении полномочий председателя Собрания депутатов - главы Кручено-Балковского сельского поселения за исключением случаев, предусмотренных подпунктами 3, 4, 10, 12 и 14 пункта 16 настоящей статьи, принимается Собранием депутатов Кручено-Бал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учено-Балковского сельского поселения.</w:t>
      </w:r>
    </w:p>
    <w:p w:rsidR="00CB27E5" w:rsidRPr="00791C14" w:rsidRDefault="00CB27E5" w:rsidP="00791C14">
      <w:pPr>
        <w:ind w:firstLine="709"/>
        <w:contextualSpacing/>
        <w:jc w:val="both"/>
      </w:pPr>
      <w:r w:rsidRPr="00791C14">
        <w:t>Если Собрание депутатов Кручено-Балковского сельского поселения не принимает соответствующее решение в установленный срок, полномочия председателя Собрания депутатов - главы Кручено-Балковского сельского поселения считаются прекращенными со дня, следующего за днем окончания данного срока.</w:t>
      </w:r>
    </w:p>
    <w:p w:rsidR="00CB27E5" w:rsidRPr="00791C14" w:rsidRDefault="00CB27E5" w:rsidP="00791C14">
      <w:pPr>
        <w:autoSpaceDE w:val="0"/>
        <w:autoSpaceDN w:val="0"/>
        <w:adjustRightInd w:val="0"/>
        <w:ind w:firstLine="709"/>
        <w:contextualSpacing/>
        <w:jc w:val="both"/>
      </w:pPr>
      <w:r w:rsidRPr="00791C14">
        <w:t>18. В случае, если председатель Собрания депутатов - глава Кручено-Балковского сельского поселения, полномочия которого прекращены досрочно на основании решения Собрания депутатов Кручено-Балковского сельского поселения об удалении его в отставку, обжалует в судебном порядке указанное решение, Собрание депутатов Кручено-</w:t>
      </w:r>
      <w:r w:rsidRPr="00791C14">
        <w:lastRenderedPageBreak/>
        <w:t>Балковского сельского поселения не вправе принимать решение об избрании председателя Собрания депутатов - главы Кручено-Балковского сельского поселения до вступления решения суда в законную силу.</w:t>
      </w:r>
    </w:p>
    <w:p w:rsidR="00CB27E5" w:rsidRPr="00791C14" w:rsidRDefault="00CB27E5" w:rsidP="00791C14">
      <w:pPr>
        <w:ind w:firstLine="709"/>
        <w:contextualSpacing/>
        <w:jc w:val="both"/>
      </w:pPr>
      <w:r w:rsidRPr="00791C14">
        <w:t>19. Председатель Собрания депутатов - глава Кручено-Балковского сельского поселения:</w:t>
      </w:r>
    </w:p>
    <w:p w:rsidR="00CB27E5" w:rsidRPr="00791C14" w:rsidRDefault="00CB27E5" w:rsidP="00791C14">
      <w:pPr>
        <w:ind w:firstLine="709"/>
        <w:contextualSpacing/>
        <w:jc w:val="both"/>
      </w:pPr>
      <w:r w:rsidRPr="00791C14">
        <w:t>1) представляет Кручено-Бал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учено-Балковского сельского поселения;</w:t>
      </w:r>
    </w:p>
    <w:p w:rsidR="00CB27E5" w:rsidRPr="00791C14" w:rsidRDefault="00CB27E5" w:rsidP="00791C14">
      <w:pPr>
        <w:ind w:firstLine="709"/>
        <w:contextualSpacing/>
        <w:jc w:val="both"/>
      </w:pPr>
      <w:r w:rsidRPr="00791C14">
        <w:t>2) подписывает и обнародует в порядке, установленном настоящим Уставом, нормативные правовые акты, принятые Собранием депутатов Кручено-Балковского сельского поселения;</w:t>
      </w:r>
    </w:p>
    <w:p w:rsidR="00CB27E5" w:rsidRPr="00791C14" w:rsidRDefault="00CB27E5" w:rsidP="00791C14">
      <w:pPr>
        <w:ind w:firstLine="709"/>
        <w:contextualSpacing/>
        <w:jc w:val="both"/>
      </w:pPr>
      <w:r w:rsidRPr="00791C14">
        <w:t>3) издает в пределах своих полномочий правовые акты;</w:t>
      </w:r>
    </w:p>
    <w:p w:rsidR="00CB27E5" w:rsidRPr="00791C14" w:rsidRDefault="00CB27E5" w:rsidP="00791C14">
      <w:pPr>
        <w:ind w:firstLine="709"/>
        <w:contextualSpacing/>
        <w:jc w:val="both"/>
      </w:pPr>
      <w:r w:rsidRPr="00791C14">
        <w:t>4) вправе требовать созыва внеочередного заседания Собрания депутатов Кручено-Балковского сельского поселения;</w:t>
      </w:r>
    </w:p>
    <w:p w:rsidR="00CB27E5" w:rsidRPr="00791C14" w:rsidRDefault="00CB27E5" w:rsidP="00791C14">
      <w:pPr>
        <w:ind w:firstLine="709"/>
        <w:contextualSpacing/>
        <w:jc w:val="both"/>
      </w:pPr>
      <w:r w:rsidRPr="00791C14">
        <w:t>5) обеспечивает осуществление органами местного самоуправления Кручено-Бал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учено-Балковского сельского поселения федеральными законами и областными законами;</w:t>
      </w:r>
    </w:p>
    <w:p w:rsidR="00CB27E5" w:rsidRPr="00791C14" w:rsidRDefault="00CB27E5" w:rsidP="00791C14">
      <w:pPr>
        <w:widowControl w:val="0"/>
        <w:autoSpaceDE w:val="0"/>
        <w:autoSpaceDN w:val="0"/>
        <w:adjustRightInd w:val="0"/>
        <w:ind w:firstLine="709"/>
        <w:contextualSpacing/>
        <w:jc w:val="both"/>
      </w:pPr>
      <w:r w:rsidRPr="00791C14">
        <w:t>6) исполняет полномочия председателя Собрания депутатов Кручено-Балковского сельского поселения, в том числе:</w:t>
      </w:r>
    </w:p>
    <w:p w:rsidR="00CB27E5" w:rsidRPr="00791C14" w:rsidRDefault="00CB27E5" w:rsidP="00791C14">
      <w:pPr>
        <w:ind w:firstLine="709"/>
        <w:contextualSpacing/>
        <w:jc w:val="both"/>
      </w:pPr>
      <w:r w:rsidRPr="00791C14">
        <w:t>представляет Собрание депутатов Кручено-Бал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учено-Балковского сельского поселения, выдает доверенности на представление интересов Собрания депутатов Кручено-Балковского сельского поселения;</w:t>
      </w:r>
    </w:p>
    <w:p w:rsidR="00CB27E5" w:rsidRPr="00791C14" w:rsidRDefault="00CB27E5" w:rsidP="00791C14">
      <w:pPr>
        <w:ind w:firstLine="709"/>
        <w:contextualSpacing/>
        <w:jc w:val="both"/>
      </w:pPr>
      <w:r w:rsidRPr="00791C14">
        <w:t>созывает заседания Собрания депутатов Кручено-Балковского сельского поселения и председательствует на его заседаниях;</w:t>
      </w:r>
    </w:p>
    <w:p w:rsidR="00CB27E5" w:rsidRPr="00791C14" w:rsidRDefault="00CB27E5" w:rsidP="00791C14">
      <w:pPr>
        <w:ind w:firstLine="709"/>
        <w:contextualSpacing/>
        <w:jc w:val="both"/>
      </w:pPr>
      <w:r w:rsidRPr="00791C14">
        <w:t xml:space="preserve">издает постановления и распоряжения по вопросам организации деятельности Собрания депутатов Кручено-Балковского сельского поселения, подписывает решения Собрания депутатов Кручено-Балковского сельского поселения, </w:t>
      </w:r>
    </w:p>
    <w:p w:rsidR="00CB27E5" w:rsidRPr="00791C14" w:rsidRDefault="00CB27E5" w:rsidP="00791C14">
      <w:pPr>
        <w:ind w:firstLine="709"/>
        <w:contextualSpacing/>
        <w:jc w:val="both"/>
      </w:pPr>
      <w:r w:rsidRPr="00791C14">
        <w:t>осуществляет организацию деятельности Собрания депутатов Кручено-Балковского сельского поселения;</w:t>
      </w:r>
    </w:p>
    <w:p w:rsidR="00CB27E5" w:rsidRPr="00791C14" w:rsidRDefault="00CB27E5" w:rsidP="00791C14">
      <w:pPr>
        <w:ind w:firstLine="709"/>
        <w:contextualSpacing/>
        <w:jc w:val="both"/>
      </w:pPr>
      <w:r w:rsidRPr="00791C14">
        <w:t>оказывает содействие депутатам Собрания депутатов Кручено-Балковского сельского поселения в осуществлении ими своих полномочий;</w:t>
      </w:r>
    </w:p>
    <w:p w:rsidR="00CB27E5" w:rsidRPr="00791C14" w:rsidRDefault="00CB27E5" w:rsidP="00791C14">
      <w:pPr>
        <w:ind w:firstLine="709"/>
        <w:contextualSpacing/>
        <w:jc w:val="both"/>
      </w:pPr>
      <w:r w:rsidRPr="00791C14">
        <w:t>организует в Собрании депутатов Кручено-Балковского сельского поселения прием граждан, рассмотрение их обращений;</w:t>
      </w:r>
    </w:p>
    <w:p w:rsidR="00CB27E5" w:rsidRPr="00791C14" w:rsidRDefault="00CB27E5" w:rsidP="00791C14">
      <w:pPr>
        <w:ind w:firstLine="709"/>
        <w:contextualSpacing/>
        <w:jc w:val="both"/>
      </w:pPr>
      <w:r w:rsidRPr="00791C14">
        <w:t>вносит в Собрание депутатов Кручено-Балковского сельского поселения проекты Регламента Собрания депутатов Кручено-Балковского сельского поселения, перспективных и текущих планов работы Собрания депутатов Кручено-Балковского сельского поселения и иных документов, связанных с организацией деятельности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представляет депутатам проект повестки дня заседания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подписывает протоколы заседаний Собрания депутатов Кручено-Балковского сельского поселения;</w:t>
      </w:r>
    </w:p>
    <w:p w:rsidR="00CB27E5" w:rsidRPr="00791C14" w:rsidRDefault="00CB27E5" w:rsidP="00791C14">
      <w:pPr>
        <w:ind w:firstLine="709"/>
        <w:contextualSpacing/>
        <w:jc w:val="both"/>
      </w:pPr>
      <w:r w:rsidRPr="00791C14">
        <w:t>решает иные вопросы в соответствии с федеральным и областным законодательством, настоящим Уставом и решениями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7) осуществляет иные полномочия в соответствии с федеральным и областным законодательством, настоящим Уставом.</w:t>
      </w:r>
    </w:p>
    <w:p w:rsidR="00CB27E5" w:rsidRPr="00791C14" w:rsidRDefault="00CB27E5" w:rsidP="00791C14">
      <w:pPr>
        <w:ind w:firstLine="709"/>
        <w:contextualSpacing/>
        <w:jc w:val="both"/>
      </w:pPr>
      <w:r w:rsidRPr="00791C14">
        <w:lastRenderedPageBreak/>
        <w:t>20. Председатель Собрания депутатов - глава Кручено-Балковского сельского поселения представляет Собранию депутатов Кручено-Балковского сельского поселения ежегодные отчеты о результатах своей деятельности, в том числе о решении вопросов, поставленных Собранием депутатов Кручено-Балковского сельского поселения.</w:t>
      </w:r>
    </w:p>
    <w:p w:rsidR="00CB27E5" w:rsidRPr="00791C14" w:rsidRDefault="00CB27E5" w:rsidP="00791C14">
      <w:pPr>
        <w:ind w:firstLine="709"/>
        <w:contextualSpacing/>
        <w:jc w:val="both"/>
      </w:pPr>
      <w:r w:rsidRPr="00791C14">
        <w:t xml:space="preserve">21. Председатель Собрания депутатов - глава Кручено-Балк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791C14">
          <w:t>законом</w:t>
        </w:r>
      </w:hyperlink>
      <w:r w:rsidRPr="00791C14">
        <w:t xml:space="preserve"> от 25 декабря 2008 года № 273-ФЗ «О противодействии коррупции» и другими федеральными закон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27. Заместитель председателя Собрания депутатов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Заместитель председателя Собрания депутатов Кручено-Балковского сельского поселения избирается открытым голосованием  на срок полномочий избравшего его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outlineLvl w:val="0"/>
      </w:pPr>
      <w:r w:rsidRPr="00791C14">
        <w:t xml:space="preserve">2. В случае досрочного освобождения заместителя председателя Собрания депутатов Кручено-Балковского сельского поселения от занимаемой должности, заместитель председателя Собрания депутатов Кручено-Балковского сельского поселения избирается на оставшийся срок полномочий Собрания депутатов Кручено-Балковского сельского поселения. </w:t>
      </w:r>
    </w:p>
    <w:p w:rsidR="00CB27E5" w:rsidRPr="00791C14" w:rsidRDefault="00CB27E5" w:rsidP="00791C14">
      <w:pPr>
        <w:widowControl w:val="0"/>
        <w:autoSpaceDE w:val="0"/>
        <w:autoSpaceDN w:val="0"/>
        <w:adjustRightInd w:val="0"/>
        <w:ind w:firstLine="709"/>
        <w:contextualSpacing/>
        <w:jc w:val="both"/>
        <w:outlineLvl w:val="0"/>
      </w:pPr>
      <w:r w:rsidRPr="00791C14">
        <w:t xml:space="preserve">Кандидатуры для избрания на должность заместителя председателя Кручено-Балковского сельского поселения могут вноситься председателем Собрания депутатов - главой Кручено-Балковского сельского поселения, депутатами Собрания депутатов Кручено-Балковского сельского поселения. </w:t>
      </w:r>
    </w:p>
    <w:p w:rsidR="00CB27E5" w:rsidRPr="00791C14" w:rsidRDefault="00CB27E5" w:rsidP="00791C14">
      <w:pPr>
        <w:widowControl w:val="0"/>
        <w:autoSpaceDE w:val="0"/>
        <w:autoSpaceDN w:val="0"/>
        <w:adjustRightInd w:val="0"/>
        <w:ind w:firstLine="709"/>
        <w:contextualSpacing/>
        <w:jc w:val="both"/>
        <w:outlineLvl w:val="0"/>
      </w:pPr>
      <w:r w:rsidRPr="00791C14">
        <w:t>Решение об избрании заместителя председателя Собрания депутатов Кручено-Бал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B27E5" w:rsidRPr="00791C14" w:rsidRDefault="00CB27E5" w:rsidP="00791C14">
      <w:pPr>
        <w:ind w:firstLine="709"/>
        <w:contextualSpacing/>
        <w:jc w:val="both"/>
      </w:pPr>
      <w:r w:rsidRPr="00791C14">
        <w:t>3. Заместитель председателя Собрания депутатов Кручено-Балковского сельского поселения досрочно освобождается от занимаемой должности в случае:</w:t>
      </w:r>
    </w:p>
    <w:p w:rsidR="00CB27E5" w:rsidRPr="00791C14" w:rsidRDefault="00CB27E5" w:rsidP="00791C14">
      <w:pPr>
        <w:ind w:firstLine="709"/>
        <w:contextualSpacing/>
        <w:jc w:val="both"/>
      </w:pPr>
      <w:r w:rsidRPr="00791C14">
        <w:t>1) досрочного прекращения его полномочий как депутата Собрания депутатов Кручено-Балковского сельского поселения;</w:t>
      </w:r>
    </w:p>
    <w:p w:rsidR="00CB27E5" w:rsidRPr="00791C14" w:rsidRDefault="00CB27E5" w:rsidP="00791C14">
      <w:pPr>
        <w:ind w:firstLine="709"/>
        <w:contextualSpacing/>
        <w:jc w:val="both"/>
      </w:pPr>
      <w:r w:rsidRPr="00791C14">
        <w:t>2) отставки по собственному желанию;</w:t>
      </w:r>
    </w:p>
    <w:p w:rsidR="00CB27E5" w:rsidRPr="00791C14" w:rsidRDefault="00CB27E5" w:rsidP="00791C14">
      <w:pPr>
        <w:ind w:firstLine="709"/>
        <w:contextualSpacing/>
        <w:jc w:val="both"/>
      </w:pPr>
      <w:r w:rsidRPr="00791C14">
        <w:t>3) выражения ему недоверия Собранием депутатов Кручено-Балковского сельского поселения в связи с ненадлежащим исполнением полномочий заместителя председателя Собрания депутатов Кручено-Балковского сельского поселения.</w:t>
      </w:r>
    </w:p>
    <w:p w:rsidR="00CB27E5" w:rsidRPr="00791C14" w:rsidRDefault="00CB27E5" w:rsidP="00791C14">
      <w:pPr>
        <w:ind w:firstLine="709"/>
        <w:contextualSpacing/>
        <w:jc w:val="both"/>
      </w:pPr>
      <w:r w:rsidRPr="00791C14">
        <w:t>4) в иных случаях, установленных федеральными законами.</w:t>
      </w:r>
    </w:p>
    <w:p w:rsidR="00CB27E5" w:rsidRPr="00791C14" w:rsidRDefault="00CB27E5" w:rsidP="00791C14">
      <w:pPr>
        <w:ind w:firstLine="709"/>
        <w:contextualSpacing/>
        <w:jc w:val="both"/>
      </w:pPr>
      <w:r w:rsidRPr="00791C14">
        <w:t>4.</w:t>
      </w:r>
      <w:r w:rsidRPr="00791C14">
        <w:rPr>
          <w:b/>
        </w:rPr>
        <w:t> </w:t>
      </w:r>
      <w:r w:rsidRPr="00791C14">
        <w:t>Решение Собрания депутатов Кручено-Балковского сельского поселения о досрочном освобождении заместителя председателя Собрания депутатов Кручено-Бал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B27E5" w:rsidRPr="00791C14" w:rsidRDefault="00CB27E5" w:rsidP="00791C14">
      <w:pPr>
        <w:ind w:firstLine="709"/>
        <w:contextualSpacing/>
        <w:jc w:val="both"/>
      </w:pPr>
      <w:r w:rsidRPr="00791C14">
        <w:t>5. Заместитель председателя Собрания депутатов Кручено-Балковского сельского поселения:</w:t>
      </w:r>
    </w:p>
    <w:p w:rsidR="00CB27E5" w:rsidRPr="00791C14" w:rsidRDefault="00CB27E5" w:rsidP="00791C14">
      <w:pPr>
        <w:ind w:firstLine="709"/>
        <w:contextualSpacing/>
        <w:jc w:val="both"/>
      </w:pPr>
      <w:r w:rsidRPr="00791C14">
        <w:t>1) временно исполняет полномочия председателя Собрания депутатов Кручено-Балковского сельского поселения – главы Кручено-Балковского сельского поселения в случае отсутствия председателя Собрания депутатов - главы Кручено-Балковского сельского поселения или досрочного прекращения его полномочий;</w:t>
      </w:r>
    </w:p>
    <w:p w:rsidR="00CB27E5" w:rsidRPr="00791C14" w:rsidRDefault="00CB27E5" w:rsidP="00791C14">
      <w:pPr>
        <w:ind w:firstLine="709"/>
        <w:contextualSpacing/>
        <w:jc w:val="both"/>
      </w:pPr>
      <w:r w:rsidRPr="00791C14">
        <w:t>2) координирует деятельность комиссий и рабочих групп Собрания депутатов Кручено-Балковского сельского поселения;</w:t>
      </w:r>
    </w:p>
    <w:p w:rsidR="00CB27E5" w:rsidRPr="00791C14" w:rsidRDefault="00CB27E5" w:rsidP="00791C14">
      <w:pPr>
        <w:ind w:firstLine="709"/>
        <w:contextualSpacing/>
        <w:jc w:val="both"/>
      </w:pPr>
      <w:r w:rsidRPr="00791C14">
        <w:lastRenderedPageBreak/>
        <w:t>3) по поручению председателя Собрания депутатов - главы Кручено-Балковского сельского поселения решает вопросы внутреннего распорядка Собрания депутатов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28. Администрация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Администрация Кручено-Балковского сельского поселения является исполнительно-распорядительным органом муниципального образования «Кручено-Балк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B27E5" w:rsidRPr="00791C14" w:rsidRDefault="00CB27E5" w:rsidP="00791C14">
      <w:pPr>
        <w:ind w:firstLine="709"/>
        <w:contextualSpacing/>
        <w:jc w:val="both"/>
      </w:pPr>
      <w:r w:rsidRPr="00791C14">
        <w:t>2. Администрацию Кручено-Балковского сельского поселения возглавляет глава Администрации Кручено-Балковского сельского поселения.</w:t>
      </w:r>
    </w:p>
    <w:p w:rsidR="00CB27E5" w:rsidRPr="00791C14" w:rsidRDefault="00CB27E5" w:rsidP="00791C14">
      <w:pPr>
        <w:ind w:firstLine="709"/>
        <w:contextualSpacing/>
        <w:jc w:val="both"/>
      </w:pPr>
      <w:r w:rsidRPr="00791C14">
        <w:t>3. Администрация Кручено-Бал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B27E5" w:rsidRPr="00791C14" w:rsidRDefault="00CB27E5" w:rsidP="00791C14">
      <w:pPr>
        <w:ind w:firstLine="709"/>
        <w:contextualSpacing/>
        <w:jc w:val="both"/>
      </w:pPr>
      <w:r w:rsidRPr="00791C14">
        <w:t>4. Администрация Кручено-Балковского сельского поселения является главным распорядителем средств бюджета Кручено-Балковского сельского поселения, предусмотренных на содержание Администрации Кручено-Балковского сельского поселения и реализацию возложенных на нее полномочий.</w:t>
      </w:r>
    </w:p>
    <w:p w:rsidR="00CB27E5" w:rsidRPr="00791C14" w:rsidRDefault="00CB27E5" w:rsidP="00791C14">
      <w:pPr>
        <w:ind w:firstLine="709"/>
        <w:contextualSpacing/>
        <w:jc w:val="both"/>
      </w:pPr>
      <w:r w:rsidRPr="00791C14">
        <w:t>5. Администрация Кручено-Балковского сельского поселения подотчетна главе Администрации Кручено-Балковского сельского поселения, подконтрольна главе Администрации Кручено-Балковского сельского поселения и Собранию депутатов Кручено-Балковского сельского поселения.</w:t>
      </w:r>
    </w:p>
    <w:p w:rsidR="00CB27E5" w:rsidRPr="00791C14" w:rsidRDefault="00CB27E5" w:rsidP="00791C14">
      <w:pPr>
        <w:ind w:firstLine="709"/>
        <w:contextualSpacing/>
        <w:jc w:val="both"/>
      </w:pPr>
      <w:r w:rsidRPr="00791C14">
        <w:t>6. Главой Администрации Кручено-Балковского сельского поселения может быть создан совещательный орган - коллегия Администрации Кручено-Балковского сельского поселения.</w:t>
      </w:r>
    </w:p>
    <w:p w:rsidR="00CB27E5" w:rsidRPr="00791C14" w:rsidRDefault="00CB27E5" w:rsidP="00791C14">
      <w:pPr>
        <w:ind w:firstLine="709"/>
        <w:contextualSpacing/>
        <w:jc w:val="both"/>
      </w:pPr>
      <w:r w:rsidRPr="00791C14">
        <w:t>7. В случаях, предусмотренных федеральными и областными законами, решениями Собрания депутатов Кручено-Балковского сельского поселения и правовыми актами Администрации Кручено-Балковского сельского поселения, при Администрации Кручено-Бал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учено-Балковского сельского поселения устанавливается Собранием депутатов Кручено-Балковского сельского поселения или главой Администрации Кручено-Балковского сельского поселения в соответствии с их полномочиями, установленными федеральными и областными законами, настоящим Уставом.</w:t>
      </w:r>
    </w:p>
    <w:p w:rsidR="00CB27E5" w:rsidRPr="00791C14" w:rsidRDefault="00CB27E5" w:rsidP="00791C14">
      <w:pPr>
        <w:ind w:firstLine="709"/>
        <w:contextualSpacing/>
        <w:jc w:val="both"/>
      </w:pPr>
      <w:r w:rsidRPr="00791C14">
        <w:t>8. Порядок организации работы Администрации Кручено-Балковского сельского поселения устанавливается Регламентом Администрации Кручено-Балковского сельского поселения, который утверждается правовым актом Администрации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widowControl w:val="0"/>
        <w:autoSpaceDE w:val="0"/>
        <w:autoSpaceDN w:val="0"/>
        <w:adjustRightInd w:val="0"/>
        <w:ind w:firstLine="709"/>
        <w:contextualSpacing/>
        <w:jc w:val="both"/>
      </w:pPr>
      <w:r w:rsidRPr="00791C14">
        <w:t>Статья 29. Глава Администрации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rPr>
          <w:b/>
        </w:rPr>
      </w:pPr>
    </w:p>
    <w:p w:rsidR="00CB27E5" w:rsidRPr="00791C14" w:rsidRDefault="00CB27E5" w:rsidP="00791C14">
      <w:pPr>
        <w:widowControl w:val="0"/>
        <w:autoSpaceDE w:val="0"/>
        <w:autoSpaceDN w:val="0"/>
        <w:adjustRightInd w:val="0"/>
        <w:ind w:firstLine="709"/>
        <w:contextualSpacing/>
        <w:jc w:val="both"/>
      </w:pPr>
      <w:r w:rsidRPr="00791C14">
        <w:t>1. Главой Администрации Кручено-Балковского сельского поселения является лицо, назначаемое на должность главы Администрации Кручено-Балковского сельского поселения по контракту, заключаемому по результатам конкурса на замещение указанной должности.</w:t>
      </w:r>
    </w:p>
    <w:p w:rsidR="00CB27E5" w:rsidRPr="00791C14" w:rsidRDefault="00CB27E5" w:rsidP="00791C14">
      <w:pPr>
        <w:widowControl w:val="0"/>
        <w:autoSpaceDE w:val="0"/>
        <w:autoSpaceDN w:val="0"/>
        <w:adjustRightInd w:val="0"/>
        <w:ind w:firstLine="709"/>
        <w:contextualSpacing/>
        <w:jc w:val="both"/>
      </w:pPr>
      <w:r w:rsidRPr="00791C14">
        <w:t xml:space="preserve">Контракт с главой Администрации Кручено-Балковского сельского поселения заключается на срок полномочий Собрания депутатов Кручено-Балковского сельского поселения, принявшего решение о назначении лица на должность главы Администрации </w:t>
      </w:r>
      <w:r w:rsidRPr="00791C14">
        <w:lastRenderedPageBreak/>
        <w:t>Кручено-Балковского сельского поселения (до дня начала работы Собрания депутатов Кручено-Балковского сельского поселения нового созыва), но не менее чем на два года.</w:t>
      </w:r>
    </w:p>
    <w:p w:rsidR="00CB27E5" w:rsidRPr="00791C14" w:rsidRDefault="00CB27E5" w:rsidP="00791C14">
      <w:pPr>
        <w:widowControl w:val="0"/>
        <w:autoSpaceDE w:val="0"/>
        <w:autoSpaceDN w:val="0"/>
        <w:adjustRightInd w:val="0"/>
        <w:ind w:firstLine="709"/>
        <w:contextualSpacing/>
        <w:jc w:val="both"/>
      </w:pPr>
      <w:r w:rsidRPr="00791C14">
        <w:t>2. Условия контракта для главы Администрации Кручено-Балковского сельского поселения утверждаются Собранием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3. Порядок проведения конкурса на замещение должности главы Администрации Кручено-Балковского сельского поселения устанавливается Собранием депутатов Кручено-Бал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B27E5" w:rsidRPr="00791C14" w:rsidRDefault="00CB27E5" w:rsidP="00791C14">
      <w:pPr>
        <w:widowControl w:val="0"/>
        <w:autoSpaceDE w:val="0"/>
        <w:autoSpaceDN w:val="0"/>
        <w:adjustRightInd w:val="0"/>
        <w:ind w:firstLine="709"/>
        <w:contextualSpacing/>
        <w:jc w:val="both"/>
      </w:pPr>
      <w:r w:rsidRPr="00791C14">
        <w:t>Общее число членов конкурсной комиссии в Кручено-Балковском сельском поселении устанавливается Собранием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 xml:space="preserve">Половина членов конкурсной комиссии назначаются Собранием депутатов Кручено-Балковского сельского поселения, а другая половина – главой Администрации </w:t>
      </w:r>
      <w:r w:rsidR="006154E3" w:rsidRPr="00791C14">
        <w:t>Сальского района</w:t>
      </w:r>
      <w:r w:rsidRPr="00791C14">
        <w:t>.</w:t>
      </w:r>
    </w:p>
    <w:p w:rsidR="00CB27E5" w:rsidRPr="00791C14" w:rsidRDefault="00CB27E5" w:rsidP="00791C14">
      <w:pPr>
        <w:widowControl w:val="0"/>
        <w:autoSpaceDE w:val="0"/>
        <w:autoSpaceDN w:val="0"/>
        <w:adjustRightInd w:val="0"/>
        <w:ind w:firstLine="709"/>
        <w:contextualSpacing/>
        <w:jc w:val="both"/>
      </w:pPr>
      <w:r w:rsidRPr="00791C14">
        <w:t>4. Лицо назначается на должность главы Администрации Кручено-Балковского сельского поселения Собранием депутатов Кручено-Балковского сельского поселения из числа кандидатов, представленных конкурсной комиссией по результатам конкурса.</w:t>
      </w:r>
    </w:p>
    <w:p w:rsidR="00CB27E5" w:rsidRPr="00791C14" w:rsidRDefault="00CB27E5" w:rsidP="00791C14">
      <w:pPr>
        <w:widowControl w:val="0"/>
        <w:autoSpaceDE w:val="0"/>
        <w:autoSpaceDN w:val="0"/>
        <w:adjustRightInd w:val="0"/>
        <w:ind w:firstLine="709"/>
        <w:contextualSpacing/>
        <w:jc w:val="both"/>
      </w:pPr>
      <w:r w:rsidRPr="00791C14">
        <w:t>Контракт с главой Администрации Кручено-Балковского сельского поселения заключается председателем Собрания депутатов - главой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5. Глава Администрации Кручено-Балковского сельского поселения, осуществляющий свои полномочия на основе контракта:</w:t>
      </w:r>
    </w:p>
    <w:p w:rsidR="00CB27E5" w:rsidRPr="00791C14" w:rsidRDefault="00CB27E5" w:rsidP="00791C14">
      <w:pPr>
        <w:widowControl w:val="0"/>
        <w:autoSpaceDE w:val="0"/>
        <w:autoSpaceDN w:val="0"/>
        <w:adjustRightInd w:val="0"/>
        <w:ind w:firstLine="709"/>
        <w:contextualSpacing/>
        <w:jc w:val="both"/>
      </w:pPr>
      <w:r w:rsidRPr="00791C14">
        <w:t>1) подконтролен и подотчетен Собранию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2) представляет Собранию депутатов Кручено-Балковского сельского поселения ежегодные отчеты о результатах своей деятельности и деятельности Администрации Кручено-Балковского сельского поселения, в том числе о решении вопросов, поставленных Собранием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3) обеспечивает осуществление Администрацией Кручено-Бал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27E5" w:rsidRPr="00791C14" w:rsidRDefault="00CB27E5" w:rsidP="00791C14">
      <w:pPr>
        <w:widowControl w:val="0"/>
        <w:autoSpaceDE w:val="0"/>
        <w:autoSpaceDN w:val="0"/>
        <w:adjustRightInd w:val="0"/>
        <w:ind w:firstLine="709"/>
        <w:contextualSpacing/>
        <w:jc w:val="both"/>
      </w:pPr>
      <w:r w:rsidRPr="00791C14">
        <w:t>6. Глава Администрации Кручено-Балковского сельского поселения представляет Кручено-Балковское сельское поселение в Совете муниципальных образований Ростовской области.</w:t>
      </w:r>
    </w:p>
    <w:p w:rsidR="00CB27E5" w:rsidRPr="00791C14" w:rsidRDefault="00CB27E5" w:rsidP="00791C14">
      <w:pPr>
        <w:widowControl w:val="0"/>
        <w:autoSpaceDE w:val="0"/>
        <w:autoSpaceDN w:val="0"/>
        <w:adjustRightInd w:val="0"/>
        <w:ind w:firstLine="709"/>
        <w:contextualSpacing/>
        <w:jc w:val="both"/>
      </w:pPr>
      <w:bookmarkStart w:id="0" w:name="Par16"/>
      <w:bookmarkEnd w:id="0"/>
      <w:r w:rsidRPr="00791C14">
        <w:t xml:space="preserve">7. Глава Администрации Кручено-Бал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B27E5" w:rsidRPr="00791C14" w:rsidRDefault="00CB27E5" w:rsidP="00791C14">
      <w:pPr>
        <w:widowControl w:val="0"/>
        <w:autoSpaceDE w:val="0"/>
        <w:autoSpaceDN w:val="0"/>
        <w:adjustRightInd w:val="0"/>
        <w:ind w:firstLine="709"/>
        <w:contextualSpacing/>
        <w:jc w:val="both"/>
      </w:pPr>
      <w:r w:rsidRPr="00791C14">
        <w:t>Глава Администрации Кручено-Бал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27E5" w:rsidRPr="00791C14" w:rsidRDefault="00CB27E5" w:rsidP="00791C14">
      <w:pPr>
        <w:widowControl w:val="0"/>
        <w:autoSpaceDE w:val="0"/>
        <w:autoSpaceDN w:val="0"/>
        <w:adjustRightInd w:val="0"/>
        <w:ind w:firstLine="709"/>
        <w:contextualSpacing/>
        <w:jc w:val="both"/>
      </w:pPr>
      <w:r w:rsidRPr="00791C14">
        <w:t xml:space="preserve">8. Глава Администрации Кручено-Балковского сельского поселения должен </w:t>
      </w:r>
      <w:r w:rsidRPr="00791C14">
        <w:lastRenderedPageBreak/>
        <w:t>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B27E5" w:rsidRPr="00791C14" w:rsidRDefault="00CB27E5" w:rsidP="00791C14">
      <w:pPr>
        <w:widowControl w:val="0"/>
        <w:autoSpaceDE w:val="0"/>
        <w:autoSpaceDN w:val="0"/>
        <w:adjustRightInd w:val="0"/>
        <w:ind w:firstLine="709"/>
        <w:contextualSpacing/>
        <w:jc w:val="both"/>
      </w:pPr>
      <w:r w:rsidRPr="00791C14">
        <w:t>9. Денежное содержание главе Администрации Кручено-Балковского сельского поселения устанавливается решением Собрания депутатов Кручено-Балковского сельского поселения в соответствии с федеральными и областными законами.</w:t>
      </w:r>
    </w:p>
    <w:p w:rsidR="00CB27E5" w:rsidRPr="00791C14" w:rsidRDefault="00CB27E5" w:rsidP="00791C14">
      <w:pPr>
        <w:widowControl w:val="0"/>
        <w:autoSpaceDE w:val="0"/>
        <w:autoSpaceDN w:val="0"/>
        <w:adjustRightInd w:val="0"/>
        <w:ind w:firstLine="709"/>
        <w:contextualSpacing/>
        <w:jc w:val="both"/>
      </w:pPr>
      <w:r w:rsidRPr="00791C14">
        <w:t>10. В случае временного отсутствия главы Администрации Кручено-Балковского сельского поселения его обязанности исполняет руководитель структурного подразделения Администрации Кручено-Балковского сельского поселения или иной муниципальный служащий в соответствии с Регламентом Администрации Кручено-Балковского сельского поселения.</w:t>
      </w:r>
    </w:p>
    <w:p w:rsidR="00CB27E5" w:rsidRPr="00791C14" w:rsidRDefault="00CB27E5" w:rsidP="00791C14">
      <w:pPr>
        <w:ind w:firstLine="709"/>
        <w:contextualSpacing/>
        <w:jc w:val="both"/>
      </w:pPr>
      <w:r w:rsidRPr="00791C14">
        <w:t>В случае если Регламентом Администрации Кручено-Балковского сельского поселения не определен муниципальный служащий, исполняющий обязанности главы Администрации Кручено-Балковского сельского поселения, либо в случае отсутствия данного муниципального служащего, обязанности главы Администрации Кручено-Балковского сельского поселения исполняет муниципальный служащий Администрации Кручено-Балковского сельского поселения, определяемый Собранием депутатов Кручено-Балковского сельского поселения.</w:t>
      </w:r>
    </w:p>
    <w:p w:rsidR="00CB27E5" w:rsidRPr="00791C14" w:rsidRDefault="00CB27E5" w:rsidP="00791C14">
      <w:pPr>
        <w:autoSpaceDE w:val="0"/>
        <w:autoSpaceDN w:val="0"/>
        <w:adjustRightInd w:val="0"/>
        <w:ind w:firstLine="708"/>
        <w:contextualSpacing/>
        <w:jc w:val="both"/>
        <w:rPr>
          <w:lang w:eastAsia="hy-AM"/>
        </w:rPr>
      </w:pPr>
      <w:r w:rsidRPr="00791C14">
        <w:t>11.  Полномочия представителя нанимателя (работодателя) в отношении главы Администрации Кручено-Балковского сельского поселения делегируются в соответствии с частью 4 статьи 2 Областного закона</w:t>
      </w:r>
      <w:r w:rsidRPr="00791C14">
        <w:rPr>
          <w:lang w:eastAsia="hy-AM"/>
        </w:rPr>
        <w:t xml:space="preserve"> от 9 октября 2007 года № 786-ЗС</w:t>
      </w:r>
      <w:r w:rsidRPr="00791C14">
        <w:t xml:space="preserve"> «О муниципальной службе в Ростовской области» главе Администрации Кручено-Балковского сельского поселения, за исключением полномочий, предусмотренных статьями 72-76, частью первой статьи 84</w:t>
      </w:r>
      <w:r w:rsidRPr="00791C14">
        <w:rPr>
          <w:vertAlign w:val="superscript"/>
        </w:rPr>
        <w:t xml:space="preserve">1 </w:t>
      </w:r>
      <w:r w:rsidRPr="00791C14">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1C14">
        <w:rPr>
          <w:vertAlign w:val="superscript"/>
        </w:rPr>
        <w:t>1</w:t>
      </w:r>
      <w:r w:rsidRPr="00791C14">
        <w:t xml:space="preserve">, 15 Федерального закона </w:t>
      </w:r>
      <w:r w:rsidRPr="00791C14">
        <w:rPr>
          <w:lang w:eastAsia="hy-AM"/>
        </w:rPr>
        <w:t xml:space="preserve">от 2 марта  2007 года № 25-ФЗ </w:t>
      </w:r>
      <w:r w:rsidRPr="00791C14">
        <w:t>«О муниципальной службе в Российской Федерации», статьями 12, 12</w:t>
      </w:r>
      <w:r w:rsidRPr="00791C14">
        <w:rPr>
          <w:vertAlign w:val="superscript"/>
        </w:rPr>
        <w:t xml:space="preserve">1 </w:t>
      </w:r>
      <w:r w:rsidRPr="00791C14">
        <w:t xml:space="preserve">Областного закона </w:t>
      </w:r>
      <w:r w:rsidRPr="00791C14">
        <w:rPr>
          <w:lang w:eastAsia="hy-AM"/>
        </w:rPr>
        <w:t>от 9 октября 2007 года № 786-ЗС</w:t>
      </w:r>
      <w:r w:rsidRPr="00791C14">
        <w:t xml:space="preserve"> «О муниципальной службе в Ростовской области», статьей 31 настоящего Устава.</w:t>
      </w:r>
    </w:p>
    <w:p w:rsidR="00CB27E5" w:rsidRPr="00791C14" w:rsidRDefault="00CB27E5" w:rsidP="00791C14">
      <w:pPr>
        <w:ind w:firstLine="709"/>
        <w:contextualSpacing/>
        <w:jc w:val="both"/>
      </w:pPr>
    </w:p>
    <w:p w:rsidR="00CB27E5" w:rsidRPr="00791C14" w:rsidRDefault="00CB27E5" w:rsidP="00791C14">
      <w:pPr>
        <w:widowControl w:val="0"/>
        <w:autoSpaceDE w:val="0"/>
        <w:autoSpaceDN w:val="0"/>
        <w:adjustRightInd w:val="0"/>
        <w:ind w:firstLine="709"/>
        <w:contextualSpacing/>
        <w:jc w:val="both"/>
      </w:pPr>
      <w:r w:rsidRPr="00791C14">
        <w:t>Статья 30. Полномочия главы Администрации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rPr>
          <w:b/>
        </w:rPr>
      </w:pPr>
    </w:p>
    <w:p w:rsidR="00CB27E5" w:rsidRPr="00791C14" w:rsidRDefault="00CB27E5" w:rsidP="00791C14">
      <w:pPr>
        <w:widowControl w:val="0"/>
        <w:autoSpaceDE w:val="0"/>
        <w:autoSpaceDN w:val="0"/>
        <w:adjustRightInd w:val="0"/>
        <w:ind w:firstLine="709"/>
        <w:contextualSpacing/>
        <w:jc w:val="both"/>
      </w:pPr>
      <w:r w:rsidRPr="00791C14">
        <w:t>1. Глава Администрации Кручено-Балковского сельского поселения руководит Администрацией Кручено-Балковского сельского поселения на принципах единоначалия.</w:t>
      </w:r>
    </w:p>
    <w:p w:rsidR="00CB27E5" w:rsidRPr="00791C14" w:rsidRDefault="00CB27E5" w:rsidP="00791C14">
      <w:pPr>
        <w:widowControl w:val="0"/>
        <w:autoSpaceDE w:val="0"/>
        <w:autoSpaceDN w:val="0"/>
        <w:adjustRightInd w:val="0"/>
        <w:ind w:firstLine="709"/>
        <w:contextualSpacing/>
        <w:jc w:val="both"/>
      </w:pPr>
      <w:r w:rsidRPr="00791C14">
        <w:t>2. Глава Администрации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outlineLvl w:val="0"/>
      </w:pPr>
      <w:r w:rsidRPr="00791C14">
        <w:t>1) от имени Кручено-Балковского сельского поселения приобретает и осуществляет имущественные и иные права и обязанности, выступает в суде без доверенности;</w:t>
      </w:r>
    </w:p>
    <w:p w:rsidR="00CB27E5" w:rsidRPr="00791C14" w:rsidRDefault="00CB27E5" w:rsidP="00791C14">
      <w:pPr>
        <w:widowControl w:val="0"/>
        <w:autoSpaceDE w:val="0"/>
        <w:autoSpaceDN w:val="0"/>
        <w:adjustRightInd w:val="0"/>
        <w:ind w:firstLine="709"/>
        <w:contextualSpacing/>
        <w:jc w:val="both"/>
        <w:outlineLvl w:val="0"/>
      </w:pPr>
      <w:r w:rsidRPr="00791C14">
        <w:t xml:space="preserve">2) представляет Администрацию Кручено-Бал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учено-Балковского сельского поселения, выдает доверенности на представление ее интересов; </w:t>
      </w:r>
    </w:p>
    <w:p w:rsidR="00CB27E5" w:rsidRPr="00791C14" w:rsidRDefault="00CB27E5" w:rsidP="00791C14">
      <w:pPr>
        <w:widowControl w:val="0"/>
        <w:autoSpaceDE w:val="0"/>
        <w:autoSpaceDN w:val="0"/>
        <w:adjustRightInd w:val="0"/>
        <w:ind w:firstLine="709"/>
        <w:contextualSpacing/>
        <w:jc w:val="both"/>
        <w:outlineLvl w:val="0"/>
      </w:pPr>
      <w:r w:rsidRPr="00791C14">
        <w:t>3) организует взаимодействие Администрации Кручено-Балковского сельского поселения с председателем Собрания депутатов – главой Кручено-Балковского сельского поселения и Собранием депутатов Кручено-Бал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27E5" w:rsidRPr="00791C14" w:rsidRDefault="00CB27E5" w:rsidP="00791C14">
      <w:pPr>
        <w:widowControl w:val="0"/>
        <w:autoSpaceDE w:val="0"/>
        <w:autoSpaceDN w:val="0"/>
        <w:adjustRightInd w:val="0"/>
        <w:ind w:firstLine="709"/>
        <w:contextualSpacing/>
        <w:jc w:val="both"/>
        <w:outlineLvl w:val="0"/>
      </w:pPr>
      <w:r w:rsidRPr="00791C14">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B27E5" w:rsidRPr="00791C14" w:rsidRDefault="00CB27E5" w:rsidP="00791C14">
      <w:pPr>
        <w:widowControl w:val="0"/>
        <w:autoSpaceDE w:val="0"/>
        <w:autoSpaceDN w:val="0"/>
        <w:adjustRightInd w:val="0"/>
        <w:ind w:firstLine="709"/>
        <w:contextualSpacing/>
        <w:jc w:val="both"/>
        <w:outlineLvl w:val="0"/>
      </w:pPr>
      <w:r w:rsidRPr="00791C14">
        <w:lastRenderedPageBreak/>
        <w:t>5) в соответствии с областным законом принимает участие в заседаниях Правительства Ростовской области;</w:t>
      </w:r>
    </w:p>
    <w:p w:rsidR="00CB27E5" w:rsidRPr="00791C14" w:rsidRDefault="00CB27E5" w:rsidP="00791C14">
      <w:pPr>
        <w:widowControl w:val="0"/>
        <w:autoSpaceDE w:val="0"/>
        <w:autoSpaceDN w:val="0"/>
        <w:adjustRightInd w:val="0"/>
        <w:ind w:firstLine="709"/>
        <w:contextualSpacing/>
        <w:jc w:val="both"/>
        <w:outlineLvl w:val="0"/>
      </w:pPr>
      <w:r w:rsidRPr="00791C14">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B27E5" w:rsidRPr="00791C14" w:rsidRDefault="00CB27E5" w:rsidP="00791C14">
      <w:pPr>
        <w:widowControl w:val="0"/>
        <w:autoSpaceDE w:val="0"/>
        <w:autoSpaceDN w:val="0"/>
        <w:adjustRightInd w:val="0"/>
        <w:ind w:firstLine="709"/>
        <w:contextualSpacing/>
        <w:jc w:val="both"/>
        <w:outlineLvl w:val="0"/>
      </w:pPr>
      <w:r w:rsidRPr="00791C14">
        <w:t>7) обеспечивает составление и внесение в Собрание депутатов Кручено-Балковского сельского поселения бюджета Кручено-Балковского сельского поселения и отчета о его исполнении, исполнение бюджета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outlineLvl w:val="0"/>
      </w:pPr>
      <w:r w:rsidRPr="00791C14">
        <w:t>8) вносит в Собрание депутатов Кручено-Балковского сельского поселения проекты нормативных правовых актов Собрания депутатов Кручено-Балковского сельского поселения, предусматривающих установление, изменение и отмену местных налогов и сборов, осуществление расходов из средств бюджета Кручено-Балковского сельского поселения, и дает заключения на проекты таких нормативных правовых актов;</w:t>
      </w:r>
    </w:p>
    <w:p w:rsidR="00CB27E5" w:rsidRPr="00791C14" w:rsidRDefault="00CB27E5" w:rsidP="00791C14">
      <w:pPr>
        <w:widowControl w:val="0"/>
        <w:autoSpaceDE w:val="0"/>
        <w:autoSpaceDN w:val="0"/>
        <w:adjustRightInd w:val="0"/>
        <w:ind w:firstLine="709"/>
        <w:contextualSpacing/>
        <w:jc w:val="both"/>
        <w:outlineLvl w:val="0"/>
      </w:pPr>
      <w:r w:rsidRPr="00791C14">
        <w:t>9) организует разработку, утверждение и исполнение муниципальных программ;</w:t>
      </w:r>
    </w:p>
    <w:p w:rsidR="00CB27E5" w:rsidRPr="00791C14" w:rsidRDefault="00CB27E5" w:rsidP="00791C14">
      <w:pPr>
        <w:widowControl w:val="0"/>
        <w:autoSpaceDE w:val="0"/>
        <w:autoSpaceDN w:val="0"/>
        <w:adjustRightInd w:val="0"/>
        <w:ind w:firstLine="709"/>
        <w:contextualSpacing/>
        <w:jc w:val="both"/>
        <w:outlineLvl w:val="0"/>
      </w:pPr>
      <w:r w:rsidRPr="00791C14">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B27E5" w:rsidRPr="00791C14" w:rsidRDefault="00CB27E5" w:rsidP="00791C14">
      <w:pPr>
        <w:widowControl w:val="0"/>
        <w:autoSpaceDE w:val="0"/>
        <w:autoSpaceDN w:val="0"/>
        <w:adjustRightInd w:val="0"/>
        <w:ind w:firstLine="709"/>
        <w:contextualSpacing/>
        <w:jc w:val="both"/>
        <w:outlineLvl w:val="0"/>
      </w:pPr>
      <w:r w:rsidRPr="00791C14">
        <w:t>11) издает в пределах своих полномочий правовые акты;</w:t>
      </w:r>
    </w:p>
    <w:p w:rsidR="00CB27E5" w:rsidRPr="00791C14" w:rsidRDefault="00CB27E5" w:rsidP="00791C14">
      <w:pPr>
        <w:widowControl w:val="0"/>
        <w:autoSpaceDE w:val="0"/>
        <w:autoSpaceDN w:val="0"/>
        <w:adjustRightInd w:val="0"/>
        <w:ind w:firstLine="709"/>
        <w:contextualSpacing/>
        <w:jc w:val="both"/>
        <w:outlineLvl w:val="0"/>
      </w:pPr>
      <w:r w:rsidRPr="00791C14">
        <w:t>12) вносит проекты решений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outlineLvl w:val="0"/>
      </w:pPr>
      <w:r w:rsidRPr="00791C14">
        <w:t>13) утверждает штатное расписание Администрации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outlineLvl w:val="0"/>
      </w:pPr>
      <w:r w:rsidRPr="00791C14">
        <w:t>14) является представителем нанимателя (работодателем) в отношении муниципальных служащих, проходящих муниципальную службу в Администрации Кручено-Балковского сельского поселения, иных работников Администрации Кручено-Бал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B27E5" w:rsidRPr="00791C14" w:rsidRDefault="00CB27E5" w:rsidP="00791C14">
      <w:pPr>
        <w:widowControl w:val="0"/>
        <w:autoSpaceDE w:val="0"/>
        <w:autoSpaceDN w:val="0"/>
        <w:adjustRightInd w:val="0"/>
        <w:ind w:firstLine="709"/>
        <w:contextualSpacing/>
        <w:jc w:val="both"/>
        <w:outlineLvl w:val="0"/>
      </w:pPr>
      <w:r w:rsidRPr="00791C14">
        <w:t>15) ведет прием граждан, рассматривает обращения граждан по вопросам, относящимся к его компетенции;</w:t>
      </w:r>
    </w:p>
    <w:p w:rsidR="00CB27E5" w:rsidRPr="00791C14" w:rsidRDefault="00CB27E5" w:rsidP="00791C14">
      <w:pPr>
        <w:widowControl w:val="0"/>
        <w:autoSpaceDE w:val="0"/>
        <w:autoSpaceDN w:val="0"/>
        <w:adjustRightInd w:val="0"/>
        <w:ind w:firstLine="709"/>
        <w:contextualSpacing/>
        <w:jc w:val="both"/>
        <w:outlineLvl w:val="0"/>
      </w:pPr>
      <w:r w:rsidRPr="00791C14">
        <w:t>16) осуществляет иные полномочия в соответствии с федеральным и областным законодательством, настоящим Уставом.</w:t>
      </w:r>
    </w:p>
    <w:p w:rsidR="00CB27E5" w:rsidRPr="00791C14" w:rsidRDefault="00CB27E5" w:rsidP="00791C14">
      <w:pPr>
        <w:widowControl w:val="0"/>
        <w:autoSpaceDE w:val="0"/>
        <w:autoSpaceDN w:val="0"/>
        <w:adjustRightInd w:val="0"/>
        <w:contextualSpacing/>
        <w:jc w:val="both"/>
      </w:pPr>
    </w:p>
    <w:p w:rsidR="00CB27E5" w:rsidRPr="00791C14" w:rsidRDefault="00CB27E5" w:rsidP="00791C14">
      <w:pPr>
        <w:widowControl w:val="0"/>
        <w:autoSpaceDE w:val="0"/>
        <w:autoSpaceDN w:val="0"/>
        <w:adjustRightInd w:val="0"/>
        <w:ind w:firstLine="709"/>
        <w:contextualSpacing/>
        <w:jc w:val="both"/>
        <w:rPr>
          <w:bCs/>
        </w:rPr>
      </w:pPr>
      <w:r w:rsidRPr="00791C14">
        <w:t>Статья 31. Досрочное п</w:t>
      </w:r>
      <w:r w:rsidRPr="00791C14">
        <w:rPr>
          <w:bCs/>
        </w:rPr>
        <w:t>рекращение полномочий главы Администрации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p>
    <w:p w:rsidR="00CB27E5" w:rsidRPr="00791C14" w:rsidRDefault="00CB27E5" w:rsidP="00791C14">
      <w:pPr>
        <w:widowControl w:val="0"/>
        <w:autoSpaceDE w:val="0"/>
        <w:autoSpaceDN w:val="0"/>
        <w:adjustRightInd w:val="0"/>
        <w:ind w:firstLine="709"/>
        <w:contextualSpacing/>
        <w:jc w:val="both"/>
      </w:pPr>
      <w:r w:rsidRPr="00791C14">
        <w:t xml:space="preserve">1. Полномочия главы </w:t>
      </w:r>
      <w:r w:rsidRPr="00791C14">
        <w:rPr>
          <w:bCs/>
        </w:rPr>
        <w:t>Администрации Кручено-Балковского сельского поселения</w:t>
      </w:r>
      <w:r w:rsidRPr="00791C14">
        <w:t>, осуществляемые на основе контракта, прекращаются досрочно в случае:</w:t>
      </w:r>
    </w:p>
    <w:p w:rsidR="00CB27E5" w:rsidRPr="00791C14" w:rsidRDefault="00CB27E5" w:rsidP="00791C14">
      <w:pPr>
        <w:widowControl w:val="0"/>
        <w:autoSpaceDE w:val="0"/>
        <w:autoSpaceDN w:val="0"/>
        <w:adjustRightInd w:val="0"/>
        <w:ind w:firstLine="709"/>
        <w:contextualSpacing/>
        <w:jc w:val="both"/>
      </w:pPr>
      <w:r w:rsidRPr="00791C14">
        <w:t>1) смерти;</w:t>
      </w:r>
    </w:p>
    <w:p w:rsidR="00CB27E5" w:rsidRPr="00791C14" w:rsidRDefault="00CB27E5" w:rsidP="00791C14">
      <w:pPr>
        <w:widowControl w:val="0"/>
        <w:autoSpaceDE w:val="0"/>
        <w:autoSpaceDN w:val="0"/>
        <w:adjustRightInd w:val="0"/>
        <w:ind w:firstLine="709"/>
        <w:contextualSpacing/>
        <w:jc w:val="both"/>
      </w:pPr>
      <w:r w:rsidRPr="00791C14">
        <w:t>2) отставки по собственному желанию;</w:t>
      </w:r>
    </w:p>
    <w:p w:rsidR="00CB27E5" w:rsidRPr="00791C14" w:rsidRDefault="00CB27E5" w:rsidP="00791C14">
      <w:pPr>
        <w:widowControl w:val="0"/>
        <w:autoSpaceDE w:val="0"/>
        <w:autoSpaceDN w:val="0"/>
        <w:adjustRightInd w:val="0"/>
        <w:ind w:firstLine="709"/>
        <w:contextualSpacing/>
        <w:jc w:val="both"/>
      </w:pPr>
      <w:r w:rsidRPr="00791C14">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CB27E5" w:rsidRPr="00791C14" w:rsidRDefault="00CB27E5" w:rsidP="00791C14">
      <w:pPr>
        <w:widowControl w:val="0"/>
        <w:autoSpaceDE w:val="0"/>
        <w:autoSpaceDN w:val="0"/>
        <w:adjustRightInd w:val="0"/>
        <w:ind w:firstLine="709"/>
        <w:contextualSpacing/>
        <w:jc w:val="both"/>
      </w:pPr>
      <w:r w:rsidRPr="00791C14">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B27E5" w:rsidRPr="00791C14" w:rsidRDefault="00CB27E5" w:rsidP="00791C14">
      <w:pPr>
        <w:widowControl w:val="0"/>
        <w:autoSpaceDE w:val="0"/>
        <w:autoSpaceDN w:val="0"/>
        <w:adjustRightInd w:val="0"/>
        <w:ind w:firstLine="709"/>
        <w:contextualSpacing/>
        <w:jc w:val="both"/>
      </w:pPr>
      <w:r w:rsidRPr="00791C14">
        <w:t>5) признания судом недееспособным или ограниченно дееспособным;</w:t>
      </w:r>
    </w:p>
    <w:p w:rsidR="00CB27E5" w:rsidRPr="00791C14" w:rsidRDefault="00CB27E5" w:rsidP="00791C14">
      <w:pPr>
        <w:widowControl w:val="0"/>
        <w:autoSpaceDE w:val="0"/>
        <w:autoSpaceDN w:val="0"/>
        <w:adjustRightInd w:val="0"/>
        <w:ind w:firstLine="709"/>
        <w:contextualSpacing/>
        <w:jc w:val="both"/>
      </w:pPr>
      <w:r w:rsidRPr="00791C14">
        <w:t>6) признания судом безвестно отсутствующим или объявления умершим;</w:t>
      </w:r>
    </w:p>
    <w:p w:rsidR="00CB27E5" w:rsidRPr="00791C14" w:rsidRDefault="00CB27E5" w:rsidP="00791C14">
      <w:pPr>
        <w:widowControl w:val="0"/>
        <w:autoSpaceDE w:val="0"/>
        <w:autoSpaceDN w:val="0"/>
        <w:adjustRightInd w:val="0"/>
        <w:ind w:firstLine="709"/>
        <w:contextualSpacing/>
        <w:jc w:val="both"/>
      </w:pPr>
      <w:r w:rsidRPr="00791C14">
        <w:t>7) вступления в отношении его в законную силу обвинительного приговора суда;</w:t>
      </w:r>
    </w:p>
    <w:p w:rsidR="00CB27E5" w:rsidRPr="00791C14" w:rsidRDefault="00CB27E5" w:rsidP="00791C14">
      <w:pPr>
        <w:widowControl w:val="0"/>
        <w:autoSpaceDE w:val="0"/>
        <w:autoSpaceDN w:val="0"/>
        <w:adjustRightInd w:val="0"/>
        <w:ind w:firstLine="709"/>
        <w:contextualSpacing/>
        <w:jc w:val="both"/>
      </w:pPr>
      <w:r w:rsidRPr="00791C14">
        <w:t>8) выезда за пределы Российской Федерации на постоянное место жительства;</w:t>
      </w:r>
    </w:p>
    <w:p w:rsidR="00CB27E5" w:rsidRPr="00791C14" w:rsidRDefault="00CB27E5" w:rsidP="00791C14">
      <w:pPr>
        <w:widowControl w:val="0"/>
        <w:autoSpaceDE w:val="0"/>
        <w:autoSpaceDN w:val="0"/>
        <w:adjustRightInd w:val="0"/>
        <w:ind w:firstLine="709"/>
        <w:contextualSpacing/>
        <w:jc w:val="both"/>
      </w:pPr>
      <w:r w:rsidRPr="00791C14">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791C14">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27E5" w:rsidRPr="00791C14" w:rsidRDefault="00CB27E5" w:rsidP="00791C14">
      <w:pPr>
        <w:widowControl w:val="0"/>
        <w:autoSpaceDE w:val="0"/>
        <w:autoSpaceDN w:val="0"/>
        <w:adjustRightInd w:val="0"/>
        <w:ind w:firstLine="709"/>
        <w:contextualSpacing/>
        <w:jc w:val="both"/>
      </w:pPr>
      <w:r w:rsidRPr="00791C14">
        <w:t>10) призыва на военную службу или направления на заменяющую ее альтернативную гражданскую службу;</w:t>
      </w:r>
    </w:p>
    <w:p w:rsidR="00CB27E5" w:rsidRPr="00791C14" w:rsidRDefault="00CB27E5" w:rsidP="00791C14">
      <w:pPr>
        <w:widowControl w:val="0"/>
        <w:autoSpaceDE w:val="0"/>
        <w:autoSpaceDN w:val="0"/>
        <w:adjustRightInd w:val="0"/>
        <w:ind w:firstLine="709"/>
        <w:contextualSpacing/>
        <w:jc w:val="both"/>
      </w:pPr>
      <w:r w:rsidRPr="00791C14">
        <w:t>11) преобразования муниципального образования «Кручено-Балковское сельское поселение», осуществляемого в соответствии с частями 3, 5, 6</w:t>
      </w:r>
      <w:r w:rsidRPr="00791C14">
        <w:rPr>
          <w:vertAlign w:val="superscript"/>
        </w:rPr>
        <w:t>2</w:t>
      </w:r>
      <w:r w:rsidRPr="00791C14">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учено-Балковское сельское поселение»;</w:t>
      </w:r>
    </w:p>
    <w:p w:rsidR="00CB27E5" w:rsidRPr="00791C14" w:rsidRDefault="00CB27E5" w:rsidP="00791C14">
      <w:pPr>
        <w:widowControl w:val="0"/>
        <w:autoSpaceDE w:val="0"/>
        <w:autoSpaceDN w:val="0"/>
        <w:adjustRightInd w:val="0"/>
        <w:ind w:firstLine="709"/>
        <w:contextualSpacing/>
        <w:jc w:val="both"/>
      </w:pPr>
      <w:r w:rsidRPr="00791C14">
        <w:t>12) увеличения численности избирателей муниципального образования «Кручено-Балковское сельское поселение» более чем на 25 процентов, произошедшего вследствие изменения границ Кручено-Балковского сельского поселения;</w:t>
      </w:r>
    </w:p>
    <w:p w:rsidR="00CB27E5" w:rsidRPr="00791C14" w:rsidRDefault="00CB27E5" w:rsidP="00791C14">
      <w:pPr>
        <w:ind w:firstLine="709"/>
        <w:contextualSpacing/>
        <w:jc w:val="both"/>
      </w:pPr>
      <w:r w:rsidRPr="00791C14">
        <w:t xml:space="preserve">13) утраты </w:t>
      </w:r>
      <w:r w:rsidR="006154E3" w:rsidRPr="00791C14">
        <w:t>Кручено-Балковским сельским поселением</w:t>
      </w:r>
      <w:r w:rsidRPr="00791C14">
        <w:t xml:space="preserve"> статуса муниципального образования в связи с его объединением с городским округом;</w:t>
      </w:r>
    </w:p>
    <w:p w:rsidR="00CB27E5" w:rsidRPr="00791C14" w:rsidRDefault="00CB27E5" w:rsidP="00791C14">
      <w:pPr>
        <w:widowControl w:val="0"/>
        <w:autoSpaceDE w:val="0"/>
        <w:autoSpaceDN w:val="0"/>
        <w:adjustRightInd w:val="0"/>
        <w:ind w:firstLine="709"/>
        <w:contextualSpacing/>
        <w:jc w:val="both"/>
      </w:pPr>
      <w:r w:rsidRPr="00791C14">
        <w:t>14) вступления в должность Главы Кручено-Балковского сельского поселения, исполняющего полномочия главы Администрации Кручено-Балковского сельского поселения.</w:t>
      </w:r>
    </w:p>
    <w:p w:rsidR="00CB27E5" w:rsidRPr="00791C14" w:rsidRDefault="00CB27E5" w:rsidP="00791C14">
      <w:pPr>
        <w:autoSpaceDE w:val="0"/>
        <w:autoSpaceDN w:val="0"/>
        <w:adjustRightInd w:val="0"/>
        <w:ind w:firstLine="709"/>
        <w:contextualSpacing/>
        <w:jc w:val="both"/>
        <w:outlineLvl w:val="1"/>
      </w:pPr>
      <w:r w:rsidRPr="00791C14">
        <w:t xml:space="preserve">2. Решение о досрочном прекращении полномочий главы </w:t>
      </w:r>
      <w:r w:rsidRPr="00791C14">
        <w:rPr>
          <w:bCs/>
        </w:rPr>
        <w:t>Администрации Кручено-Балковского сельского поселения</w:t>
      </w:r>
      <w:r w:rsidRPr="00791C14">
        <w:t xml:space="preserve"> за исключением случаев, предусмотренных подпунктами 3, 4, 11, 12, 13 пункта 1 настоящей статьи, принимается Собранием депутатов Кручено-Бал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B27E5" w:rsidRPr="00791C14" w:rsidRDefault="00CB27E5" w:rsidP="00791C14">
      <w:pPr>
        <w:widowControl w:val="0"/>
        <w:autoSpaceDE w:val="0"/>
        <w:autoSpaceDN w:val="0"/>
        <w:adjustRightInd w:val="0"/>
        <w:ind w:firstLine="709"/>
        <w:contextualSpacing/>
        <w:jc w:val="both"/>
      </w:pPr>
      <w:bookmarkStart w:id="1" w:name="Par41"/>
      <w:bookmarkEnd w:id="1"/>
      <w:r w:rsidRPr="00791C14">
        <w:t>3. Контракт с главой Администрации Кручено-Балковского сельского поселения может быть расторгнут по соглашению сторон или в судебном порядке на основании заявления:</w:t>
      </w:r>
    </w:p>
    <w:p w:rsidR="00CB27E5" w:rsidRPr="00791C14" w:rsidRDefault="00CB27E5" w:rsidP="00791C14">
      <w:pPr>
        <w:widowControl w:val="0"/>
        <w:autoSpaceDE w:val="0"/>
        <w:autoSpaceDN w:val="0"/>
        <w:adjustRightInd w:val="0"/>
        <w:ind w:firstLine="709"/>
        <w:contextualSpacing/>
        <w:jc w:val="both"/>
      </w:pPr>
      <w:r w:rsidRPr="00791C14">
        <w:t>1) Собрания депутатов Кручено-Балковского сельского поселения или председателя Собрания депутатов – главы Кручено-Бал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B27E5" w:rsidRPr="00791C14" w:rsidRDefault="00CB27E5" w:rsidP="00791C14">
      <w:pPr>
        <w:widowControl w:val="0"/>
        <w:autoSpaceDE w:val="0"/>
        <w:autoSpaceDN w:val="0"/>
        <w:adjustRightInd w:val="0"/>
        <w:ind w:firstLine="709"/>
        <w:contextualSpacing/>
        <w:jc w:val="both"/>
      </w:pPr>
      <w:r w:rsidRPr="00791C14">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B27E5" w:rsidRPr="00791C14" w:rsidRDefault="00CB27E5" w:rsidP="00791C14">
      <w:pPr>
        <w:widowControl w:val="0"/>
        <w:autoSpaceDE w:val="0"/>
        <w:autoSpaceDN w:val="0"/>
        <w:adjustRightInd w:val="0"/>
        <w:ind w:firstLine="709"/>
        <w:contextualSpacing/>
        <w:jc w:val="both"/>
      </w:pPr>
      <w:r w:rsidRPr="00791C14">
        <w:t>3) главы Администрации Кручено-Балковского сельского поселения – в связи с нарушениями условий контракта органами местного самоуправления Кручено-Балковского сельского поселения и (или) органами государственной власти Ростовской области.</w:t>
      </w:r>
    </w:p>
    <w:p w:rsidR="00CB27E5" w:rsidRPr="00791C14" w:rsidRDefault="00CB27E5" w:rsidP="00791C14">
      <w:pPr>
        <w:widowControl w:val="0"/>
        <w:autoSpaceDE w:val="0"/>
        <w:autoSpaceDN w:val="0"/>
        <w:adjustRightInd w:val="0"/>
        <w:ind w:firstLine="709"/>
        <w:contextualSpacing/>
        <w:jc w:val="both"/>
      </w:pPr>
      <w:r w:rsidRPr="00791C14">
        <w:t>4. В случае досрочного прекращения полномочий главы Администрации Кручено-Балковского сельского поселения его обязанности исполняет руководитель структурного подразделения Администрации Кручено-Балковского сельского поселения или иной муниципальный служащий в соответствии с Регламентом Администрации Кручено-Балковского сельского поселения.</w:t>
      </w:r>
    </w:p>
    <w:p w:rsidR="00CB27E5" w:rsidRPr="00791C14" w:rsidRDefault="00CB27E5" w:rsidP="00791C14">
      <w:pPr>
        <w:ind w:firstLine="709"/>
        <w:contextualSpacing/>
        <w:jc w:val="both"/>
      </w:pPr>
      <w:r w:rsidRPr="00791C14">
        <w:lastRenderedPageBreak/>
        <w:t>В случае если Регламентом Администрации Кручено-Балковского сельского поселения не определен муниципальный служащий, исполняющий обязанности главы Администрации Кручено-Балковского сельского поселения, либо в случае отсутствия данного муниципального служащего, обязанности главы Администрации Кручено-Балковского сельского поселения исполняет муниципальный служащий Администрации Кручено-Балковского сельского поселения, определяемый Собранием депутатов Кручено-Балковского сельского поселения.</w:t>
      </w:r>
    </w:p>
    <w:p w:rsidR="00CB27E5" w:rsidRPr="00791C14" w:rsidRDefault="00CB27E5" w:rsidP="00791C14">
      <w:pPr>
        <w:contextualSpacing/>
      </w:pPr>
    </w:p>
    <w:p w:rsidR="00CB27E5" w:rsidRPr="00791C14" w:rsidRDefault="00CB27E5" w:rsidP="00791C14">
      <w:pPr>
        <w:ind w:firstLine="709"/>
        <w:contextualSpacing/>
      </w:pPr>
      <w:r w:rsidRPr="00791C14">
        <w:t>Статья 32. Структура Администрации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9"/>
        <w:contextualSpacing/>
        <w:jc w:val="both"/>
      </w:pPr>
      <w:r w:rsidRPr="00791C14">
        <w:t>1. В структуру Администрации Кручено-Балковского сельского поселения входят: глава Администрации Кручено-Балковского сельского поселения, структурные подразделения Администрации Кручено-Балковского сельского поселения, должности муниципальной службы, должности по техническому обеспечению деятельности Администрации Кручено-Балковского сельского поселения, не входящие в состав структурных подразделений Администрации Кручено-Балковского сельского поселения.</w:t>
      </w:r>
    </w:p>
    <w:p w:rsidR="00CB27E5" w:rsidRPr="00791C14" w:rsidRDefault="00CB27E5" w:rsidP="00791C14">
      <w:pPr>
        <w:ind w:firstLine="709"/>
        <w:contextualSpacing/>
        <w:jc w:val="both"/>
      </w:pPr>
      <w:r w:rsidRPr="00791C14">
        <w:t>2. Структура Администрации Кручено-Балковского сельского поселения утверждается Собранием депутатов Кручено-Балковского сельского поселения по представлению главы Администрации Кручено-Балковского сельского поселения.</w:t>
      </w:r>
    </w:p>
    <w:p w:rsidR="00CB27E5" w:rsidRPr="00791C14" w:rsidRDefault="00CB27E5" w:rsidP="00791C14">
      <w:pPr>
        <w:ind w:firstLine="709"/>
        <w:contextualSpacing/>
        <w:jc w:val="both"/>
      </w:pPr>
      <w:r w:rsidRPr="00791C14">
        <w:t>3. Штатное расписание Администрации Кручено-Балковского сельского поселения утверждается главой Администрации Кручено-Балковского сельского поселения на основе структуры Администрации Кручено-Балковского сельского поселения исходя из расходов на содержание Администрации Кручено-Балковского сельского поселения, предусмотренных бюджетом Кручено-Балковского сельского поселения.</w:t>
      </w:r>
    </w:p>
    <w:p w:rsidR="00CB27E5" w:rsidRPr="00791C14" w:rsidRDefault="00CB27E5" w:rsidP="00791C14">
      <w:pPr>
        <w:ind w:firstLine="709"/>
        <w:contextualSpacing/>
        <w:jc w:val="both"/>
      </w:pPr>
      <w:r w:rsidRPr="00791C14">
        <w:t>4. Глава Администрации Кручено-Балковского сельского поселения назначает и увольняет работников Администрации Кручено-Балковского сельского поселения, осуществляет иные полномочия в отношении работников Администрации Кручено-Бал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B27E5" w:rsidRPr="00791C14" w:rsidRDefault="00CB27E5" w:rsidP="00791C14">
      <w:pPr>
        <w:ind w:firstLine="709"/>
        <w:contextualSpacing/>
        <w:jc w:val="both"/>
      </w:pPr>
      <w:r w:rsidRPr="00791C14">
        <w:t>5. Полномочия и порядок организации работы структурных подразделений Администрации Кручено-Балковского сельского поселения определяются Регламентом Администрации Кручено-Балковского сельского поселения и (или) положениями об этих подразделениях, утверждаемыми главой Администрации Кручено-Балковского сельского поселения. Структурные подразделения Администрации Кручено-Балковского сельского поселения не обладают правами юридического лица.</w:t>
      </w:r>
    </w:p>
    <w:p w:rsidR="00CB27E5" w:rsidRPr="00791C14" w:rsidRDefault="00CB27E5" w:rsidP="00791C14">
      <w:pPr>
        <w:ind w:firstLine="709"/>
        <w:contextualSpacing/>
        <w:jc w:val="both"/>
      </w:pPr>
      <w:r w:rsidRPr="00791C14">
        <w:t>6. Руководители структурных подразделений Администрации Кручено-Балковского сельского поселения:</w:t>
      </w:r>
    </w:p>
    <w:p w:rsidR="00CB27E5" w:rsidRPr="00791C14" w:rsidRDefault="00CB27E5" w:rsidP="00791C14">
      <w:pPr>
        <w:ind w:firstLine="709"/>
        <w:contextualSpacing/>
        <w:jc w:val="both"/>
      </w:pPr>
      <w:r w:rsidRPr="00791C14">
        <w:t>1) организуют работу структурного подразделения Администрации Кручено-Балковского сельского поселения;</w:t>
      </w:r>
    </w:p>
    <w:p w:rsidR="00CB27E5" w:rsidRPr="00791C14" w:rsidRDefault="00CB27E5" w:rsidP="00791C14">
      <w:pPr>
        <w:ind w:firstLine="709"/>
        <w:contextualSpacing/>
        <w:jc w:val="both"/>
      </w:pPr>
      <w:r w:rsidRPr="00791C14">
        <w:t>2) разрабатывают и вносят главе Администрации Кручено-Балковского сельского поселения проекты правовых актов и иные предложения в пределах своей компетенции;</w:t>
      </w:r>
    </w:p>
    <w:p w:rsidR="00CB27E5" w:rsidRPr="00791C14" w:rsidRDefault="00CB27E5" w:rsidP="00791C14">
      <w:pPr>
        <w:ind w:firstLine="709"/>
        <w:contextualSpacing/>
        <w:jc w:val="both"/>
      </w:pPr>
      <w:r w:rsidRPr="00791C14">
        <w:t>3) рассматривают обращения граждан, ведут прием граждан по вопросам, относящимся к их компетенции;</w:t>
      </w:r>
    </w:p>
    <w:p w:rsidR="00CB27E5" w:rsidRPr="00791C14" w:rsidRDefault="00CB27E5" w:rsidP="00791C14">
      <w:pPr>
        <w:ind w:firstLine="709"/>
        <w:contextualSpacing/>
        <w:jc w:val="both"/>
      </w:pPr>
      <w:r w:rsidRPr="00791C14">
        <w:t>4) решают иные вопросы в соответствии с федеральным и областным законодательством, настоящим Уставом.</w:t>
      </w:r>
    </w:p>
    <w:p w:rsidR="00CB27E5" w:rsidRPr="00791C14" w:rsidRDefault="00CB27E5" w:rsidP="00791C14">
      <w:pPr>
        <w:ind w:firstLine="709"/>
        <w:contextualSpacing/>
        <w:jc w:val="both"/>
        <w:rPr>
          <w:i/>
        </w:rPr>
      </w:pPr>
    </w:p>
    <w:p w:rsidR="00CB27E5" w:rsidRPr="00791C14" w:rsidRDefault="00CB27E5" w:rsidP="00791C14">
      <w:pPr>
        <w:ind w:firstLine="709"/>
        <w:contextualSpacing/>
        <w:jc w:val="both"/>
      </w:pPr>
      <w:r w:rsidRPr="00791C14">
        <w:t>Статья 33. Полномочия Администрации Кручено-Балковского сельского поселения</w:t>
      </w:r>
    </w:p>
    <w:p w:rsidR="00CB27E5" w:rsidRPr="00791C14" w:rsidRDefault="00CB27E5" w:rsidP="00791C14">
      <w:pPr>
        <w:ind w:firstLine="709"/>
        <w:contextualSpacing/>
      </w:pPr>
    </w:p>
    <w:p w:rsidR="00CB27E5" w:rsidRPr="00791C14" w:rsidRDefault="00CB27E5" w:rsidP="00791C14">
      <w:pPr>
        <w:ind w:firstLine="708"/>
        <w:contextualSpacing/>
        <w:jc w:val="both"/>
      </w:pPr>
      <w:r w:rsidRPr="00791C14">
        <w:t>1. Администрация Кручено-Балковского сельского поселения под руководством главы Администрации Кручено-Балковского сельского поселения:</w:t>
      </w:r>
    </w:p>
    <w:p w:rsidR="00CB27E5" w:rsidRPr="00791C14" w:rsidRDefault="00CB27E5" w:rsidP="00791C14">
      <w:pPr>
        <w:ind w:firstLine="709"/>
        <w:contextualSpacing/>
        <w:jc w:val="both"/>
      </w:pPr>
      <w:r w:rsidRPr="00791C14">
        <w:t xml:space="preserve">1) обеспечивает составление проекта бюджета Кручено-Балковского сельского поселения, исполнение бюджета Кручено-Балковского сельского поселения, осуществляет </w:t>
      </w:r>
      <w:r w:rsidRPr="00791C14">
        <w:lastRenderedPageBreak/>
        <w:t>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учено-Балковского сельского поселения;</w:t>
      </w:r>
    </w:p>
    <w:p w:rsidR="00CB27E5" w:rsidRPr="00791C14" w:rsidRDefault="00CB27E5" w:rsidP="00791C14">
      <w:pPr>
        <w:ind w:firstLine="709"/>
        <w:contextualSpacing/>
        <w:jc w:val="both"/>
      </w:pPr>
      <w:r w:rsidRPr="00791C14">
        <w:t>2) разрабатывает проекты муниципальных правовых актов об установлении, изменении и отмене местных налогов и сборов Кручено-Балковского сельского поселения в соответствии с законодательством Российской Федерации о налогах и сборах;</w:t>
      </w:r>
    </w:p>
    <w:p w:rsidR="00CB27E5" w:rsidRPr="00791C14" w:rsidRDefault="00CB27E5" w:rsidP="00791C14">
      <w:pPr>
        <w:ind w:firstLine="709"/>
        <w:contextualSpacing/>
        <w:jc w:val="both"/>
      </w:pPr>
      <w:r w:rsidRPr="00791C14">
        <w:t>3) осуществляет владение, пользование и распоряжение имуществом, находящимся в муниципальной собственности Кручено-Балковского сельского поселения;</w:t>
      </w:r>
    </w:p>
    <w:p w:rsidR="00CB27E5" w:rsidRPr="00791C14" w:rsidRDefault="00CB27E5" w:rsidP="00791C14">
      <w:pPr>
        <w:ind w:firstLine="709"/>
        <w:contextualSpacing/>
        <w:jc w:val="both"/>
      </w:pPr>
      <w:r w:rsidRPr="00791C14">
        <w:t>4) организует в границах Кручено-Балков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B27E5" w:rsidRPr="00791C14" w:rsidRDefault="00CB27E5" w:rsidP="00791C14">
      <w:pPr>
        <w:ind w:firstLine="709"/>
        <w:contextualSpacing/>
        <w:jc w:val="both"/>
      </w:pPr>
      <w:r w:rsidRPr="00791C14">
        <w:t>5) организует дорожную деятельность в отношении автомобильных дорог местного значения в границах населенных пунктов Кручено-Балк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Кручено-Балк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B27E5" w:rsidRPr="00791C14" w:rsidRDefault="00CB27E5" w:rsidP="00791C14">
      <w:pPr>
        <w:ind w:firstLine="708"/>
        <w:contextualSpacing/>
        <w:jc w:val="both"/>
      </w:pPr>
      <w:r w:rsidRPr="00791C14">
        <w:t>6) обеспечивает проживающих в Кручено-Балк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B27E5" w:rsidRPr="00791C14" w:rsidRDefault="00CB27E5" w:rsidP="00791C14">
      <w:pPr>
        <w:ind w:firstLine="709"/>
        <w:contextualSpacing/>
        <w:jc w:val="both"/>
      </w:pPr>
      <w:r w:rsidRPr="00791C14">
        <w:t>7) создает условия для предоставления транспортных услуг населению и организует транспортное обслуживание населения в границах Кручено-Балковского сельского поселения;</w:t>
      </w:r>
    </w:p>
    <w:p w:rsidR="00CB27E5" w:rsidRPr="00791C14" w:rsidRDefault="00CB27E5" w:rsidP="00791C14">
      <w:pPr>
        <w:ind w:firstLine="709"/>
        <w:contextualSpacing/>
        <w:jc w:val="both"/>
      </w:pPr>
      <w:r w:rsidRPr="00791C14">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учено-Балковского сельского поселения;</w:t>
      </w:r>
    </w:p>
    <w:p w:rsidR="00CB27E5" w:rsidRPr="00791C14" w:rsidRDefault="00CB27E5" w:rsidP="00791C14">
      <w:pPr>
        <w:ind w:firstLine="770"/>
        <w:contextualSpacing/>
        <w:jc w:val="both"/>
      </w:pPr>
      <w:r w:rsidRPr="00791C14">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учено-Балковского сельского поселения, социальную и культурную адаптацию мигрантов, профилактику межнациональных (межэтнических) конфликтов;</w:t>
      </w:r>
    </w:p>
    <w:p w:rsidR="00CB27E5" w:rsidRPr="00791C14" w:rsidRDefault="00CB27E5" w:rsidP="00791C14">
      <w:pPr>
        <w:ind w:firstLine="709"/>
        <w:contextualSpacing/>
        <w:jc w:val="both"/>
      </w:pPr>
      <w:r w:rsidRPr="00791C14">
        <w:t>10) участвует в предупреждении и ликвидации последствий чрезвычайных ситуаций в границах Кручено-Балковского сельского поселения;</w:t>
      </w:r>
    </w:p>
    <w:p w:rsidR="00CB27E5" w:rsidRPr="00791C14" w:rsidRDefault="00CB27E5" w:rsidP="00791C14">
      <w:pPr>
        <w:ind w:firstLine="709"/>
        <w:contextualSpacing/>
        <w:jc w:val="both"/>
      </w:pPr>
      <w:r w:rsidRPr="00791C14">
        <w:t>11) обеспечивает первичные меры пожарной безопасности в границах населенных пунктов Кручено-Балковского сельского поселения;</w:t>
      </w:r>
    </w:p>
    <w:p w:rsidR="00CB27E5" w:rsidRPr="00791C14" w:rsidRDefault="00CB27E5" w:rsidP="00791C14">
      <w:pPr>
        <w:ind w:firstLine="709"/>
        <w:contextualSpacing/>
        <w:jc w:val="both"/>
      </w:pPr>
      <w:r w:rsidRPr="00791C14">
        <w:t>12) создает условия для обеспечения жителей Кручено-Балковского сельского поселения услугами связи, общественного питания, торговли и бытового обслуживания;</w:t>
      </w:r>
    </w:p>
    <w:p w:rsidR="00CB27E5" w:rsidRPr="00791C14" w:rsidRDefault="00CB27E5" w:rsidP="00791C14">
      <w:pPr>
        <w:ind w:firstLine="709"/>
        <w:contextualSpacing/>
        <w:jc w:val="both"/>
      </w:pPr>
      <w:r w:rsidRPr="00791C14">
        <w:t>13) организует библиотечное обслуживание населения, комплектование и обеспечение сохранности библиотечных фондов библиотек Кручено-Балковского сельского поселения;</w:t>
      </w:r>
    </w:p>
    <w:p w:rsidR="00CB27E5" w:rsidRPr="00791C14" w:rsidRDefault="00CB27E5" w:rsidP="00791C14">
      <w:pPr>
        <w:ind w:firstLine="709"/>
        <w:contextualSpacing/>
        <w:jc w:val="both"/>
      </w:pPr>
      <w:r w:rsidRPr="00791C14">
        <w:t>14) создает условия для организации досуга и обеспечения жителей Кручено-Балковского сельского поселения услугами организаций культуры;</w:t>
      </w:r>
    </w:p>
    <w:p w:rsidR="00CB27E5" w:rsidRPr="00791C14" w:rsidRDefault="00CB27E5" w:rsidP="00791C14">
      <w:pPr>
        <w:ind w:firstLine="709"/>
        <w:contextualSpacing/>
        <w:jc w:val="both"/>
      </w:pPr>
      <w:r w:rsidRPr="00791C14">
        <w:t>15) организует сохранение, использование и популяризацию объектов культурного наследия (памятников истории и культуры), находящихся в собственности Кручено-Балк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Кручено-Балковского сельского поселения;</w:t>
      </w:r>
    </w:p>
    <w:p w:rsidR="00CB27E5" w:rsidRPr="00791C14" w:rsidRDefault="00CB27E5" w:rsidP="00791C14">
      <w:pPr>
        <w:ind w:firstLine="709"/>
        <w:contextualSpacing/>
        <w:jc w:val="both"/>
      </w:pPr>
      <w:r w:rsidRPr="00791C14">
        <w:lastRenderedPageBreak/>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учено-Балковском сельском поселении;</w:t>
      </w:r>
    </w:p>
    <w:p w:rsidR="00CB27E5" w:rsidRPr="00791C14" w:rsidRDefault="00CB27E5" w:rsidP="00791C14">
      <w:pPr>
        <w:autoSpaceDE w:val="0"/>
        <w:autoSpaceDN w:val="0"/>
        <w:adjustRightInd w:val="0"/>
        <w:ind w:firstLine="709"/>
        <w:contextualSpacing/>
        <w:jc w:val="both"/>
        <w:rPr>
          <w:lang w:eastAsia="hy-AM"/>
        </w:rPr>
      </w:pPr>
      <w:r w:rsidRPr="00791C14">
        <w:rPr>
          <w:lang w:eastAsia="hy-AM"/>
        </w:rPr>
        <w:t>17) обеспечивает условия для развития на территории Кручено-Балк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учено-Балковского сельского поселения;</w:t>
      </w:r>
    </w:p>
    <w:p w:rsidR="00CB27E5" w:rsidRPr="00791C14" w:rsidRDefault="00CB27E5" w:rsidP="00791C14">
      <w:pPr>
        <w:ind w:firstLine="709"/>
        <w:contextualSpacing/>
        <w:jc w:val="both"/>
      </w:pPr>
      <w:r w:rsidRPr="00791C14">
        <w:t>18) создает условия для массового отдыха жителей Кручено-Бал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B27E5" w:rsidRPr="00791C14" w:rsidRDefault="00CB27E5" w:rsidP="00791C14">
      <w:pPr>
        <w:ind w:firstLine="709"/>
        <w:contextualSpacing/>
        <w:jc w:val="both"/>
      </w:pPr>
      <w:r w:rsidRPr="00791C14">
        <w:t>19) организует формирование архивных фондов Кручено-Балковского сельского поселения;</w:t>
      </w:r>
    </w:p>
    <w:p w:rsidR="00CB27E5" w:rsidRPr="00791C14" w:rsidRDefault="00CB27E5" w:rsidP="00791C14">
      <w:pPr>
        <w:ind w:firstLine="709"/>
        <w:contextualSpacing/>
        <w:jc w:val="both"/>
        <w:rPr>
          <w:strike/>
        </w:rPr>
      </w:pPr>
      <w:r w:rsidRPr="00791C14">
        <w:t>20) участвует в организации деятельности по сбору (в том числе раздельному сбору) и транспортированию твердых коммунальных отходов;</w:t>
      </w:r>
    </w:p>
    <w:p w:rsidR="00CB27E5" w:rsidRPr="00791C14" w:rsidRDefault="00CB27E5" w:rsidP="00791C14">
      <w:pPr>
        <w:ind w:firstLine="709"/>
        <w:contextualSpacing/>
        <w:jc w:val="both"/>
      </w:pPr>
      <w:r w:rsidRPr="00791C14">
        <w:t>21) организует утверждение правил благоустройства территории Кручено-Балк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учено-Балковского сельского поселения;</w:t>
      </w:r>
    </w:p>
    <w:p w:rsidR="00CB27E5" w:rsidRPr="00791C14" w:rsidRDefault="00CB27E5" w:rsidP="00791C14">
      <w:pPr>
        <w:ind w:firstLine="709"/>
        <w:contextualSpacing/>
        <w:jc w:val="both"/>
      </w:pPr>
      <w:r w:rsidRPr="00791C14">
        <w:t>22) осуществляет муниципальный лесной контроль;</w:t>
      </w:r>
    </w:p>
    <w:p w:rsidR="00CB27E5" w:rsidRPr="00791C14" w:rsidRDefault="00CB27E5" w:rsidP="00791C14">
      <w:pPr>
        <w:ind w:firstLine="709"/>
        <w:contextualSpacing/>
        <w:jc w:val="both"/>
      </w:pPr>
      <w:r w:rsidRPr="00791C14">
        <w:t>23) разрабатывает проекты генеральных планов Кручено-Балковского сельского поселения, правил землепользования и застройки, утверждает подготовленную на основе генеральных планов Кручено-Балк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утверждает местные нормативы градостроительного проектирования Кручено-Балковского сельского поселения, резервирует земли и изымает земельные участки в границах Кручено-Балковского сельского поселения для муниципальных нужд, осуществляет муниципальный земельный контроль в границах Кручено-Балк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B27E5" w:rsidRPr="00791C14" w:rsidRDefault="00CB27E5" w:rsidP="00791C14">
      <w:pPr>
        <w:ind w:firstLine="709"/>
        <w:contextualSpacing/>
        <w:jc w:val="both"/>
      </w:pPr>
      <w:r w:rsidRPr="00791C14">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учено-Балковского сельского поселения, изменяет, аннулирует такие наименования, размещает информацию в государственном адресном реестре;</w:t>
      </w:r>
    </w:p>
    <w:p w:rsidR="00CB27E5" w:rsidRPr="00791C14" w:rsidRDefault="00CB27E5" w:rsidP="00791C14">
      <w:pPr>
        <w:ind w:firstLine="709"/>
        <w:contextualSpacing/>
        <w:jc w:val="both"/>
      </w:pPr>
      <w:r w:rsidRPr="00791C14">
        <w:t>25) организует оказание ритуальных услуг и обеспечивает содержание мест захоронения;</w:t>
      </w:r>
    </w:p>
    <w:p w:rsidR="00CB27E5" w:rsidRPr="00791C14" w:rsidRDefault="00CB27E5" w:rsidP="00791C14">
      <w:pPr>
        <w:ind w:firstLine="709"/>
        <w:contextualSpacing/>
        <w:jc w:val="both"/>
      </w:pPr>
      <w:r w:rsidRPr="00791C14">
        <w:lastRenderedPageBreak/>
        <w:t>26) создает, содержит и организует деятельность аварийно-спасательных служб и (или) аварийно-спасательных формирований на территории Кручено-Балковского сельского поселения;</w:t>
      </w:r>
    </w:p>
    <w:p w:rsidR="00CB27E5" w:rsidRPr="00791C14" w:rsidRDefault="00CB27E5" w:rsidP="00791C14">
      <w:pPr>
        <w:ind w:firstLine="709"/>
        <w:contextualSpacing/>
        <w:jc w:val="both"/>
      </w:pPr>
      <w:r w:rsidRPr="00791C14">
        <w:t>27) осуществляет мероприятия по обеспечению безопасности людей на водных объектах, охране их жизни и здоровья;</w:t>
      </w:r>
    </w:p>
    <w:p w:rsidR="00CB27E5" w:rsidRPr="00791C14" w:rsidRDefault="00CB27E5" w:rsidP="00791C14">
      <w:pPr>
        <w:ind w:firstLine="709"/>
        <w:contextualSpacing/>
        <w:jc w:val="both"/>
      </w:pPr>
      <w:r w:rsidRPr="00791C14">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B27E5" w:rsidRPr="00791C14" w:rsidRDefault="00CB27E5" w:rsidP="00791C14">
      <w:pPr>
        <w:autoSpaceDE w:val="0"/>
        <w:autoSpaceDN w:val="0"/>
        <w:adjustRightInd w:val="0"/>
        <w:ind w:firstLine="708"/>
        <w:contextualSpacing/>
        <w:jc w:val="both"/>
        <w:rPr>
          <w:lang w:eastAsia="hy-AM"/>
        </w:rPr>
      </w:pPr>
      <w:r w:rsidRPr="00791C14">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учено-Балковского сельского поселения, а также</w:t>
      </w:r>
      <w:r w:rsidRPr="00791C14">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B27E5" w:rsidRPr="00791C14" w:rsidRDefault="00CB27E5" w:rsidP="00791C14">
      <w:pPr>
        <w:ind w:firstLine="709"/>
        <w:contextualSpacing/>
        <w:jc w:val="both"/>
      </w:pPr>
      <w:r w:rsidRPr="00791C14">
        <w:t>30) содействует развитию сельскохозяйственного производства, создает условия для развития малого и среднего предпринимательства;</w:t>
      </w:r>
    </w:p>
    <w:p w:rsidR="00CB27E5" w:rsidRPr="00791C14" w:rsidRDefault="00CB27E5" w:rsidP="00791C14">
      <w:pPr>
        <w:ind w:firstLine="709"/>
        <w:contextualSpacing/>
        <w:jc w:val="both"/>
      </w:pPr>
      <w:r w:rsidRPr="00791C14">
        <w:t>31) организует и осуществляет мероприятия по работе с детьми и молодежью в Кручено-Балковском сельском поселении;</w:t>
      </w:r>
    </w:p>
    <w:p w:rsidR="00CB27E5" w:rsidRPr="00791C14" w:rsidRDefault="00CB27E5" w:rsidP="00791C14">
      <w:pPr>
        <w:ind w:firstLine="709"/>
        <w:contextualSpacing/>
        <w:jc w:val="both"/>
      </w:pPr>
      <w:r w:rsidRPr="00791C14">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учено-Бал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B27E5" w:rsidRPr="00791C14" w:rsidRDefault="00CB27E5" w:rsidP="00791C14">
      <w:pPr>
        <w:ind w:firstLine="709"/>
        <w:contextualSpacing/>
        <w:jc w:val="both"/>
      </w:pPr>
      <w:r w:rsidRPr="00791C14">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B27E5" w:rsidRPr="00791C14" w:rsidRDefault="00CB27E5" w:rsidP="00791C14">
      <w:pPr>
        <w:ind w:firstLine="709"/>
        <w:contextualSpacing/>
        <w:jc w:val="both"/>
      </w:pPr>
      <w:r w:rsidRPr="00791C14">
        <w:t>34) оказывает поддержку социально ориентированным некоммерческим организациям в пределах полномочий, установленных статьями 31</w:t>
      </w:r>
      <w:r w:rsidRPr="00791C14">
        <w:rPr>
          <w:vertAlign w:val="superscript"/>
        </w:rPr>
        <w:t>1</w:t>
      </w:r>
      <w:r w:rsidRPr="00791C14">
        <w:t xml:space="preserve"> и 31</w:t>
      </w:r>
      <w:r w:rsidRPr="00791C14">
        <w:rPr>
          <w:vertAlign w:val="superscript"/>
        </w:rPr>
        <w:t>3</w:t>
      </w:r>
      <w:r w:rsidRPr="00791C14">
        <w:t xml:space="preserve"> Федерального закона от 12 января 1996 года № 7-ФЗ «О некоммерческих организациях»;</w:t>
      </w:r>
    </w:p>
    <w:p w:rsidR="00CB27E5" w:rsidRPr="00791C14" w:rsidRDefault="00CB27E5" w:rsidP="00791C14">
      <w:pPr>
        <w:ind w:firstLine="709"/>
        <w:contextualSpacing/>
        <w:jc w:val="both"/>
      </w:pPr>
      <w:r w:rsidRPr="00791C14">
        <w:t>35) обеспечивает выполнение работ, необходимых для создания искусственных земельных участков для нужд Кручено-Балк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B27E5" w:rsidRPr="00791C14" w:rsidRDefault="00CB27E5" w:rsidP="00791C14">
      <w:pPr>
        <w:ind w:firstLine="709"/>
        <w:contextualSpacing/>
        <w:jc w:val="both"/>
      </w:pPr>
      <w:r w:rsidRPr="00791C14">
        <w:t>36) осуществляет меры по противодействию коррупции в границах Кручено-Балковского сельского поселения;</w:t>
      </w:r>
    </w:p>
    <w:p w:rsidR="00CB27E5" w:rsidRPr="00791C14" w:rsidRDefault="00CB27E5" w:rsidP="00791C14">
      <w:pPr>
        <w:ind w:firstLine="709"/>
        <w:contextualSpacing/>
        <w:jc w:val="both"/>
      </w:pPr>
      <w:r w:rsidRPr="00791C14">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B27E5" w:rsidRPr="00791C14" w:rsidRDefault="00CB27E5" w:rsidP="00791C14">
      <w:pPr>
        <w:ind w:firstLine="709"/>
        <w:contextualSpacing/>
        <w:jc w:val="both"/>
      </w:pPr>
      <w:r w:rsidRPr="00791C14">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учено-Балковского сельского поселения, председателя Собрания депутатов – главы Кручено-Балковского сельского поселения, голосования по вопросам изменения границ, преобразования Кручено-Балковского сельского поселения;</w:t>
      </w:r>
    </w:p>
    <w:p w:rsidR="00CB27E5" w:rsidRPr="00791C14" w:rsidRDefault="00CB27E5" w:rsidP="00791C14">
      <w:pPr>
        <w:ind w:firstLine="709"/>
        <w:contextualSpacing/>
        <w:jc w:val="both"/>
      </w:pPr>
      <w:r w:rsidRPr="00791C14">
        <w:t xml:space="preserve">39) разрабатывает проекты и организует выполнение планов и программ комплексного социально-экономического развития Кручено-Балковского сельского поселения, а также организует сбор статистических показателей, характеризующих состояние экономики и социальной сферы Кручено-Балковского сельского поселения, и </w:t>
      </w:r>
      <w:r w:rsidRPr="00791C14">
        <w:lastRenderedPageBreak/>
        <w:t>предоставляет указанные данные органам государственной власти в порядке, установленном Правительством Российской Федерации;</w:t>
      </w:r>
    </w:p>
    <w:p w:rsidR="00CB27E5" w:rsidRPr="00791C14" w:rsidRDefault="00CB27E5" w:rsidP="00791C14">
      <w:pPr>
        <w:ind w:firstLine="709"/>
        <w:contextualSpacing/>
        <w:jc w:val="both"/>
      </w:pPr>
      <w:r w:rsidRPr="00791C14">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учено-Балковского сельского поселения официальной информации о социально-экономическом и культурном развитии Кручено-Бал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B27E5" w:rsidRPr="00791C14" w:rsidRDefault="00CB27E5" w:rsidP="00791C14">
      <w:pPr>
        <w:ind w:firstLine="709"/>
        <w:contextualSpacing/>
        <w:jc w:val="both"/>
      </w:pPr>
      <w:r w:rsidRPr="00791C14">
        <w:t>41) осуществляет международные и внешнеэкономические связи в соответствии с федеральными законами;</w:t>
      </w:r>
    </w:p>
    <w:p w:rsidR="00CB27E5" w:rsidRPr="00791C14" w:rsidRDefault="00CB27E5" w:rsidP="00791C14">
      <w:pPr>
        <w:ind w:firstLine="709"/>
        <w:contextualSpacing/>
        <w:jc w:val="both"/>
      </w:pPr>
      <w:r w:rsidRPr="00791C14">
        <w:t>42) организует профессиональное образование и дополнительное профессиональное образование председателя Собрания депутатов – главы Кручено-Балковского сельского поселения, депутатов Собрания депутатов Кручено-Бал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B27E5" w:rsidRPr="00791C14" w:rsidRDefault="00CB27E5" w:rsidP="00791C14">
      <w:pPr>
        <w:ind w:firstLine="709"/>
        <w:contextualSpacing/>
        <w:jc w:val="both"/>
      </w:pPr>
      <w:r w:rsidRPr="00791C14">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B27E5" w:rsidRPr="00791C14" w:rsidRDefault="00CB27E5" w:rsidP="00791C14">
      <w:pPr>
        <w:ind w:firstLine="709"/>
        <w:contextualSpacing/>
        <w:jc w:val="both"/>
      </w:pPr>
      <w:r w:rsidRPr="00791C14">
        <w:t>44) организует и осуществляет муниципальный контроль на территории Кручено-Балковского сельского поселения;</w:t>
      </w:r>
    </w:p>
    <w:p w:rsidR="00CB27E5" w:rsidRPr="00791C14" w:rsidRDefault="00CB27E5" w:rsidP="00791C14">
      <w:pPr>
        <w:ind w:firstLine="709"/>
        <w:contextualSpacing/>
        <w:jc w:val="both"/>
      </w:pPr>
      <w:r w:rsidRPr="00791C14">
        <w:t>45) разрабатывает и принимает административные регламенты проведения проверок при осуществлении муниципального контроля;</w:t>
      </w:r>
    </w:p>
    <w:p w:rsidR="00CB27E5" w:rsidRPr="00791C14" w:rsidRDefault="00CB27E5" w:rsidP="00791C14">
      <w:pPr>
        <w:ind w:firstLine="709"/>
        <w:contextualSpacing/>
        <w:jc w:val="both"/>
      </w:pPr>
      <w:r w:rsidRPr="00791C14">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27E5" w:rsidRPr="00791C14" w:rsidRDefault="00CB27E5" w:rsidP="00791C14">
      <w:pPr>
        <w:autoSpaceDE w:val="0"/>
        <w:autoSpaceDN w:val="0"/>
        <w:adjustRightInd w:val="0"/>
        <w:ind w:firstLine="709"/>
        <w:contextualSpacing/>
        <w:jc w:val="both"/>
        <w:rPr>
          <w:bCs/>
        </w:rPr>
      </w:pPr>
      <w:r w:rsidRPr="00791C14">
        <w:t xml:space="preserve">47) вправе </w:t>
      </w:r>
      <w:r w:rsidRPr="00791C14">
        <w:rPr>
          <w:bCs/>
        </w:rPr>
        <w:t>создавать муниципальную пожарную охрану;</w:t>
      </w:r>
    </w:p>
    <w:p w:rsidR="00CB27E5" w:rsidRPr="00791C14" w:rsidRDefault="00CB27E5" w:rsidP="00791C14">
      <w:pPr>
        <w:autoSpaceDE w:val="0"/>
        <w:autoSpaceDN w:val="0"/>
        <w:adjustRightInd w:val="0"/>
        <w:ind w:firstLine="708"/>
        <w:contextualSpacing/>
        <w:jc w:val="both"/>
        <w:rPr>
          <w:rFonts w:eastAsiaTheme="minorHAnsi"/>
          <w:lang w:eastAsia="en-US"/>
        </w:rPr>
      </w:pPr>
      <w:r w:rsidRPr="00791C14">
        <w:rPr>
          <w:rFonts w:eastAsiaTheme="minorHAnsi"/>
          <w:lang w:eastAsia="en-US"/>
        </w:rPr>
        <w:t xml:space="preserve">48) разрабатывает </w:t>
      </w:r>
      <w:hyperlink r:id="rId10" w:history="1">
        <w:r w:rsidRPr="00791C14">
          <w:rPr>
            <w:rFonts w:eastAsiaTheme="minorHAnsi"/>
            <w:lang w:eastAsia="en-US"/>
          </w:rPr>
          <w:t>программ</w:t>
        </w:r>
      </w:hyperlink>
      <w:r w:rsidRPr="00791C14">
        <w:rPr>
          <w:rFonts w:eastAsiaTheme="minorHAnsi"/>
          <w:lang w:eastAsia="en-US"/>
        </w:rPr>
        <w:t xml:space="preserve">ы комплексного развития систем коммунальной инфраструктуры Кручено-Балковского сельского поселения, программы комплексного развития транспортной инфраструктуры Кручено-Балковского сельского поселения, программы комплексного развития социальной инфраструктуры Кручено-Балковского сельского поселения, </w:t>
      </w:r>
      <w:hyperlink r:id="rId11" w:history="1">
        <w:r w:rsidRPr="00791C14">
          <w:rPr>
            <w:rFonts w:eastAsiaTheme="minorHAnsi"/>
            <w:lang w:eastAsia="en-US"/>
          </w:rPr>
          <w:t>требования</w:t>
        </w:r>
      </w:hyperlink>
      <w:r w:rsidRPr="00791C14">
        <w:rPr>
          <w:rFonts w:eastAsiaTheme="minorHAnsi"/>
          <w:lang w:eastAsia="en-US"/>
        </w:rPr>
        <w:t xml:space="preserve"> к которым устанавливаются Правительством Российской Федерации;</w:t>
      </w:r>
    </w:p>
    <w:p w:rsidR="00CB27E5" w:rsidRPr="00791C14" w:rsidRDefault="00CB27E5" w:rsidP="00791C14">
      <w:pPr>
        <w:widowControl w:val="0"/>
        <w:autoSpaceDE w:val="0"/>
        <w:autoSpaceDN w:val="0"/>
        <w:adjustRightInd w:val="0"/>
        <w:ind w:firstLine="709"/>
        <w:contextualSpacing/>
        <w:jc w:val="both"/>
      </w:pPr>
      <w:r w:rsidRPr="00791C14">
        <w:t>49) осуществляет полномочия по организации теплоснабжения, предусмотренные Федеральным законом «О теплоснабжении»;</w:t>
      </w:r>
    </w:p>
    <w:p w:rsidR="00CB27E5" w:rsidRPr="00791C14" w:rsidRDefault="00CB27E5" w:rsidP="00791C14">
      <w:pPr>
        <w:widowControl w:val="0"/>
        <w:autoSpaceDE w:val="0"/>
        <w:autoSpaceDN w:val="0"/>
        <w:adjustRightInd w:val="0"/>
        <w:ind w:firstLine="709"/>
        <w:contextualSpacing/>
        <w:jc w:val="both"/>
      </w:pPr>
      <w:r w:rsidRPr="00791C14">
        <w:t>50) осуществляет полномочия в сфере водоснабжения и водоотведения, предусмотренные Федеральным законом «О водоснабжении и водоотведении»;</w:t>
      </w:r>
    </w:p>
    <w:p w:rsidR="00CB27E5" w:rsidRPr="00791C14" w:rsidRDefault="00CB27E5" w:rsidP="00791C14">
      <w:pPr>
        <w:ind w:firstLine="709"/>
        <w:contextualSpacing/>
        <w:jc w:val="both"/>
      </w:pPr>
      <w:r w:rsidRPr="00791C14">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B27E5" w:rsidRPr="00791C14" w:rsidRDefault="00CB27E5" w:rsidP="00791C14">
      <w:pPr>
        <w:ind w:firstLine="709"/>
        <w:contextualSpacing/>
        <w:jc w:val="both"/>
      </w:pPr>
      <w:r w:rsidRPr="00791C14">
        <w:t>52) исполняет иные полномочия по решению вопросов местного значения в соответствии с федеральными законами, настоящим Уставом.</w:t>
      </w:r>
    </w:p>
    <w:p w:rsidR="00CB27E5" w:rsidRPr="00791C14" w:rsidRDefault="00CB27E5" w:rsidP="00791C14">
      <w:pPr>
        <w:ind w:firstLine="708"/>
        <w:contextualSpacing/>
        <w:jc w:val="both"/>
      </w:pPr>
      <w:r w:rsidRPr="00791C14">
        <w:t>2. Администрация Кручено-Балковского сельского поселения вправе привлекать граждан к выполнению на добровольной основе социально значимых для Кручено-Балковского сельского поселения работ (в том числе дежурств) в целях решения вопросов местного значения, предусмотренных пунктами 7</w:t>
      </w:r>
      <w:r w:rsidRPr="00791C14">
        <w:rPr>
          <w:vertAlign w:val="superscript"/>
        </w:rPr>
        <w:t>1</w:t>
      </w:r>
      <w:r w:rsidRPr="00791C14">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учено-Балковского сельского поселения о привлечении граждан к выполнению на добровольной основе социально значимых для Кручено-Балковского сельского поселения работ должно быть </w:t>
      </w:r>
      <w:r w:rsidRPr="00791C14">
        <w:lastRenderedPageBreak/>
        <w:t>опубликовано (обнародовано) не позднее, чем за семь дней до дня проведения указанных работ.</w:t>
      </w:r>
    </w:p>
    <w:p w:rsidR="00CB27E5" w:rsidRPr="00791C14" w:rsidRDefault="00CB27E5" w:rsidP="00791C14">
      <w:pPr>
        <w:ind w:firstLine="709"/>
        <w:contextualSpacing/>
        <w:jc w:val="both"/>
      </w:pPr>
      <w:r w:rsidRPr="00791C14">
        <w:t>К социально значимым работам могут быть отнесены только работы, не требующие специальной профессиональной подготовки.</w:t>
      </w:r>
    </w:p>
    <w:p w:rsidR="00CB27E5" w:rsidRPr="00791C14" w:rsidRDefault="00CB27E5" w:rsidP="00791C14">
      <w:pPr>
        <w:ind w:firstLine="709"/>
        <w:contextualSpacing/>
        <w:jc w:val="both"/>
      </w:pPr>
      <w:r w:rsidRPr="00791C14">
        <w:t>К выполнению социально значимых работ могут привлекаться совершеннолетние трудоспособные жители Кручено-Бал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27E5" w:rsidRPr="00791C14" w:rsidRDefault="00CB27E5" w:rsidP="00791C14">
      <w:pPr>
        <w:ind w:firstLine="709"/>
        <w:contextualSpacing/>
        <w:jc w:val="both"/>
      </w:pPr>
      <w:r w:rsidRPr="00791C14">
        <w:t>3. Администрация Кручено-Балковского сельского поселения исполняет отдельные государственные полномочия, переданные органам местного самоуправления Кручено-Балковского сельского поселения, в соответствии с федеральными и областными закон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34. Избирательная комиссия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Избирательная комиссия Кручено-Балковского сельского поселения является муниципальным органом, который не входит в структуру органов местного самоуправления Кручено-Балковского сельского поселения.</w:t>
      </w:r>
    </w:p>
    <w:p w:rsidR="00CB27E5" w:rsidRPr="00791C14" w:rsidRDefault="00CB27E5" w:rsidP="00791C14">
      <w:pPr>
        <w:ind w:firstLine="709"/>
        <w:contextualSpacing/>
        <w:jc w:val="both"/>
      </w:pPr>
      <w:r w:rsidRPr="00791C14">
        <w:t>2. Избирательная комиссия Кручено-Балковского сельского поселения формируется Собранием депутатов Кручено-Балк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CB27E5" w:rsidRPr="00791C14" w:rsidRDefault="00CB27E5" w:rsidP="00791C14">
      <w:pPr>
        <w:ind w:firstLine="709"/>
        <w:contextualSpacing/>
        <w:jc w:val="both"/>
      </w:pPr>
      <w:r w:rsidRPr="00791C14">
        <w:t>3. Избирательная комиссия Кручено-Балковского сельского поселения формируется в составе восьми членов с правом решающего голоса сроком на 5 лет.</w:t>
      </w:r>
    </w:p>
    <w:p w:rsidR="00CB27E5" w:rsidRPr="00791C14" w:rsidRDefault="00CB27E5" w:rsidP="00791C14">
      <w:pPr>
        <w:ind w:firstLine="709"/>
        <w:contextualSpacing/>
        <w:jc w:val="both"/>
      </w:pPr>
      <w:r w:rsidRPr="00791C14">
        <w:t>4. Избирательная комиссия Кручено-Бал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учено-Балковского сельского поселения, председателя Собрания депутатов - главы Кручено-Балковского сельского поселения, голосования по вопросам изменения границ Кручено-Балковского сельского поселения, осуществляет иные полномочия в соответствии с федеральными и областными законами, настоящим Уставом.</w:t>
      </w:r>
    </w:p>
    <w:p w:rsidR="00CB27E5" w:rsidRPr="00791C14" w:rsidRDefault="00CB27E5" w:rsidP="00791C14">
      <w:pPr>
        <w:ind w:firstLine="709"/>
        <w:contextualSpacing/>
        <w:jc w:val="both"/>
      </w:pPr>
      <w:r w:rsidRPr="00791C14">
        <w:t>5. Деятельность Избирательной комиссии Кручено-Балковского сельского поселения осуществляется коллегиально.</w:t>
      </w:r>
    </w:p>
    <w:p w:rsidR="00CB27E5" w:rsidRPr="00791C14" w:rsidRDefault="00CB27E5" w:rsidP="00791C14">
      <w:pPr>
        <w:ind w:firstLine="709"/>
        <w:contextualSpacing/>
        <w:jc w:val="both"/>
      </w:pPr>
      <w:r w:rsidRPr="00791C14">
        <w:t>6. Избирательная комиссия Кручено-Балковского сельского поселения принимает постановления.</w:t>
      </w:r>
    </w:p>
    <w:p w:rsidR="00CB27E5" w:rsidRPr="00791C14" w:rsidRDefault="00CB27E5" w:rsidP="00791C14">
      <w:pPr>
        <w:ind w:firstLine="709"/>
        <w:contextualSpacing/>
        <w:jc w:val="both"/>
      </w:pPr>
      <w:r w:rsidRPr="00791C14">
        <w:t>7. Председатель Избирательной комиссии Кручено-Балковского сельского поселения, заместитель председателя и секретарь Избирательной комиссии Кручено-Балковского сельского поселения избираются тайным голосованием на ее первом заседании из числа членов Избирательной комиссии Кручено-Балк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CB27E5" w:rsidRPr="00791C14" w:rsidRDefault="00CB27E5" w:rsidP="00791C14">
      <w:pPr>
        <w:ind w:firstLine="709"/>
        <w:contextualSpacing/>
        <w:jc w:val="both"/>
      </w:pPr>
      <w:r w:rsidRPr="00791C14">
        <w:t>8. Председатель Избирательной комиссии Кручено-Балковского сельского поселения:</w:t>
      </w:r>
    </w:p>
    <w:p w:rsidR="00CB27E5" w:rsidRPr="00791C14" w:rsidRDefault="00CB27E5" w:rsidP="00791C14">
      <w:pPr>
        <w:ind w:firstLine="709"/>
        <w:contextualSpacing/>
        <w:jc w:val="both"/>
      </w:pPr>
      <w:r w:rsidRPr="00791C14">
        <w:t xml:space="preserve">1) представляет Избирательную комиссию Кручено-Бал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учено-Балковского сельского поселения, выдает </w:t>
      </w:r>
      <w:r w:rsidRPr="00791C14">
        <w:lastRenderedPageBreak/>
        <w:t>доверенности на представление интересов Избирательной комиссии Кручено-Балковского сельского поселения;</w:t>
      </w:r>
    </w:p>
    <w:p w:rsidR="00CB27E5" w:rsidRPr="00791C14" w:rsidRDefault="00CB27E5" w:rsidP="00791C14">
      <w:pPr>
        <w:ind w:firstLine="709"/>
        <w:contextualSpacing/>
        <w:jc w:val="both"/>
      </w:pPr>
      <w:r w:rsidRPr="00791C14">
        <w:t>2) организует работу Избирательной комиссии Кручено-Балковского сельского поселения;</w:t>
      </w:r>
    </w:p>
    <w:p w:rsidR="00CB27E5" w:rsidRPr="00791C14" w:rsidRDefault="00CB27E5" w:rsidP="00791C14">
      <w:pPr>
        <w:ind w:firstLine="709"/>
        <w:contextualSpacing/>
        <w:jc w:val="both"/>
      </w:pPr>
      <w:r w:rsidRPr="00791C14">
        <w:t>3) созывает и ведет заседания Избирательной комиссии Кручено-Балковского сельского поселения;</w:t>
      </w:r>
    </w:p>
    <w:p w:rsidR="00CB27E5" w:rsidRPr="00791C14" w:rsidRDefault="00CB27E5" w:rsidP="00791C14">
      <w:pPr>
        <w:ind w:firstLine="709"/>
        <w:contextualSpacing/>
        <w:jc w:val="both"/>
      </w:pPr>
      <w:r w:rsidRPr="00791C14">
        <w:t>4) подписывает постановления Избирательной комиссии Кручено-Балковского сельского поселения;</w:t>
      </w:r>
    </w:p>
    <w:p w:rsidR="00CB27E5" w:rsidRPr="00791C14" w:rsidRDefault="00CB27E5" w:rsidP="00791C14">
      <w:pPr>
        <w:ind w:firstLine="709"/>
        <w:contextualSpacing/>
        <w:jc w:val="both"/>
      </w:pPr>
      <w:r w:rsidRPr="00791C14">
        <w:t>5) распределяет обязанности между членами Избирательной комиссии Кручено-Балковского сельского поселения для организации работы по исполнению принимаемых Избирательной комиссией Кручено-Балковского сельского поселения постановлений;</w:t>
      </w:r>
    </w:p>
    <w:p w:rsidR="00CB27E5" w:rsidRPr="00791C14" w:rsidRDefault="00CB27E5" w:rsidP="00791C14">
      <w:pPr>
        <w:ind w:firstLine="709"/>
        <w:contextualSpacing/>
        <w:jc w:val="both"/>
      </w:pPr>
      <w:r w:rsidRPr="00791C14">
        <w:t>6) дает поручения заместителю председателя, секретарю и членам Избирательной комиссии Кручено-Балковского сельского поселения;</w:t>
      </w:r>
    </w:p>
    <w:p w:rsidR="00CB27E5" w:rsidRPr="00791C14" w:rsidRDefault="00CB27E5" w:rsidP="00791C14">
      <w:pPr>
        <w:ind w:firstLine="709"/>
        <w:contextualSpacing/>
        <w:jc w:val="both"/>
      </w:pPr>
      <w:r w:rsidRPr="00791C14">
        <w:t>7) организует в Избирательной комиссии Кручено-Балковского сельского поселения прием граждан, рассмотрение их обращений;</w:t>
      </w:r>
    </w:p>
    <w:p w:rsidR="00CB27E5" w:rsidRPr="00791C14" w:rsidRDefault="00CB27E5" w:rsidP="00791C14">
      <w:pPr>
        <w:ind w:firstLine="709"/>
        <w:contextualSpacing/>
        <w:jc w:val="both"/>
      </w:pPr>
      <w:r w:rsidRPr="00791C14">
        <w:t>8) осуществляет иные полномочия, предусмотренные федеральными и областными законами.</w:t>
      </w:r>
    </w:p>
    <w:p w:rsidR="00CB27E5" w:rsidRPr="00791C14" w:rsidRDefault="00CB27E5" w:rsidP="00791C14">
      <w:pPr>
        <w:ind w:firstLine="709"/>
        <w:contextualSpacing/>
        <w:jc w:val="both"/>
      </w:pPr>
      <w:r w:rsidRPr="00791C14">
        <w:t>9. Заместитель председателя Избирательной комиссии Кручено-Балковского сельского поселения оказывает содействие председателю Избирательной комиссии Кручено-Балк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учено-Балковского сельского поселения исполняет его обязанности.</w:t>
      </w:r>
    </w:p>
    <w:p w:rsidR="00CB27E5" w:rsidRPr="00791C14" w:rsidRDefault="00CB27E5" w:rsidP="00791C14">
      <w:pPr>
        <w:ind w:firstLine="709"/>
        <w:contextualSpacing/>
        <w:jc w:val="both"/>
      </w:pPr>
      <w:r w:rsidRPr="00791C14">
        <w:t>10. Полномочия Избирательной комиссии Кручено-Бал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учено-Балковского сельского поселения не формируетс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Глава 5. Статус депутата Собрания депутатов Кручено-Балковского сельского поселения, председателя Собрания депутатов - главы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35. Статус депутата Собрания депутатов Кручено-Балковского сельского поселения, председателя Собрания депутатов - главы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8"/>
        <w:contextualSpacing/>
        <w:jc w:val="both"/>
      </w:pPr>
      <w:r w:rsidRPr="00791C14">
        <w:t>1. Председатель Собрания депутатов - глава Кручено-Балковского сельского поселения является выборным должностным лицом местного самоуправления.</w:t>
      </w:r>
    </w:p>
    <w:p w:rsidR="00CB27E5" w:rsidRPr="00791C14" w:rsidRDefault="00CB27E5" w:rsidP="00791C14">
      <w:pPr>
        <w:ind w:firstLine="709"/>
        <w:contextualSpacing/>
        <w:jc w:val="both"/>
      </w:pPr>
      <w:r w:rsidRPr="00791C14">
        <w:t>2. Депутату Собрания депутатов Кручено-Балковского сельского поселения, председателю Собрания депутатов - главе Кручено-Балковского сельского поселения обеспечиваются условия для беспрепятственного осуществления своих полномочий.</w:t>
      </w:r>
    </w:p>
    <w:p w:rsidR="00CB27E5" w:rsidRPr="00791C14" w:rsidRDefault="00CB27E5" w:rsidP="00791C14">
      <w:pPr>
        <w:ind w:firstLine="709"/>
        <w:contextualSpacing/>
        <w:jc w:val="both"/>
      </w:pPr>
      <w:r w:rsidRPr="00791C14">
        <w:t>3. Полномочия депутата Собрания депутатов Кручено-Балковского сельского поселения начинаются со дня его избрания и прекращаются со дня начала работы Собрания депутатов Кручено-Балковского сельского поселения нового созыва.</w:t>
      </w:r>
    </w:p>
    <w:p w:rsidR="00CB27E5" w:rsidRPr="00791C14" w:rsidRDefault="00CB27E5" w:rsidP="00791C14">
      <w:pPr>
        <w:ind w:firstLine="709"/>
        <w:contextualSpacing/>
        <w:jc w:val="both"/>
      </w:pPr>
      <w:r w:rsidRPr="00791C14">
        <w:t>Полномочия председателя Собрания депутатов - главы Кручено-Бал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учено-Балковского сельского поселения.</w:t>
      </w:r>
    </w:p>
    <w:p w:rsidR="00CB27E5" w:rsidRPr="00791C14" w:rsidRDefault="00CB27E5" w:rsidP="00791C14">
      <w:pPr>
        <w:ind w:firstLine="709"/>
        <w:contextualSpacing/>
        <w:jc w:val="both"/>
      </w:pPr>
      <w:r w:rsidRPr="00791C14">
        <w:t>4. Срок полномочий депутата Собрания депутатов Кручено-Балковского сельского поселения составляет 5 лет.</w:t>
      </w:r>
    </w:p>
    <w:p w:rsidR="00CB27E5" w:rsidRPr="00791C14" w:rsidRDefault="00CB27E5" w:rsidP="00791C14">
      <w:pPr>
        <w:ind w:firstLine="709"/>
        <w:contextualSpacing/>
        <w:jc w:val="both"/>
      </w:pPr>
      <w:r w:rsidRPr="00791C14">
        <w:lastRenderedPageBreak/>
        <w:t>5. Председатель Собрания депутатов - глава Кручено-Балковского сельского поселения избирается на срок полномочий избравшего его Собрания депутатов Кручено-Балковского сельского поселения.</w:t>
      </w:r>
    </w:p>
    <w:p w:rsidR="00CB27E5" w:rsidRPr="00791C14" w:rsidRDefault="00CB27E5" w:rsidP="00791C14">
      <w:pPr>
        <w:autoSpaceDE w:val="0"/>
        <w:autoSpaceDN w:val="0"/>
        <w:adjustRightInd w:val="0"/>
        <w:ind w:firstLine="709"/>
        <w:contextualSpacing/>
        <w:jc w:val="both"/>
      </w:pPr>
      <w:r w:rsidRPr="00791C14">
        <w:t xml:space="preserve">6. Председатель Собрания депутатов – глава Кручено-Балковского сельского поселения, </w:t>
      </w:r>
      <w:r w:rsidRPr="00791C14">
        <w:rPr>
          <w:iCs/>
        </w:rPr>
        <w:t>заместитель председателя Собрания депутатов Кручено-Балковского сельского поселения и иные депутаты Собрания депутатов Кручено-Балковского сельского поселения</w:t>
      </w:r>
      <w:r w:rsidRPr="00791C14">
        <w:t xml:space="preserve"> осуществляют свои полномочия на непостоянной основе.</w:t>
      </w:r>
    </w:p>
    <w:p w:rsidR="00CB27E5" w:rsidRPr="00791C14" w:rsidRDefault="00CB27E5" w:rsidP="00791C14">
      <w:pPr>
        <w:ind w:firstLine="709"/>
        <w:contextualSpacing/>
        <w:jc w:val="both"/>
      </w:pPr>
      <w:r w:rsidRPr="00791C14">
        <w:t>7. Гарантии осуществления полномочий депутата Собрания депутатов Кручено-Балковского сельского поселения, председателя Собрания депутатов – главы Кручено-Балковского сельского поселения устанавливаются настоящим Уставом в соответствии с федеральными законами и областными законами.</w:t>
      </w:r>
    </w:p>
    <w:p w:rsidR="00CB27E5" w:rsidRPr="00791C14" w:rsidRDefault="00CB27E5" w:rsidP="00791C14">
      <w:pPr>
        <w:ind w:firstLine="709"/>
        <w:contextualSpacing/>
        <w:jc w:val="both"/>
      </w:pPr>
      <w:r w:rsidRPr="00791C14">
        <w:t xml:space="preserve">8. Председатель Собрания депутатов – глава Кручено-Бал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B27E5" w:rsidRPr="00791C14" w:rsidRDefault="00CB27E5" w:rsidP="00791C14">
      <w:pPr>
        <w:ind w:firstLine="709"/>
        <w:contextualSpacing/>
        <w:jc w:val="both"/>
      </w:pPr>
      <w:r w:rsidRPr="00791C14">
        <w:t>Депутаты Собрания депутатов Кручено-Бал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B27E5" w:rsidRPr="00791C14" w:rsidRDefault="00CB27E5" w:rsidP="00791C14">
      <w:pPr>
        <w:ind w:firstLine="709"/>
        <w:contextualSpacing/>
        <w:jc w:val="both"/>
      </w:pPr>
      <w:r w:rsidRPr="00791C14">
        <w:t xml:space="preserve">9. Депутаты Собрания депутатов Кручено-Балковского сельского поселения,  председатель Собрания депутатов – глава Кручено-Балковского сельского поселения должны соблюдать ограничения, запреты, исполнять обязанности, которые установлены Федеральным </w:t>
      </w:r>
      <w:hyperlink r:id="rId12" w:history="1">
        <w:r w:rsidRPr="00791C14">
          <w:t>законом</w:t>
        </w:r>
      </w:hyperlink>
      <w:r w:rsidRPr="00791C14">
        <w:t xml:space="preserve"> от 25 декабря 2008 года № 273-ФЗ «О противодействии коррупции» и другими федеральными законами.</w:t>
      </w:r>
    </w:p>
    <w:p w:rsidR="00CB27E5" w:rsidRPr="00791C14" w:rsidRDefault="00CB27E5" w:rsidP="00791C14">
      <w:pPr>
        <w:autoSpaceDE w:val="0"/>
        <w:autoSpaceDN w:val="0"/>
        <w:adjustRightInd w:val="0"/>
        <w:ind w:firstLine="709"/>
        <w:contextualSpacing/>
        <w:jc w:val="both"/>
        <w:rPr>
          <w:lang w:eastAsia="hy-AM"/>
        </w:rPr>
      </w:pPr>
      <w:r w:rsidRPr="00791C14">
        <w:t xml:space="preserve">Полномочия депутата Собрания депутатов Кручено-Балковского сельского поселения,  председателя Собрания депутатов – главы Кручено-Балковского сельского поселения </w:t>
      </w:r>
      <w:r w:rsidRPr="00791C14">
        <w:rPr>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791C14">
          <w:rPr>
            <w:lang w:eastAsia="hy-AM"/>
          </w:rPr>
          <w:t>законом</w:t>
        </w:r>
      </w:hyperlink>
      <w:r w:rsidRPr="00791C14">
        <w:rPr>
          <w:lang w:eastAsia="hy-AM"/>
        </w:rPr>
        <w:t xml:space="preserve"> от 25 декабря 2008 года № 273-ФЗ «О противодействии коррупции», Федеральным </w:t>
      </w:r>
      <w:hyperlink r:id="rId14" w:history="1">
        <w:r w:rsidRPr="00791C14">
          <w:rPr>
            <w:lang w:eastAsia="hy-AM"/>
          </w:rPr>
          <w:t>законом</w:t>
        </w:r>
      </w:hyperlink>
      <w:r w:rsidRPr="00791C14">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791C14">
          <w:rPr>
            <w:lang w:eastAsia="hy-AM"/>
          </w:rPr>
          <w:t>законом</w:t>
        </w:r>
      </w:hyperlink>
      <w:r w:rsidRPr="00791C14">
        <w:rPr>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27E5" w:rsidRPr="00791C14" w:rsidRDefault="00CB27E5" w:rsidP="00791C14">
      <w:pPr>
        <w:ind w:firstLine="709"/>
        <w:contextualSpacing/>
        <w:jc w:val="both"/>
      </w:pPr>
      <w:r w:rsidRPr="00791C14">
        <w:t>10. Гарантии прав депутата Собрания депутатов Кручено-Балковского сельского поселения, председателя Собрания депутатов – главы Кручено-Бал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учено-Балковского сельского поселения, председателя Собрания депутатов – главы Кручено-Бал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B27E5" w:rsidRPr="00791C14" w:rsidRDefault="00CB27E5" w:rsidP="00791C14">
      <w:pPr>
        <w:ind w:firstLine="709"/>
        <w:contextualSpacing/>
        <w:jc w:val="both"/>
      </w:pPr>
      <w:r w:rsidRPr="00791C14">
        <w:t xml:space="preserve">11. Депутат Собрания депутатов Кручено-Балковского сельского поселения, председатель Собрания депутатов – глава Кручено-Балковского сельского поселения не могут быть привлечены к уголовной или административной ответственности за </w:t>
      </w:r>
      <w:r w:rsidRPr="00791C14">
        <w:lastRenderedPageBreak/>
        <w:t>высказанное мнение, позицию, выраженную при голосовании, и другие действия, соответствующие статусу депутата Собрания депутатов Кручено-Балковского сельского поселения, председателя Собрания депутатов – главы Кручено-Бал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учено-Балковского сельского поселения, председателем Собрания депутатов – главой Кручено-Бал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B27E5" w:rsidRPr="00791C14" w:rsidRDefault="00CB27E5" w:rsidP="00791C14">
      <w:pPr>
        <w:ind w:firstLine="709"/>
        <w:contextualSpacing/>
        <w:jc w:val="both"/>
      </w:pPr>
      <w:r w:rsidRPr="00791C14">
        <w:t>12. Полномочия депутата Собрания депутатов Кручено-Балковского сельского поселения прекращаются досрочно в случае:</w:t>
      </w:r>
    </w:p>
    <w:p w:rsidR="00CB27E5" w:rsidRPr="00791C14" w:rsidRDefault="00CB27E5" w:rsidP="00791C14">
      <w:pPr>
        <w:ind w:firstLine="709"/>
        <w:contextualSpacing/>
        <w:jc w:val="both"/>
      </w:pPr>
      <w:r w:rsidRPr="00791C14">
        <w:t>1) смерти;</w:t>
      </w:r>
    </w:p>
    <w:p w:rsidR="00CB27E5" w:rsidRPr="00791C14" w:rsidRDefault="00CB27E5" w:rsidP="00791C14">
      <w:pPr>
        <w:ind w:firstLine="709"/>
        <w:contextualSpacing/>
        <w:jc w:val="both"/>
      </w:pPr>
      <w:r w:rsidRPr="00791C14">
        <w:t>2) отставки по собственному желанию;</w:t>
      </w:r>
    </w:p>
    <w:p w:rsidR="00CB27E5" w:rsidRPr="00791C14" w:rsidRDefault="00CB27E5" w:rsidP="00791C14">
      <w:pPr>
        <w:ind w:firstLine="709"/>
        <w:contextualSpacing/>
        <w:jc w:val="both"/>
      </w:pPr>
      <w:r w:rsidRPr="00791C14">
        <w:t>3) признания судом недееспособным или ограниченно дееспособным;</w:t>
      </w:r>
    </w:p>
    <w:p w:rsidR="00CB27E5" w:rsidRPr="00791C14" w:rsidRDefault="00CB27E5" w:rsidP="00791C14">
      <w:pPr>
        <w:ind w:firstLine="709"/>
        <w:contextualSpacing/>
        <w:jc w:val="both"/>
      </w:pPr>
      <w:r w:rsidRPr="00791C14">
        <w:t>4) признания судом безвестно отсутствующим или объявления умершим;</w:t>
      </w:r>
    </w:p>
    <w:p w:rsidR="00CB27E5" w:rsidRPr="00791C14" w:rsidRDefault="00CB27E5" w:rsidP="00791C14">
      <w:pPr>
        <w:ind w:firstLine="709"/>
        <w:contextualSpacing/>
        <w:jc w:val="both"/>
      </w:pPr>
      <w:r w:rsidRPr="00791C14">
        <w:t>5) вступления в отношении его в законную силу обвинительного приговора суда;</w:t>
      </w:r>
    </w:p>
    <w:p w:rsidR="00CB27E5" w:rsidRPr="00791C14" w:rsidRDefault="00CB27E5" w:rsidP="00791C14">
      <w:pPr>
        <w:ind w:firstLine="709"/>
        <w:contextualSpacing/>
        <w:jc w:val="both"/>
      </w:pPr>
      <w:r w:rsidRPr="00791C14">
        <w:t>6) выезда за пределы Российской Федерации на постоянное место жительства;</w:t>
      </w:r>
    </w:p>
    <w:p w:rsidR="00CB27E5" w:rsidRPr="00791C14" w:rsidRDefault="00CB27E5" w:rsidP="00791C14">
      <w:pPr>
        <w:ind w:firstLine="709"/>
        <w:contextualSpacing/>
        <w:jc w:val="both"/>
      </w:pPr>
      <w:r w:rsidRPr="00791C1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27E5" w:rsidRPr="00791C14" w:rsidRDefault="00CB27E5" w:rsidP="00791C14">
      <w:pPr>
        <w:ind w:firstLine="709"/>
        <w:contextualSpacing/>
        <w:jc w:val="both"/>
      </w:pPr>
      <w:r w:rsidRPr="00791C14">
        <w:t>8) отзыва избирателями;</w:t>
      </w:r>
    </w:p>
    <w:p w:rsidR="00CB27E5" w:rsidRPr="00791C14" w:rsidRDefault="00CB27E5" w:rsidP="00791C14">
      <w:pPr>
        <w:ind w:firstLine="709"/>
        <w:contextualSpacing/>
        <w:jc w:val="both"/>
      </w:pPr>
      <w:r w:rsidRPr="00791C14">
        <w:t>9) досрочного прекращения полномочий Собрания депутатов Кручено-Балковского сельского поселения;</w:t>
      </w:r>
    </w:p>
    <w:p w:rsidR="00CB27E5" w:rsidRPr="00791C14" w:rsidRDefault="00CB27E5" w:rsidP="00791C14">
      <w:pPr>
        <w:ind w:firstLine="709"/>
        <w:contextualSpacing/>
        <w:jc w:val="both"/>
      </w:pPr>
      <w:r w:rsidRPr="00791C14">
        <w:t>10) призыва на военную службу или направления на заменяющую ее альтернативную гражданскую службу;</w:t>
      </w:r>
    </w:p>
    <w:p w:rsidR="00CB27E5" w:rsidRPr="00791C14" w:rsidRDefault="00CB27E5" w:rsidP="00791C14">
      <w:pPr>
        <w:ind w:firstLine="709"/>
        <w:contextualSpacing/>
        <w:jc w:val="both"/>
      </w:pPr>
      <w:r w:rsidRPr="00791C14">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B27E5" w:rsidRPr="00791C14" w:rsidRDefault="00CB27E5" w:rsidP="00791C14">
      <w:pPr>
        <w:autoSpaceDE w:val="0"/>
        <w:autoSpaceDN w:val="0"/>
        <w:adjustRightInd w:val="0"/>
        <w:ind w:firstLine="709"/>
        <w:contextualSpacing/>
        <w:jc w:val="both"/>
        <w:outlineLvl w:val="1"/>
      </w:pPr>
      <w:r w:rsidRPr="00791C14">
        <w:t>13. Полномочия депутата Собрания депутатов Кручено-Бал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B27E5" w:rsidRPr="00791C14" w:rsidRDefault="00CB27E5" w:rsidP="00791C14">
      <w:pPr>
        <w:autoSpaceDE w:val="0"/>
        <w:autoSpaceDN w:val="0"/>
        <w:adjustRightInd w:val="0"/>
        <w:ind w:firstLine="708"/>
        <w:contextualSpacing/>
        <w:jc w:val="both"/>
        <w:outlineLvl w:val="1"/>
      </w:pPr>
      <w:r w:rsidRPr="00791C14">
        <w:t>14. Решение Собрания депутатов Кручено-Балковского сельского поселения о досрочном прекращении полномочий депутата Собрания депутатов Кручено-Бал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учено-Балковского сельского поселения, - не позднее чем через три месяца со дня появления такого основания.</w:t>
      </w:r>
    </w:p>
    <w:p w:rsidR="00CB27E5" w:rsidRPr="00791C14" w:rsidRDefault="00CB27E5" w:rsidP="00791C14">
      <w:pPr>
        <w:ind w:firstLine="709"/>
        <w:contextualSpacing/>
        <w:jc w:val="both"/>
        <w:rPr>
          <w:i/>
        </w:rPr>
      </w:pPr>
    </w:p>
    <w:p w:rsidR="00CB27E5" w:rsidRPr="00791C14" w:rsidRDefault="00CB27E5" w:rsidP="00791C14">
      <w:pPr>
        <w:ind w:firstLine="709"/>
        <w:contextualSpacing/>
        <w:jc w:val="both"/>
      </w:pPr>
      <w:r w:rsidRPr="00791C14">
        <w:t xml:space="preserve">Статья 36. Право на получение и распространение информации </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1. При обращении депутата Собрания депутатов Кручено-Балковского сельского поселения, председателя Собрания депутатов – главы Кручено-Балковского сельского поселения в органы местного самоуправления Кручено-Бал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w:t>
      </w:r>
      <w:r w:rsidRPr="00791C14">
        <w:lastRenderedPageBreak/>
        <w:t>также возможность использования множительной и вычислительной техники для осуществления его полномочий.</w:t>
      </w:r>
    </w:p>
    <w:p w:rsidR="00CB27E5" w:rsidRPr="00791C14" w:rsidRDefault="00CB27E5" w:rsidP="00791C14">
      <w:pPr>
        <w:ind w:firstLine="709"/>
        <w:contextualSpacing/>
        <w:jc w:val="both"/>
      </w:pPr>
      <w:r w:rsidRPr="00791C14">
        <w:t>2. Депутат Собрания депутатов Кручено-Балковского сельского поселения, председатель Собрания депутатов – глава Кручено-Бал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учено-Бал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учено-Балковского сельского поселения, председателя Собрания депутатов – главы Кручено-Балковского сельского поселения не допускается.</w:t>
      </w:r>
    </w:p>
    <w:p w:rsidR="00CB27E5" w:rsidRPr="00791C14" w:rsidRDefault="00CB27E5" w:rsidP="00791C14">
      <w:pPr>
        <w:ind w:firstLine="709"/>
        <w:contextualSpacing/>
        <w:jc w:val="both"/>
      </w:pPr>
      <w:r w:rsidRPr="00791C14">
        <w:t>3. Депутат Собрания депутатов Кручено-Балковского сельского поселения в порядке, установленном Собранием депутатов Кручено-Балков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Статья 37. Право на обращение </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Депутат Собрания депутатов Кручено-Балковского сельского поселения, председатель Собрания депутатов – глава Кручено-Бал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учено-Балковского сельского поселения, а также должностным лицам организаций, расположенных на территории Кручено-Балковского сельского поселения, по вопросам, отнесенным к их ведению.</w:t>
      </w:r>
    </w:p>
    <w:p w:rsidR="00CB27E5" w:rsidRPr="00791C14" w:rsidRDefault="00CB27E5" w:rsidP="00791C14">
      <w:pPr>
        <w:ind w:firstLine="709"/>
        <w:contextualSpacing/>
        <w:jc w:val="both"/>
      </w:pPr>
      <w:r w:rsidRPr="00791C14">
        <w:t>2. Органы местного самоуправления Кручено-Балковского сельского поселения, должностные лица органов местного самоуправления Кручено-Балковского сельского поселения, а также должностные лица организаций, к которым обратился депутат Собрания депутатов Кручено-Балковского сельского поселения, председатель Собрания депутатов – глава Кручено-Балковского сельского поселения, обязаны дать письменный ответ на обращение не позднее 30 дней со дня его получения.</w:t>
      </w:r>
    </w:p>
    <w:p w:rsidR="00CB27E5" w:rsidRPr="00791C14" w:rsidRDefault="00CB27E5" w:rsidP="00791C14">
      <w:pPr>
        <w:ind w:firstLine="709"/>
        <w:contextualSpacing/>
        <w:jc w:val="both"/>
      </w:pPr>
      <w:r w:rsidRPr="00791C14">
        <w:t>3. Депутат Собрания депутатов Кручено-Балковского сельского поселения, председатель Собрания депутатов – глава Кручено-Бал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учено-Балковского сельского поселения. О дне рассмотрения обращения на заседании Собрания депутатов Кручено-Балковского сельского поселения депутат Собрания депутатов Кручено-Балковского сельского поселения, председатель Собрания депутатов – глава Кручено-Балковского сельского поселения должны быть извещены заблаговременно, но не позднее чем за два календарных дня.</w:t>
      </w:r>
    </w:p>
    <w:p w:rsidR="00CB27E5" w:rsidRPr="00791C14" w:rsidRDefault="00CB27E5" w:rsidP="00791C14">
      <w:pPr>
        <w:ind w:firstLine="709"/>
        <w:contextualSpacing/>
        <w:jc w:val="both"/>
      </w:pPr>
      <w:r w:rsidRPr="00791C14">
        <w:t>4. Вмешательство депутата Собрания депутатов Кручено-Балковского сельского поселения, председателя Собрания депутатов – главы Кручено-Балковского сельского поселения в деятельность государственных, правоохранительных и судебных органов не допускаетс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38. Право на безотлагательный прием должностными лиц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По вопросам, связанным с осуществлением своих полномочий, депутат Собрания депутатов Кручено-Балковского сельского поселения, председатель Собрания депутатов – глава Кручено-Балковского сельского поселения пользуются на территории Кручено-</w:t>
      </w:r>
      <w:r w:rsidRPr="00791C14">
        <w:lastRenderedPageBreak/>
        <w:t>Балковского сельского поселения правом безотлагательного приема должностными лицами местного самоуправ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Статья 39. Право депутатов Собрания депутатов Кручено-Балковского сельского поселения на объединение в депутатские группы и другие объединения депутатов </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Депутаты Собрания депутатов Кручено-Балковского сельского поселения имеют право объединяться в депутатские группы, иные объединения депутатов.</w:t>
      </w:r>
    </w:p>
    <w:p w:rsidR="00CB27E5" w:rsidRPr="00791C14" w:rsidRDefault="00CB27E5" w:rsidP="00791C14">
      <w:pPr>
        <w:ind w:firstLine="709"/>
        <w:contextualSpacing/>
        <w:jc w:val="both"/>
      </w:pPr>
      <w:r w:rsidRPr="00791C14">
        <w:t>2. Порядок образования и деятельности объединений депутатов, их права и обязанности определяются регламентом Собрания депутатов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Статья 40. Гарантии реализации прав председателя Собрания депутатов - главы Кручено-Балковского сельского поселения, депутата Собрания депутатов Кручено-Балковского сельского поселения при принятии решений Собранием депутатов Кручено-Балковского сельского поселения </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Депутат Собрания депутатов Кручено-Балковского сельского поселения, обладают правом правотворческой инициативы в Собрании депутатов Кручено-Балковского сельского поселения, которое осуществляется им в порядке, установленном регламентом Собрания депутатов Кручено-Балковского сельского поселения.</w:t>
      </w:r>
    </w:p>
    <w:p w:rsidR="00CB27E5" w:rsidRPr="00791C14" w:rsidRDefault="00CB27E5" w:rsidP="00791C14">
      <w:pPr>
        <w:ind w:firstLine="709"/>
        <w:contextualSpacing/>
        <w:jc w:val="both"/>
      </w:pPr>
      <w:r w:rsidRPr="00791C14">
        <w:t>2. Депутату Собрания депутатов Кручено-Балковского сельского поселения, председателю Собрания депутатов - главе Кручено-Балковского сельского поселения гарантируются:</w:t>
      </w:r>
    </w:p>
    <w:p w:rsidR="00CB27E5" w:rsidRPr="00791C14" w:rsidRDefault="00CB27E5" w:rsidP="00791C14">
      <w:pPr>
        <w:ind w:firstLine="709"/>
        <w:contextualSpacing/>
        <w:jc w:val="both"/>
      </w:pPr>
      <w:r w:rsidRPr="00791C14">
        <w:t>1) обязательное рассмотрение Собранием депутатов Кручено-Балковского сельского поселения предложения, внесенного депутатом Собрания депутатов Кручено-Балковского сельского поселения, на заседании Собрания депутатов Кручено-Балковского сельского поселения;</w:t>
      </w:r>
    </w:p>
    <w:p w:rsidR="00CB27E5" w:rsidRPr="00791C14" w:rsidRDefault="00CB27E5" w:rsidP="00791C14">
      <w:pPr>
        <w:ind w:firstLine="709"/>
        <w:contextualSpacing/>
        <w:jc w:val="both"/>
      </w:pPr>
      <w:r w:rsidRPr="00791C14">
        <w:t>2) обязательная постановка на голосование всех внесенных депутатом Собрания депутатов Кручено-Балковского сельского поселения поправок к проектам решений, рассматриваемым Собранием депутатов Кручено-Балковского сельского поселения.</w:t>
      </w:r>
    </w:p>
    <w:p w:rsidR="00CB27E5" w:rsidRPr="00791C14" w:rsidRDefault="00CB27E5" w:rsidP="00791C14">
      <w:pPr>
        <w:ind w:firstLine="709"/>
        <w:contextualSpacing/>
        <w:jc w:val="both"/>
      </w:pPr>
      <w:r w:rsidRPr="00791C14">
        <w:t>3. На заседаниях Собрания депутатов Кручено-Балковского сельского поселения депутат вправе в порядке, установленном регламентом указанного органа:</w:t>
      </w:r>
    </w:p>
    <w:p w:rsidR="00CB27E5" w:rsidRPr="00791C14" w:rsidRDefault="00CB27E5" w:rsidP="00791C14">
      <w:pPr>
        <w:autoSpaceDE w:val="0"/>
        <w:autoSpaceDN w:val="0"/>
        <w:adjustRightInd w:val="0"/>
        <w:ind w:firstLine="709"/>
        <w:contextualSpacing/>
        <w:jc w:val="both"/>
      </w:pPr>
      <w:r w:rsidRPr="00791C14">
        <w:t>1) избирать и быть избранным на должности председателя Собрания депутатов – главы Кручено-Балковского сельского поселения, заместителя председателя Собрания депутатов Кручено-Балковского сельского поселения, выдвигать кандидатуры (в том числе и свою кандидатуру) на эти должности, заявлять отводы кандидатам;</w:t>
      </w:r>
    </w:p>
    <w:p w:rsidR="00CB27E5" w:rsidRPr="00791C14" w:rsidRDefault="00CB27E5" w:rsidP="00791C14">
      <w:pPr>
        <w:ind w:firstLine="709"/>
        <w:contextualSpacing/>
        <w:jc w:val="both"/>
      </w:pPr>
      <w:r w:rsidRPr="00791C14">
        <w:t>2) избирать и быть избранным в органы Собрания депутатов Кручено-Балковского сельского поселения, выдвигать кандидатуры (в том числе и свою кандидатуру) в эти органы, заявлять отводы кандидатам;</w:t>
      </w:r>
    </w:p>
    <w:p w:rsidR="00CB27E5" w:rsidRPr="00791C14" w:rsidRDefault="00CB27E5" w:rsidP="00791C14">
      <w:pPr>
        <w:ind w:firstLine="709"/>
        <w:contextualSpacing/>
        <w:jc w:val="both"/>
      </w:pPr>
      <w:r w:rsidRPr="00791C14">
        <w:t xml:space="preserve">3) избирать и быть избранным в состав Собрания депутатов </w:t>
      </w:r>
      <w:r w:rsidR="006154E3" w:rsidRPr="00791C14">
        <w:t>Сальского района</w:t>
      </w:r>
      <w:r w:rsidRPr="00791C14">
        <w:t xml:space="preserve">, в случае если областным законом и Уставом муниципального образования «Сальский район» предусмотрено, что Собрание депутатов </w:t>
      </w:r>
      <w:r w:rsidR="006154E3" w:rsidRPr="00791C14">
        <w:t>Сальского района</w:t>
      </w:r>
      <w:r w:rsidRPr="00791C14">
        <w:t xml:space="preserve"> состоит из глав поселений, входящих в состав </w:t>
      </w:r>
      <w:r w:rsidR="006154E3" w:rsidRPr="00791C14">
        <w:t>Сальского района</w:t>
      </w:r>
      <w:r w:rsidRPr="00791C14">
        <w:t>, и из депутатов представительных органов указанных поселений, избираемых представительными органами поселений из своего состава;</w:t>
      </w:r>
    </w:p>
    <w:p w:rsidR="00CB27E5" w:rsidRPr="00791C14" w:rsidRDefault="00CB27E5" w:rsidP="00791C14">
      <w:pPr>
        <w:ind w:firstLine="709"/>
        <w:contextualSpacing/>
        <w:jc w:val="both"/>
      </w:pPr>
      <w:r w:rsidRPr="00791C14">
        <w:t>4) участвовать в прениях, вносить предложения и замечания по существу обсуждаемых вопросов, по порядку ведения заседания;</w:t>
      </w:r>
    </w:p>
    <w:p w:rsidR="00CB27E5" w:rsidRPr="00791C14" w:rsidRDefault="00CB27E5" w:rsidP="00791C14">
      <w:pPr>
        <w:ind w:firstLine="709"/>
        <w:contextualSpacing/>
        <w:jc w:val="both"/>
      </w:pPr>
      <w:r w:rsidRPr="00791C14">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учено-Балковского сельского поселения;</w:t>
      </w:r>
    </w:p>
    <w:p w:rsidR="00CB27E5" w:rsidRPr="00791C14" w:rsidRDefault="00CB27E5" w:rsidP="00791C14">
      <w:pPr>
        <w:ind w:firstLine="709"/>
        <w:contextualSpacing/>
        <w:jc w:val="both"/>
      </w:pPr>
      <w:r w:rsidRPr="00791C14">
        <w:t>6) задавать вопросы выступающим, давать справки;</w:t>
      </w:r>
    </w:p>
    <w:p w:rsidR="00CB27E5" w:rsidRPr="00791C14" w:rsidRDefault="00CB27E5" w:rsidP="00791C14">
      <w:pPr>
        <w:ind w:firstLine="709"/>
        <w:contextualSpacing/>
        <w:jc w:val="both"/>
      </w:pPr>
      <w:r w:rsidRPr="00791C14">
        <w:lastRenderedPageBreak/>
        <w:t>7) выступать по мотивам голосования (до момента голосования);</w:t>
      </w:r>
    </w:p>
    <w:p w:rsidR="00CB27E5" w:rsidRPr="00791C14" w:rsidRDefault="00CB27E5" w:rsidP="00791C14">
      <w:pPr>
        <w:ind w:firstLine="709"/>
        <w:contextualSpacing/>
        <w:jc w:val="both"/>
      </w:pPr>
      <w:r w:rsidRPr="00791C14">
        <w:t>8) требовать постановки своих предложений на голосование;</w:t>
      </w:r>
    </w:p>
    <w:p w:rsidR="00CB27E5" w:rsidRPr="00791C14" w:rsidRDefault="00CB27E5" w:rsidP="00791C14">
      <w:pPr>
        <w:ind w:firstLine="709"/>
        <w:contextualSpacing/>
        <w:jc w:val="both"/>
      </w:pPr>
      <w:r w:rsidRPr="00791C14">
        <w:t>9) требовать повторного голосования в случаях установленного нарушения правил голосования;</w:t>
      </w:r>
    </w:p>
    <w:p w:rsidR="00CB27E5" w:rsidRPr="00791C14" w:rsidRDefault="00CB27E5" w:rsidP="00791C14">
      <w:pPr>
        <w:autoSpaceDE w:val="0"/>
        <w:autoSpaceDN w:val="0"/>
        <w:adjustRightInd w:val="0"/>
        <w:ind w:firstLine="709"/>
        <w:contextualSpacing/>
        <w:jc w:val="both"/>
        <w:rPr>
          <w:rFonts w:eastAsiaTheme="minorHAnsi"/>
          <w:lang w:eastAsia="en-US"/>
        </w:rPr>
      </w:pPr>
      <w:r w:rsidRPr="00791C14">
        <w:t xml:space="preserve">10) </w:t>
      </w:r>
      <w:r w:rsidRPr="00791C14">
        <w:rPr>
          <w:rFonts w:eastAsiaTheme="minorHAnsi"/>
          <w:lang w:eastAsia="en-US"/>
        </w:rPr>
        <w:t>пользоваться иными правами в соответствии с настоящим Уставом и регламентом Собрания депутатов Кручено-Балковского сельского поселения</w:t>
      </w:r>
      <w:r w:rsidRPr="00791C14">
        <w:t>.</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Статья 41. Содействие депутату Собрания депутатов Кручено-Балковского сельского поселения в проведении отчетов и встреч с избирателями </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Депутату Собрания депутатов Кручено-Балковского сельского поселения обеспечиваются необходимые условия для проведения отчетов и встреч с избирателями. По их просьбе Администрация Кручено-Балк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Статья 42. Освобождение от выполнения производственных или служебных обязанностей депутата Собрания депутатов Кручено-Балковского сельского поселения </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Депутат Собрания депутатов Кручено-Балк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ручено-Балковского сельского поселения, заседания комиссии (комитета) Собрания депутатов Кручено-Балковского сельского поселения, а также на срок не более трех дней в месяц для работы с избирателями.</w:t>
      </w:r>
    </w:p>
    <w:p w:rsidR="00CB27E5" w:rsidRPr="00791C14" w:rsidRDefault="00CB27E5" w:rsidP="00791C14">
      <w:pPr>
        <w:ind w:firstLine="709"/>
        <w:contextualSpacing/>
        <w:jc w:val="both"/>
      </w:pPr>
      <w:r w:rsidRPr="00791C14">
        <w:t>Освобождение от выполнения производственных или служебных обязанностей производится по инициативе депутата Собрания депутатов Кручено-Балковского сельского поселения на основании его письменного заявления и официального уведомления из Собрания депутатов Кручено-Балковского сельского поселения.</w:t>
      </w:r>
    </w:p>
    <w:p w:rsidR="00CB27E5" w:rsidRPr="00791C14" w:rsidRDefault="00CB27E5" w:rsidP="00791C14">
      <w:pPr>
        <w:contextualSpacing/>
        <w:jc w:val="both"/>
      </w:pPr>
    </w:p>
    <w:p w:rsidR="00CB27E5" w:rsidRPr="00791C14" w:rsidRDefault="00CB27E5" w:rsidP="00791C14">
      <w:pPr>
        <w:autoSpaceDE w:val="0"/>
        <w:autoSpaceDN w:val="0"/>
        <w:adjustRightInd w:val="0"/>
        <w:ind w:firstLine="709"/>
        <w:contextualSpacing/>
        <w:jc w:val="both"/>
        <w:outlineLvl w:val="0"/>
        <w:rPr>
          <w:bCs/>
        </w:rPr>
      </w:pPr>
      <w:r w:rsidRPr="00791C14">
        <w:t xml:space="preserve">Статья 43. Использование депутатом Собрания депутатов Кручено-Балковского сельского поселения, председателем Собрания депутатов – главой Кручено-Балковского сельского поселения средств связи, право на пользование транспортом </w:t>
      </w:r>
      <w:r w:rsidRPr="00791C14">
        <w:rPr>
          <w:bCs/>
        </w:rPr>
        <w:t>и предоставление председателю Собрания депутатов – главе Кручено-Балковского сельского поселения</w:t>
      </w:r>
      <w:r w:rsidR="00803739" w:rsidRPr="00791C14">
        <w:rPr>
          <w:bCs/>
        </w:rPr>
        <w:t xml:space="preserve"> служебного помещения</w:t>
      </w:r>
    </w:p>
    <w:p w:rsidR="00CB27E5" w:rsidRPr="00791C14" w:rsidRDefault="00CB27E5" w:rsidP="00791C14">
      <w:pPr>
        <w:contextualSpacing/>
        <w:jc w:val="both"/>
      </w:pPr>
    </w:p>
    <w:p w:rsidR="00CB27E5" w:rsidRPr="00791C14" w:rsidRDefault="00CB27E5" w:rsidP="00791C14">
      <w:pPr>
        <w:ind w:firstLine="709"/>
        <w:contextualSpacing/>
        <w:jc w:val="both"/>
      </w:pPr>
      <w:r w:rsidRPr="00791C14">
        <w:t>1. Депутат Собрания депутатов Кручено-Балковского сельского поселения, председатель Собрания депутатов – глава Кручено-Бал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учено-Балковского сельского поселения. Расходы, связанные с предоставлением депутату Собрания депутатов Кручено-Балковского сельского поселения, председателю Собрания депутатов – главе Кручено-Балковского сельского поселения, услуг связи, возмещаются за счет средств, предусмотренных бюджетной сметой Собрания депутатов Кручено-Балковского сельского поселения либо Администрации Кручено-Балковского сельского поселения.</w:t>
      </w:r>
    </w:p>
    <w:p w:rsidR="00CB27E5" w:rsidRPr="00791C14" w:rsidRDefault="00CB27E5" w:rsidP="00791C14">
      <w:pPr>
        <w:ind w:firstLine="709"/>
        <w:contextualSpacing/>
        <w:jc w:val="both"/>
      </w:pPr>
      <w:r w:rsidRPr="00791C14">
        <w:t xml:space="preserve">2. Телефонные переговоры из гостиниц и с домашних телефонов оплачиваются самим депутатом Собрания депутатов Кручено-Балковского сельского поселения, председателем Собрания депутатов – главой Кручено-Балковского сельского поселения. </w:t>
      </w:r>
    </w:p>
    <w:p w:rsidR="00CB27E5" w:rsidRPr="00791C14" w:rsidRDefault="00CB27E5" w:rsidP="00791C14">
      <w:pPr>
        <w:contextualSpacing/>
        <w:jc w:val="both"/>
      </w:pPr>
    </w:p>
    <w:p w:rsidR="00CB27E5" w:rsidRPr="00791C14" w:rsidRDefault="00CB27E5" w:rsidP="00791C14">
      <w:pPr>
        <w:ind w:firstLine="709"/>
        <w:contextualSpacing/>
        <w:jc w:val="both"/>
      </w:pPr>
      <w:r w:rsidRPr="00791C14">
        <w:lastRenderedPageBreak/>
        <w:t>Статья 44. Социальные гарантии депутата Собрания депутатов Кручено-Балковского сельского поселения, председателя Собрания депутатов - главы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autoSpaceDE w:val="0"/>
        <w:autoSpaceDN w:val="0"/>
        <w:adjustRightInd w:val="0"/>
        <w:ind w:firstLine="709"/>
        <w:contextualSpacing/>
        <w:jc w:val="both"/>
        <w:rPr>
          <w:iCs/>
        </w:rPr>
      </w:pPr>
      <w:r w:rsidRPr="00791C14">
        <w:rPr>
          <w:bCs/>
          <w:iCs/>
        </w:rPr>
        <w:t>Председателю Собрания депутатов – главе Кручено-Балковского сельского поселения</w:t>
      </w:r>
      <w:r w:rsidRPr="00791C14">
        <w:rPr>
          <w:iCs/>
        </w:rPr>
        <w:t>, депутату Собрания депутатов Кручено-Балковского сельского поселения гарантируются:</w:t>
      </w:r>
    </w:p>
    <w:p w:rsidR="00CB27E5" w:rsidRPr="00791C14" w:rsidRDefault="00CB27E5" w:rsidP="00791C14">
      <w:pPr>
        <w:autoSpaceDE w:val="0"/>
        <w:autoSpaceDN w:val="0"/>
        <w:adjustRightInd w:val="0"/>
        <w:ind w:firstLine="709"/>
        <w:contextualSpacing/>
        <w:jc w:val="both"/>
        <w:rPr>
          <w:iCs/>
        </w:rPr>
      </w:pPr>
      <w:r w:rsidRPr="00791C14">
        <w:rPr>
          <w:iCs/>
        </w:rPr>
        <w:t>1) страхование на случай причинения вреда его здоровью и имуществу в связи с исполнением им должностных полномочий;</w:t>
      </w:r>
    </w:p>
    <w:p w:rsidR="00CB27E5" w:rsidRPr="00791C14" w:rsidRDefault="00CB27E5" w:rsidP="00791C14">
      <w:pPr>
        <w:autoSpaceDE w:val="0"/>
        <w:autoSpaceDN w:val="0"/>
        <w:adjustRightInd w:val="0"/>
        <w:ind w:firstLine="709"/>
        <w:contextualSpacing/>
        <w:jc w:val="both"/>
        <w:rPr>
          <w:iCs/>
        </w:rPr>
      </w:pPr>
      <w:r w:rsidRPr="00791C14">
        <w:rPr>
          <w:iCs/>
        </w:rPr>
        <w:t xml:space="preserve">2) </w:t>
      </w:r>
      <w:r w:rsidRPr="00791C14">
        <w:t>право на дополнительное профессиональное образование</w:t>
      </w:r>
      <w:r w:rsidRPr="00791C14">
        <w:rPr>
          <w:iCs/>
        </w:rPr>
        <w:t>.</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Статья 45. Финансирование расходов, связанных с предоставлением гарантий депутатам Собрания депутатов Кручено-Балковского сельского поселения, </w:t>
      </w:r>
      <w:r w:rsidRPr="00791C14">
        <w:rPr>
          <w:bCs/>
          <w:iCs/>
        </w:rPr>
        <w:t>председателю Собрания депутатов – главе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Расходы, связанные с предоставлением гарантий депутатам Собрания депутатов Кручено-Балковского сельского поселения, </w:t>
      </w:r>
      <w:r w:rsidRPr="00791C14">
        <w:rPr>
          <w:bCs/>
          <w:iCs/>
        </w:rPr>
        <w:t>председателю Собрания депутатов – главе Кручено-Балковского сельского поселения</w:t>
      </w:r>
      <w:r w:rsidRPr="00791C14">
        <w:t>, финансируются за счет средств бюджета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Глава 6. Муниципальные правовые акты</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46. Понятие и система муниципальных правовых актов</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Муниципальный правовой акт Кручено-Балковского сельского поселения - решение, принятое непосредственно населением Кручено-Бал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учено-Балковского сельского поселения, устанавливающие либо изменяющие общеобязательные правила или имеющие индивидуальный характер.</w:t>
      </w:r>
    </w:p>
    <w:p w:rsidR="00CB27E5" w:rsidRPr="00791C14" w:rsidRDefault="00CB27E5" w:rsidP="00791C14">
      <w:pPr>
        <w:ind w:firstLine="709"/>
        <w:contextualSpacing/>
        <w:jc w:val="both"/>
      </w:pPr>
      <w:r w:rsidRPr="00791C14">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B27E5" w:rsidRPr="00791C14" w:rsidRDefault="00CB27E5" w:rsidP="00791C14">
      <w:pPr>
        <w:ind w:firstLine="709"/>
        <w:contextualSpacing/>
        <w:jc w:val="both"/>
      </w:pPr>
      <w:r w:rsidRPr="00791C14">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B27E5" w:rsidRPr="00791C14" w:rsidRDefault="00CB27E5" w:rsidP="00791C14">
      <w:pPr>
        <w:ind w:firstLine="709"/>
        <w:contextualSpacing/>
        <w:jc w:val="both"/>
      </w:pPr>
      <w:r w:rsidRPr="00791C14">
        <w:t xml:space="preserve">4. Если орган местного самоуправления Кручено-Балк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w:t>
      </w:r>
      <w:r w:rsidRPr="00791C14">
        <w:lastRenderedPageBreak/>
        <w:t>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B27E5" w:rsidRPr="00791C14" w:rsidRDefault="00CB27E5" w:rsidP="00791C14">
      <w:pPr>
        <w:ind w:firstLine="709"/>
        <w:contextualSpacing/>
        <w:jc w:val="both"/>
      </w:pPr>
      <w:r w:rsidRPr="00791C14">
        <w:t>5. В систему муниципальных правовых актов Кручено-Балковского сельского поселения входят:</w:t>
      </w:r>
    </w:p>
    <w:p w:rsidR="00CB27E5" w:rsidRPr="00791C14" w:rsidRDefault="00CB27E5" w:rsidP="00791C14">
      <w:pPr>
        <w:ind w:firstLine="709"/>
        <w:contextualSpacing/>
        <w:jc w:val="both"/>
      </w:pPr>
      <w:r w:rsidRPr="00791C14">
        <w:t>1) Устав муниципального образования «Кручено-Балковское сельское поселение», правовые акты, принятые на местном референдуме;</w:t>
      </w:r>
    </w:p>
    <w:p w:rsidR="00CB27E5" w:rsidRPr="00791C14" w:rsidRDefault="00CB27E5" w:rsidP="00791C14">
      <w:pPr>
        <w:ind w:firstLine="709"/>
        <w:contextualSpacing/>
        <w:jc w:val="both"/>
      </w:pPr>
      <w:r w:rsidRPr="00791C14">
        <w:t>2) нормативные и иные правовые акты Собрания депутатов Кручено-Балковского сельского поселения;</w:t>
      </w:r>
    </w:p>
    <w:p w:rsidR="00CB27E5" w:rsidRPr="00791C14" w:rsidRDefault="00CB27E5" w:rsidP="00791C14">
      <w:pPr>
        <w:ind w:firstLine="709"/>
        <w:contextualSpacing/>
        <w:jc w:val="both"/>
      </w:pPr>
      <w:r w:rsidRPr="00791C14">
        <w:t>3) правовые акты Администрации Кручено-Бал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B27E5" w:rsidRPr="00791C14" w:rsidRDefault="00CB27E5" w:rsidP="00791C14">
      <w:pPr>
        <w:ind w:firstLine="709"/>
        <w:contextualSpacing/>
        <w:jc w:val="both"/>
      </w:pPr>
      <w:r w:rsidRPr="00791C14">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учено-Балковского сельского поселения.</w:t>
      </w:r>
    </w:p>
    <w:p w:rsidR="00CB27E5" w:rsidRPr="00791C14" w:rsidRDefault="00CB27E5" w:rsidP="00791C14">
      <w:pPr>
        <w:ind w:firstLine="709"/>
        <w:contextualSpacing/>
        <w:jc w:val="both"/>
      </w:pPr>
      <w:r w:rsidRPr="00791C14">
        <w:t>Иные муниципальные правовые акты не должны противоречить настоящему Уставу и правовым актам, принятым на местном референдуме.</w:t>
      </w:r>
    </w:p>
    <w:p w:rsidR="00CB27E5" w:rsidRPr="00791C14" w:rsidRDefault="00CB27E5" w:rsidP="00791C14">
      <w:pPr>
        <w:ind w:firstLine="709"/>
        <w:contextualSpacing/>
        <w:jc w:val="both"/>
      </w:pPr>
      <w:r w:rsidRPr="00791C14">
        <w:t>7. Собрание депутатов Кручено-Балк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учено-Балковского сельского поселения, решение об удалении председателя Собрания депутатов - главы Кручено-Балковского сельского поселения в отставку, а также решения по вопросам организации деятельности Собрания депутатов Кручено-Балковского сельского поселения и по иным вопросам, отнесенным к его компетенции федеральными законами, областными законами, настоящим Уставом.</w:t>
      </w:r>
    </w:p>
    <w:p w:rsidR="00CB27E5" w:rsidRPr="00791C14" w:rsidRDefault="00CB27E5" w:rsidP="00791C14">
      <w:pPr>
        <w:widowControl w:val="0"/>
        <w:autoSpaceDE w:val="0"/>
        <w:autoSpaceDN w:val="0"/>
        <w:adjustRightInd w:val="0"/>
        <w:ind w:firstLine="709"/>
        <w:contextualSpacing/>
        <w:jc w:val="both"/>
      </w:pPr>
      <w:r w:rsidRPr="00791C14">
        <w:t>8. Председатель Собрания депутатов – глава Кручено-Балковского сельского поселения в пределах своих полномочий, установленных настоящим Уставом и решениями Собрания депутатов Кручено-Балковского сельского поселения, издает постановления и распоряжения по вопросам организации деятельности Собрания депутатов Кручено-Балковского сельского поселения.</w:t>
      </w:r>
    </w:p>
    <w:p w:rsidR="00CB27E5" w:rsidRPr="00791C14" w:rsidRDefault="00CB27E5" w:rsidP="00791C14">
      <w:pPr>
        <w:widowControl w:val="0"/>
        <w:autoSpaceDE w:val="0"/>
        <w:autoSpaceDN w:val="0"/>
        <w:adjustRightInd w:val="0"/>
        <w:ind w:firstLine="709"/>
        <w:contextualSpacing/>
        <w:jc w:val="both"/>
      </w:pPr>
      <w:r w:rsidRPr="00791C14">
        <w:t xml:space="preserve">Председатель Собрания депутатов – глава Кручено-Бал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B27E5" w:rsidRPr="00791C14" w:rsidRDefault="00CB27E5" w:rsidP="00791C14">
      <w:pPr>
        <w:widowControl w:val="0"/>
        <w:autoSpaceDE w:val="0"/>
        <w:autoSpaceDN w:val="0"/>
        <w:adjustRightInd w:val="0"/>
        <w:ind w:firstLine="709"/>
        <w:contextualSpacing/>
        <w:jc w:val="both"/>
      </w:pPr>
      <w:r w:rsidRPr="00791C14">
        <w:lastRenderedPageBreak/>
        <w:t>9. Глава Администрации Кручено-Бал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учено-Балковского сельского поселения, издает постановления Администрации Кручено-Бал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учено-Балковского сельского поселения по вопросам организации работы Администрации Кручено-Балковского сельского поселения.</w:t>
      </w:r>
    </w:p>
    <w:p w:rsidR="00CB27E5" w:rsidRPr="00791C14" w:rsidRDefault="00CB27E5" w:rsidP="00791C14">
      <w:pPr>
        <w:ind w:firstLine="709"/>
        <w:contextualSpacing/>
        <w:jc w:val="both"/>
      </w:pPr>
      <w:r w:rsidRPr="00791C14">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4C10F7" w:rsidRPr="00791C14">
        <w:t xml:space="preserve"> </w:t>
      </w:r>
      <w:r w:rsidRPr="00791C14">
        <w:t>№ 48-ЗС «О регистре муниципальных нормативных правовых актов Ростовской област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47. Устав муниципального образования «Кручено-Балковское сельское поселение»</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ринимаются Собранием депутатов Кручено-Балковского сельского поселения.</w:t>
      </w:r>
    </w:p>
    <w:p w:rsidR="00CB27E5" w:rsidRPr="00791C14" w:rsidRDefault="00CB27E5" w:rsidP="00791C14">
      <w:pPr>
        <w:ind w:firstLine="709"/>
        <w:contextualSpacing/>
        <w:jc w:val="both"/>
      </w:pPr>
      <w:r w:rsidRPr="00791C14">
        <w:t>2. Проект Устава муниципального образования «Кручено-Балковское сельское поселение», проект муниципального правового акта о внесении изменений и дополнений в Устав муниципального образования «Кручено-Балковское сельское поселение» не позднее чем за 30 дней до дня рассмотрения вопроса о принятии Устава муниципального образования «Кручено-Балковское сельское поселение», внесении изменений и дополнений в Устав муниципального образования «Кручено-Бал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учено-Бал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CB27E5" w:rsidRPr="00791C14" w:rsidRDefault="00CB27E5" w:rsidP="00791C14">
      <w:pPr>
        <w:ind w:firstLine="709"/>
        <w:contextualSpacing/>
        <w:jc w:val="both"/>
      </w:pPr>
      <w:r w:rsidRPr="00791C14">
        <w:t>3.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ринимаются большинством в две трети голосов от установленной численности депутатов Собрания депутатов Кручено-Балковского сельского поселения.</w:t>
      </w:r>
    </w:p>
    <w:p w:rsidR="00CB27E5" w:rsidRPr="00791C14" w:rsidRDefault="00CB27E5" w:rsidP="00791C14">
      <w:pPr>
        <w:ind w:firstLine="709"/>
        <w:contextualSpacing/>
        <w:jc w:val="both"/>
      </w:pPr>
      <w:r w:rsidRPr="00791C14">
        <w:t>4.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одлежат государственной регистрации в порядке, установленном федеральным законом.</w:t>
      </w:r>
    </w:p>
    <w:p w:rsidR="00CB27E5" w:rsidRPr="00791C14" w:rsidRDefault="00CB27E5" w:rsidP="00791C14">
      <w:pPr>
        <w:ind w:firstLine="709"/>
        <w:contextualSpacing/>
        <w:jc w:val="both"/>
      </w:pPr>
      <w:r w:rsidRPr="00791C14">
        <w:t xml:space="preserve">5. Отказ в государственной регистрации Устава муниципального образования «Кручено-Балковское сельское поселение», муниципального правового акта о внесении изменений и дополнений в Устав муниципального образования «Кручено-Балковское сельское поселение», а также нарушение установленных сроков государственной регистрации Устава муниципального образования «Кручено-Балковское сельское поселение», муниципального правового акта о внесении в Устав муниципального </w:t>
      </w:r>
      <w:r w:rsidRPr="00791C14">
        <w:lastRenderedPageBreak/>
        <w:t>образования «Кручено-Балковское сельское поселение» изменений и дополнений могут быть обжалованы гражданами и органами местного самоуправления в судебном порядке.</w:t>
      </w:r>
    </w:p>
    <w:p w:rsidR="00CB27E5" w:rsidRPr="00791C14" w:rsidRDefault="00CB27E5" w:rsidP="00791C14">
      <w:pPr>
        <w:ind w:firstLine="709"/>
        <w:contextualSpacing/>
        <w:jc w:val="both"/>
      </w:pPr>
      <w:r w:rsidRPr="00791C14">
        <w:t>6.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B27E5" w:rsidRPr="00791C14" w:rsidRDefault="00CB27E5" w:rsidP="00791C14">
      <w:pPr>
        <w:autoSpaceDE w:val="0"/>
        <w:autoSpaceDN w:val="0"/>
        <w:adjustRightInd w:val="0"/>
        <w:ind w:firstLine="709"/>
        <w:contextualSpacing/>
        <w:jc w:val="both"/>
        <w:outlineLvl w:val="1"/>
      </w:pPr>
      <w:r w:rsidRPr="00791C14">
        <w:t xml:space="preserve">Председатель Собрания депутатов – глава Кручено-Балковского сельского поселения обязан опубликовать (обнародовать) зарегистрированные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CB27E5" w:rsidRPr="00791C14" w:rsidRDefault="00CB27E5" w:rsidP="00791C14">
      <w:pPr>
        <w:autoSpaceDE w:val="0"/>
        <w:autoSpaceDN w:val="0"/>
        <w:adjustRightInd w:val="0"/>
        <w:ind w:firstLine="709"/>
        <w:contextualSpacing/>
        <w:jc w:val="both"/>
        <w:outlineLvl w:val="1"/>
      </w:pPr>
      <w:r w:rsidRPr="00791C14">
        <w:t xml:space="preserve">Изменения и дополнения, внесенные в устав муниципального образования «Кручено-Балк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ручено-Балковское сельское поселение»), вступают в силу после истечения срока полномочий представительного органа муниципального образования «Кручено-Балк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CB27E5" w:rsidRPr="00791C14" w:rsidRDefault="00CB27E5" w:rsidP="00791C14">
      <w:pPr>
        <w:ind w:firstLine="709"/>
        <w:contextualSpacing/>
        <w:jc w:val="both"/>
      </w:pPr>
      <w:r w:rsidRPr="00791C14">
        <w:t>Изменения и дополнения, внесенные в устав муниципального образования «Кручено-Балковское сельское поселение» и предусматривающие создание контрольно-счетного органа муниципального образования «Кручено-Балковское сельское поселение», вступают в силу в порядке, предусмотренном абзацем первым настоящего пункта.</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48. Решения, принятые путем прямого волеизъявления граждан</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Решение вопросов местного значения непосредственно гражданами в Кручено-Балковском сельском поселении осуществляется путем прямого волеизъявления населения Кручено-Балковского сельского поселения, выраженного на местном референдуме.</w:t>
      </w:r>
    </w:p>
    <w:p w:rsidR="00CB27E5" w:rsidRPr="00791C14" w:rsidRDefault="00CB27E5" w:rsidP="00791C14">
      <w:pPr>
        <w:ind w:firstLine="709"/>
        <w:contextualSpacing/>
        <w:jc w:val="both"/>
      </w:pPr>
      <w:r w:rsidRPr="00791C14">
        <w:t>2. Если для реализации решения, принятого путем прямого волеизъявления населения Кручено-Бал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B27E5" w:rsidRPr="00791C14" w:rsidRDefault="00CB27E5" w:rsidP="00791C14">
      <w:pPr>
        <w:ind w:firstLine="709"/>
        <w:contextualSpacing/>
        <w:jc w:val="both"/>
      </w:pPr>
      <w:r w:rsidRPr="00791C1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учено-Балковского сельского поселения или досрочного прекращения полномочий Собрания депутатов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49. Решения Собрания депутатов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lastRenderedPageBreak/>
        <w:t>1. Решения Собрания депутатов Кручено-Балковского сельского поселения, устанавливающие правила, обязательные для исполнения на территории Кручено-Балковского сельского поселения, принимаются большинством голосов от установленной численности депутатов Собрания депутатов Кручено-Бал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r w:rsidRPr="00791C14">
        <w:t>Решения Собрания депутатов Кручено-Бал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учено-Бал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B27E5" w:rsidRPr="00791C14" w:rsidRDefault="00CB27E5" w:rsidP="00791C14">
      <w:pPr>
        <w:ind w:firstLine="709"/>
        <w:contextualSpacing/>
        <w:jc w:val="both"/>
      </w:pPr>
      <w:r w:rsidRPr="00791C14">
        <w:t>Решения Собрания депутатов Кручено-Балковского сельского поселения по процедурным вопросам принимаются в порядке, установленном Регламентом Собрания депутатов Кручено-Балковского сельского поселения.</w:t>
      </w:r>
    </w:p>
    <w:p w:rsidR="00CB27E5" w:rsidRPr="00791C14" w:rsidRDefault="00CB27E5" w:rsidP="00791C14">
      <w:pPr>
        <w:ind w:firstLine="709"/>
        <w:contextualSpacing/>
        <w:jc w:val="both"/>
      </w:pPr>
      <w:r w:rsidRPr="00791C14">
        <w:t>Голос председателя Собрания депутатов - главы Кручено-Балковского сельского поселения учитывается при принятии решений Собрания депутатов Кручено-Балковского сельского поселения как голос депутата Собрания депутатов Кручено-Балковского сельского поселения.</w:t>
      </w:r>
    </w:p>
    <w:p w:rsidR="00CB27E5" w:rsidRPr="00791C14" w:rsidRDefault="00CB27E5" w:rsidP="00791C14">
      <w:pPr>
        <w:ind w:firstLine="709"/>
        <w:contextualSpacing/>
        <w:jc w:val="both"/>
      </w:pPr>
      <w:r w:rsidRPr="00791C14">
        <w:t>2. Нормативные правовые акты, принятые Собранием депутатов Кручено-Балковского сельского поселения, направляются председателю Собрания депутатов – главе Кручено-Балковского сельского поселения для подписания и обнародования в течение 10 дней.</w:t>
      </w:r>
    </w:p>
    <w:p w:rsidR="00CB27E5" w:rsidRPr="00791C14" w:rsidRDefault="00CB27E5" w:rsidP="00791C14">
      <w:pPr>
        <w:ind w:firstLine="709"/>
        <w:contextualSpacing/>
        <w:jc w:val="both"/>
      </w:pPr>
      <w:r w:rsidRPr="00791C14">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B27E5" w:rsidRPr="00791C14" w:rsidRDefault="00CB27E5" w:rsidP="00791C14">
      <w:pPr>
        <w:contextualSpacing/>
        <w:jc w:val="both"/>
      </w:pPr>
    </w:p>
    <w:p w:rsidR="00CB27E5" w:rsidRPr="00791C14" w:rsidRDefault="00CB27E5" w:rsidP="00791C14">
      <w:pPr>
        <w:ind w:firstLine="709"/>
        <w:contextualSpacing/>
        <w:jc w:val="both"/>
      </w:pPr>
      <w:r w:rsidRPr="00791C14">
        <w:t>Статья 50. Подготовка муниципальных правовых актов</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1. Проекты муниципальных правовых актов могут вноситься депутатами Собрания депутатов Кручено-Балковского сельского поселения, председателем Собрания депутатов - главой Кручено-Балковского сельского поселения, главой Администрации Кручено-Балк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Сальской </w:t>
      </w:r>
      <w:r w:rsidR="00644307" w:rsidRPr="00791C14">
        <w:t xml:space="preserve">городской </w:t>
      </w:r>
      <w:r w:rsidRPr="00791C14">
        <w:t>прокуратурой, органами территориального общественного самоуправления, инициативными группами граждан.</w:t>
      </w:r>
    </w:p>
    <w:p w:rsidR="00CB27E5" w:rsidRPr="00791C14" w:rsidRDefault="00CB27E5" w:rsidP="00791C14">
      <w:pPr>
        <w:ind w:firstLine="709"/>
        <w:contextualSpacing/>
        <w:jc w:val="both"/>
      </w:pPr>
      <w:r w:rsidRPr="00791C14">
        <w:t>2. Нормативные правовые акты Собрания депутатов Кручено-Балковского сельского поселения, предусматривающие установление, изменение и отмену местных налогов и сборов, осуществление расходов из средств бюджета Кручено-Балковского сельского поселения, могут быть внесены на рассмотрение Собрания депутатов Кручено-Балковского сельского поселения только по инициативе главы Администрации Кручено-Балковского сельского поселения или при наличии заключения главы Администрации Кручено-Балковского сельского поселения.</w:t>
      </w:r>
    </w:p>
    <w:p w:rsidR="00CB27E5" w:rsidRPr="00791C14" w:rsidRDefault="00CB27E5" w:rsidP="00791C14">
      <w:pPr>
        <w:ind w:firstLine="709"/>
        <w:contextualSpacing/>
        <w:jc w:val="both"/>
      </w:pPr>
      <w:r w:rsidRPr="00791C14">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B27E5" w:rsidRPr="00791C14" w:rsidRDefault="00CB27E5" w:rsidP="00791C14">
      <w:pPr>
        <w:autoSpaceDE w:val="0"/>
        <w:autoSpaceDN w:val="0"/>
        <w:adjustRightInd w:val="0"/>
        <w:ind w:firstLine="709"/>
        <w:contextualSpacing/>
        <w:jc w:val="both"/>
        <w:rPr>
          <w:lang w:eastAsia="hy-AM"/>
        </w:rPr>
      </w:pPr>
      <w:r w:rsidRPr="00791C14">
        <w:rPr>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w:t>
      </w:r>
      <w:r w:rsidRPr="00791C14">
        <w:rPr>
          <w:lang w:eastAsia="hy-AM"/>
        </w:rPr>
        <w:lastRenderedPageBreak/>
        <w:t>самоуправления Кручено-Балк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B27E5" w:rsidRPr="00791C14" w:rsidRDefault="00CB27E5" w:rsidP="00791C14">
      <w:pPr>
        <w:autoSpaceDE w:val="0"/>
        <w:autoSpaceDN w:val="0"/>
        <w:adjustRightInd w:val="0"/>
        <w:ind w:firstLine="709"/>
        <w:contextualSpacing/>
        <w:jc w:val="both"/>
        <w:rPr>
          <w:lang w:eastAsia="hy-AM"/>
        </w:rPr>
      </w:pPr>
      <w:r w:rsidRPr="00791C14">
        <w:rPr>
          <w:lang w:eastAsia="hy-AM"/>
        </w:rPr>
        <w:t xml:space="preserve">1) проектов </w:t>
      </w:r>
      <w:r w:rsidRPr="00791C14">
        <w:t>нормативных правовых актов Собрания депутатов Кручено-Балковского сельского поселения</w:t>
      </w:r>
      <w:r w:rsidRPr="00791C14">
        <w:rPr>
          <w:lang w:eastAsia="hy-AM"/>
        </w:rPr>
        <w:t>, устанавливающих, изменяющих, приостанавливающих, отменяющих местные налоги и сборы;</w:t>
      </w:r>
    </w:p>
    <w:p w:rsidR="00CB27E5" w:rsidRPr="00791C14" w:rsidRDefault="00CB27E5" w:rsidP="00791C14">
      <w:pPr>
        <w:autoSpaceDE w:val="0"/>
        <w:autoSpaceDN w:val="0"/>
        <w:adjustRightInd w:val="0"/>
        <w:ind w:firstLine="709"/>
        <w:contextualSpacing/>
        <w:jc w:val="both"/>
        <w:rPr>
          <w:lang w:eastAsia="hy-AM"/>
        </w:rPr>
      </w:pPr>
      <w:r w:rsidRPr="00791C14">
        <w:rPr>
          <w:lang w:eastAsia="hy-AM"/>
        </w:rPr>
        <w:t xml:space="preserve">2) проектов нормативных правовых актов </w:t>
      </w:r>
      <w:r w:rsidRPr="00791C14">
        <w:t>Собрания депутатов Кручено-Балковского сельского поселения</w:t>
      </w:r>
      <w:r w:rsidRPr="00791C14">
        <w:rPr>
          <w:lang w:eastAsia="hy-AM"/>
        </w:rPr>
        <w:t>, регулирующих бюджетные правоотношения.</w:t>
      </w:r>
    </w:p>
    <w:p w:rsidR="00CB27E5" w:rsidRPr="00791C14" w:rsidRDefault="00CB27E5" w:rsidP="00791C14">
      <w:pPr>
        <w:contextualSpacing/>
        <w:jc w:val="both"/>
      </w:pPr>
    </w:p>
    <w:p w:rsidR="00CB27E5" w:rsidRPr="00791C14" w:rsidRDefault="00CB27E5" w:rsidP="00791C14">
      <w:pPr>
        <w:ind w:firstLine="709"/>
        <w:contextualSpacing/>
        <w:jc w:val="both"/>
      </w:pPr>
      <w:r w:rsidRPr="00791C14">
        <w:t>Статья 51. Вступление в силу муниципальных правовых актов</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B27E5" w:rsidRPr="00791C14" w:rsidRDefault="00CB27E5" w:rsidP="00791C14">
      <w:pPr>
        <w:ind w:firstLine="709"/>
        <w:contextualSpacing/>
        <w:jc w:val="both"/>
      </w:pPr>
      <w:r w:rsidRPr="00791C14">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B27E5" w:rsidRPr="00791C14" w:rsidRDefault="00CB27E5" w:rsidP="00791C14">
      <w:pPr>
        <w:ind w:firstLine="709"/>
        <w:contextualSpacing/>
        <w:jc w:val="both"/>
      </w:pPr>
      <w:r w:rsidRPr="00791C14">
        <w:t>Нормативные правовые акты Собрания депутатов Кручено-Балковского сельского поселения о налогах и сборах вступают в силу в соответствии с Налоговым кодексом Российской Федерации.</w:t>
      </w:r>
    </w:p>
    <w:p w:rsidR="00CB27E5" w:rsidRPr="00791C14" w:rsidRDefault="00CB27E5" w:rsidP="00791C14">
      <w:pPr>
        <w:ind w:firstLine="709"/>
        <w:contextualSpacing/>
        <w:jc w:val="both"/>
      </w:pPr>
      <w:r w:rsidRPr="00791C14">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ручено-Балковского сельского поселения.</w:t>
      </w:r>
    </w:p>
    <w:p w:rsidR="00CB27E5" w:rsidRPr="00791C14" w:rsidRDefault="00CB27E5" w:rsidP="00791C14">
      <w:pPr>
        <w:ind w:firstLine="709"/>
        <w:contextualSpacing/>
        <w:jc w:val="both"/>
      </w:pPr>
      <w:r w:rsidRPr="00791C14">
        <w:t>3. Официальное обнародование производится путем доведения текста муниципального правового акта до сведения жителей Кручено-Балковского сельского поселения.</w:t>
      </w:r>
    </w:p>
    <w:p w:rsidR="00CB27E5" w:rsidRPr="00791C14" w:rsidRDefault="00CB27E5" w:rsidP="00791C14">
      <w:pPr>
        <w:ind w:firstLine="709"/>
        <w:contextualSpacing/>
        <w:jc w:val="both"/>
      </w:pPr>
      <w:r w:rsidRPr="00791C14">
        <w:t>Текст муниципального правового акта размещается на информационных стендах в здании Администрации Кручено-Балковского сельского поселения, иных местах, определенных главой Администрации Кручено-Балковского сельского поселения. Информационные стенды должны быть установлены в каждом населенном пункте, входящем в состав Кручено-Балк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учено-Балковского сельского поселения, копия передается в библиотеку Кручено-Балковского сельского поселения, которые обеспечивают гражданам возможность ознакомления с муниципальным правовым актом без взимания платы.</w:t>
      </w:r>
    </w:p>
    <w:p w:rsidR="00CB27E5" w:rsidRPr="00791C14" w:rsidRDefault="00CB27E5" w:rsidP="00791C14">
      <w:pPr>
        <w:ind w:firstLine="709"/>
        <w:contextualSpacing/>
        <w:jc w:val="both"/>
      </w:pPr>
      <w:r w:rsidRPr="00791C14">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учено-Балковского сельского поселения.</w:t>
      </w:r>
    </w:p>
    <w:p w:rsidR="00CB27E5" w:rsidRPr="00791C14" w:rsidRDefault="00CB27E5" w:rsidP="00791C14">
      <w:pPr>
        <w:ind w:firstLine="709"/>
        <w:contextualSpacing/>
        <w:jc w:val="both"/>
      </w:pPr>
      <w:r w:rsidRPr="00791C14">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ручено-Балковского сельского поселения.</w:t>
      </w:r>
    </w:p>
    <w:p w:rsidR="00CB27E5" w:rsidRPr="00791C14" w:rsidRDefault="00CB27E5" w:rsidP="00791C14">
      <w:pPr>
        <w:ind w:firstLine="709"/>
        <w:contextualSpacing/>
        <w:jc w:val="both"/>
      </w:pPr>
      <w:r w:rsidRPr="00791C14">
        <w:t xml:space="preserve">4. Администрацией Кручено-Балковского сельского поселения может издаваться информационный бюллетень Кручено-Балк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ручено-Балк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учено-Балковского </w:t>
      </w:r>
      <w:r w:rsidRPr="00791C14">
        <w:lastRenderedPageBreak/>
        <w:t>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учено-Балковского сельского поселения, применяется порядок, установленный пунктами 2 и 3 настоящей статьи.</w:t>
      </w:r>
    </w:p>
    <w:p w:rsidR="00CB27E5" w:rsidRPr="00791C14" w:rsidRDefault="00CB27E5" w:rsidP="00791C14">
      <w:pPr>
        <w:ind w:firstLine="709"/>
        <w:contextualSpacing/>
        <w:jc w:val="both"/>
      </w:pPr>
      <w:r w:rsidRPr="00791C14">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CB27E5" w:rsidRPr="00791C14" w:rsidRDefault="00CB27E5" w:rsidP="00791C14">
      <w:pPr>
        <w:ind w:firstLine="709"/>
        <w:contextualSpacing/>
        <w:jc w:val="both"/>
      </w:pPr>
      <w:r w:rsidRPr="00791C14">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B27E5" w:rsidRPr="00791C14" w:rsidRDefault="00CB27E5" w:rsidP="00791C14">
      <w:pPr>
        <w:widowControl w:val="0"/>
        <w:autoSpaceDE w:val="0"/>
        <w:autoSpaceDN w:val="0"/>
        <w:adjustRightInd w:val="0"/>
        <w:ind w:right="-1" w:firstLine="709"/>
        <w:contextualSpacing/>
        <w:jc w:val="both"/>
      </w:pPr>
      <w:r w:rsidRPr="00791C14">
        <w:t>1) Устава муниципального образования «Кручено-Бал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B27E5" w:rsidRPr="00791C14" w:rsidRDefault="00CB27E5" w:rsidP="00791C14">
      <w:pPr>
        <w:ind w:firstLine="709"/>
        <w:contextualSpacing/>
        <w:jc w:val="both"/>
      </w:pPr>
      <w:r w:rsidRPr="00791C14">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B27E5" w:rsidRPr="00791C14" w:rsidRDefault="00CB27E5" w:rsidP="00791C14">
      <w:pPr>
        <w:ind w:firstLine="709"/>
        <w:contextualSpacing/>
        <w:jc w:val="both"/>
      </w:pPr>
      <w:r w:rsidRPr="00791C14">
        <w:t>3) нормативных правовых актов Собрания депутатов Кручено-Балковского сельского поселения – в течение 30 дней со дня подписания председателем Собрания депутатов – главой Кручено-Балковского сельского поселения;</w:t>
      </w:r>
    </w:p>
    <w:p w:rsidR="00CB27E5" w:rsidRPr="00791C14" w:rsidRDefault="00CB27E5" w:rsidP="00791C14">
      <w:pPr>
        <w:ind w:firstLine="709"/>
        <w:contextualSpacing/>
        <w:jc w:val="both"/>
      </w:pPr>
      <w:r w:rsidRPr="00791C14">
        <w:t>4) нормативных правовых актов Администрации Кручено-Балковского сельского поселения – в течение 30 дней со дня подписания главой Администрации Кручено-Балковского сельского поселения;</w:t>
      </w:r>
    </w:p>
    <w:p w:rsidR="00CB27E5" w:rsidRPr="00791C14" w:rsidRDefault="00CB27E5" w:rsidP="00791C14">
      <w:pPr>
        <w:ind w:firstLine="709"/>
        <w:contextualSpacing/>
        <w:jc w:val="both"/>
      </w:pPr>
      <w:r w:rsidRPr="00791C14">
        <w:t>5) иных муниципальных правовых актов, подлежащих официальному опубликованию (обнародованию), - в течение 30 дней со дня их принятия (издания).</w:t>
      </w:r>
    </w:p>
    <w:p w:rsidR="00CB27E5" w:rsidRPr="00791C14" w:rsidRDefault="00CB27E5" w:rsidP="00791C14">
      <w:pPr>
        <w:ind w:firstLine="709"/>
        <w:contextualSpacing/>
        <w:jc w:val="both"/>
      </w:pPr>
      <w:r w:rsidRPr="00791C14">
        <w:t>7. Иная официальная информация органов местного самоуправления Кручено-Бал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учено-Балковского сельского поселения, правовыми актами Администрации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2. Отмена муниципальных правовых актов и приостановление их действ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B27E5" w:rsidRPr="00791C14" w:rsidRDefault="00CB27E5" w:rsidP="00791C14">
      <w:pPr>
        <w:widowControl w:val="0"/>
        <w:autoSpaceDE w:val="0"/>
        <w:autoSpaceDN w:val="0"/>
        <w:adjustRightInd w:val="0"/>
        <w:ind w:firstLine="709"/>
        <w:contextualSpacing/>
        <w:jc w:val="both"/>
      </w:pPr>
      <w:r w:rsidRPr="00791C14">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w:t>
      </w:r>
      <w:r w:rsidRPr="00791C14">
        <w:lastRenderedPageBreak/>
        <w:t>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учено-Бал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учено-Балковского сельского поселения - не позднее трех дней со дня принятия им реш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Глава 7. Муниципальная служба</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3. Муниципальная служба, должности муниципальной службы</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B27E5" w:rsidRPr="00791C14" w:rsidRDefault="00CB27E5" w:rsidP="00791C14">
      <w:pPr>
        <w:ind w:firstLine="709"/>
        <w:contextualSpacing/>
        <w:jc w:val="both"/>
      </w:pPr>
      <w:r w:rsidRPr="00791C14">
        <w:t>2. Должности муниципальной службы Кручено-Балковского сельского поселения (далее – должности муниципальной службы) устанавливаются решением Собрания депутатов  Кручено-Балковского сельского поселения в соответствии с реестром должностей муниципальной службы в Ростовской области, утверждаемым областным законом.</w:t>
      </w:r>
    </w:p>
    <w:p w:rsidR="00CB27E5" w:rsidRPr="00791C14" w:rsidRDefault="00CB27E5" w:rsidP="00791C14">
      <w:pPr>
        <w:ind w:firstLine="709"/>
        <w:contextualSpacing/>
        <w:jc w:val="both"/>
      </w:pPr>
      <w:r w:rsidRPr="00791C14">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CB27E5" w:rsidRPr="00791C14" w:rsidRDefault="00CB27E5" w:rsidP="00791C14">
      <w:pPr>
        <w:ind w:firstLine="709"/>
        <w:contextualSpacing/>
        <w:jc w:val="both"/>
      </w:pPr>
      <w:r w:rsidRPr="00791C14">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Кручено-Бал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4. Статус муниципального служащего</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Муниципальным служащим Кручено-Бал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учено-Балковского сельского поселения.</w:t>
      </w:r>
    </w:p>
    <w:p w:rsidR="00CB27E5" w:rsidRPr="00791C14" w:rsidRDefault="00CB27E5" w:rsidP="00791C14">
      <w:pPr>
        <w:ind w:firstLine="709"/>
        <w:contextualSpacing/>
        <w:jc w:val="both"/>
      </w:pPr>
      <w:r w:rsidRPr="00791C14">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5. Условия и порядок прохождения муниципальной службы</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1. Условия и порядок прохождения муниципальной службы в Кручено-Балковском сельском поселении регулируются Федеральным законом «О муниципальной службе в </w:t>
      </w:r>
      <w:r w:rsidRPr="00791C14">
        <w:lastRenderedPageBreak/>
        <w:t>Российской Федерации» и принимаемыми в соответствии с ним областными законами, муниципальными правовыми актами.</w:t>
      </w:r>
    </w:p>
    <w:p w:rsidR="00CB27E5" w:rsidRPr="00791C14" w:rsidRDefault="00CB27E5" w:rsidP="00791C14">
      <w:pPr>
        <w:ind w:firstLine="709"/>
        <w:contextualSpacing/>
        <w:jc w:val="both"/>
      </w:pPr>
      <w:r w:rsidRPr="00791C14">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B27E5" w:rsidRPr="00791C14" w:rsidRDefault="00CB27E5" w:rsidP="00791C14">
      <w:pPr>
        <w:ind w:firstLine="709"/>
        <w:contextualSpacing/>
        <w:jc w:val="both"/>
      </w:pPr>
      <w:r w:rsidRPr="00791C14">
        <w:t>Положение о проведении аттестации муниципальных служащих утверждается решением Собрания депутатов Кручено-Бал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Глава 8. Экономическая основа местного самоуправ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6. Владение, пользование и распоряжение муниципальным имуществом</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От имени Кручено-Балк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учено-Балковского сельского поселения.</w:t>
      </w:r>
    </w:p>
    <w:p w:rsidR="00CB27E5" w:rsidRPr="00791C14" w:rsidRDefault="00CB27E5" w:rsidP="00791C14">
      <w:pPr>
        <w:ind w:firstLine="709"/>
        <w:contextualSpacing/>
        <w:jc w:val="both"/>
      </w:pPr>
      <w:r w:rsidRPr="00791C14">
        <w:t>2. Органы местного самоуправления от имени Кручено-Бал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B27E5" w:rsidRPr="00791C14" w:rsidRDefault="00CB27E5" w:rsidP="00791C14">
      <w:pPr>
        <w:ind w:firstLine="709"/>
        <w:contextualSpacing/>
        <w:jc w:val="both"/>
      </w:pPr>
      <w:r w:rsidRPr="00791C14">
        <w:t>3. Органы местного самоуправления Кручено-Бал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B27E5" w:rsidRPr="00791C14" w:rsidRDefault="00CB27E5" w:rsidP="00791C14">
      <w:pPr>
        <w:ind w:firstLine="709"/>
        <w:contextualSpacing/>
        <w:jc w:val="both"/>
      </w:pPr>
      <w:r w:rsidRPr="00791C14">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B27E5" w:rsidRPr="00791C14" w:rsidRDefault="00CB27E5" w:rsidP="00791C14">
      <w:pPr>
        <w:ind w:firstLine="709"/>
        <w:contextualSpacing/>
        <w:jc w:val="both"/>
      </w:pPr>
      <w:r w:rsidRPr="00791C14">
        <w:t>Доходы от использования и приватизации муниципального имущества Кручено-Балковского сельского поселения поступают в бюджет Кручено-Балковского сельского поселения.</w:t>
      </w:r>
    </w:p>
    <w:p w:rsidR="00CB27E5" w:rsidRPr="00791C14" w:rsidRDefault="00CB27E5" w:rsidP="00791C14">
      <w:pPr>
        <w:ind w:firstLine="709"/>
        <w:contextualSpacing/>
        <w:jc w:val="both"/>
      </w:pPr>
      <w:r w:rsidRPr="00791C14">
        <w:t>5. Кручено-Бал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учено-Балковского сельского поселения.</w:t>
      </w:r>
    </w:p>
    <w:p w:rsidR="00CB27E5" w:rsidRPr="00791C14" w:rsidRDefault="00CB27E5" w:rsidP="00791C14">
      <w:pPr>
        <w:ind w:firstLine="709"/>
        <w:contextualSpacing/>
        <w:jc w:val="both"/>
      </w:pPr>
      <w:r w:rsidRPr="00791C14">
        <w:t>6. Администрация Кручено-Бал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B27E5" w:rsidRPr="00791C14" w:rsidRDefault="00CB27E5" w:rsidP="00791C14">
      <w:pPr>
        <w:ind w:firstLine="709"/>
        <w:contextualSpacing/>
        <w:jc w:val="both"/>
      </w:pPr>
      <w:r w:rsidRPr="00791C14">
        <w:t>Решения об участии в создании межмуниципальных хозяйственных обществ принимаются Собранием депутатов Кручено-Балковского сельского поселения.</w:t>
      </w:r>
    </w:p>
    <w:p w:rsidR="00CB27E5" w:rsidRPr="00791C14" w:rsidRDefault="00CB27E5" w:rsidP="00791C14">
      <w:pPr>
        <w:ind w:firstLine="709"/>
        <w:contextualSpacing/>
        <w:jc w:val="both"/>
      </w:pPr>
      <w:r w:rsidRPr="00791C14">
        <w:t>Органы местного самоуправления Кручено-Балковского сельского поселения от имени муниципального образования «Кручено-Балк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B27E5" w:rsidRPr="00791C14" w:rsidRDefault="00CB27E5" w:rsidP="00791C14">
      <w:pPr>
        <w:ind w:firstLine="709"/>
        <w:contextualSpacing/>
        <w:jc w:val="both"/>
      </w:pPr>
      <w:r w:rsidRPr="00791C14">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B27E5" w:rsidRPr="00791C14" w:rsidRDefault="00CB27E5" w:rsidP="00791C14">
      <w:pPr>
        <w:ind w:firstLine="709"/>
        <w:contextualSpacing/>
        <w:jc w:val="both"/>
      </w:pPr>
      <w:r w:rsidRPr="00791C14">
        <w:lastRenderedPageBreak/>
        <w:t>Цели, условия и порядок деятельности муниципальных предприятий и учреждений закрепляются в их уставах.</w:t>
      </w:r>
    </w:p>
    <w:p w:rsidR="00CB27E5" w:rsidRPr="00791C14" w:rsidRDefault="00CB27E5" w:rsidP="00791C14">
      <w:pPr>
        <w:ind w:firstLine="709"/>
        <w:contextualSpacing/>
        <w:jc w:val="both"/>
      </w:pPr>
      <w:r w:rsidRPr="00791C14">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учено-Балковского сельского поселения. Периодичность и форма отчетов устанавливается главой Администрации Кручено-Балковского сельского поселения.</w:t>
      </w:r>
    </w:p>
    <w:p w:rsidR="00CB27E5" w:rsidRPr="00791C14" w:rsidRDefault="00CB27E5" w:rsidP="00791C14">
      <w:pPr>
        <w:ind w:firstLine="709"/>
        <w:contextualSpacing/>
        <w:jc w:val="both"/>
      </w:pPr>
      <w:r w:rsidRPr="00791C14">
        <w:t>Годовые отчеты о деятельности муниципальных предприятий и учреждений, по решению Собрания депутатов Кручено-Балковского сельского поселения или по инициативе главы Администрации Кручено-Балковского сельского поселения могут заслушиваться на заседаниях Собрания депутатов Кручено-Балковского сельского поселения.</w:t>
      </w:r>
    </w:p>
    <w:p w:rsidR="00CB27E5" w:rsidRPr="00791C14" w:rsidRDefault="00CB27E5" w:rsidP="00791C14">
      <w:pPr>
        <w:ind w:firstLine="709"/>
        <w:contextualSpacing/>
        <w:jc w:val="both"/>
      </w:pPr>
      <w:r w:rsidRPr="00791C14">
        <w:t xml:space="preserve">9. Участие в управлении хозяйственными обществами, доли в уставных капиталах или акции которых принадлежат </w:t>
      </w:r>
      <w:r w:rsidR="006154E3" w:rsidRPr="00791C14">
        <w:t>Кручено-Балковск</w:t>
      </w:r>
      <w:r w:rsidRPr="00791C14">
        <w:t>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учено-Балковского сельского поселения.</w:t>
      </w:r>
    </w:p>
    <w:p w:rsidR="00CB27E5" w:rsidRPr="00791C14" w:rsidRDefault="00CB27E5" w:rsidP="00791C14">
      <w:pPr>
        <w:ind w:firstLine="709"/>
        <w:contextualSpacing/>
        <w:jc w:val="both"/>
      </w:pPr>
      <w:r w:rsidRPr="00791C14">
        <w:t>10. Администрация Кручено-Бал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7. Закупки для обеспечения муниципальных нужд</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27E5" w:rsidRPr="00791C14" w:rsidRDefault="00CB27E5" w:rsidP="00791C14">
      <w:pPr>
        <w:ind w:firstLine="709"/>
        <w:contextualSpacing/>
        <w:jc w:val="both"/>
        <w:rPr>
          <w:lang w:val="hy-AM"/>
        </w:rPr>
      </w:pPr>
      <w:r w:rsidRPr="00791C14">
        <w:t>2. Закупки товаров, работ, услуг для обеспечения муниципальных нужд осуществляются за счет средств местного бюджета.</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8. Составление, рассмотрение и утверждение бюджета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Проект бюджета Кручено-Балковского сельского поселения составляется Администрацией Кручено-Балковского сельского поселения.</w:t>
      </w:r>
    </w:p>
    <w:p w:rsidR="00CB27E5" w:rsidRPr="00791C14" w:rsidRDefault="00CB27E5" w:rsidP="00791C14">
      <w:pPr>
        <w:ind w:firstLine="709"/>
        <w:contextualSpacing/>
        <w:jc w:val="both"/>
      </w:pPr>
      <w:r w:rsidRPr="00791C14">
        <w:t xml:space="preserve">2. Проект бюджета Кручено-Балковского сельского поселения составляется на основе прогноза социально-экономического развития Кручено-Балковского сельского поселения в целях финансового обеспечения расходных обязательств. </w:t>
      </w:r>
    </w:p>
    <w:p w:rsidR="00CB27E5" w:rsidRPr="00791C14" w:rsidRDefault="00CB27E5" w:rsidP="00791C14">
      <w:pPr>
        <w:ind w:firstLine="709"/>
        <w:contextualSpacing/>
        <w:jc w:val="both"/>
      </w:pPr>
      <w:r w:rsidRPr="00791C14">
        <w:t>3. Проект бюджета Кручено-Бал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учено-Балковского сельского поселения, за исключением решения о бюджете Кручено-Балковского сельского поселения.</w:t>
      </w:r>
    </w:p>
    <w:p w:rsidR="00CB27E5" w:rsidRPr="00791C14" w:rsidRDefault="00CB27E5" w:rsidP="00791C14">
      <w:pPr>
        <w:ind w:firstLine="709"/>
        <w:contextualSpacing/>
        <w:jc w:val="both"/>
      </w:pPr>
      <w:r w:rsidRPr="00791C14">
        <w:t>В случае, если проект бюджета Кручено-Балковского сельского поселения составляется и утверждается на очередной финансовый год, решением Собрания депутатов Кручено-Балковского сельского поселения могут быть предусмотрены разработка и утверждение среднесрочного финансового плана Кручено-Балковского сельского поселения.</w:t>
      </w:r>
    </w:p>
    <w:p w:rsidR="00CB27E5" w:rsidRPr="00791C14" w:rsidRDefault="00CB27E5" w:rsidP="00791C14">
      <w:pPr>
        <w:ind w:firstLine="709"/>
        <w:contextualSpacing/>
        <w:jc w:val="both"/>
      </w:pPr>
      <w:r w:rsidRPr="00791C14">
        <w:t xml:space="preserve">Порядок и сроки составления проекта бюджета Кручено-Балковского сельского поселения устанавливаются постановлением Администрации Кручено-Балковского сельского поселения с соблюдением требований, устанавливаемых Бюджетным кодексом </w:t>
      </w:r>
      <w:r w:rsidRPr="00791C14">
        <w:lastRenderedPageBreak/>
        <w:t>Российской Федерации и решениями Собрания депутатов Кручено-Балковского сельского поселения.</w:t>
      </w:r>
    </w:p>
    <w:p w:rsidR="00CB27E5" w:rsidRPr="00791C14" w:rsidRDefault="00CB27E5" w:rsidP="00791C14">
      <w:pPr>
        <w:ind w:firstLine="709"/>
        <w:contextualSpacing/>
        <w:jc w:val="both"/>
      </w:pPr>
      <w:r w:rsidRPr="00791C14">
        <w:t xml:space="preserve"> 4. Проект бюджета Кручено-Балковского сельского поселения вносится на рассмотрение Собрания депутатов Кручено-Балковского сельского поселения главой Администрации Кручено-Балковского сельского поселения в сроки, установленные решением Собрания депутатов Кручено-Балковского сельского поселения, но не позднее 15 ноября текущего года.</w:t>
      </w:r>
    </w:p>
    <w:p w:rsidR="00CB27E5" w:rsidRPr="00791C14" w:rsidRDefault="00CB27E5" w:rsidP="00791C14">
      <w:pPr>
        <w:ind w:firstLine="709"/>
        <w:contextualSpacing/>
        <w:jc w:val="both"/>
      </w:pPr>
      <w:r w:rsidRPr="00791C14">
        <w:t>Одновременно с проектом решения Собрания депутатов Кручено-Балковского сельского поселения о бюджете Кручено-Балковского сельского поселения представляются документы, предусмотренные Бюджетным кодексом Российской Федерации.</w:t>
      </w:r>
    </w:p>
    <w:p w:rsidR="00CB27E5" w:rsidRPr="00791C14" w:rsidRDefault="00CB27E5" w:rsidP="00791C14">
      <w:pPr>
        <w:ind w:firstLine="709"/>
        <w:contextualSpacing/>
        <w:jc w:val="both"/>
      </w:pPr>
      <w:r w:rsidRPr="00791C14">
        <w:t>5. Бюджет Кручено-Балковского сельского поселения утверждается Собранием депутатов Кручено-Балковского сельского поселения.</w:t>
      </w:r>
    </w:p>
    <w:p w:rsidR="00CB27E5" w:rsidRPr="00791C14" w:rsidRDefault="00CB27E5" w:rsidP="00791C14">
      <w:pPr>
        <w:ind w:firstLine="709"/>
        <w:contextualSpacing/>
        <w:jc w:val="both"/>
      </w:pPr>
      <w:r w:rsidRPr="00791C14">
        <w:t>Порядок рассмотрения и утверждения решения о бюджете Кручено-Балковского сельского поселения устанавливаются Собранием депутатов Кручено-Балковского сельского поселения. Данный порядок должен предусматривать вступление в силу решения Собрания депутатов Кручено-Балковского сельского поселения о бюджете Кручено-Балк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59. Исполнение бюджета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Исполнение бюджета Кручено-Балковского сельского поселения обеспечивается Администрацией Кручено-Балковского сельского поселения.</w:t>
      </w:r>
    </w:p>
    <w:p w:rsidR="00CB27E5" w:rsidRPr="00791C14" w:rsidRDefault="00CB27E5" w:rsidP="00791C14">
      <w:pPr>
        <w:ind w:firstLine="709"/>
        <w:contextualSpacing/>
        <w:jc w:val="both"/>
      </w:pPr>
      <w:r w:rsidRPr="00791C14">
        <w:t xml:space="preserve">2. Бюджет Кручено-Балковского сельского поселения исполняется на основе единства кассы и подведомственности расходов. </w:t>
      </w:r>
    </w:p>
    <w:p w:rsidR="00CB27E5" w:rsidRPr="00791C14" w:rsidRDefault="00CB27E5" w:rsidP="00791C14">
      <w:pPr>
        <w:ind w:firstLine="709"/>
        <w:contextualSpacing/>
        <w:jc w:val="both"/>
      </w:pPr>
      <w:r w:rsidRPr="00791C14">
        <w:t>Исполнение бюджета Кручено-Балковского сельского поселения организуется на основе сводной бюджетной росписи и кассового плана.</w:t>
      </w:r>
    </w:p>
    <w:p w:rsidR="00CB27E5" w:rsidRPr="00791C14" w:rsidRDefault="00CB27E5" w:rsidP="00791C14">
      <w:pPr>
        <w:ind w:firstLine="709"/>
        <w:contextualSpacing/>
        <w:jc w:val="both"/>
      </w:pPr>
      <w:r w:rsidRPr="00791C14">
        <w:t>3. Бюджет Кручено-Балковского сельского поселения исполняется по доходам, расходам и источникам финансирования дефицита бюджета.</w:t>
      </w:r>
    </w:p>
    <w:p w:rsidR="00CB27E5" w:rsidRPr="00791C14" w:rsidRDefault="00CB27E5" w:rsidP="00791C14">
      <w:pPr>
        <w:ind w:firstLine="709"/>
        <w:contextualSpacing/>
        <w:jc w:val="both"/>
      </w:pPr>
      <w:r w:rsidRPr="00791C14">
        <w:t>4. Доходы, фактически полученные при исполнении бюджета Кручено-Балковского сельского поселения сверх утвержденных решением Собрания депутатов Кручено-Балковского сельского поселения о бюджете Кручено-Балковского сельского поселения, могут направляться без внесения изменений в решение Собрания депутатов Кручено-Балковского сельского поселения о бюджете Кручено-Балковского сельского поселения на цели, установленные Бюджетным кодексом Российской Федераци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0. Контроль за исполнением бюджета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Контроль за исполнением бюджета Кручено-Балковского сельского поселения осуществляют Собрание депутатов Кручено-Балковского сельского поселения, Администрация Кручено-Балковского сельского поселения.</w:t>
      </w:r>
    </w:p>
    <w:p w:rsidR="00CB27E5" w:rsidRPr="00791C14" w:rsidRDefault="00CB27E5" w:rsidP="00791C14">
      <w:pPr>
        <w:ind w:firstLine="709"/>
        <w:contextualSpacing/>
        <w:jc w:val="both"/>
      </w:pPr>
      <w:r w:rsidRPr="00791C14">
        <w:t xml:space="preserve">2. Собрание депутатов Кручено-Балковского сельского поселения вправе рассматривать отдельные вопросы исполнения бюджета Кручено-Балковского сельского поселения на заседаниях комиссий, рабочих групп в ходе депутатских слушаний и в связи с депутатскими запросами. </w:t>
      </w:r>
    </w:p>
    <w:p w:rsidR="00CB27E5" w:rsidRPr="00791C14" w:rsidRDefault="00CB27E5" w:rsidP="00791C14">
      <w:pPr>
        <w:ind w:firstLine="709"/>
        <w:contextualSpacing/>
        <w:jc w:val="both"/>
      </w:pPr>
      <w:r w:rsidRPr="00791C14">
        <w:t>По представлению главы Администрации Кручено-Балковского сельского поселения Собрание депутатов Кручено-Балковского сельского поселения утверждает отчет об исполнении бюджета Кручено-Балковского сельского поселения.</w:t>
      </w:r>
    </w:p>
    <w:p w:rsidR="00CB27E5" w:rsidRPr="00791C14" w:rsidRDefault="00CB27E5" w:rsidP="00791C14">
      <w:pPr>
        <w:ind w:firstLine="709"/>
        <w:contextualSpacing/>
        <w:jc w:val="both"/>
      </w:pPr>
      <w:r w:rsidRPr="00791C14">
        <w:lastRenderedPageBreak/>
        <w:t>3. Должностные лица Администрации Кручено-Балковского сельского поселения осуществляют контроль за исполнением бюджета Кручено-Балк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1. Муниципальный долг Кручено-Балковского сельского посе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Предельный объем муниципального долга Кручено-Балк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учено-Балковского сельского поселения о бюджете Кручено-Балковского сельского поселения в рамках ограничений, установленных Бюджетным кодексом Российской Федерации.</w:t>
      </w:r>
    </w:p>
    <w:p w:rsidR="00CB27E5" w:rsidRPr="00791C14" w:rsidRDefault="00CB27E5" w:rsidP="00791C14">
      <w:pPr>
        <w:ind w:firstLine="709"/>
        <w:contextualSpacing/>
        <w:jc w:val="both"/>
      </w:pPr>
      <w:r w:rsidRPr="00791C14">
        <w:t>Собрание депутатов Кручено-Балковского сельского поселения вправе в целях управления муниципальным долгом Кручено-Балковского сельского поселения утвердить дополнительные ограничения по муниципальному долгу Кручено-Балковского сельского поселения.</w:t>
      </w:r>
    </w:p>
    <w:p w:rsidR="00CB27E5" w:rsidRPr="00791C14" w:rsidRDefault="00CB27E5" w:rsidP="00791C14">
      <w:pPr>
        <w:ind w:firstLine="709"/>
        <w:contextualSpacing/>
        <w:jc w:val="both"/>
      </w:pPr>
      <w:r w:rsidRPr="00791C14">
        <w:t>2. Муниципальные внутренние заимствования осуществляются в целях финансирования дефицита бюджета Кручено-Балковского сельского поселения, а также для погашения долговых обязательств.</w:t>
      </w:r>
    </w:p>
    <w:p w:rsidR="00CB27E5" w:rsidRPr="00791C14" w:rsidRDefault="00CB27E5" w:rsidP="00791C14">
      <w:pPr>
        <w:ind w:firstLine="709"/>
        <w:contextualSpacing/>
        <w:jc w:val="both"/>
      </w:pPr>
      <w:r w:rsidRPr="00791C14">
        <w:t>От имени Кручено-Балковского сельского поселения право осуществления муниципальных внутренних заимствований принадлежит Администрации Кручено-Балковского сельского поселения.</w:t>
      </w:r>
    </w:p>
    <w:p w:rsidR="00CB27E5" w:rsidRPr="00791C14" w:rsidRDefault="00CB27E5" w:rsidP="00791C14">
      <w:pPr>
        <w:ind w:firstLine="709"/>
        <w:contextualSpacing/>
        <w:jc w:val="both"/>
      </w:pPr>
      <w:r w:rsidRPr="00791C14">
        <w:t>Программа муниципальных внутренних заимствований представляется главой Администрации Кручено-Балковского сельского поселения Собранию депутатов Кручено-Балковского сельского поселения в виде приложения к проекту решения о бюджете Кручено-Балковского сельского поселения на очередной финансовый год.</w:t>
      </w:r>
    </w:p>
    <w:p w:rsidR="00CB27E5" w:rsidRPr="00791C14" w:rsidRDefault="00CB27E5" w:rsidP="00791C14">
      <w:pPr>
        <w:ind w:firstLine="709"/>
        <w:contextualSpacing/>
        <w:jc w:val="both"/>
      </w:pPr>
      <w:r w:rsidRPr="00791C14">
        <w:t>3. От имени Кручено-Балковского сельского поселения муниципальные гарантии предоставляются Администрацией Кручено-Балковского сельского поселения в пределах общей суммы предоставляемых гарантий, указанной в решении о бюджете Кручено-Балк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B27E5" w:rsidRPr="00791C14" w:rsidRDefault="00CB27E5" w:rsidP="00791C14">
      <w:pPr>
        <w:ind w:firstLine="709"/>
        <w:contextualSpacing/>
        <w:jc w:val="both"/>
      </w:pPr>
      <w:r w:rsidRPr="00791C14">
        <w:t>Общая сумма предоставленных гарантий включается в состав муниципального долга как вид долгового обязательства.</w:t>
      </w:r>
    </w:p>
    <w:p w:rsidR="00CB27E5" w:rsidRPr="00791C14" w:rsidRDefault="00CB27E5" w:rsidP="00791C14">
      <w:pPr>
        <w:ind w:firstLine="709"/>
        <w:contextualSpacing/>
        <w:jc w:val="both"/>
      </w:pPr>
      <w:r w:rsidRPr="00791C14">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учено-Балковского сельского поселения.</w:t>
      </w:r>
    </w:p>
    <w:p w:rsidR="00CB27E5" w:rsidRPr="00791C14" w:rsidRDefault="00CB27E5" w:rsidP="00791C14">
      <w:pPr>
        <w:ind w:firstLine="709"/>
        <w:contextualSpacing/>
        <w:jc w:val="both"/>
      </w:pPr>
      <w:r w:rsidRPr="00791C14">
        <w:t>Глава Администрации Кручено-Балковского сельского поселения в указанных случаях издает постановление Администрации Кручено-Балковского сельского поселения о списании с муниципального долга муниципальных долговых обязательств.</w:t>
      </w:r>
    </w:p>
    <w:p w:rsidR="00CB27E5" w:rsidRPr="00791C14" w:rsidRDefault="00CB27E5" w:rsidP="00791C14">
      <w:pPr>
        <w:ind w:firstLine="709"/>
        <w:contextualSpacing/>
        <w:jc w:val="both"/>
      </w:pPr>
      <w:r w:rsidRPr="00791C14">
        <w:t>5. Учет и регистрация муниципальных долговых обязательств Кручено-Балковского сельского поселения осуществляются в муниципальной долговой книге Кручено-Балковского сельского поселения.</w:t>
      </w:r>
    </w:p>
    <w:p w:rsidR="00CB27E5" w:rsidRPr="00791C14" w:rsidRDefault="00CB27E5" w:rsidP="00791C14">
      <w:pPr>
        <w:ind w:firstLine="709"/>
        <w:contextualSpacing/>
        <w:jc w:val="both"/>
      </w:pPr>
      <w:r w:rsidRPr="00791C14">
        <w:t>6. Управление муниципальным долгом осуществляется Администрацией Кручено-Балковского сельского поселения в соответствии с Бюджетным кодексом Российской Федерации и настоящим Уставом.</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lastRenderedPageBreak/>
        <w:t>Глава 9. Ответственность органов местного самоуправления и должностных лиц местного самоуправ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2. Ответственность органов местного самоуправления и должностных лиц местного самоуправ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Органы местного самоуправления и должностные лица местного самоуправления несут ответственность перед населением Кручено-Балковского сельского поселения, государством, физическими и юридическими лицами в соответствии с федеральными закон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3. Ответственность депутатов Собрания депутатов Кручено-Балковского сельского поселения, председателя Собрания депутатов – главы Кручено-Балковского сельского поселения перед населением</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Население Кручено-Балковского сельского поселения вправе отозвать депутатов Собрания депутатов Кручено-Балковского сельского поселения, председателя Собрания депутатов – главу Кручено-Балк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4. Ответственность Собрания депутатов Кручено-Балковского сельского поселения перед государством</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В случае, если соответствующим судом установлено, что Собранием депутатов Кручено-Бал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учено-Бал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учено-Балковского сельского поселения.</w:t>
      </w:r>
    </w:p>
    <w:p w:rsidR="00CB27E5" w:rsidRPr="00791C14" w:rsidRDefault="00CB27E5" w:rsidP="00791C14">
      <w:pPr>
        <w:ind w:firstLine="709"/>
        <w:contextualSpacing/>
        <w:jc w:val="both"/>
      </w:pPr>
      <w:r w:rsidRPr="00791C14">
        <w:t>2. В случае, если соответствующим судом установлено, что избранное в правомочном составе Собрание депутатов Кручено-Бал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учено-Балковского сельского поселения.</w:t>
      </w:r>
    </w:p>
    <w:p w:rsidR="00CB27E5" w:rsidRPr="00791C14" w:rsidRDefault="00CB27E5" w:rsidP="00791C14">
      <w:pPr>
        <w:ind w:firstLine="709"/>
        <w:contextualSpacing/>
        <w:jc w:val="both"/>
      </w:pPr>
      <w:r w:rsidRPr="00791C14">
        <w:t>3. В случае, если соответствующим судом установлено, что вновь избранное в правомочном составе Собрание депутатов Кручено-Бал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учено-Балковского сельского поселения.</w:t>
      </w:r>
    </w:p>
    <w:p w:rsidR="00CB27E5" w:rsidRPr="00791C14" w:rsidRDefault="00CB27E5" w:rsidP="00791C14">
      <w:pPr>
        <w:autoSpaceDE w:val="0"/>
        <w:autoSpaceDN w:val="0"/>
        <w:adjustRightInd w:val="0"/>
        <w:ind w:firstLine="709"/>
        <w:contextualSpacing/>
        <w:jc w:val="both"/>
      </w:pPr>
      <w:r w:rsidRPr="00791C14">
        <w:t xml:space="preserve">4. Депутаты Собрания депутатов Кручено-Балковского сельского поселения, распущенного  на основании </w:t>
      </w:r>
      <w:hyperlink r:id="rId16" w:history="1">
        <w:r w:rsidRPr="00791C14">
          <w:t>пункта</w:t>
        </w:r>
      </w:hyperlink>
      <w:r w:rsidRPr="00791C14">
        <w:t xml:space="preserve"> 2  настоящей статьи, вправе в течение 10 дней со дня </w:t>
      </w:r>
      <w:r w:rsidRPr="00791C14">
        <w:lastRenderedPageBreak/>
        <w:t>вступления в силу областного закона о роспуске Собрания депутатов Кручено-Балковского сельского поселения обратиться в суд с заявлением для установления факта отсутствия их вины за непроведение Собранием депутатов Кручено-Балковского сельского поселения правомочного заседания в течение трех месяцев подряд.</w:t>
      </w:r>
    </w:p>
    <w:p w:rsidR="00CB27E5" w:rsidRPr="00791C14" w:rsidRDefault="00CB27E5" w:rsidP="00791C14">
      <w:pPr>
        <w:ind w:firstLine="709"/>
        <w:contextualSpacing/>
        <w:jc w:val="both"/>
      </w:pPr>
      <w:r w:rsidRPr="00791C14">
        <w:t>5. Полномочия Собрания депутатов Кручено-Балковского сельского поселения прекращаются со дня вступления в силу областного закона о его роспуске.</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5. Ответственность председателя Собрания депутатов – главы Кручено-Балковского сельского поселения, главы Администрации Кручено-Балковского сельского поселения перед государством</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1. Губернатор Ростовской области издает правовой акт об отрешении от должности председателя Собрания депутатов – главы Кручено-Балковского сельского поселения, главы Администрации Кручено-Балковского сельского поселения в случае:</w:t>
      </w:r>
    </w:p>
    <w:p w:rsidR="00CB27E5" w:rsidRPr="00791C14" w:rsidRDefault="00CB27E5" w:rsidP="00791C14">
      <w:pPr>
        <w:ind w:firstLine="709"/>
        <w:contextualSpacing/>
        <w:jc w:val="both"/>
      </w:pPr>
      <w:r w:rsidRPr="00791C14">
        <w:t>1) издания председателем Собрания депутатов – главой Кручено-Балковского сельского поселения, главой Администрации Кручено-Бал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учено-Балковского сельского поселения, глава Администрации Кручено-Бал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B27E5" w:rsidRPr="00791C14" w:rsidRDefault="00CB27E5" w:rsidP="00791C14">
      <w:pPr>
        <w:ind w:firstLine="709"/>
        <w:contextualSpacing/>
        <w:jc w:val="both"/>
      </w:pPr>
      <w:r w:rsidRPr="00791C14">
        <w:t>2) совершения председателем Собрания депутатов – главой Кручено-Балковского сельского поселения, главой Администрации Кручено-Бал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учено-Балковского сельского поселения, глава Администрации Кручено-Балковского сельского поселения не принял в пределах своих полномочий мер по исполнению решения суда.</w:t>
      </w:r>
    </w:p>
    <w:p w:rsidR="00CB27E5" w:rsidRPr="00791C14" w:rsidRDefault="00CB27E5" w:rsidP="00791C14">
      <w:pPr>
        <w:ind w:firstLine="709"/>
        <w:contextualSpacing/>
        <w:jc w:val="both"/>
      </w:pPr>
      <w:r w:rsidRPr="00791C14">
        <w:t>2. Срок, в течение которого Губернатор Ростовской области издает правовой акт об отрешении от должности председателя Собрания депутатов - главу Кручено-Балковского сельского поселения, главу Администрации Кручено-Бал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6. Удаление председателя Собрания депутатов – главы Кручено-Балковского сельского поселения в отставку</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 xml:space="preserve">1. Собрание депутатов Кручено-Бал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учено-Балковского сельского поселения в отставку по инициативе депутатов Собрания </w:t>
      </w:r>
      <w:r w:rsidRPr="00791C14">
        <w:lastRenderedPageBreak/>
        <w:t xml:space="preserve">депутатов Кручено-Балковского сельского поселения или по инициативе Губернатора Ростовской области. </w:t>
      </w:r>
    </w:p>
    <w:p w:rsidR="00CB27E5" w:rsidRPr="00791C14" w:rsidRDefault="00CB27E5" w:rsidP="00791C14">
      <w:pPr>
        <w:ind w:firstLine="709"/>
        <w:contextualSpacing/>
        <w:jc w:val="both"/>
      </w:pPr>
      <w:r w:rsidRPr="00791C14">
        <w:t>2. Основаниями для удаления председателя Собрания депутатов – главы Кручено-Балковского сельского поселения в отставку являются:</w:t>
      </w:r>
    </w:p>
    <w:p w:rsidR="00CB27E5" w:rsidRPr="00791C14" w:rsidRDefault="00CB27E5" w:rsidP="00791C14">
      <w:pPr>
        <w:ind w:firstLine="709"/>
        <w:contextualSpacing/>
        <w:jc w:val="both"/>
      </w:pPr>
      <w:r w:rsidRPr="00791C14">
        <w:t xml:space="preserve">1) решения, действия (бездействие) председателя Собрания депутатов – главы Кручено-Бал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B27E5" w:rsidRPr="00791C14" w:rsidRDefault="00CB27E5" w:rsidP="00791C14">
      <w:pPr>
        <w:ind w:firstLine="709"/>
        <w:contextualSpacing/>
        <w:jc w:val="both"/>
      </w:pPr>
      <w:r w:rsidRPr="00791C1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учено-Балковского сельского поселения отдельных государственных полномочий, переданных органам местного самоуправления Кручено-Балковского сельского поселения федеральными законами и областными законами;</w:t>
      </w:r>
    </w:p>
    <w:p w:rsidR="00CB27E5" w:rsidRPr="00791C14" w:rsidRDefault="00CB27E5" w:rsidP="00791C14">
      <w:pPr>
        <w:ind w:firstLine="709"/>
        <w:contextualSpacing/>
        <w:jc w:val="both"/>
      </w:pPr>
      <w:r w:rsidRPr="00791C14">
        <w:t>3) неудовлетворительная оценка деятельности председателя Собрания депутатов – главы Кручено-Балковского сельского поселения Собранием депутатов Кручено-Балковского сельского поселения по результатам его ежегодного отчета перед Собранием депутатов Кручено-Балковского сельского поселения, данная два раза подряд;</w:t>
      </w:r>
    </w:p>
    <w:p w:rsidR="00CB27E5" w:rsidRPr="00791C14" w:rsidRDefault="00CB27E5" w:rsidP="00791C14">
      <w:pPr>
        <w:ind w:firstLine="709"/>
        <w:contextualSpacing/>
        <w:jc w:val="both"/>
      </w:pPr>
      <w:r w:rsidRPr="00791C14">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CB27E5" w:rsidRPr="00791C14" w:rsidRDefault="00CB27E5" w:rsidP="00791C14">
      <w:pPr>
        <w:ind w:firstLine="709"/>
        <w:contextualSpacing/>
        <w:jc w:val="both"/>
        <w:rPr>
          <w:lang w:val="hy-AM"/>
        </w:rPr>
      </w:pPr>
      <w:r w:rsidRPr="00791C14">
        <w:rPr>
          <w:lang w:val="hy-AM"/>
        </w:rPr>
        <w:t>5) допущение</w:t>
      </w:r>
      <w:r w:rsidRPr="00791C14">
        <w:t xml:space="preserve"> председателем Собрания депутатов – главой Кручено-Балковского сельского поселения</w:t>
      </w:r>
      <w:r w:rsidRPr="00791C14">
        <w:rPr>
          <w:lang w:val="hy-AM"/>
        </w:rPr>
        <w:t xml:space="preserve">, </w:t>
      </w:r>
      <w:r w:rsidRPr="00791C14">
        <w:t>А</w:t>
      </w:r>
      <w:r w:rsidRPr="00791C14">
        <w:rPr>
          <w:lang w:val="hy-AM"/>
        </w:rPr>
        <w:t>дминистрацией</w:t>
      </w:r>
      <w:r w:rsidRPr="00791C14">
        <w:t xml:space="preserve"> Кручено-Балковского сельского поселения</w:t>
      </w:r>
      <w:r w:rsidRPr="00791C14">
        <w:rPr>
          <w:lang w:val="hy-AM"/>
        </w:rPr>
        <w:t>, иными органами и должностными лицами местного самоуправления Кручено-Бал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CB27E5" w:rsidRPr="00791C14" w:rsidRDefault="00CB27E5" w:rsidP="00791C14">
      <w:pPr>
        <w:ind w:firstLine="709"/>
        <w:contextualSpacing/>
        <w:jc w:val="both"/>
      </w:pPr>
      <w:r w:rsidRPr="00791C14">
        <w:t>3. Инициатива депутатов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выдвинутая не менее чем одной третью от установленной численности депутатов Собрания депутатов Кручено-Балковского сельского поселения, оформляется в виде обращения, которое вносится в Собрание депутатов Кручено-Балковского сельского поселения. Указанное обращение вносится вместе с проектом решения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О выдвижении данной инициативы председатель Собрания депутатов – глава Кручено-Бал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учено-Балковского сельского поселения.</w:t>
      </w:r>
    </w:p>
    <w:p w:rsidR="00CB27E5" w:rsidRPr="00791C14" w:rsidRDefault="00CB27E5" w:rsidP="00791C14">
      <w:pPr>
        <w:ind w:firstLine="709"/>
        <w:contextualSpacing/>
        <w:jc w:val="both"/>
      </w:pPr>
      <w:r w:rsidRPr="00791C14">
        <w:t>4. Рассмотрение инициативы депутатов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осуществляется с учетом мнения Губернатора Ростовской области.</w:t>
      </w:r>
    </w:p>
    <w:p w:rsidR="00CB27E5" w:rsidRPr="00791C14" w:rsidRDefault="00CB27E5" w:rsidP="00791C14">
      <w:pPr>
        <w:ind w:firstLine="709"/>
        <w:contextualSpacing/>
        <w:jc w:val="both"/>
      </w:pPr>
      <w:r w:rsidRPr="00791C14">
        <w:t xml:space="preserve">5. В случае, если при рассмотрении инициативы депутатов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предполагается </w:t>
      </w:r>
      <w:r w:rsidRPr="00791C14">
        <w:lastRenderedPageBreak/>
        <w:t>рассмотрение вопросов, касающихся обеспечения осуществления органами местного самоуправления Кручено-Балковского сельского поселения отдельных государственных полномочий, переданных органам местного самоуправления Кручено-Балковского сельского поселения федеральными законами и областными законами, и (или) решений, действий (бездействия) председателя Собрания депутатов – главы Кручено-Бал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учено-Балковского сельского поселения в отставку может быть принято только при согласии Губернатора Ростовской области.</w:t>
      </w:r>
    </w:p>
    <w:p w:rsidR="00CB27E5" w:rsidRPr="00791C14" w:rsidRDefault="00CB27E5" w:rsidP="00791C14">
      <w:pPr>
        <w:ind w:firstLine="709"/>
        <w:contextualSpacing/>
        <w:jc w:val="both"/>
      </w:pPr>
      <w:r w:rsidRPr="00791C14">
        <w:t>6. Инициатива Губернатора Ростовской области об удалении председателя Собрания депутатов – главы Кручено-Балковского сельского поселения в отставку оформляется в виде обращения, которое вносится в Собрание депутатов Кручено-Балковского сельского поселения вместе с проектом соответствующего решения Собрания депутатов Кручено-Балковского сельского поселения. О выдвижении данной инициативы председатель Собрания депутатов – глава Кручено-Балковского сельского поселения уведомляется не позднее дня, следующего за днем внесения указанного обращения в Собрание депутатов Кручено-Балковского сельского поселения.</w:t>
      </w:r>
    </w:p>
    <w:p w:rsidR="00CB27E5" w:rsidRPr="00791C14" w:rsidRDefault="00CB27E5" w:rsidP="00791C14">
      <w:pPr>
        <w:ind w:firstLine="709"/>
        <w:contextualSpacing/>
        <w:jc w:val="both"/>
      </w:pPr>
      <w:r w:rsidRPr="00791C14">
        <w:t>7. Рассмотрение инициативы депутатов Собрания депутатов Кручено-Балковского сельского поселения или Губернатора Ростовской области об удалении председателя Собрания депутатов – главы Кручено-Балковского сельского поселения в отставку осуществляется Собранием депутатов Кручено-Балковского сельского поселения в течение одного месяца со дня внесения соответствующего обращения.</w:t>
      </w:r>
    </w:p>
    <w:p w:rsidR="00CB27E5" w:rsidRPr="00791C14" w:rsidRDefault="00CB27E5" w:rsidP="00791C14">
      <w:pPr>
        <w:widowControl w:val="0"/>
        <w:autoSpaceDE w:val="0"/>
        <w:autoSpaceDN w:val="0"/>
        <w:adjustRightInd w:val="0"/>
        <w:ind w:firstLine="709"/>
        <w:contextualSpacing/>
        <w:jc w:val="both"/>
      </w:pPr>
      <w:r w:rsidRPr="00791C14">
        <w:t>Заседание Собрания депутатов Кручено-Балковского сельского поселения, на котором рассматривается указанная инициатива, проходит под председательством депутата Собрания депутатов Кручено-Балковского сельского поселения, уполномоченного на это Собранием депутатов Кручено-Балковского сельского поселения.</w:t>
      </w:r>
    </w:p>
    <w:p w:rsidR="00CB27E5" w:rsidRPr="00791C14" w:rsidRDefault="00CB27E5" w:rsidP="00791C14">
      <w:pPr>
        <w:ind w:firstLine="709"/>
        <w:contextualSpacing/>
        <w:jc w:val="both"/>
      </w:pPr>
      <w:r w:rsidRPr="00791C14">
        <w:t xml:space="preserve">8. Решение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учено-Балковского сельского поселения. </w:t>
      </w:r>
    </w:p>
    <w:p w:rsidR="00CB27E5" w:rsidRPr="00791C14" w:rsidRDefault="00CB27E5" w:rsidP="00791C14">
      <w:pPr>
        <w:ind w:firstLine="709"/>
        <w:contextualSpacing/>
        <w:jc w:val="both"/>
      </w:pPr>
      <w:r w:rsidRPr="00791C14">
        <w:t>9. Решение об удалении председателя Собрания депутатов – главы Кручено-Балковского сельского поселения в отставку подписывается депутатом, председательствующим на заседании Собрания депутатов Кручено-Балковского сельского поселения.</w:t>
      </w:r>
    </w:p>
    <w:p w:rsidR="00CB27E5" w:rsidRPr="00791C14" w:rsidRDefault="00CB27E5" w:rsidP="00791C14">
      <w:pPr>
        <w:ind w:firstLine="709"/>
        <w:contextualSpacing/>
        <w:jc w:val="both"/>
      </w:pPr>
      <w:r w:rsidRPr="00791C14">
        <w:t>10. При рассмотрении и принятии Собранием депутатов Кручено-Балковского сельского поселения решения об удалении председателя Собрания депутатов – главы Кручено-Балковского сельского поселения в отставку должны быть обеспечены:</w:t>
      </w:r>
    </w:p>
    <w:p w:rsidR="00CB27E5" w:rsidRPr="00791C14" w:rsidRDefault="00CB27E5" w:rsidP="00791C14">
      <w:pPr>
        <w:ind w:firstLine="709"/>
        <w:contextualSpacing/>
        <w:jc w:val="both"/>
      </w:pPr>
      <w:r w:rsidRPr="00791C14">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учено-Балковского сельского поселения или Губернатора Ростовской области и с проектом решения Собрания депутатов Кручено-Балковского сельского поселения об удалении его в отставку;</w:t>
      </w:r>
    </w:p>
    <w:p w:rsidR="00CB27E5" w:rsidRPr="00791C14" w:rsidRDefault="00CB27E5" w:rsidP="00791C14">
      <w:pPr>
        <w:ind w:firstLine="709"/>
        <w:contextualSpacing/>
        <w:jc w:val="both"/>
      </w:pPr>
      <w:r w:rsidRPr="00791C14">
        <w:t>2) предоставление ему возможности дать депутатам Собрания депутатов Кручено-Балковского сельского поселения объяснения по поводу обстоятельств, выдвигаемых в качестве основания для удаления в отставку.</w:t>
      </w:r>
    </w:p>
    <w:p w:rsidR="00CB27E5" w:rsidRPr="00791C14" w:rsidRDefault="00CB27E5" w:rsidP="00791C14">
      <w:pPr>
        <w:ind w:firstLine="709"/>
        <w:contextualSpacing/>
        <w:jc w:val="both"/>
      </w:pPr>
      <w:r w:rsidRPr="00791C14">
        <w:t>11. В случае, если председатель Собрания депутатов – глава Кручено-Балковского сельского поселения не согласен с решением Собрания депутатов Кручено-Балковского сельского поселения об удалении его в отставку, он вправе в письменном виде изложить свое особое мнение.</w:t>
      </w:r>
    </w:p>
    <w:p w:rsidR="00CB27E5" w:rsidRPr="00791C14" w:rsidRDefault="00CB27E5" w:rsidP="00791C14">
      <w:pPr>
        <w:ind w:firstLine="709"/>
        <w:contextualSpacing/>
        <w:jc w:val="both"/>
      </w:pPr>
      <w:r w:rsidRPr="00791C14">
        <w:lastRenderedPageBreak/>
        <w:t>12. Решение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учено-Бал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учено-Балковского сельского поселения.</w:t>
      </w:r>
    </w:p>
    <w:p w:rsidR="00CB27E5" w:rsidRPr="00791C14" w:rsidRDefault="00CB27E5" w:rsidP="00791C14">
      <w:pPr>
        <w:ind w:firstLine="709"/>
        <w:contextualSpacing/>
        <w:jc w:val="both"/>
      </w:pPr>
      <w:r w:rsidRPr="00791C14">
        <w:t>13. В случае, если инициатива депутатов Собрания депутатов Кручено-Балковского сельского поселения или Губернатора Ростовской области об удалении председателя Собрания депутатов – главы Кручено-Балковского сельского поселения в отставку отклонена Собранием депутатов Кручено-Балковского сельского поселения, вопрос об удалении председателя Собрания депутатов – главы Кручено-Балковского сельского поселения в отставку может быть вынесен на повторное рассмотрение Собранием депутатов Кручено-Балковского сельского поселения не ранее чем через два месяца со дня проведения заседания Собрания депутатов Кручено-Балковского сельского поселения, на котором рассматривался указанный вопрос.</w:t>
      </w:r>
    </w:p>
    <w:p w:rsidR="00CB27E5" w:rsidRPr="00791C14" w:rsidRDefault="00CB27E5" w:rsidP="00791C14">
      <w:pPr>
        <w:autoSpaceDE w:val="0"/>
        <w:autoSpaceDN w:val="0"/>
        <w:adjustRightInd w:val="0"/>
        <w:ind w:firstLine="708"/>
        <w:contextualSpacing/>
        <w:jc w:val="both"/>
        <w:rPr>
          <w:lang w:eastAsia="hy-AM"/>
        </w:rPr>
      </w:pPr>
      <w:r w:rsidRPr="00791C14">
        <w:rPr>
          <w:lang w:eastAsia="hy-AM"/>
        </w:rPr>
        <w:t xml:space="preserve">14. </w:t>
      </w:r>
      <w:r w:rsidRPr="00791C14">
        <w:t>Председатель Собрания депутатов – глава Кручено-Балковского сельского поселения</w:t>
      </w:r>
      <w:r w:rsidRPr="00791C14">
        <w:rPr>
          <w:lang w:eastAsia="hy-AM"/>
        </w:rPr>
        <w:t>, в отношении которого Собранием депутатов Кручено-Бал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27E5" w:rsidRPr="00791C14" w:rsidRDefault="00CB27E5" w:rsidP="00791C14">
      <w:pPr>
        <w:contextualSpacing/>
        <w:jc w:val="both"/>
      </w:pPr>
    </w:p>
    <w:p w:rsidR="00CB27E5" w:rsidRPr="00791C14" w:rsidRDefault="00CB27E5" w:rsidP="00791C14">
      <w:pPr>
        <w:ind w:firstLine="709"/>
        <w:contextualSpacing/>
        <w:jc w:val="both"/>
      </w:pPr>
      <w:r w:rsidRPr="00791C14">
        <w:t>Статья 67. Временное осуществление органами государственной власти отдельных полномочий органов местного самоуправления</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Отдельные полномочия органов местного самоуправления Кручено-Бал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27E5" w:rsidRPr="00791C14" w:rsidRDefault="00CB27E5" w:rsidP="00791C14">
      <w:pPr>
        <w:ind w:firstLine="709"/>
        <w:contextualSpacing/>
        <w:jc w:val="both"/>
      </w:pPr>
    </w:p>
    <w:p w:rsidR="00CB27E5" w:rsidRPr="00791C14" w:rsidRDefault="00CB27E5" w:rsidP="00791C14">
      <w:pPr>
        <w:ind w:firstLine="709"/>
        <w:contextualSpacing/>
        <w:jc w:val="both"/>
      </w:pPr>
      <w:r w:rsidRPr="00791C14">
        <w:t>Глава 10. Заключительные и переходные положения</w:t>
      </w:r>
    </w:p>
    <w:p w:rsidR="00CB27E5" w:rsidRPr="00791C14" w:rsidRDefault="00CB27E5" w:rsidP="00791C14">
      <w:pPr>
        <w:contextualSpacing/>
        <w:jc w:val="both"/>
      </w:pPr>
    </w:p>
    <w:p w:rsidR="00CB27E5" w:rsidRPr="00791C14" w:rsidRDefault="00CB27E5" w:rsidP="00791C14">
      <w:pPr>
        <w:ind w:firstLine="709"/>
        <w:contextualSpacing/>
        <w:jc w:val="both"/>
      </w:pPr>
      <w:r w:rsidRPr="00791C14">
        <w:t>Статья 69. Заключительные и переходные положения</w:t>
      </w:r>
    </w:p>
    <w:p w:rsidR="00CB27E5" w:rsidRPr="00791C14" w:rsidRDefault="00CB27E5" w:rsidP="00791C14">
      <w:pPr>
        <w:ind w:firstLine="709"/>
        <w:contextualSpacing/>
        <w:jc w:val="both"/>
      </w:pPr>
    </w:p>
    <w:p w:rsidR="00CB27E5" w:rsidRPr="00791C14" w:rsidRDefault="00CB27E5" w:rsidP="00791C14">
      <w:pPr>
        <w:ind w:firstLine="708"/>
        <w:contextualSpacing/>
        <w:jc w:val="both"/>
        <w:rPr>
          <w:rFonts w:eastAsia="Calibri"/>
          <w:lang w:eastAsia="en-US"/>
        </w:rPr>
      </w:pPr>
      <w:r w:rsidRPr="00791C14">
        <w:rPr>
          <w:rFonts w:eastAsia="Calibri"/>
          <w:lang w:eastAsia="en-US"/>
        </w:rPr>
        <w:t xml:space="preserve">1. Настоящий Устав, за исключением пункта 3 статьи 23, пункта 2 статьи 24, </w:t>
      </w:r>
      <w:r w:rsidRPr="00791C14">
        <w:t xml:space="preserve">абзаца первого пункта 8 статьи 26, </w:t>
      </w:r>
      <w:r w:rsidRPr="00791C14">
        <w:rPr>
          <w:rFonts w:eastAsia="Calibri"/>
          <w:lang w:eastAsia="en-US"/>
        </w:rPr>
        <w:t>пунктов 2 и 3 статьи 29, пункта 4 статьи 35 настоящего Устава и настоящей статьи, вступает в силу со дня истечения срока полномочий Главы Кручено-Балк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CB27E5" w:rsidRPr="00791C14" w:rsidRDefault="00CB27E5" w:rsidP="00791C14">
      <w:pPr>
        <w:ind w:firstLine="709"/>
        <w:contextualSpacing/>
        <w:jc w:val="both"/>
        <w:rPr>
          <w:rFonts w:eastAsia="Calibri"/>
          <w:lang w:eastAsia="en-US"/>
        </w:rPr>
      </w:pPr>
      <w:r w:rsidRPr="00791C14">
        <w:rPr>
          <w:rFonts w:eastAsia="Calibri"/>
          <w:lang w:eastAsia="en-US"/>
        </w:rPr>
        <w:t>В случае прекращения полномочий Главы Кручено-Балк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CB27E5" w:rsidRPr="00791C14" w:rsidRDefault="00CB27E5" w:rsidP="00791C14">
      <w:pPr>
        <w:ind w:firstLine="709"/>
        <w:contextualSpacing/>
        <w:jc w:val="both"/>
        <w:rPr>
          <w:rFonts w:eastAsia="Calibri"/>
          <w:lang w:eastAsia="en-US"/>
        </w:rPr>
      </w:pPr>
      <w:r w:rsidRPr="00791C14">
        <w:rPr>
          <w:rFonts w:eastAsia="Calibri"/>
          <w:lang w:eastAsia="en-US"/>
        </w:rPr>
        <w:lastRenderedPageBreak/>
        <w:t xml:space="preserve">Настоящая статья, пункт 2 статьи 24, </w:t>
      </w:r>
      <w:r w:rsidRPr="00791C14">
        <w:t xml:space="preserve">абзац первый пункта 8 статьи 26 </w:t>
      </w:r>
      <w:r w:rsidRPr="00791C14">
        <w:rPr>
          <w:rFonts w:eastAsia="Calibri"/>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CB27E5" w:rsidRPr="00791C14" w:rsidRDefault="00CB27E5" w:rsidP="00791C14">
      <w:pPr>
        <w:ind w:firstLine="708"/>
        <w:contextualSpacing/>
        <w:jc w:val="both"/>
        <w:rPr>
          <w:rFonts w:eastAsia="Calibri"/>
          <w:lang w:eastAsia="en-US"/>
        </w:rPr>
      </w:pPr>
      <w:r w:rsidRPr="00791C14">
        <w:rPr>
          <w:rFonts w:eastAsia="Calibri"/>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ручено-Балковского сельского поселения, избранным на выборах, назначенных после вступления в силу указанных норм настоящего Устава, </w:t>
      </w:r>
      <w:r w:rsidRPr="00791C14">
        <w:t xml:space="preserve">за исключением депутатов Собрания депутатов Кручено-Балковского сельского поселения, избранных на повторных и дополнительных выборах депутатов Собрания депутатов Кручено-Балковского сельского поселения, </w:t>
      </w:r>
      <w:r w:rsidRPr="00791C14">
        <w:rPr>
          <w:rFonts w:eastAsia="Calibri"/>
          <w:lang w:eastAsia="en-US"/>
        </w:rPr>
        <w:t>избранного до вступления в силу пункта 3 статьи 23 и пункта 4 статьи 35 настоящего Устава.</w:t>
      </w:r>
    </w:p>
    <w:p w:rsidR="00CB27E5" w:rsidRPr="00791C14" w:rsidRDefault="00CB27E5" w:rsidP="00791C14">
      <w:pPr>
        <w:ind w:firstLine="709"/>
        <w:contextualSpacing/>
        <w:jc w:val="both"/>
        <w:rPr>
          <w:rFonts w:eastAsia="Batang"/>
        </w:rPr>
      </w:pPr>
      <w:r w:rsidRPr="00791C14">
        <w:rPr>
          <w:rFonts w:eastAsia="Batang"/>
        </w:rPr>
        <w:t xml:space="preserve">2. До дня первого заседания </w:t>
      </w:r>
      <w:r w:rsidRPr="00791C14">
        <w:rPr>
          <w:rFonts w:eastAsia="Calibri"/>
          <w:lang w:eastAsia="en-US"/>
        </w:rPr>
        <w:t>Собрания депутатов Кручено-Балковского сельского поселения, избранного на срок, установленный пунктом 3 статьи 23 настоящего Устава,</w:t>
      </w:r>
      <w:r w:rsidRPr="00791C14">
        <w:rPr>
          <w:rFonts w:eastAsia="Batang"/>
        </w:rPr>
        <w:t xml:space="preserve"> срок полномочий </w:t>
      </w:r>
      <w:r w:rsidRPr="00791C14">
        <w:rPr>
          <w:rFonts w:eastAsia="Calibri"/>
          <w:lang w:eastAsia="en-US"/>
        </w:rPr>
        <w:t>депутатов Собрания депутатов Кручено-Балковского сельского поселения составляет 4 года.</w:t>
      </w:r>
    </w:p>
    <w:p w:rsidR="00CB27E5" w:rsidRPr="00791C14" w:rsidRDefault="00CB27E5" w:rsidP="00791C14">
      <w:pPr>
        <w:ind w:firstLine="709"/>
        <w:contextualSpacing/>
        <w:jc w:val="both"/>
      </w:pPr>
      <w:r w:rsidRPr="00791C14">
        <w:rPr>
          <w:rFonts w:eastAsia="Calibri"/>
          <w:lang w:eastAsia="en-US"/>
        </w:rPr>
        <w:t xml:space="preserve">3. </w:t>
      </w:r>
      <w:r w:rsidRPr="00791C14">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Кручено-Балковского сельского поселения, на котором будет избираться председатель Собрания депутатов - глава Кручено-Балковского сельского поселения.</w:t>
      </w:r>
    </w:p>
    <w:p w:rsidR="00CB27E5" w:rsidRPr="00791C14" w:rsidRDefault="00CB27E5" w:rsidP="00791C14">
      <w:pPr>
        <w:ind w:firstLine="709"/>
        <w:contextualSpacing/>
        <w:jc w:val="both"/>
      </w:pPr>
      <w:r w:rsidRPr="00791C14">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Кручено-Балковского сельского поселения, в том числе в части определения условий контракта с главой Администрации Кручено-Балковского сельского поселения, порядка проведения конкурса на замещение должности главы Администрации Кручено-Балковского сельского поселения, общего числа членов конкурсной комиссии в Кручено-Балковском сельском поселении, назначения членов конкурсной комиссии.</w:t>
      </w:r>
    </w:p>
    <w:p w:rsidR="00CB27E5" w:rsidRPr="00791C14" w:rsidRDefault="00CB27E5" w:rsidP="00791C14">
      <w:pPr>
        <w:widowControl w:val="0"/>
        <w:autoSpaceDE w:val="0"/>
        <w:autoSpaceDN w:val="0"/>
        <w:adjustRightInd w:val="0"/>
        <w:ind w:firstLine="709"/>
        <w:contextualSpacing/>
        <w:jc w:val="both"/>
        <w:outlineLvl w:val="0"/>
        <w:rPr>
          <w:rFonts w:eastAsia="Calibri"/>
          <w:lang w:eastAsia="en-US"/>
        </w:rPr>
      </w:pPr>
      <w:r w:rsidRPr="00791C14">
        <w:rPr>
          <w:rFonts w:eastAsia="Calibri"/>
          <w:lang w:eastAsia="en-US"/>
        </w:rPr>
        <w:t>4. Со дня вступления в силу настоящего Устава выборы Главы Кручено-Балковского сельского поселения не назначаются и не проводятся.</w:t>
      </w:r>
    </w:p>
    <w:p w:rsidR="00CB27E5" w:rsidRPr="00791C14" w:rsidRDefault="00CB27E5" w:rsidP="00791C14">
      <w:pPr>
        <w:ind w:firstLine="709"/>
        <w:contextualSpacing/>
        <w:jc w:val="both"/>
        <w:rPr>
          <w:rFonts w:eastAsia="Calibri"/>
          <w:lang w:eastAsia="en-US"/>
        </w:rPr>
      </w:pPr>
      <w:r w:rsidRPr="00791C14">
        <w:rPr>
          <w:rFonts w:eastAsia="Calibri"/>
          <w:lang w:eastAsia="en-US"/>
        </w:rPr>
        <w:t xml:space="preserve">5. Со дня вступления в силу настоящего Устава до </w:t>
      </w:r>
      <w:r w:rsidRPr="00791C14">
        <w:t>дня начала исполнения своих полномочий главой Администрации Кручено-Балковского сельского поселения, назначенным по контракту</w:t>
      </w:r>
      <w:r w:rsidRPr="00791C14">
        <w:rPr>
          <w:rFonts w:eastAsia="Calibri"/>
          <w:lang w:eastAsia="en-US"/>
        </w:rPr>
        <w:t xml:space="preserve">, полномочия главы Администрации Кручено-Балковского сельского поселения, исполняет </w:t>
      </w:r>
      <w:r w:rsidR="00D51282" w:rsidRPr="00791C14">
        <w:rPr>
          <w:rFonts w:eastAsia="Calibri"/>
          <w:lang w:eastAsia="en-US"/>
        </w:rPr>
        <w:t>начальник сектора экономики и финансов</w:t>
      </w:r>
      <w:r w:rsidR="00D51282" w:rsidRPr="00791C14">
        <w:t xml:space="preserve"> </w:t>
      </w:r>
      <w:r w:rsidRPr="00791C14">
        <w:t>Администрации Кручено-Балковского сельского поселения.</w:t>
      </w:r>
    </w:p>
    <w:p w:rsidR="00CB27E5" w:rsidRPr="00791C14" w:rsidRDefault="00CB27E5" w:rsidP="00791C14">
      <w:pPr>
        <w:ind w:firstLine="709"/>
        <w:contextualSpacing/>
        <w:jc w:val="both"/>
      </w:pPr>
      <w:r w:rsidRPr="00791C14">
        <w:t>В случае если муниципальный служащий, исполняющий обязанности главы Администрации Кручено-Балковского сельского поселения в соответствии с абзацем первым настоящего пункта, отсутствует, обязанности главы Администрации Кручено-Балковского сельского поселения исполняет муниципальный служащий Администрации Кручено-Балковского сельского поселения, определяемый решением Собрания депутатов Кручено-Балковского сельского поселения.</w:t>
      </w:r>
    </w:p>
    <w:p w:rsidR="00CB27E5" w:rsidRPr="00791C14" w:rsidRDefault="00CB27E5" w:rsidP="00791C14">
      <w:pPr>
        <w:ind w:firstLine="709"/>
        <w:contextualSpacing/>
        <w:jc w:val="both"/>
        <w:rPr>
          <w:rFonts w:eastAsia="Calibri"/>
          <w:lang w:eastAsia="en-US"/>
        </w:rPr>
      </w:pPr>
      <w:r w:rsidRPr="00791C14">
        <w:rPr>
          <w:rFonts w:eastAsia="Calibri"/>
          <w:lang w:eastAsia="en-US"/>
        </w:rPr>
        <w:t>6. Со дня вступления в силу настоящего Устава полномочия председателя Собрания депутатов Кручено-Балковского сельского поселения до вступления в должность председателя Собрания депутатов - главы Кручено-Балковского сельского поселения, избранного в соответствии с пунктом 2 статьи 26 настоящего Устава, исполняет заместитель председателя Собрания депутатов Кручено-Балковского сельского поселения, а в случае отсутствия заместителя председателя Собрания депутатов Кручено-Балковского сельского поселения – депутат Собрания депутатов Кручено-Балковского сельского поселения, определенный его решением.</w:t>
      </w:r>
    </w:p>
    <w:p w:rsidR="00CB27E5" w:rsidRPr="00791C14" w:rsidRDefault="00CB27E5" w:rsidP="00791C14">
      <w:pPr>
        <w:ind w:firstLine="709"/>
        <w:contextualSpacing/>
        <w:jc w:val="both"/>
        <w:rPr>
          <w:rFonts w:eastAsia="Calibri"/>
          <w:lang w:eastAsia="en-US"/>
        </w:rPr>
      </w:pPr>
      <w:r w:rsidRPr="00791C14">
        <w:rPr>
          <w:rFonts w:eastAsia="Calibri"/>
          <w:lang w:eastAsia="en-US"/>
        </w:rPr>
        <w:t xml:space="preserve">7. Лица, замещающие должности муниципальной службы, учрежденные для непосредственного обеспечения исполнения полномочий Главы Кручено-Балковского </w:t>
      </w:r>
      <w:r w:rsidRPr="00791C14">
        <w:rPr>
          <w:rFonts w:eastAsia="Calibri"/>
          <w:lang w:eastAsia="en-US"/>
        </w:rPr>
        <w:lastRenderedPageBreak/>
        <w:t>сельского поселения, со дня прекращения полномочий Главы Кручено-Балковского сельского поселения исполняют свои обязанности до дня начала исполнения своих полномочий главой Администрации Кручено-Балковского сельского поселения, назначенным по контракту, включительно.</w:t>
      </w:r>
    </w:p>
    <w:p w:rsidR="00CB27E5" w:rsidRPr="00791C14" w:rsidRDefault="00CB27E5" w:rsidP="00791C14">
      <w:pPr>
        <w:ind w:firstLine="709"/>
        <w:contextualSpacing/>
        <w:jc w:val="both"/>
        <w:rPr>
          <w:rFonts w:eastAsia="Calibri"/>
          <w:lang w:eastAsia="en-US"/>
        </w:rPr>
      </w:pPr>
    </w:p>
    <w:sectPr w:rsidR="00CB27E5" w:rsidRPr="00791C14" w:rsidSect="007806BE">
      <w:headerReference w:type="default" r:id="rId17"/>
      <w:pgSz w:w="11906" w:h="16838"/>
      <w:pgMar w:top="851" w:right="991"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AB" w:rsidRDefault="001C23AB" w:rsidP="004D321C">
      <w:r>
        <w:separator/>
      </w:r>
    </w:p>
  </w:endnote>
  <w:endnote w:type="continuationSeparator" w:id="1">
    <w:p w:rsidR="001C23AB" w:rsidRDefault="001C23AB" w:rsidP="004D3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AB" w:rsidRDefault="001C23AB" w:rsidP="004D321C">
      <w:r>
        <w:separator/>
      </w:r>
    </w:p>
  </w:footnote>
  <w:footnote w:type="continuationSeparator" w:id="1">
    <w:p w:rsidR="001C23AB" w:rsidRDefault="001C23AB" w:rsidP="004D3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44565"/>
      <w:docPartObj>
        <w:docPartGallery w:val="Номера страниц (вверху страницы)"/>
        <w:docPartUnique/>
      </w:docPartObj>
    </w:sdtPr>
    <w:sdtContent>
      <w:p w:rsidR="007806BE" w:rsidRDefault="0096317A">
        <w:pPr>
          <w:pStyle w:val="a7"/>
          <w:jc w:val="center"/>
        </w:pPr>
        <w:fldSimple w:instr=" PAGE   \* MERGEFORMAT ">
          <w:r w:rsidR="00AA17A8">
            <w:rPr>
              <w:noProof/>
            </w:rPr>
            <w:t>2</w:t>
          </w:r>
        </w:fldSimple>
      </w:p>
    </w:sdtContent>
  </w:sdt>
  <w:p w:rsidR="00C04990" w:rsidRDefault="00C049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E9061D"/>
    <w:multiLevelType w:val="singleLevel"/>
    <w:tmpl w:val="8CB44110"/>
    <w:lvl w:ilvl="0">
      <w:start w:val="1"/>
      <w:numFmt w:val="decimal"/>
      <w:lvlText w:val="%1."/>
      <w:legacy w:legacy="1" w:legacySpace="0" w:legacyIndent="360"/>
      <w:lvlJc w:val="left"/>
      <w:rPr>
        <w:rFonts w:ascii="Times New Roman" w:hAnsi="Times New Roman" w:cs="Times New Roman" w:hint="default"/>
      </w:rPr>
    </w:lvl>
  </w:abstractNum>
  <w:abstractNum w:abstractNumId="13">
    <w:nsid w:val="6A2C62A1"/>
    <w:multiLevelType w:val="hybridMultilevel"/>
    <w:tmpl w:val="69C2D726"/>
    <w:lvl w:ilvl="0" w:tplc="482AF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34B94"/>
    <w:rsid w:val="000139C8"/>
    <w:rsid w:val="00023F23"/>
    <w:rsid w:val="00043C61"/>
    <w:rsid w:val="000552AC"/>
    <w:rsid w:val="000613DA"/>
    <w:rsid w:val="0006357E"/>
    <w:rsid w:val="00065EAC"/>
    <w:rsid w:val="000A2511"/>
    <w:rsid w:val="000A6A6F"/>
    <w:rsid w:val="000B657D"/>
    <w:rsid w:val="000E63B0"/>
    <w:rsid w:val="00116FEE"/>
    <w:rsid w:val="00126A56"/>
    <w:rsid w:val="00150435"/>
    <w:rsid w:val="00152A3E"/>
    <w:rsid w:val="0015384F"/>
    <w:rsid w:val="00172BDF"/>
    <w:rsid w:val="00172DAA"/>
    <w:rsid w:val="001749AA"/>
    <w:rsid w:val="001771AC"/>
    <w:rsid w:val="00183442"/>
    <w:rsid w:val="001971E3"/>
    <w:rsid w:val="001A11BD"/>
    <w:rsid w:val="001A5C22"/>
    <w:rsid w:val="001B7F40"/>
    <w:rsid w:val="001C23AB"/>
    <w:rsid w:val="001C7E90"/>
    <w:rsid w:val="001E3B6D"/>
    <w:rsid w:val="001E6933"/>
    <w:rsid w:val="001F2A14"/>
    <w:rsid w:val="00201763"/>
    <w:rsid w:val="0022123E"/>
    <w:rsid w:val="00244145"/>
    <w:rsid w:val="002521B8"/>
    <w:rsid w:val="00297471"/>
    <w:rsid w:val="002A4B95"/>
    <w:rsid w:val="002B3A6F"/>
    <w:rsid w:val="002B785E"/>
    <w:rsid w:val="002D7DB3"/>
    <w:rsid w:val="002E5D52"/>
    <w:rsid w:val="002F438F"/>
    <w:rsid w:val="00300CB7"/>
    <w:rsid w:val="00303D43"/>
    <w:rsid w:val="003125E0"/>
    <w:rsid w:val="00314E5F"/>
    <w:rsid w:val="00317022"/>
    <w:rsid w:val="00320203"/>
    <w:rsid w:val="0033703E"/>
    <w:rsid w:val="0034115E"/>
    <w:rsid w:val="003422FB"/>
    <w:rsid w:val="00354960"/>
    <w:rsid w:val="003604CD"/>
    <w:rsid w:val="00383717"/>
    <w:rsid w:val="003901A1"/>
    <w:rsid w:val="003E53C2"/>
    <w:rsid w:val="00437D9A"/>
    <w:rsid w:val="00440F0F"/>
    <w:rsid w:val="00456086"/>
    <w:rsid w:val="00466235"/>
    <w:rsid w:val="00466D18"/>
    <w:rsid w:val="00471D3C"/>
    <w:rsid w:val="004735AF"/>
    <w:rsid w:val="00473FCB"/>
    <w:rsid w:val="004A211A"/>
    <w:rsid w:val="004A37A3"/>
    <w:rsid w:val="004A484D"/>
    <w:rsid w:val="004B3A04"/>
    <w:rsid w:val="004C0E0A"/>
    <w:rsid w:val="004C0FA5"/>
    <w:rsid w:val="004C10F7"/>
    <w:rsid w:val="004C13AB"/>
    <w:rsid w:val="004D1A56"/>
    <w:rsid w:val="004D321C"/>
    <w:rsid w:val="004E5781"/>
    <w:rsid w:val="004F45DE"/>
    <w:rsid w:val="004F629C"/>
    <w:rsid w:val="0050287C"/>
    <w:rsid w:val="00504B01"/>
    <w:rsid w:val="00515963"/>
    <w:rsid w:val="005459FA"/>
    <w:rsid w:val="0054637C"/>
    <w:rsid w:val="00564054"/>
    <w:rsid w:val="00564261"/>
    <w:rsid w:val="00567859"/>
    <w:rsid w:val="005800C2"/>
    <w:rsid w:val="00591383"/>
    <w:rsid w:val="005A2372"/>
    <w:rsid w:val="005A5813"/>
    <w:rsid w:val="005B1FB8"/>
    <w:rsid w:val="005B672A"/>
    <w:rsid w:val="005C3193"/>
    <w:rsid w:val="005D6B65"/>
    <w:rsid w:val="0060617B"/>
    <w:rsid w:val="006154E3"/>
    <w:rsid w:val="006247D4"/>
    <w:rsid w:val="00632348"/>
    <w:rsid w:val="00634B94"/>
    <w:rsid w:val="00637179"/>
    <w:rsid w:val="006376E6"/>
    <w:rsid w:val="00644307"/>
    <w:rsid w:val="006448C0"/>
    <w:rsid w:val="00656341"/>
    <w:rsid w:val="00661D01"/>
    <w:rsid w:val="00676F36"/>
    <w:rsid w:val="00682242"/>
    <w:rsid w:val="00684579"/>
    <w:rsid w:val="0068599D"/>
    <w:rsid w:val="006D2A98"/>
    <w:rsid w:val="006D54E3"/>
    <w:rsid w:val="006D7432"/>
    <w:rsid w:val="006F32AE"/>
    <w:rsid w:val="006F3BF4"/>
    <w:rsid w:val="006F62AD"/>
    <w:rsid w:val="0070132E"/>
    <w:rsid w:val="0071197D"/>
    <w:rsid w:val="007142F5"/>
    <w:rsid w:val="00715048"/>
    <w:rsid w:val="007245F6"/>
    <w:rsid w:val="00725514"/>
    <w:rsid w:val="00727C2B"/>
    <w:rsid w:val="007476B8"/>
    <w:rsid w:val="00752124"/>
    <w:rsid w:val="00761FF2"/>
    <w:rsid w:val="007664EC"/>
    <w:rsid w:val="0077137C"/>
    <w:rsid w:val="0077166F"/>
    <w:rsid w:val="007806BE"/>
    <w:rsid w:val="00791C14"/>
    <w:rsid w:val="00792122"/>
    <w:rsid w:val="007B4929"/>
    <w:rsid w:val="007D1144"/>
    <w:rsid w:val="007D31EC"/>
    <w:rsid w:val="007D4441"/>
    <w:rsid w:val="007D4D9E"/>
    <w:rsid w:val="007E0C7B"/>
    <w:rsid w:val="007F2B09"/>
    <w:rsid w:val="007F310A"/>
    <w:rsid w:val="00801BD0"/>
    <w:rsid w:val="00803739"/>
    <w:rsid w:val="00813DC4"/>
    <w:rsid w:val="00814A9B"/>
    <w:rsid w:val="00822F09"/>
    <w:rsid w:val="00826333"/>
    <w:rsid w:val="0083192E"/>
    <w:rsid w:val="00856213"/>
    <w:rsid w:val="00866264"/>
    <w:rsid w:val="00866CEA"/>
    <w:rsid w:val="00882502"/>
    <w:rsid w:val="008979A4"/>
    <w:rsid w:val="008A277C"/>
    <w:rsid w:val="008A5F1C"/>
    <w:rsid w:val="008C47DC"/>
    <w:rsid w:val="008E0C6F"/>
    <w:rsid w:val="008E60E0"/>
    <w:rsid w:val="00900980"/>
    <w:rsid w:val="009030A9"/>
    <w:rsid w:val="00935F3B"/>
    <w:rsid w:val="00942C08"/>
    <w:rsid w:val="009505BD"/>
    <w:rsid w:val="00960178"/>
    <w:rsid w:val="009615EC"/>
    <w:rsid w:val="0096317A"/>
    <w:rsid w:val="00967CF2"/>
    <w:rsid w:val="00971B82"/>
    <w:rsid w:val="00987EE7"/>
    <w:rsid w:val="009A5285"/>
    <w:rsid w:val="009C0E6D"/>
    <w:rsid w:val="009C16EA"/>
    <w:rsid w:val="009D1F79"/>
    <w:rsid w:val="009D472C"/>
    <w:rsid w:val="009E2265"/>
    <w:rsid w:val="009F0364"/>
    <w:rsid w:val="009F20C7"/>
    <w:rsid w:val="00A045E6"/>
    <w:rsid w:val="00A05771"/>
    <w:rsid w:val="00A34A1D"/>
    <w:rsid w:val="00A35BC6"/>
    <w:rsid w:val="00A471EE"/>
    <w:rsid w:val="00A75AC5"/>
    <w:rsid w:val="00A7669A"/>
    <w:rsid w:val="00A85081"/>
    <w:rsid w:val="00A9350B"/>
    <w:rsid w:val="00AA17A8"/>
    <w:rsid w:val="00AA552B"/>
    <w:rsid w:val="00AC249A"/>
    <w:rsid w:val="00AE7433"/>
    <w:rsid w:val="00AE77EE"/>
    <w:rsid w:val="00AF59F3"/>
    <w:rsid w:val="00AF5D76"/>
    <w:rsid w:val="00B15B2C"/>
    <w:rsid w:val="00B22B65"/>
    <w:rsid w:val="00B31E39"/>
    <w:rsid w:val="00B5598A"/>
    <w:rsid w:val="00B872F8"/>
    <w:rsid w:val="00B91579"/>
    <w:rsid w:val="00BA7932"/>
    <w:rsid w:val="00BB5FF8"/>
    <w:rsid w:val="00C04990"/>
    <w:rsid w:val="00C117A9"/>
    <w:rsid w:val="00C11A67"/>
    <w:rsid w:val="00C215F6"/>
    <w:rsid w:val="00C4512C"/>
    <w:rsid w:val="00C64888"/>
    <w:rsid w:val="00CB27E5"/>
    <w:rsid w:val="00CC6C8E"/>
    <w:rsid w:val="00CD0734"/>
    <w:rsid w:val="00CD4929"/>
    <w:rsid w:val="00CE674F"/>
    <w:rsid w:val="00CF24F6"/>
    <w:rsid w:val="00CF52DF"/>
    <w:rsid w:val="00D00990"/>
    <w:rsid w:val="00D05959"/>
    <w:rsid w:val="00D114C2"/>
    <w:rsid w:val="00D13782"/>
    <w:rsid w:val="00D242DD"/>
    <w:rsid w:val="00D51282"/>
    <w:rsid w:val="00D63B5A"/>
    <w:rsid w:val="00D73C43"/>
    <w:rsid w:val="00D77ECB"/>
    <w:rsid w:val="00DA2AA0"/>
    <w:rsid w:val="00DD1892"/>
    <w:rsid w:val="00DE1EE3"/>
    <w:rsid w:val="00DE464C"/>
    <w:rsid w:val="00DE552F"/>
    <w:rsid w:val="00E0298E"/>
    <w:rsid w:val="00E05395"/>
    <w:rsid w:val="00E143F4"/>
    <w:rsid w:val="00E22ED7"/>
    <w:rsid w:val="00E300EB"/>
    <w:rsid w:val="00E3319C"/>
    <w:rsid w:val="00E64DFC"/>
    <w:rsid w:val="00E67F45"/>
    <w:rsid w:val="00E745AE"/>
    <w:rsid w:val="00E92C98"/>
    <w:rsid w:val="00EA1584"/>
    <w:rsid w:val="00EA1C32"/>
    <w:rsid w:val="00EA281E"/>
    <w:rsid w:val="00EA5966"/>
    <w:rsid w:val="00EC27F2"/>
    <w:rsid w:val="00EC601E"/>
    <w:rsid w:val="00EC67C6"/>
    <w:rsid w:val="00ED428A"/>
    <w:rsid w:val="00EF742E"/>
    <w:rsid w:val="00F02BDA"/>
    <w:rsid w:val="00F35795"/>
    <w:rsid w:val="00F366DB"/>
    <w:rsid w:val="00F45943"/>
    <w:rsid w:val="00F46DC0"/>
    <w:rsid w:val="00F63502"/>
    <w:rsid w:val="00F72B09"/>
    <w:rsid w:val="00FA0049"/>
    <w:rsid w:val="00FA1C10"/>
    <w:rsid w:val="00FA21D8"/>
    <w:rsid w:val="00FA28F3"/>
    <w:rsid w:val="00FA5824"/>
    <w:rsid w:val="00FB3D4F"/>
    <w:rsid w:val="00FB473F"/>
    <w:rsid w:val="00FB651D"/>
    <w:rsid w:val="00FD668F"/>
    <w:rsid w:val="00FF0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B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634B94"/>
    <w:pPr>
      <w:widowControl w:val="0"/>
      <w:adjustRightInd w:val="0"/>
      <w:spacing w:after="160" w:line="240" w:lineRule="exact"/>
      <w:jc w:val="right"/>
    </w:pPr>
    <w:rPr>
      <w:sz w:val="20"/>
      <w:szCs w:val="20"/>
      <w:lang w:val="en-GB" w:eastAsia="en-US"/>
    </w:rPr>
  </w:style>
  <w:style w:type="paragraph" w:styleId="a3">
    <w:name w:val="Balloon Text"/>
    <w:basedOn w:val="a"/>
    <w:link w:val="a4"/>
    <w:uiPriority w:val="99"/>
    <w:rsid w:val="00B22B65"/>
    <w:rPr>
      <w:rFonts w:ascii="Tahoma" w:hAnsi="Tahoma" w:cs="Tahoma"/>
      <w:sz w:val="16"/>
      <w:szCs w:val="16"/>
    </w:rPr>
  </w:style>
  <w:style w:type="character" w:customStyle="1" w:styleId="a4">
    <w:name w:val="Текст выноски Знак"/>
    <w:basedOn w:val="a0"/>
    <w:link w:val="a3"/>
    <w:uiPriority w:val="99"/>
    <w:rsid w:val="00B22B65"/>
    <w:rPr>
      <w:rFonts w:ascii="Tahoma" w:hAnsi="Tahoma" w:cs="Tahoma"/>
      <w:sz w:val="16"/>
      <w:szCs w:val="16"/>
    </w:rPr>
  </w:style>
  <w:style w:type="paragraph" w:customStyle="1" w:styleId="10">
    <w:name w:val="Без интервала1"/>
    <w:uiPriority w:val="99"/>
    <w:qFormat/>
    <w:rsid w:val="007E0C7B"/>
    <w:pPr>
      <w:suppressAutoHyphens/>
    </w:pPr>
    <w:rPr>
      <w:rFonts w:ascii="Calibri" w:eastAsia="Arial" w:hAnsi="Calibri"/>
      <w:sz w:val="22"/>
      <w:szCs w:val="22"/>
      <w:lang w:eastAsia="ar-SA"/>
    </w:rPr>
  </w:style>
  <w:style w:type="table" w:styleId="a5">
    <w:name w:val="Table Grid"/>
    <w:basedOn w:val="a1"/>
    <w:uiPriority w:val="59"/>
    <w:rsid w:val="007E0C7B"/>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52124"/>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314E5F"/>
    <w:pPr>
      <w:ind w:left="720"/>
      <w:contextualSpacing/>
    </w:pPr>
  </w:style>
  <w:style w:type="paragraph" w:styleId="a7">
    <w:name w:val="header"/>
    <w:basedOn w:val="a"/>
    <w:link w:val="a8"/>
    <w:uiPriority w:val="99"/>
    <w:rsid w:val="004D321C"/>
    <w:pPr>
      <w:tabs>
        <w:tab w:val="center" w:pos="4677"/>
        <w:tab w:val="right" w:pos="9355"/>
      </w:tabs>
    </w:pPr>
  </w:style>
  <w:style w:type="character" w:customStyle="1" w:styleId="a8">
    <w:name w:val="Верхний колонтитул Знак"/>
    <w:basedOn w:val="a0"/>
    <w:link w:val="a7"/>
    <w:uiPriority w:val="99"/>
    <w:rsid w:val="004D321C"/>
    <w:rPr>
      <w:sz w:val="24"/>
      <w:szCs w:val="24"/>
    </w:rPr>
  </w:style>
  <w:style w:type="paragraph" w:styleId="a9">
    <w:name w:val="footer"/>
    <w:basedOn w:val="a"/>
    <w:link w:val="aa"/>
    <w:uiPriority w:val="99"/>
    <w:rsid w:val="004D321C"/>
    <w:pPr>
      <w:tabs>
        <w:tab w:val="center" w:pos="4677"/>
        <w:tab w:val="right" w:pos="9355"/>
      </w:tabs>
    </w:pPr>
  </w:style>
  <w:style w:type="character" w:customStyle="1" w:styleId="aa">
    <w:name w:val="Нижний колонтитул Знак"/>
    <w:basedOn w:val="a0"/>
    <w:link w:val="a9"/>
    <w:uiPriority w:val="99"/>
    <w:rsid w:val="004D321C"/>
    <w:rPr>
      <w:sz w:val="24"/>
      <w:szCs w:val="24"/>
    </w:rPr>
  </w:style>
  <w:style w:type="paragraph" w:customStyle="1" w:styleId="11">
    <w:name w:val="Абзац списка1"/>
    <w:basedOn w:val="a"/>
    <w:rsid w:val="001B7F40"/>
    <w:pPr>
      <w:spacing w:after="200" w:line="276" w:lineRule="auto"/>
      <w:ind w:left="720"/>
      <w:contextualSpacing/>
    </w:pPr>
    <w:rPr>
      <w:rFonts w:ascii="Calibri" w:eastAsia="Calibri" w:hAnsi="Calibri"/>
      <w:sz w:val="22"/>
      <w:szCs w:val="22"/>
    </w:rPr>
  </w:style>
  <w:style w:type="character" w:styleId="ab">
    <w:name w:val="Hyperlink"/>
    <w:basedOn w:val="a0"/>
    <w:uiPriority w:val="99"/>
    <w:unhideWhenUsed/>
    <w:rsid w:val="004F629C"/>
    <w:rPr>
      <w:color w:val="0000FF"/>
      <w:u w:val="single"/>
    </w:rPr>
  </w:style>
  <w:style w:type="character" w:styleId="ac">
    <w:name w:val="Emphasis"/>
    <w:basedOn w:val="a0"/>
    <w:uiPriority w:val="20"/>
    <w:qFormat/>
    <w:rsid w:val="006D2A98"/>
    <w:rPr>
      <w:i/>
      <w:iCs/>
    </w:rPr>
  </w:style>
  <w:style w:type="paragraph" w:styleId="ad">
    <w:name w:val="Document Map"/>
    <w:basedOn w:val="a"/>
    <w:link w:val="ae"/>
    <w:uiPriority w:val="99"/>
    <w:rsid w:val="00CB27E5"/>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rsid w:val="00CB27E5"/>
    <w:rPr>
      <w:rFonts w:ascii="Tahoma" w:hAnsi="Tahoma" w:cs="Tahoma"/>
      <w:shd w:val="clear" w:color="auto" w:fill="000080"/>
    </w:rPr>
  </w:style>
  <w:style w:type="paragraph" w:styleId="af">
    <w:name w:val="Title"/>
    <w:basedOn w:val="a"/>
    <w:link w:val="af0"/>
    <w:qFormat/>
    <w:rsid w:val="00CB27E5"/>
    <w:pPr>
      <w:jc w:val="center"/>
    </w:pPr>
    <w:rPr>
      <w:sz w:val="28"/>
    </w:rPr>
  </w:style>
  <w:style w:type="character" w:customStyle="1" w:styleId="af0">
    <w:name w:val="Название Знак"/>
    <w:basedOn w:val="a0"/>
    <w:link w:val="af"/>
    <w:rsid w:val="00CB27E5"/>
    <w:rPr>
      <w:sz w:val="28"/>
      <w:szCs w:val="24"/>
    </w:rPr>
  </w:style>
  <w:style w:type="paragraph" w:styleId="af1">
    <w:name w:val="Body Text"/>
    <w:basedOn w:val="a"/>
    <w:link w:val="af2"/>
    <w:unhideWhenUsed/>
    <w:rsid w:val="00CB27E5"/>
    <w:pPr>
      <w:ind w:right="5755"/>
      <w:jc w:val="both"/>
    </w:pPr>
    <w:rPr>
      <w:sz w:val="28"/>
    </w:rPr>
  </w:style>
  <w:style w:type="character" w:customStyle="1" w:styleId="af2">
    <w:name w:val="Основной текст Знак"/>
    <w:basedOn w:val="a0"/>
    <w:link w:val="af1"/>
    <w:rsid w:val="00CB27E5"/>
    <w:rPr>
      <w:sz w:val="28"/>
      <w:szCs w:val="24"/>
    </w:rPr>
  </w:style>
</w:styles>
</file>

<file path=word/webSettings.xml><?xml version="1.0" encoding="utf-8"?>
<w:webSettings xmlns:r="http://schemas.openxmlformats.org/officeDocument/2006/relationships" xmlns:w="http://schemas.openxmlformats.org/wordprocessingml/2006/main">
  <w:divs>
    <w:div w:id="1107191653">
      <w:bodyDiv w:val="1"/>
      <w:marLeft w:val="0"/>
      <w:marRight w:val="0"/>
      <w:marTop w:val="0"/>
      <w:marBottom w:val="0"/>
      <w:divBdr>
        <w:top w:val="none" w:sz="0" w:space="0" w:color="auto"/>
        <w:left w:val="none" w:sz="0" w:space="0" w:color="auto"/>
        <w:bottom w:val="none" w:sz="0" w:space="0" w:color="auto"/>
        <w:right w:val="none" w:sz="0" w:space="0" w:color="auto"/>
      </w:divBdr>
    </w:div>
    <w:div w:id="1305280842">
      <w:bodyDiv w:val="1"/>
      <w:marLeft w:val="0"/>
      <w:marRight w:val="0"/>
      <w:marTop w:val="0"/>
      <w:marBottom w:val="0"/>
      <w:divBdr>
        <w:top w:val="none" w:sz="0" w:space="0" w:color="auto"/>
        <w:left w:val="none" w:sz="0" w:space="0" w:color="auto"/>
        <w:bottom w:val="none" w:sz="0" w:space="0" w:color="auto"/>
        <w:right w:val="none" w:sz="0" w:space="0" w:color="auto"/>
      </w:divBdr>
    </w:div>
    <w:div w:id="20548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B677-38DF-453B-8CF5-7EF92EB9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3000</Words>
  <Characters>18810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учено-Балковского сп</Company>
  <LinksUpToDate>false</LinksUpToDate>
  <CharactersWithSpaces>22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pc-1</cp:lastModifiedBy>
  <cp:revision>2</cp:revision>
  <cp:lastPrinted>2016-05-13T06:48:00Z</cp:lastPrinted>
  <dcterms:created xsi:type="dcterms:W3CDTF">2016-05-13T08:38:00Z</dcterms:created>
  <dcterms:modified xsi:type="dcterms:W3CDTF">2016-05-13T08:38:00Z</dcterms:modified>
</cp:coreProperties>
</file>